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5000" w:type="pct"/>
        <w:tblBorders>
          <w:insideV w:val="none" w:sz="0" w:space="0" w:color="auto"/>
        </w:tblBorders>
        <w:shd w:val="clear" w:color="auto" w:fill="DBEEED"/>
        <w:tblCellMar>
          <w:top w:w="113" w:type="dxa"/>
          <w:bottom w:w="113" w:type="dxa"/>
          <w:right w:w="0" w:type="dxa"/>
        </w:tblCellMar>
        <w:tblLook w:val="04A0" w:firstRow="1" w:lastRow="0" w:firstColumn="1" w:lastColumn="0" w:noHBand="0" w:noVBand="1"/>
      </w:tblPr>
      <w:tblGrid>
        <w:gridCol w:w="2831"/>
        <w:gridCol w:w="3260"/>
        <w:gridCol w:w="3537"/>
      </w:tblGrid>
      <w:tr w:rsidR="000D74DA" w:rsidRPr="000D74DA" w14:paraId="530BC126" w14:textId="77777777" w:rsidTr="00D47FCB">
        <w:tc>
          <w:tcPr>
            <w:tcW w:w="5000" w:type="pct"/>
            <w:gridSpan w:val="3"/>
            <w:tcBorders>
              <w:bottom w:val="single" w:sz="4" w:space="0" w:color="auto"/>
            </w:tcBorders>
            <w:shd w:val="clear" w:color="auto" w:fill="DBEEED"/>
          </w:tcPr>
          <w:p w14:paraId="1D409E75" w14:textId="4B769DA4" w:rsidR="000D74DA" w:rsidRPr="000D74DA" w:rsidRDefault="000D74DA" w:rsidP="000D74DA">
            <w:pPr>
              <w:keepNext/>
              <w:spacing w:before="80" w:after="40"/>
              <w:rPr>
                <w:b/>
                <w:bCs/>
                <w:sz w:val="26"/>
                <w:szCs w:val="26"/>
              </w:rPr>
            </w:pPr>
            <w:r w:rsidRPr="000D74DA">
              <w:rPr>
                <w:b/>
                <w:bCs/>
                <w:sz w:val="26"/>
                <w:szCs w:val="26"/>
              </w:rPr>
              <w:t>Ifylles av utlämnande biobank</w:t>
            </w:r>
          </w:p>
        </w:tc>
      </w:tr>
      <w:tr w:rsidR="005B215D" w:rsidRPr="000D74DA" w14:paraId="6AD9EC01" w14:textId="77777777" w:rsidTr="005B215D">
        <w:trPr>
          <w:trHeight w:val="176"/>
        </w:trPr>
        <w:tc>
          <w:tcPr>
            <w:tcW w:w="1470" w:type="pct"/>
            <w:tcBorders>
              <w:right w:val="single" w:sz="4" w:space="0" w:color="auto"/>
            </w:tcBorders>
            <w:shd w:val="clear" w:color="auto" w:fill="DBEEED"/>
            <w:vAlign w:val="center"/>
          </w:tcPr>
          <w:p w14:paraId="143E1C78" w14:textId="2EC6B756" w:rsidR="005B215D" w:rsidRPr="005B215D" w:rsidRDefault="005B215D" w:rsidP="005B215D">
            <w:pPr>
              <w:spacing w:after="0"/>
              <w:ind w:left="284" w:hanging="284"/>
              <w:rPr>
                <w:sz w:val="16"/>
                <w:szCs w:val="16"/>
              </w:rPr>
            </w:pPr>
            <w:r w:rsidRPr="000D74DA">
              <w:rPr>
                <w:sz w:val="20"/>
                <w:szCs w:val="20"/>
              </w:rPr>
              <w:t>Inkom den:</w:t>
            </w:r>
            <w:r>
              <w:rPr>
                <w:sz w:val="20"/>
                <w:szCs w:val="20"/>
              </w:rPr>
              <w:t xml:space="preserve"> </w:t>
            </w:r>
            <w:r w:rsidRPr="000D74DA">
              <w:rPr>
                <w:sz w:val="20"/>
              </w:rPr>
              <w:fldChar w:fldCharType="begin">
                <w:ffData>
                  <w:name w:val="Text2"/>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693" w:type="pct"/>
            <w:tcBorders>
              <w:left w:val="single" w:sz="4" w:space="0" w:color="auto"/>
              <w:right w:val="single" w:sz="4" w:space="0" w:color="auto"/>
            </w:tcBorders>
            <w:shd w:val="clear" w:color="auto" w:fill="DBEEED"/>
            <w:vAlign w:val="center"/>
          </w:tcPr>
          <w:p w14:paraId="253D831F" w14:textId="5C6D55DA" w:rsidR="005B215D" w:rsidRPr="005B215D" w:rsidRDefault="005B215D" w:rsidP="005B215D">
            <w:pPr>
              <w:spacing w:after="0"/>
              <w:ind w:left="284" w:hanging="284"/>
              <w:rPr>
                <w:sz w:val="16"/>
                <w:szCs w:val="16"/>
              </w:rPr>
            </w:pPr>
            <w:r w:rsidRPr="000D74DA">
              <w:rPr>
                <w:sz w:val="20"/>
                <w:szCs w:val="20"/>
              </w:rPr>
              <w:t>Dnr:</w:t>
            </w:r>
            <w:r>
              <w:rPr>
                <w:sz w:val="20"/>
                <w:szCs w:val="20"/>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837" w:type="pct"/>
            <w:tcBorders>
              <w:left w:val="single" w:sz="4" w:space="0" w:color="auto"/>
            </w:tcBorders>
            <w:shd w:val="clear" w:color="auto" w:fill="DBEEED"/>
            <w:vAlign w:val="center"/>
          </w:tcPr>
          <w:p w14:paraId="68B10A02" w14:textId="2D178AD0" w:rsidR="005B215D" w:rsidRPr="005B215D" w:rsidRDefault="005B215D" w:rsidP="005B215D">
            <w:pPr>
              <w:spacing w:after="0"/>
              <w:ind w:left="284" w:hanging="284"/>
              <w:rPr>
                <w:sz w:val="16"/>
                <w:szCs w:val="16"/>
              </w:rPr>
            </w:pPr>
            <w:r w:rsidRPr="000D74DA">
              <w:rPr>
                <w:sz w:val="20"/>
                <w:szCs w:val="20"/>
              </w:rPr>
              <w:t>Provsamlings-ID:</w:t>
            </w:r>
            <w:r>
              <w:rPr>
                <w:sz w:val="20"/>
                <w:szCs w:val="20"/>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r>
    </w:tbl>
    <w:p w14:paraId="453FD72D" w14:textId="77777777" w:rsidR="000D74DA" w:rsidRPr="000D74DA" w:rsidRDefault="000D74DA" w:rsidP="000D74DA">
      <w:pPr>
        <w:rPr>
          <w:sz w:val="2"/>
          <w:szCs w:val="6"/>
        </w:rPr>
      </w:pPr>
    </w:p>
    <w:tbl>
      <w:tblPr>
        <w:tblStyle w:val="Tabellrutnt"/>
        <w:tblW w:w="5000" w:type="pct"/>
        <w:tblBorders>
          <w:insideV w:val="none" w:sz="0" w:space="0" w:color="auto"/>
        </w:tblBorders>
        <w:shd w:val="clear" w:color="auto" w:fill="DBEEED"/>
        <w:tblLayout w:type="fixed"/>
        <w:tblCellMar>
          <w:top w:w="113" w:type="dxa"/>
          <w:bottom w:w="113" w:type="dxa"/>
          <w:right w:w="0" w:type="dxa"/>
        </w:tblCellMar>
        <w:tblLook w:val="04A0" w:firstRow="1" w:lastRow="0" w:firstColumn="1" w:lastColumn="0" w:noHBand="0" w:noVBand="1"/>
      </w:tblPr>
      <w:tblGrid>
        <w:gridCol w:w="2831"/>
        <w:gridCol w:w="3260"/>
        <w:gridCol w:w="3537"/>
      </w:tblGrid>
      <w:tr w:rsidR="000D74DA" w:rsidRPr="000D74DA" w14:paraId="44A57E36" w14:textId="77777777" w:rsidTr="00D47FCB">
        <w:tc>
          <w:tcPr>
            <w:tcW w:w="5000" w:type="pct"/>
            <w:gridSpan w:val="3"/>
            <w:tcBorders>
              <w:bottom w:val="single" w:sz="4" w:space="0" w:color="auto"/>
            </w:tcBorders>
            <w:shd w:val="clear" w:color="auto" w:fill="DBEEED"/>
          </w:tcPr>
          <w:p w14:paraId="3D2EBA15" w14:textId="50E34AD2" w:rsidR="000D74DA" w:rsidRPr="000D74DA" w:rsidRDefault="000D74DA" w:rsidP="000D74DA">
            <w:pPr>
              <w:keepNext/>
              <w:spacing w:before="80" w:after="40"/>
              <w:rPr>
                <w:b/>
                <w:bCs/>
                <w:sz w:val="26"/>
                <w:szCs w:val="26"/>
              </w:rPr>
            </w:pPr>
            <w:r w:rsidRPr="000D74DA">
              <w:rPr>
                <w:b/>
                <w:bCs/>
                <w:sz w:val="26"/>
                <w:szCs w:val="26"/>
              </w:rPr>
              <w:t xml:space="preserve">Ifylles av </w:t>
            </w:r>
            <w:r>
              <w:rPr>
                <w:b/>
                <w:bCs/>
                <w:sz w:val="26"/>
                <w:szCs w:val="26"/>
              </w:rPr>
              <w:t>ansvarig/</w:t>
            </w:r>
            <w:r w:rsidRPr="000D74DA">
              <w:rPr>
                <w:b/>
                <w:bCs/>
                <w:sz w:val="26"/>
                <w:szCs w:val="26"/>
              </w:rPr>
              <w:t>mottagande biobank</w:t>
            </w:r>
          </w:p>
        </w:tc>
      </w:tr>
      <w:tr w:rsidR="005B215D" w:rsidRPr="000D74DA" w14:paraId="2CAC8B03" w14:textId="77777777" w:rsidTr="005B215D">
        <w:trPr>
          <w:trHeight w:val="176"/>
        </w:trPr>
        <w:tc>
          <w:tcPr>
            <w:tcW w:w="1470" w:type="pct"/>
            <w:tcBorders>
              <w:right w:val="single" w:sz="4" w:space="0" w:color="auto"/>
            </w:tcBorders>
            <w:shd w:val="clear" w:color="auto" w:fill="DBEEED"/>
            <w:vAlign w:val="center"/>
          </w:tcPr>
          <w:p w14:paraId="24110E32" w14:textId="63F06B00" w:rsidR="005B215D" w:rsidRPr="005B215D" w:rsidRDefault="005B215D" w:rsidP="005B215D">
            <w:pPr>
              <w:spacing w:after="0"/>
              <w:ind w:left="284" w:hanging="284"/>
              <w:rPr>
                <w:sz w:val="16"/>
                <w:szCs w:val="16"/>
              </w:rPr>
            </w:pPr>
            <w:r w:rsidRPr="000D74DA">
              <w:rPr>
                <w:sz w:val="20"/>
                <w:szCs w:val="20"/>
              </w:rPr>
              <w:t>Inkom den:</w:t>
            </w:r>
            <w:r>
              <w:rPr>
                <w:sz w:val="20"/>
                <w:szCs w:val="20"/>
              </w:rPr>
              <w:t xml:space="preserve"> </w:t>
            </w:r>
            <w:r w:rsidRPr="000D74DA">
              <w:rPr>
                <w:sz w:val="20"/>
              </w:rPr>
              <w:fldChar w:fldCharType="begin">
                <w:ffData>
                  <w:name w:val="Text2"/>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693" w:type="pct"/>
            <w:tcBorders>
              <w:left w:val="single" w:sz="4" w:space="0" w:color="auto"/>
              <w:right w:val="single" w:sz="4" w:space="0" w:color="auto"/>
            </w:tcBorders>
            <w:shd w:val="clear" w:color="auto" w:fill="DBEEED"/>
            <w:vAlign w:val="center"/>
          </w:tcPr>
          <w:p w14:paraId="4C8F23D6" w14:textId="6AA8D99B" w:rsidR="005B215D" w:rsidRPr="005B215D" w:rsidRDefault="005B215D" w:rsidP="005B215D">
            <w:pPr>
              <w:spacing w:after="0"/>
              <w:ind w:left="284" w:hanging="284"/>
              <w:rPr>
                <w:sz w:val="16"/>
                <w:szCs w:val="16"/>
              </w:rPr>
            </w:pPr>
            <w:r w:rsidRPr="000D74DA">
              <w:rPr>
                <w:sz w:val="20"/>
                <w:szCs w:val="20"/>
              </w:rPr>
              <w:t>Dnr:</w:t>
            </w:r>
            <w:r>
              <w:rPr>
                <w:sz w:val="20"/>
                <w:szCs w:val="20"/>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837" w:type="pct"/>
            <w:tcBorders>
              <w:left w:val="single" w:sz="4" w:space="0" w:color="auto"/>
            </w:tcBorders>
            <w:shd w:val="clear" w:color="auto" w:fill="DBEEED"/>
            <w:vAlign w:val="center"/>
          </w:tcPr>
          <w:p w14:paraId="09B2D546" w14:textId="057C900E" w:rsidR="005B215D" w:rsidRPr="005B215D" w:rsidRDefault="005B215D" w:rsidP="005B215D">
            <w:pPr>
              <w:spacing w:after="0"/>
              <w:ind w:left="284" w:hanging="284"/>
              <w:rPr>
                <w:sz w:val="16"/>
                <w:szCs w:val="16"/>
              </w:rPr>
            </w:pPr>
            <w:r w:rsidRPr="000D74DA">
              <w:rPr>
                <w:sz w:val="20"/>
                <w:szCs w:val="20"/>
              </w:rPr>
              <w:t>Provsamlings-ID:</w:t>
            </w:r>
            <w:r>
              <w:rPr>
                <w:sz w:val="20"/>
                <w:szCs w:val="20"/>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r>
    </w:tbl>
    <w:p w14:paraId="0098D472" w14:textId="2FBAF1B4" w:rsidR="002B54B4" w:rsidRDefault="3F8EF35E" w:rsidP="00443B95">
      <w:pPr>
        <w:pStyle w:val="Rubrik1medunderrubrik"/>
        <w:spacing w:before="1320"/>
      </w:pPr>
      <w:r>
        <w:t xml:space="preserve">L1.3. Ansökan om ändring av </w:t>
      </w:r>
      <w:r w:rsidR="00D13E76">
        <w:t xml:space="preserve">tidigare </w:t>
      </w:r>
      <w:r w:rsidR="00B91857">
        <w:t>godkänd biobanksansökan</w:t>
      </w:r>
      <w:r>
        <w:t xml:space="preserve"> </w:t>
      </w:r>
    </w:p>
    <w:p w14:paraId="5160C490" w14:textId="44A0827A" w:rsidR="00861745" w:rsidRPr="000E3A26" w:rsidRDefault="5A0F422B" w:rsidP="5A0F422B">
      <w:pPr>
        <w:rPr>
          <w:b/>
          <w:bCs/>
          <w:sz w:val="22"/>
          <w:szCs w:val="22"/>
        </w:rPr>
      </w:pPr>
      <w:r w:rsidRPr="5A0F422B">
        <w:rPr>
          <w:sz w:val="22"/>
          <w:szCs w:val="22"/>
        </w:rPr>
        <w:t xml:space="preserve">Denna blankett ska användas av forskare som vill ansöka om ändring av godkänd biobanksansökan upprättad på blankett L1, L1.1, L1.2 och/eller L1.3. </w:t>
      </w:r>
    </w:p>
    <w:p w14:paraId="34C83644" w14:textId="66CE9993" w:rsidR="00C434EC" w:rsidRPr="000E3A26" w:rsidRDefault="5A0F422B" w:rsidP="00861745">
      <w:pPr>
        <w:rPr>
          <w:sz w:val="22"/>
          <w:szCs w:val="22"/>
        </w:rPr>
      </w:pPr>
      <w:r w:rsidRPr="5A0F422B">
        <w:rPr>
          <w:sz w:val="22"/>
          <w:szCs w:val="22"/>
        </w:rPr>
        <w:t>Observera att om ändring avser godkänd biobanksansökan enligt multicenterprincipen (med blankett N1a eller T1c) ska blankett N2 användas för ansökan om ändring. För kliniska prövningar som överförts till Clinical Trials Regulation (CTR) och har en godkänd biobanksansökan på blankett L1, T1, T1.1, T1.2 eller T1.3 ska blankett T1.3 användas för ansökan om ändring.</w:t>
      </w:r>
    </w:p>
    <w:p w14:paraId="311171DA" w14:textId="77BA64A2" w:rsidR="008163F4" w:rsidRPr="000E3A26" w:rsidRDefault="00C434EC" w:rsidP="00443B95">
      <w:pPr>
        <w:spacing w:after="360"/>
        <w:rPr>
          <w:sz w:val="22"/>
          <w:szCs w:val="22"/>
        </w:rPr>
      </w:pPr>
      <w:r w:rsidRPr="000E3A26">
        <w:rPr>
          <w:sz w:val="22"/>
          <w:szCs w:val="22"/>
        </w:rPr>
        <w:t>Ändringsansökan skickas till den biobank som godkänt tidigare biobanksansökan.</w:t>
      </w:r>
    </w:p>
    <w:tbl>
      <w:tblPr>
        <w:tblStyle w:val="Tabellrutnt"/>
        <w:tblW w:w="9629" w:type="dxa"/>
        <w:tblLook w:val="04A0" w:firstRow="1" w:lastRow="0" w:firstColumn="1" w:lastColumn="0" w:noHBand="0" w:noVBand="1"/>
      </w:tblPr>
      <w:tblGrid>
        <w:gridCol w:w="1604"/>
        <w:gridCol w:w="803"/>
        <w:gridCol w:w="802"/>
        <w:gridCol w:w="1464"/>
        <w:gridCol w:w="141"/>
        <w:gridCol w:w="1605"/>
        <w:gridCol w:w="802"/>
        <w:gridCol w:w="803"/>
        <w:gridCol w:w="1605"/>
      </w:tblGrid>
      <w:tr w:rsidR="00C92FD3" w14:paraId="7A62FC3C" w14:textId="77777777" w:rsidTr="00DD27F7">
        <w:trPr>
          <w:cantSplit/>
        </w:trPr>
        <w:tc>
          <w:tcPr>
            <w:tcW w:w="9629" w:type="dxa"/>
            <w:gridSpan w:val="9"/>
            <w:shd w:val="clear" w:color="auto" w:fill="E7E6E6" w:themeFill="background2"/>
          </w:tcPr>
          <w:p w14:paraId="64285573" w14:textId="3291B52E" w:rsidR="00C92FD3" w:rsidRDefault="005F5D6E" w:rsidP="001C1C14">
            <w:pPr>
              <w:pStyle w:val="Tabell-titelbaseradpR2"/>
              <w:numPr>
                <w:ilvl w:val="0"/>
                <w:numId w:val="6"/>
              </w:numPr>
            </w:pPr>
            <w:r>
              <w:t>F</w:t>
            </w:r>
            <w:r w:rsidR="00BE7640" w:rsidRPr="00BE7640">
              <w:t>orskningsstudie</w:t>
            </w:r>
          </w:p>
        </w:tc>
      </w:tr>
      <w:tr w:rsidR="00C92FD3" w14:paraId="2E5FDBC4" w14:textId="77777777" w:rsidTr="00DD27F7">
        <w:trPr>
          <w:cantSplit/>
        </w:trPr>
        <w:tc>
          <w:tcPr>
            <w:tcW w:w="9629" w:type="dxa"/>
            <w:gridSpan w:val="9"/>
          </w:tcPr>
          <w:p w14:paraId="729F50F7" w14:textId="61BCBED1" w:rsidR="00C92FD3" w:rsidRPr="001B10B0" w:rsidRDefault="00960BA1" w:rsidP="00960BA1">
            <w:pPr>
              <w:pStyle w:val="Flt-titel"/>
            </w:pPr>
            <w:r w:rsidRPr="001B10B0">
              <w:t xml:space="preserve">1.1 </w:t>
            </w:r>
            <w:r w:rsidR="005F5D6E">
              <w:t>D</w:t>
            </w:r>
            <w:r w:rsidR="00FC4E6C" w:rsidRPr="001B10B0">
              <w:t>nr</w:t>
            </w:r>
            <w:r w:rsidR="00342A16">
              <w:t>/Provsamlings-ID</w:t>
            </w:r>
            <w:r w:rsidR="00C92FD3" w:rsidRPr="001B10B0">
              <w:t xml:space="preserve"> (</w:t>
            </w:r>
            <w:r w:rsidR="00FC4E6C" w:rsidRPr="001B10B0">
              <w:t xml:space="preserve">från tidigare </w:t>
            </w:r>
            <w:r w:rsidR="00DE7851">
              <w:t>godkänd</w:t>
            </w:r>
            <w:r w:rsidR="00FC4E6C" w:rsidRPr="001B10B0">
              <w:t xml:space="preserve"> biobanks</w:t>
            </w:r>
            <w:r w:rsidR="00DE7851">
              <w:t>ansökan</w:t>
            </w:r>
            <w:r w:rsidR="00C92FD3" w:rsidRPr="001B10B0">
              <w:t>)</w:t>
            </w:r>
          </w:p>
          <w:p w14:paraId="621DDACD" w14:textId="30D5063A" w:rsidR="00B53E45" w:rsidRPr="001B10B0" w:rsidRDefault="00B53E45" w:rsidP="00B53E45">
            <w:pPr>
              <w:pStyle w:val="Flt-svar"/>
            </w:pPr>
            <w:r w:rsidRPr="001B10B0">
              <w:fldChar w:fldCharType="begin">
                <w:ffData>
                  <w:name w:val="Text1"/>
                  <w:enabled/>
                  <w:calcOnExit w:val="0"/>
                  <w:textInput/>
                </w:ffData>
              </w:fldChar>
            </w:r>
            <w:bookmarkStart w:id="0" w:name="Text1"/>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bookmarkEnd w:id="0"/>
          </w:p>
        </w:tc>
      </w:tr>
      <w:tr w:rsidR="00C92FD3" w14:paraId="25A8A0A1" w14:textId="77777777" w:rsidTr="00DD27F7">
        <w:trPr>
          <w:cantSplit/>
        </w:trPr>
        <w:tc>
          <w:tcPr>
            <w:tcW w:w="4673" w:type="dxa"/>
            <w:gridSpan w:val="4"/>
          </w:tcPr>
          <w:p w14:paraId="6393EFC0" w14:textId="2D90A7E3" w:rsidR="00C92FD3" w:rsidRPr="001B10B0" w:rsidRDefault="00960BA1" w:rsidP="00960BA1">
            <w:pPr>
              <w:pStyle w:val="Flt-titel"/>
            </w:pPr>
            <w:r w:rsidRPr="001B10B0">
              <w:t>1.</w:t>
            </w:r>
            <w:r w:rsidR="006271AB">
              <w:t>2</w:t>
            </w:r>
            <w:r w:rsidRPr="001B10B0">
              <w:t xml:space="preserve"> </w:t>
            </w:r>
            <w:r w:rsidR="00C92FD3" w:rsidRPr="001B10B0">
              <w:t>Studiens arbetsnamn och/eller studie-ID (om tillä</w:t>
            </w:r>
            <w:r w:rsidR="00FC4E6C" w:rsidRPr="001B10B0">
              <w:t>m</w:t>
            </w:r>
            <w:r w:rsidR="00C92FD3" w:rsidRPr="001B10B0">
              <w:t>pligt):</w:t>
            </w:r>
          </w:p>
          <w:p w14:paraId="2E7EBA42" w14:textId="45231859" w:rsidR="001C1C14" w:rsidRPr="001B10B0" w:rsidRDefault="001C1C14" w:rsidP="00994C4E">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c>
          <w:tcPr>
            <w:tcW w:w="4956" w:type="dxa"/>
            <w:gridSpan w:val="5"/>
          </w:tcPr>
          <w:p w14:paraId="66E46B98" w14:textId="15712A41" w:rsidR="00C92FD3" w:rsidRPr="001B10B0" w:rsidRDefault="00960BA1" w:rsidP="00960BA1">
            <w:pPr>
              <w:pStyle w:val="Flt-titel"/>
            </w:pPr>
            <w:r w:rsidRPr="001B10B0">
              <w:t>1.</w:t>
            </w:r>
            <w:r w:rsidR="006271AB">
              <w:t>3</w:t>
            </w:r>
            <w:r w:rsidRPr="001B10B0">
              <w:t xml:space="preserve"> EudraCT-nr (vid klinisk prövning av läkemedel</w:t>
            </w:r>
            <w:r w:rsidR="002F7A67">
              <w:t>, enligt CT</w:t>
            </w:r>
            <w:r w:rsidR="00DE7851">
              <w:t>D</w:t>
            </w:r>
            <w:r w:rsidRPr="001B10B0">
              <w:t>)</w:t>
            </w:r>
            <w:r w:rsidR="00FC4E6C" w:rsidRPr="001B10B0">
              <w:t>:</w:t>
            </w:r>
          </w:p>
          <w:p w14:paraId="4EBC3777" w14:textId="54096E93" w:rsidR="00960BA1" w:rsidRPr="001B10B0" w:rsidRDefault="00960BA1" w:rsidP="00994C4E">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r>
      <w:tr w:rsidR="00C92FD3" w14:paraId="3C9D2467" w14:textId="77777777" w:rsidTr="00DD27F7">
        <w:trPr>
          <w:cantSplit/>
        </w:trPr>
        <w:tc>
          <w:tcPr>
            <w:tcW w:w="9629" w:type="dxa"/>
            <w:gridSpan w:val="9"/>
            <w:tcBorders>
              <w:bottom w:val="nil"/>
            </w:tcBorders>
          </w:tcPr>
          <w:p w14:paraId="639740C8" w14:textId="17F9BC08" w:rsidR="00C92FD3" w:rsidRDefault="00960BA1" w:rsidP="00F40C48">
            <w:pPr>
              <w:pStyle w:val="Flt-titel"/>
              <w:keepNext/>
              <w:keepLines/>
            </w:pPr>
            <w:r>
              <w:t>1.</w:t>
            </w:r>
            <w:r w:rsidR="006271AB">
              <w:t>4</w:t>
            </w:r>
            <w:r>
              <w:t xml:space="preserve"> Etikprövning, inklusive ändringar </w:t>
            </w:r>
            <w:r w:rsidR="00F40C48">
              <w:t>(</w:t>
            </w:r>
            <w:r w:rsidRPr="00186C24">
              <w:t>Hanteringen av prov ska falla inom ramen för etikgodkännandet</w:t>
            </w:r>
            <w:r w:rsidR="00F40C48">
              <w:t>)</w:t>
            </w:r>
            <w:r w:rsidRPr="00186C24">
              <w:t>.</w:t>
            </w:r>
          </w:p>
        </w:tc>
      </w:tr>
      <w:tr w:rsidR="00C92FD3" w14:paraId="029DB08C" w14:textId="77777777" w:rsidTr="00443B95">
        <w:trPr>
          <w:cantSplit/>
        </w:trPr>
        <w:tc>
          <w:tcPr>
            <w:tcW w:w="4673" w:type="dxa"/>
            <w:gridSpan w:val="4"/>
            <w:tcBorders>
              <w:top w:val="nil"/>
              <w:bottom w:val="single" w:sz="4" w:space="0" w:color="auto"/>
              <w:right w:val="nil"/>
            </w:tcBorders>
          </w:tcPr>
          <w:p w14:paraId="20BCBCF8" w14:textId="5607FF04" w:rsidR="00C92FD3" w:rsidRDefault="00960BA1" w:rsidP="001B10B0">
            <w:pPr>
              <w:pStyle w:val="Flt-titel"/>
              <w:spacing w:after="40"/>
            </w:pPr>
            <w:r>
              <w:t>Etik</w:t>
            </w:r>
            <w:r w:rsidR="00994C4E">
              <w:t xml:space="preserve">godkännande, samtliga </w:t>
            </w:r>
            <w:r w:rsidR="0033747A">
              <w:t xml:space="preserve">relevanta </w:t>
            </w:r>
            <w:r w:rsidR="00994C4E">
              <w:t>dnr:</w:t>
            </w:r>
          </w:p>
          <w:p w14:paraId="738A64E6" w14:textId="423F19D9" w:rsidR="00994C4E" w:rsidRDefault="00994C4E" w:rsidP="001B10B0">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956" w:type="dxa"/>
            <w:gridSpan w:val="5"/>
            <w:tcBorders>
              <w:top w:val="nil"/>
              <w:left w:val="nil"/>
              <w:bottom w:val="single" w:sz="4" w:space="0" w:color="auto"/>
            </w:tcBorders>
          </w:tcPr>
          <w:p w14:paraId="0B880B90" w14:textId="0C3C24B1" w:rsidR="00C92FD3" w:rsidRDefault="00FC4E6C" w:rsidP="00183FC8">
            <w:pPr>
              <w:pStyle w:val="Flt-titel"/>
              <w:spacing w:before="0" w:after="20"/>
            </w:pPr>
            <w:r>
              <w:t>Nya versioner av f</w:t>
            </w:r>
            <w:r w:rsidR="00994C4E" w:rsidRPr="00994C4E">
              <w:t>öljande</w:t>
            </w:r>
            <w:r w:rsidR="00994C4E">
              <w:t xml:space="preserve"> ska biläggas:</w:t>
            </w:r>
          </w:p>
          <w:p w14:paraId="205A3760" w14:textId="51A0C2FA" w:rsidR="00994C4E" w:rsidRPr="00994C4E" w:rsidRDefault="00994C4E" w:rsidP="00183FC8">
            <w:pPr>
              <w:pStyle w:val="Flt-textpunktlista"/>
            </w:pPr>
            <w:r w:rsidRPr="00994C4E">
              <w:t xml:space="preserve">Ansökan om ändring av etikprövning </w:t>
            </w:r>
            <w:r w:rsidR="00FC4E6C">
              <w:t>(om tillämpligt</w:t>
            </w:r>
            <w:r w:rsidRPr="00994C4E">
              <w:t>)</w:t>
            </w:r>
          </w:p>
          <w:p w14:paraId="0846D834" w14:textId="5C31D2C4" w:rsidR="00747159" w:rsidRDefault="00994C4E" w:rsidP="00183FC8">
            <w:pPr>
              <w:pStyle w:val="Flt-textpunktlista"/>
            </w:pPr>
            <w:r w:rsidRPr="00994C4E">
              <w:t>Svar</w:t>
            </w:r>
            <w:r w:rsidR="00747159">
              <w:t xml:space="preserve"> på kompletteringsbegäran</w:t>
            </w:r>
            <w:r w:rsidR="00747159" w:rsidRPr="00994C4E">
              <w:t xml:space="preserve"> (om tillämpligt)</w:t>
            </w:r>
          </w:p>
          <w:p w14:paraId="06EF81E8" w14:textId="77777777" w:rsidR="00747159" w:rsidRDefault="00747159" w:rsidP="00183FC8">
            <w:pPr>
              <w:pStyle w:val="Flt-textpunktlista"/>
            </w:pPr>
            <w:r>
              <w:t>Beslut om etikprövning (samtliga)</w:t>
            </w:r>
          </w:p>
          <w:p w14:paraId="51B97E0F" w14:textId="1F64E08A" w:rsidR="00747159" w:rsidRDefault="00747159" w:rsidP="00183FC8">
            <w:pPr>
              <w:pStyle w:val="Flt-textpunktlista"/>
            </w:pPr>
            <w:r>
              <w:t xml:space="preserve">Forskningspersonsinformation/er </w:t>
            </w:r>
            <w:r w:rsidRPr="00994C4E">
              <w:t>(om tillämpligt)</w:t>
            </w:r>
          </w:p>
          <w:p w14:paraId="1F4DB176" w14:textId="5CBA61DA" w:rsidR="00696A51" w:rsidRDefault="5A0F422B" w:rsidP="00183FC8">
            <w:pPr>
              <w:pStyle w:val="Flt-textpunktlista"/>
            </w:pPr>
            <w:r>
              <w:t>Samtyckesblankett/er (om tillämplig</w:t>
            </w:r>
          </w:p>
        </w:tc>
      </w:tr>
      <w:tr w:rsidR="00821F1D" w14:paraId="5A560942" w14:textId="77777777" w:rsidTr="00443B95">
        <w:trPr>
          <w:cantSplit/>
        </w:trPr>
        <w:tc>
          <w:tcPr>
            <w:tcW w:w="9629" w:type="dxa"/>
            <w:gridSpan w:val="9"/>
            <w:tcBorders>
              <w:top w:val="single" w:sz="4" w:space="0" w:color="auto"/>
              <w:bottom w:val="single" w:sz="4" w:space="0" w:color="auto"/>
            </w:tcBorders>
          </w:tcPr>
          <w:p w14:paraId="77A0860B" w14:textId="1B8AC758" w:rsidR="00821F1D" w:rsidRDefault="5A0F422B" w:rsidP="00821F1D">
            <w:pPr>
              <w:pStyle w:val="TabellrubrikbaseradpR3"/>
            </w:pPr>
            <w:r>
              <w:lastRenderedPageBreak/>
              <w:t>1.5 Tidigare biobanksansökan är godkänd på blankett/er:</w:t>
            </w:r>
          </w:p>
          <w:p w14:paraId="786874CE" w14:textId="1A43DFE4" w:rsidR="00821F1D" w:rsidRPr="000D193F" w:rsidRDefault="003E1479" w:rsidP="00012E73">
            <w:pPr>
              <w:pStyle w:val="TabellrubrikbaseradpR3"/>
              <w:spacing w:before="60" w:after="100"/>
            </w:pPr>
            <w:r>
              <w:rPr>
                <w:b w:val="0"/>
                <w:bCs w:val="0"/>
                <w:sz w:val="16"/>
                <w:szCs w:val="16"/>
              </w:rPr>
              <w:t>F</w:t>
            </w:r>
            <w:r w:rsidR="00821F1D" w:rsidRPr="00821F1D">
              <w:rPr>
                <w:b w:val="0"/>
                <w:bCs w:val="0"/>
                <w:sz w:val="16"/>
                <w:szCs w:val="16"/>
              </w:rPr>
              <w:t>lera val är möjliga</w:t>
            </w:r>
          </w:p>
        </w:tc>
      </w:tr>
      <w:tr w:rsidR="002075B8" w14:paraId="1EE8E6AC" w14:textId="17A62913" w:rsidTr="00DD27F7">
        <w:trPr>
          <w:cantSplit/>
        </w:trPr>
        <w:tc>
          <w:tcPr>
            <w:tcW w:w="2407" w:type="dxa"/>
            <w:gridSpan w:val="2"/>
            <w:tcBorders>
              <w:top w:val="single" w:sz="4" w:space="0" w:color="auto"/>
              <w:right w:val="nil"/>
            </w:tcBorders>
          </w:tcPr>
          <w:p w14:paraId="13E581A4" w14:textId="204BB8F9" w:rsidR="002075B8" w:rsidRDefault="008015C9" w:rsidP="002075B8">
            <w:pPr>
              <w:pStyle w:val="TabellrubrikbaseradpR3"/>
            </w:pPr>
            <w:sdt>
              <w:sdtPr>
                <w:rPr>
                  <w:b w:val="0"/>
                  <w:bCs w:val="0"/>
                  <w:sz w:val="16"/>
                  <w:szCs w:val="16"/>
                </w:rPr>
                <w:id w:val="-763536174"/>
                <w14:checkbox>
                  <w14:checked w14:val="0"/>
                  <w14:checkedState w14:val="2612" w14:font="MS Gothic"/>
                  <w14:uncheckedState w14:val="2610" w14:font="MS Gothic"/>
                </w14:checkbox>
              </w:sdtPr>
              <w:sdtEndPr/>
              <w:sdtContent>
                <w:r w:rsidR="002075B8" w:rsidRPr="00256D18">
                  <w:rPr>
                    <w:rFonts w:ascii="MS Gothic" w:eastAsia="MS Gothic" w:hAnsi="MS Gothic" w:hint="eastAsia"/>
                    <w:sz w:val="16"/>
                    <w:szCs w:val="16"/>
                  </w:rPr>
                  <w:t>☐</w:t>
                </w:r>
              </w:sdtContent>
            </w:sdt>
            <w:r w:rsidR="002075B8">
              <w:rPr>
                <w:sz w:val="16"/>
                <w:szCs w:val="16"/>
              </w:rPr>
              <w:t xml:space="preserve"> L1</w:t>
            </w:r>
          </w:p>
        </w:tc>
        <w:tc>
          <w:tcPr>
            <w:tcW w:w="2407" w:type="dxa"/>
            <w:gridSpan w:val="3"/>
            <w:tcBorders>
              <w:top w:val="single" w:sz="4" w:space="0" w:color="auto"/>
              <w:left w:val="nil"/>
              <w:right w:val="nil"/>
            </w:tcBorders>
          </w:tcPr>
          <w:p w14:paraId="6C967DC8" w14:textId="77777777" w:rsidR="002075B8" w:rsidRDefault="008015C9" w:rsidP="002075B8">
            <w:pPr>
              <w:pStyle w:val="TabellrubrikbaseradpR3"/>
            </w:pPr>
            <w:sdt>
              <w:sdtPr>
                <w:rPr>
                  <w:b w:val="0"/>
                  <w:bCs w:val="0"/>
                  <w:sz w:val="16"/>
                  <w:szCs w:val="16"/>
                </w:rPr>
                <w:id w:val="1864244488"/>
                <w14:checkbox>
                  <w14:checked w14:val="0"/>
                  <w14:checkedState w14:val="2612" w14:font="MS Gothic"/>
                  <w14:uncheckedState w14:val="2610" w14:font="MS Gothic"/>
                </w14:checkbox>
              </w:sdtPr>
              <w:sdtEndPr/>
              <w:sdtContent>
                <w:r w:rsidR="002075B8" w:rsidRPr="00256D18">
                  <w:rPr>
                    <w:rFonts w:ascii="MS Gothic" w:eastAsia="MS Gothic" w:hAnsi="MS Gothic" w:hint="eastAsia"/>
                    <w:sz w:val="16"/>
                    <w:szCs w:val="16"/>
                  </w:rPr>
                  <w:t>☐</w:t>
                </w:r>
              </w:sdtContent>
            </w:sdt>
            <w:r w:rsidR="002075B8">
              <w:rPr>
                <w:sz w:val="16"/>
                <w:szCs w:val="16"/>
              </w:rPr>
              <w:t xml:space="preserve"> L1.1</w:t>
            </w:r>
          </w:p>
        </w:tc>
        <w:tc>
          <w:tcPr>
            <w:tcW w:w="2407" w:type="dxa"/>
            <w:gridSpan w:val="2"/>
            <w:tcBorders>
              <w:top w:val="single" w:sz="4" w:space="0" w:color="auto"/>
              <w:left w:val="nil"/>
              <w:right w:val="nil"/>
            </w:tcBorders>
          </w:tcPr>
          <w:p w14:paraId="66AB337D" w14:textId="161D819F" w:rsidR="002075B8" w:rsidRDefault="008015C9" w:rsidP="002075B8">
            <w:pPr>
              <w:pStyle w:val="TabellrubrikbaseradpR3"/>
            </w:pPr>
            <w:sdt>
              <w:sdtPr>
                <w:rPr>
                  <w:sz w:val="16"/>
                  <w:szCs w:val="16"/>
                </w:rPr>
                <w:id w:val="-2014839857"/>
                <w14:checkbox>
                  <w14:checked w14:val="0"/>
                  <w14:checkedState w14:val="2612" w14:font="MS Gothic"/>
                  <w14:uncheckedState w14:val="2610" w14:font="MS Gothic"/>
                </w14:checkbox>
              </w:sdtPr>
              <w:sdtEndPr/>
              <w:sdtContent>
                <w:r w:rsidR="002075B8">
                  <w:rPr>
                    <w:rFonts w:ascii="MS Gothic" w:eastAsia="MS Gothic" w:hAnsi="MS Gothic" w:hint="eastAsia"/>
                    <w:sz w:val="16"/>
                    <w:szCs w:val="16"/>
                  </w:rPr>
                  <w:t>☐</w:t>
                </w:r>
              </w:sdtContent>
            </w:sdt>
            <w:r w:rsidR="002075B8" w:rsidRPr="5A0F422B">
              <w:rPr>
                <w:sz w:val="16"/>
                <w:szCs w:val="16"/>
              </w:rPr>
              <w:t xml:space="preserve"> L1.2</w:t>
            </w:r>
          </w:p>
        </w:tc>
        <w:tc>
          <w:tcPr>
            <w:tcW w:w="2408" w:type="dxa"/>
            <w:gridSpan w:val="2"/>
            <w:tcBorders>
              <w:left w:val="nil"/>
            </w:tcBorders>
          </w:tcPr>
          <w:p w14:paraId="5C826F6E" w14:textId="261756BB" w:rsidR="002075B8" w:rsidRPr="00DD27F7" w:rsidRDefault="008015C9" w:rsidP="00DD27F7">
            <w:pPr>
              <w:spacing w:before="140" w:after="60"/>
              <w:rPr>
                <w:b/>
                <w:bCs/>
              </w:rPr>
            </w:pPr>
            <w:sdt>
              <w:sdtPr>
                <w:rPr>
                  <w:b/>
                  <w:bCs/>
                  <w:sz w:val="16"/>
                  <w:szCs w:val="16"/>
                </w:rPr>
                <w:id w:val="-1323957248"/>
                <w14:checkbox>
                  <w14:checked w14:val="0"/>
                  <w14:checkedState w14:val="2612" w14:font="MS Gothic"/>
                  <w14:uncheckedState w14:val="2610" w14:font="MS Gothic"/>
                </w14:checkbox>
              </w:sdtPr>
              <w:sdtEndPr/>
              <w:sdtContent>
                <w:r w:rsidR="002075B8">
                  <w:rPr>
                    <w:rFonts w:ascii="MS Gothic" w:eastAsia="MS Gothic" w:hAnsi="MS Gothic" w:hint="eastAsia"/>
                    <w:b/>
                    <w:bCs/>
                    <w:sz w:val="16"/>
                    <w:szCs w:val="16"/>
                  </w:rPr>
                  <w:t>☐</w:t>
                </w:r>
              </w:sdtContent>
            </w:sdt>
            <w:r w:rsidR="002075B8" w:rsidRPr="00DD27F7">
              <w:rPr>
                <w:b/>
                <w:bCs/>
                <w:sz w:val="16"/>
                <w:szCs w:val="16"/>
              </w:rPr>
              <w:t xml:space="preserve"> L1.</w:t>
            </w:r>
            <w:r w:rsidR="002075B8">
              <w:rPr>
                <w:b/>
                <w:bCs/>
                <w:sz w:val="16"/>
                <w:szCs w:val="16"/>
              </w:rPr>
              <w:t>3</w:t>
            </w:r>
          </w:p>
        </w:tc>
      </w:tr>
      <w:tr w:rsidR="002075B8" w14:paraId="6A6B7967" w14:textId="77777777" w:rsidTr="00DD27F7">
        <w:trPr>
          <w:cantSplit/>
        </w:trPr>
        <w:tc>
          <w:tcPr>
            <w:tcW w:w="9629" w:type="dxa"/>
            <w:gridSpan w:val="9"/>
          </w:tcPr>
          <w:p w14:paraId="422895B3" w14:textId="61606C11" w:rsidR="002075B8" w:rsidRDefault="002075B8" w:rsidP="00443B95">
            <w:pPr>
              <w:pStyle w:val="TabellrubrikbaseradpR3"/>
            </w:pPr>
            <w:r>
              <w:t xml:space="preserve">1.6 </w:t>
            </w:r>
            <w:r w:rsidRPr="00DE52F0">
              <w:t>Ansökan om ändring avser:</w:t>
            </w:r>
          </w:p>
          <w:p w14:paraId="7A5D5AA6" w14:textId="7A585C29" w:rsidR="002075B8" w:rsidRPr="00DE52F0" w:rsidRDefault="002075B8" w:rsidP="002075B8">
            <w:pPr>
              <w:pStyle w:val="TabellrubrikbaseradpR3"/>
              <w:keepNext w:val="0"/>
              <w:spacing w:before="60" w:after="100"/>
            </w:pPr>
            <w:r w:rsidRPr="00342A16">
              <w:rPr>
                <w:rFonts w:eastAsia="MS Gothic" w:cs="Arial"/>
                <w:b w:val="0"/>
                <w:bCs w:val="0"/>
                <w:sz w:val="16"/>
                <w:szCs w:val="16"/>
              </w:rPr>
              <w:t>Fyll i de uppgifter som lagts till</w:t>
            </w:r>
            <w:r>
              <w:rPr>
                <w:rFonts w:eastAsia="MS Gothic" w:cs="Arial"/>
                <w:b w:val="0"/>
                <w:bCs w:val="0"/>
                <w:sz w:val="16"/>
                <w:szCs w:val="16"/>
              </w:rPr>
              <w:t xml:space="preserve"> och/eller </w:t>
            </w:r>
            <w:r w:rsidRPr="00342A16">
              <w:rPr>
                <w:rFonts w:eastAsia="MS Gothic" w:cs="Arial"/>
                <w:b w:val="0"/>
                <w:bCs w:val="0"/>
                <w:sz w:val="16"/>
                <w:szCs w:val="16"/>
              </w:rPr>
              <w:t>ändrats från tidigare ansökan.</w:t>
            </w:r>
          </w:p>
        </w:tc>
      </w:tr>
      <w:tr w:rsidR="002075B8" w:rsidRPr="00256D18" w14:paraId="79B70E84" w14:textId="77777777" w:rsidTr="00DD27F7">
        <w:trPr>
          <w:cantSplit/>
        </w:trPr>
        <w:tc>
          <w:tcPr>
            <w:tcW w:w="9629" w:type="dxa"/>
            <w:gridSpan w:val="9"/>
          </w:tcPr>
          <w:p w14:paraId="32BC37D7" w14:textId="23866A75" w:rsidR="002075B8" w:rsidRPr="00256D18" w:rsidRDefault="008015C9" w:rsidP="002075B8">
            <w:pPr>
              <w:pStyle w:val="Flt-svar"/>
              <w:keepLines/>
              <w:spacing w:after="60"/>
              <w:rPr>
                <w:sz w:val="16"/>
                <w:szCs w:val="16"/>
              </w:rPr>
            </w:pPr>
            <w:sdt>
              <w:sdtPr>
                <w:rPr>
                  <w:b/>
                  <w:bCs/>
                  <w:sz w:val="16"/>
                  <w:szCs w:val="16"/>
                </w:rPr>
                <w:id w:val="1950655829"/>
                <w14:checkbox>
                  <w14:checked w14:val="0"/>
                  <w14:checkedState w14:val="2612" w14:font="MS Gothic"/>
                  <w14:uncheckedState w14:val="2610" w14:font="MS Gothic"/>
                </w14:checkbox>
              </w:sdtPr>
              <w:sdtEndPr/>
              <w:sdtContent>
                <w:r w:rsidR="002075B8" w:rsidRPr="5A0F422B">
                  <w:rPr>
                    <w:rFonts w:ascii="MS Gothic" w:eastAsia="MS Gothic" w:hAnsi="MS Gothic"/>
                    <w:b/>
                    <w:bCs/>
                    <w:sz w:val="16"/>
                    <w:szCs w:val="16"/>
                  </w:rPr>
                  <w:t>☐</w:t>
                </w:r>
              </w:sdtContent>
            </w:sdt>
            <w:r w:rsidR="002075B8" w:rsidRPr="5A0F422B">
              <w:rPr>
                <w:b/>
                <w:bCs/>
                <w:sz w:val="16"/>
                <w:szCs w:val="16"/>
              </w:rPr>
              <w:t xml:space="preserve"> Ändring av Sökande forskningshuvudman och/eller Ansvarig forskare. </w:t>
            </w:r>
            <w:r w:rsidR="002075B8" w:rsidRPr="5A0F422B">
              <w:rPr>
                <w:sz w:val="16"/>
                <w:szCs w:val="16"/>
              </w:rPr>
              <w:t xml:space="preserve">Fyll i avsnitt 2. </w:t>
            </w:r>
          </w:p>
        </w:tc>
      </w:tr>
      <w:tr w:rsidR="002075B8" w:rsidRPr="00256D18" w14:paraId="6645DEA3" w14:textId="77777777" w:rsidTr="00DD27F7">
        <w:trPr>
          <w:cantSplit/>
        </w:trPr>
        <w:tc>
          <w:tcPr>
            <w:tcW w:w="9629" w:type="dxa"/>
            <w:gridSpan w:val="9"/>
            <w:tcBorders>
              <w:bottom w:val="nil"/>
            </w:tcBorders>
          </w:tcPr>
          <w:p w14:paraId="0311FA34" w14:textId="50302BF8" w:rsidR="002075B8" w:rsidRDefault="008015C9" w:rsidP="002075B8">
            <w:pPr>
              <w:pStyle w:val="Flt-svar"/>
              <w:keepLines/>
              <w:spacing w:after="60"/>
              <w:rPr>
                <w:sz w:val="16"/>
                <w:szCs w:val="16"/>
              </w:rPr>
            </w:pPr>
            <w:sdt>
              <w:sdtPr>
                <w:rPr>
                  <w:b/>
                  <w:bCs/>
                  <w:sz w:val="16"/>
                  <w:szCs w:val="16"/>
                </w:rPr>
                <w:id w:val="-237939447"/>
                <w14:checkbox>
                  <w14:checked w14:val="0"/>
                  <w14:checkedState w14:val="2612" w14:font="MS Gothic"/>
                  <w14:uncheckedState w14:val="2610" w14:font="MS Gothic"/>
                </w14:checkbox>
              </w:sdtPr>
              <w:sdtEndPr/>
              <w:sdtContent>
                <w:r w:rsidR="002075B8">
                  <w:rPr>
                    <w:rFonts w:ascii="MS Gothic" w:eastAsia="MS Gothic" w:hAnsi="MS Gothic" w:hint="eastAsia"/>
                    <w:b/>
                    <w:bCs/>
                    <w:sz w:val="16"/>
                    <w:szCs w:val="16"/>
                  </w:rPr>
                  <w:t>☐</w:t>
                </w:r>
              </w:sdtContent>
            </w:sdt>
            <w:r w:rsidR="002075B8">
              <w:rPr>
                <w:b/>
                <w:bCs/>
                <w:sz w:val="16"/>
                <w:szCs w:val="16"/>
              </w:rPr>
              <w:t xml:space="preserve"> Förlängd förvaringstid och/eller fler prov (</w:t>
            </w:r>
            <w:proofErr w:type="gramStart"/>
            <w:r w:rsidR="002075B8">
              <w:rPr>
                <w:b/>
                <w:bCs/>
                <w:sz w:val="16"/>
                <w:szCs w:val="16"/>
              </w:rPr>
              <w:t>t.ex.</w:t>
            </w:r>
            <w:proofErr w:type="gramEnd"/>
            <w:r w:rsidR="002075B8">
              <w:rPr>
                <w:b/>
                <w:bCs/>
                <w:sz w:val="16"/>
                <w:szCs w:val="16"/>
              </w:rPr>
              <w:t xml:space="preserve"> ökad provmängd, nya</w:t>
            </w:r>
            <w:r w:rsidR="002075B8" w:rsidRPr="00256D18">
              <w:rPr>
                <w:b/>
                <w:bCs/>
                <w:sz w:val="16"/>
                <w:szCs w:val="16"/>
              </w:rPr>
              <w:t xml:space="preserve"> provtyper</w:t>
            </w:r>
            <w:r w:rsidR="002075B8">
              <w:rPr>
                <w:b/>
                <w:bCs/>
                <w:sz w:val="16"/>
                <w:szCs w:val="16"/>
              </w:rPr>
              <w:t xml:space="preserve"> och/eller fler individer). </w:t>
            </w:r>
            <w:r w:rsidR="002075B8" w:rsidRPr="00066940">
              <w:rPr>
                <w:sz w:val="16"/>
                <w:szCs w:val="16"/>
              </w:rPr>
              <w:t>Fyll i avsnitt 3</w:t>
            </w:r>
            <w:r w:rsidR="002075B8">
              <w:rPr>
                <w:sz w:val="16"/>
                <w:szCs w:val="16"/>
              </w:rPr>
              <w:t>.</w:t>
            </w:r>
          </w:p>
          <w:p w14:paraId="65E39130" w14:textId="2B267743" w:rsidR="002075B8" w:rsidRPr="00AC03A5" w:rsidRDefault="002075B8" w:rsidP="002075B8">
            <w:pPr>
              <w:pStyle w:val="Flt-svar"/>
              <w:keepLines/>
              <w:spacing w:after="60"/>
              <w:rPr>
                <w:sz w:val="16"/>
                <w:szCs w:val="16"/>
              </w:rPr>
            </w:pPr>
          </w:p>
        </w:tc>
      </w:tr>
      <w:tr w:rsidR="002075B8" w:rsidRPr="00256D18" w14:paraId="6431AB13" w14:textId="77777777" w:rsidTr="00DD27F7">
        <w:trPr>
          <w:cantSplit/>
        </w:trPr>
        <w:tc>
          <w:tcPr>
            <w:tcW w:w="9629" w:type="dxa"/>
            <w:gridSpan w:val="9"/>
            <w:tcBorders>
              <w:top w:val="single" w:sz="4" w:space="0" w:color="auto"/>
            </w:tcBorders>
          </w:tcPr>
          <w:p w14:paraId="4C1F8FA8" w14:textId="52A7B25C" w:rsidR="002075B8" w:rsidRDefault="008015C9" w:rsidP="002075B8">
            <w:pPr>
              <w:pStyle w:val="Flt-svar"/>
              <w:keepLines/>
              <w:spacing w:after="60"/>
              <w:rPr>
                <w:rFonts w:eastAsia="MS Gothic" w:cs="Arial"/>
                <w:sz w:val="16"/>
                <w:szCs w:val="16"/>
              </w:rPr>
            </w:pPr>
            <w:sdt>
              <w:sdtPr>
                <w:rPr>
                  <w:b/>
                  <w:bCs/>
                  <w:sz w:val="16"/>
                  <w:szCs w:val="16"/>
                </w:rPr>
                <w:id w:val="-245728211"/>
                <w14:checkbox>
                  <w14:checked w14:val="0"/>
                  <w14:checkedState w14:val="2612" w14:font="MS Gothic"/>
                  <w14:uncheckedState w14:val="2610" w14:font="MS Gothic"/>
                </w14:checkbox>
              </w:sdtPr>
              <w:sdtEndPr/>
              <w:sdtContent>
                <w:r w:rsidR="002075B8" w:rsidRPr="7A7060D5">
                  <w:rPr>
                    <w:rFonts w:ascii="MS Gothic" w:eastAsia="MS Gothic" w:hAnsi="MS Gothic"/>
                    <w:b/>
                    <w:bCs/>
                    <w:sz w:val="16"/>
                    <w:szCs w:val="16"/>
                  </w:rPr>
                  <w:t>☐</w:t>
                </w:r>
              </w:sdtContent>
            </w:sdt>
            <w:r w:rsidR="002075B8" w:rsidRPr="7A7060D5">
              <w:rPr>
                <w:b/>
                <w:bCs/>
                <w:sz w:val="16"/>
                <w:szCs w:val="16"/>
              </w:rPr>
              <w:t xml:space="preserve"> Tillägg av nya </w:t>
            </w:r>
            <w:r w:rsidR="002075B8">
              <w:rPr>
                <w:b/>
                <w:bCs/>
                <w:sz w:val="16"/>
                <w:szCs w:val="16"/>
              </w:rPr>
              <w:t>huvudmän.</w:t>
            </w:r>
            <w:r w:rsidR="002075B8" w:rsidRPr="7A7060D5">
              <w:rPr>
                <w:rFonts w:eastAsia="MS Gothic" w:cs="Arial"/>
                <w:sz w:val="16"/>
                <w:szCs w:val="16"/>
              </w:rPr>
              <w:t xml:space="preserve"> Fyll i avsnitt 4. </w:t>
            </w:r>
          </w:p>
          <w:p w14:paraId="210F54B7" w14:textId="5AF5C0EF" w:rsidR="002075B8" w:rsidRPr="00256D18" w:rsidRDefault="002075B8" w:rsidP="002075B8">
            <w:pPr>
              <w:pStyle w:val="Flt-svar"/>
              <w:keepLines/>
              <w:spacing w:after="60"/>
              <w:rPr>
                <w:sz w:val="16"/>
                <w:szCs w:val="16"/>
              </w:rPr>
            </w:pPr>
            <w:r>
              <w:rPr>
                <w:rFonts w:eastAsia="MS Gothic" w:cs="Arial"/>
                <w:sz w:val="16"/>
                <w:szCs w:val="16"/>
              </w:rPr>
              <w:t xml:space="preserve">Bilägg blankett L1a/L1b/L1c till varje ny huvudman (region) om tillgång till befintliga prov önskas. </w:t>
            </w:r>
          </w:p>
        </w:tc>
      </w:tr>
      <w:tr w:rsidR="002075B8" w:rsidRPr="00256D18" w14:paraId="5EAFFDD7" w14:textId="77777777" w:rsidTr="00DD27F7">
        <w:trPr>
          <w:cantSplit/>
        </w:trPr>
        <w:tc>
          <w:tcPr>
            <w:tcW w:w="9629" w:type="dxa"/>
            <w:gridSpan w:val="9"/>
            <w:tcBorders>
              <w:bottom w:val="single" w:sz="4" w:space="0" w:color="auto"/>
            </w:tcBorders>
          </w:tcPr>
          <w:p w14:paraId="72778BBC" w14:textId="41565269" w:rsidR="002075B8" w:rsidRPr="00256D18" w:rsidRDefault="008015C9" w:rsidP="002075B8">
            <w:pPr>
              <w:pStyle w:val="Flt-svar"/>
              <w:keepLines/>
              <w:spacing w:after="60"/>
              <w:rPr>
                <w:sz w:val="16"/>
                <w:szCs w:val="16"/>
              </w:rPr>
            </w:pPr>
            <w:sdt>
              <w:sdtPr>
                <w:rPr>
                  <w:b/>
                  <w:bCs/>
                  <w:sz w:val="16"/>
                  <w:szCs w:val="16"/>
                </w:rPr>
                <w:id w:val="1116562833"/>
                <w14:checkbox>
                  <w14:checked w14:val="0"/>
                  <w14:checkedState w14:val="2612" w14:font="MS Gothic"/>
                  <w14:uncheckedState w14:val="2610" w14:font="MS Gothic"/>
                </w14:checkbox>
              </w:sdtPr>
              <w:sdtEndPr/>
              <w:sdtContent>
                <w:r w:rsidR="002075B8" w:rsidRPr="1A0DB6E0">
                  <w:rPr>
                    <w:rFonts w:ascii="MS Gothic" w:eastAsia="MS Gothic" w:hAnsi="MS Gothic"/>
                    <w:b/>
                    <w:bCs/>
                    <w:sz w:val="16"/>
                    <w:szCs w:val="16"/>
                  </w:rPr>
                  <w:t>☐</w:t>
                </w:r>
              </w:sdtContent>
            </w:sdt>
            <w:r w:rsidR="002075B8" w:rsidRPr="1A0DB6E0">
              <w:rPr>
                <w:b/>
                <w:bCs/>
                <w:sz w:val="16"/>
                <w:szCs w:val="16"/>
              </w:rPr>
              <w:t xml:space="preserve"> Upphörande av fortsatt utlämning </w:t>
            </w:r>
            <w:r w:rsidR="002075B8">
              <w:rPr>
                <w:b/>
                <w:bCs/>
                <w:sz w:val="16"/>
                <w:szCs w:val="16"/>
              </w:rPr>
              <w:t xml:space="preserve">av </w:t>
            </w:r>
            <w:r w:rsidR="002075B8" w:rsidRPr="1A0DB6E0">
              <w:rPr>
                <w:b/>
                <w:bCs/>
                <w:sz w:val="16"/>
                <w:szCs w:val="16"/>
              </w:rPr>
              <w:t xml:space="preserve">nyinsamlade prov enligt tidigare tecknat </w:t>
            </w:r>
            <w:r w:rsidR="002075B8">
              <w:rPr>
                <w:b/>
                <w:bCs/>
                <w:sz w:val="16"/>
                <w:szCs w:val="16"/>
              </w:rPr>
              <w:t>biobanks</w:t>
            </w:r>
            <w:r w:rsidR="002075B8" w:rsidRPr="1A0DB6E0">
              <w:rPr>
                <w:b/>
                <w:bCs/>
                <w:sz w:val="16"/>
                <w:szCs w:val="16"/>
              </w:rPr>
              <w:t>avtal</w:t>
            </w:r>
            <w:r w:rsidR="002075B8">
              <w:rPr>
                <w:b/>
                <w:bCs/>
                <w:sz w:val="16"/>
                <w:szCs w:val="16"/>
              </w:rPr>
              <w:t xml:space="preserve"> (L1) där utlämning (del II) ingår</w:t>
            </w:r>
            <w:r w:rsidR="002075B8" w:rsidRPr="1A0DB6E0">
              <w:rPr>
                <w:b/>
                <w:bCs/>
                <w:sz w:val="16"/>
                <w:szCs w:val="16"/>
              </w:rPr>
              <w:t>.</w:t>
            </w:r>
            <w:r w:rsidR="002075B8">
              <w:rPr>
                <w:b/>
                <w:bCs/>
                <w:sz w:val="16"/>
                <w:szCs w:val="16"/>
              </w:rPr>
              <w:t xml:space="preserve"> </w:t>
            </w:r>
            <w:r w:rsidR="002075B8" w:rsidRPr="1A0DB6E0">
              <w:rPr>
                <w:sz w:val="16"/>
                <w:szCs w:val="16"/>
              </w:rPr>
              <w:t xml:space="preserve"> </w:t>
            </w:r>
          </w:p>
          <w:p w14:paraId="6F389445" w14:textId="26C3DBE9" w:rsidR="002075B8" w:rsidRPr="00256D18" w:rsidRDefault="002075B8" w:rsidP="002075B8">
            <w:pPr>
              <w:pStyle w:val="Flt-svar"/>
              <w:keepLines/>
              <w:spacing w:after="60"/>
              <w:rPr>
                <w:sz w:val="16"/>
                <w:szCs w:val="16"/>
              </w:rPr>
            </w:pPr>
            <w:r w:rsidRPr="708B32AB">
              <w:rPr>
                <w:sz w:val="16"/>
                <w:szCs w:val="16"/>
              </w:rPr>
              <w:t xml:space="preserve">Utlämning av nyinsamlade prov från en regions biobank till angiven mottagande biobank gäller från och med provinsamlingens start och fram till och med datum för godkänd ändringsansökan (blankett L1.3). Den utlämnande huvudmannen </w:t>
            </w:r>
            <w:r>
              <w:rPr>
                <w:sz w:val="16"/>
                <w:szCs w:val="16"/>
              </w:rPr>
              <w:t xml:space="preserve">enligt tidigare biobanksavtal </w:t>
            </w:r>
            <w:r w:rsidRPr="708B32AB">
              <w:rPr>
                <w:sz w:val="16"/>
                <w:szCs w:val="16"/>
              </w:rPr>
              <w:t>har fortsatt ansvar att spara dokumentation om de prov som utlämnats samt till vem prov utlämnats under denna tidsperiod, för att möjliggöra spårning av prov.</w:t>
            </w:r>
          </w:p>
          <w:p w14:paraId="689D0756" w14:textId="37048B3F" w:rsidR="002075B8" w:rsidRPr="00256D18" w:rsidRDefault="002075B8" w:rsidP="002075B8">
            <w:pPr>
              <w:pStyle w:val="Flt-svar"/>
              <w:keepLines/>
              <w:spacing w:after="60"/>
              <w:rPr>
                <w:sz w:val="16"/>
                <w:szCs w:val="16"/>
              </w:rPr>
            </w:pPr>
            <w:r w:rsidRPr="00256D18">
              <w:rPr>
                <w:sz w:val="16"/>
                <w:szCs w:val="16"/>
              </w:rPr>
              <w:t xml:space="preserve">Efter datum för godkänd ändringsansökan (blankett </w:t>
            </w:r>
            <w:r>
              <w:rPr>
                <w:sz w:val="16"/>
                <w:szCs w:val="16"/>
              </w:rPr>
              <w:t>L1.3</w:t>
            </w:r>
            <w:r w:rsidRPr="00256D18">
              <w:rPr>
                <w:sz w:val="16"/>
                <w:szCs w:val="16"/>
              </w:rPr>
              <w:t>) gäller följande:</w:t>
            </w:r>
          </w:p>
          <w:p w14:paraId="6B2F5A36" w14:textId="77777777" w:rsidR="002075B8" w:rsidRPr="00256D18" w:rsidRDefault="002075B8" w:rsidP="002075B8">
            <w:pPr>
              <w:pStyle w:val="Flt-svar"/>
              <w:keepLines/>
              <w:spacing w:after="60"/>
              <w:ind w:left="624" w:hanging="170"/>
              <w:rPr>
                <w:sz w:val="16"/>
                <w:szCs w:val="16"/>
              </w:rPr>
            </w:pPr>
            <w:r w:rsidRPr="00256D18">
              <w:rPr>
                <w:sz w:val="16"/>
                <w:szCs w:val="16"/>
              </w:rPr>
              <w:t xml:space="preserve">1. Prov inrättas direkt i provsamlingen hos den angivna mottagande biobanken som ansvarar för att spara dokumentation om prov för att möjliggöra spårning av prov. </w:t>
            </w:r>
          </w:p>
          <w:p w14:paraId="12A4C002" w14:textId="52BDD90D" w:rsidR="002075B8" w:rsidRPr="00256D18" w:rsidDel="006D0617" w:rsidRDefault="002075B8" w:rsidP="002075B8">
            <w:pPr>
              <w:pStyle w:val="Flt-svar"/>
              <w:keepLines/>
              <w:spacing w:after="60"/>
              <w:ind w:left="624" w:hanging="170"/>
              <w:rPr>
                <w:sz w:val="16"/>
                <w:szCs w:val="16"/>
              </w:rPr>
            </w:pPr>
            <w:r w:rsidRPr="1A0DB6E0">
              <w:rPr>
                <w:sz w:val="16"/>
                <w:szCs w:val="16"/>
              </w:rPr>
              <w:t>2. Angiven mottagande biobank ansvarar för att information och dokumentation gällande studien som berör prov är korrekt och uppdaterad. Eventuella kommande ändringar i studien behöver inte meddelas regionens biobank eller den huvudman där prov samlas in.</w:t>
            </w:r>
          </w:p>
          <w:p w14:paraId="11C571EB" w14:textId="2EF46AD5" w:rsidR="002075B8" w:rsidRPr="00EC0E3D" w:rsidRDefault="002075B8" w:rsidP="002075B8">
            <w:pPr>
              <w:pStyle w:val="Flt-svar"/>
              <w:keepLines/>
              <w:spacing w:after="60"/>
              <w:ind w:left="624" w:hanging="170"/>
              <w:rPr>
                <w:sz w:val="16"/>
                <w:szCs w:val="16"/>
              </w:rPr>
            </w:pPr>
            <w:r w:rsidRPr="1A0DB6E0">
              <w:rPr>
                <w:sz w:val="16"/>
                <w:szCs w:val="16"/>
              </w:rPr>
              <w:t>3. Befintliga prov eller nytagna prov som har delvis vårdsyfte inrättas även efter detta i vårdgivarens biobank och utlämnas till mottagaren enligt tidigare avtal</w:t>
            </w:r>
            <w:r>
              <w:rPr>
                <w:sz w:val="16"/>
                <w:szCs w:val="16"/>
              </w:rPr>
              <w:t>.</w:t>
            </w:r>
          </w:p>
        </w:tc>
      </w:tr>
      <w:tr w:rsidR="002075B8" w:rsidRPr="00256D18" w14:paraId="473155F8" w14:textId="77777777" w:rsidTr="00DD27F7">
        <w:trPr>
          <w:cantSplit/>
        </w:trPr>
        <w:tc>
          <w:tcPr>
            <w:tcW w:w="9629" w:type="dxa"/>
            <w:gridSpan w:val="9"/>
            <w:tcBorders>
              <w:top w:val="single" w:sz="4" w:space="0" w:color="auto"/>
              <w:left w:val="single" w:sz="4" w:space="0" w:color="auto"/>
              <w:bottom w:val="nil"/>
              <w:right w:val="single" w:sz="4" w:space="0" w:color="auto"/>
            </w:tcBorders>
          </w:tcPr>
          <w:p w14:paraId="056F5550" w14:textId="68543304" w:rsidR="002075B8" w:rsidRDefault="008015C9" w:rsidP="002075B8">
            <w:pPr>
              <w:pStyle w:val="Flt-svar"/>
              <w:keepLines/>
              <w:spacing w:after="60"/>
            </w:pPr>
            <w:sdt>
              <w:sdtPr>
                <w:rPr>
                  <w:b/>
                  <w:bCs/>
                  <w:sz w:val="16"/>
                  <w:szCs w:val="16"/>
                </w:rPr>
                <w:id w:val="-890652288"/>
                <w14:checkbox>
                  <w14:checked w14:val="0"/>
                  <w14:checkedState w14:val="2612" w14:font="MS Gothic"/>
                  <w14:uncheckedState w14:val="2610" w14:font="MS Gothic"/>
                </w14:checkbox>
              </w:sdtPr>
              <w:sdtEndPr/>
              <w:sdtContent>
                <w:r w:rsidR="002075B8" w:rsidRPr="00256D18">
                  <w:rPr>
                    <w:rFonts w:ascii="MS Gothic" w:eastAsia="MS Gothic" w:hAnsi="MS Gothic" w:hint="eastAsia"/>
                    <w:b/>
                    <w:bCs/>
                    <w:sz w:val="16"/>
                    <w:szCs w:val="16"/>
                  </w:rPr>
                  <w:t>☐</w:t>
                </w:r>
              </w:sdtContent>
            </w:sdt>
            <w:r w:rsidR="002075B8" w:rsidRPr="00256D18">
              <w:rPr>
                <w:b/>
                <w:bCs/>
                <w:sz w:val="16"/>
                <w:szCs w:val="16"/>
              </w:rPr>
              <w:t xml:space="preserve"> Annan ändring</w:t>
            </w:r>
            <w:r w:rsidR="002075B8" w:rsidRPr="00256D18">
              <w:rPr>
                <w:sz w:val="16"/>
                <w:szCs w:val="16"/>
              </w:rPr>
              <w:t xml:space="preserve"> </w:t>
            </w:r>
          </w:p>
          <w:p w14:paraId="46A51C09" w14:textId="57C7C077" w:rsidR="002075B8" w:rsidRPr="00256D18" w:rsidRDefault="002075B8" w:rsidP="002075B8">
            <w:pPr>
              <w:pStyle w:val="Flt-svar"/>
              <w:keepLines/>
              <w:spacing w:after="60"/>
              <w:rPr>
                <w:sz w:val="16"/>
                <w:szCs w:val="16"/>
              </w:rPr>
            </w:pPr>
            <w:r>
              <w:rPr>
                <w:sz w:val="16"/>
                <w:szCs w:val="16"/>
              </w:rPr>
              <w:t xml:space="preserve">Ansökan om ändring behöver endast göras av information som ingår i den tidigare biobanksansökan. </w:t>
            </w:r>
          </w:p>
        </w:tc>
      </w:tr>
      <w:tr w:rsidR="002075B8" w:rsidRPr="00256D18" w14:paraId="192788C7" w14:textId="77777777" w:rsidTr="00DD27F7">
        <w:trPr>
          <w:cantSplit/>
        </w:trPr>
        <w:tc>
          <w:tcPr>
            <w:tcW w:w="1604" w:type="dxa"/>
            <w:tcBorders>
              <w:top w:val="nil"/>
              <w:left w:val="single" w:sz="4" w:space="0" w:color="auto"/>
              <w:bottom w:val="nil"/>
              <w:right w:val="nil"/>
            </w:tcBorders>
          </w:tcPr>
          <w:p w14:paraId="636A623F" w14:textId="3C24D282" w:rsidR="002075B8" w:rsidRDefault="002075B8" w:rsidP="002075B8">
            <w:pPr>
              <w:pStyle w:val="Flt-svar"/>
              <w:keepLines/>
              <w:spacing w:after="60"/>
              <w:rPr>
                <w:b/>
                <w:bCs/>
                <w:sz w:val="16"/>
                <w:szCs w:val="16"/>
              </w:rPr>
            </w:pPr>
          </w:p>
        </w:tc>
        <w:tc>
          <w:tcPr>
            <w:tcW w:w="1605" w:type="dxa"/>
            <w:gridSpan w:val="2"/>
            <w:tcBorders>
              <w:top w:val="nil"/>
              <w:left w:val="nil"/>
              <w:bottom w:val="nil"/>
              <w:right w:val="nil"/>
            </w:tcBorders>
          </w:tcPr>
          <w:p w14:paraId="0347F70D" w14:textId="2559A01A" w:rsidR="002075B8" w:rsidRDefault="002075B8" w:rsidP="002075B8">
            <w:pPr>
              <w:pStyle w:val="Flt-svar"/>
              <w:keepLines/>
              <w:spacing w:after="60"/>
              <w:rPr>
                <w:b/>
                <w:bCs/>
                <w:sz w:val="16"/>
                <w:szCs w:val="16"/>
              </w:rPr>
            </w:pPr>
          </w:p>
        </w:tc>
        <w:tc>
          <w:tcPr>
            <w:tcW w:w="1605" w:type="dxa"/>
            <w:gridSpan w:val="2"/>
            <w:tcBorders>
              <w:top w:val="nil"/>
              <w:left w:val="nil"/>
              <w:bottom w:val="nil"/>
              <w:right w:val="nil"/>
            </w:tcBorders>
          </w:tcPr>
          <w:p w14:paraId="7ADD5595" w14:textId="5083F93B" w:rsidR="002075B8" w:rsidRDefault="002075B8" w:rsidP="002075B8">
            <w:pPr>
              <w:pStyle w:val="Flt-svar"/>
              <w:keepLines/>
              <w:spacing w:after="60"/>
              <w:rPr>
                <w:b/>
                <w:bCs/>
                <w:sz w:val="16"/>
                <w:szCs w:val="16"/>
              </w:rPr>
            </w:pPr>
          </w:p>
        </w:tc>
        <w:tc>
          <w:tcPr>
            <w:tcW w:w="1605" w:type="dxa"/>
            <w:tcBorders>
              <w:top w:val="nil"/>
              <w:left w:val="nil"/>
              <w:bottom w:val="nil"/>
              <w:right w:val="nil"/>
            </w:tcBorders>
          </w:tcPr>
          <w:p w14:paraId="18292740" w14:textId="10E651A6" w:rsidR="002075B8" w:rsidRDefault="002075B8" w:rsidP="002075B8">
            <w:pPr>
              <w:pStyle w:val="Flt-svar"/>
              <w:keepLines/>
              <w:spacing w:after="60"/>
              <w:rPr>
                <w:b/>
                <w:bCs/>
                <w:sz w:val="16"/>
                <w:szCs w:val="16"/>
              </w:rPr>
            </w:pPr>
          </w:p>
        </w:tc>
        <w:tc>
          <w:tcPr>
            <w:tcW w:w="1605" w:type="dxa"/>
            <w:gridSpan w:val="2"/>
            <w:tcBorders>
              <w:top w:val="nil"/>
              <w:left w:val="nil"/>
              <w:bottom w:val="nil"/>
              <w:right w:val="nil"/>
            </w:tcBorders>
          </w:tcPr>
          <w:p w14:paraId="7DD37EDD" w14:textId="5982E0E4" w:rsidR="002075B8" w:rsidRDefault="002075B8" w:rsidP="002075B8">
            <w:pPr>
              <w:pStyle w:val="Flt-svar"/>
              <w:keepLines/>
              <w:spacing w:after="60"/>
              <w:rPr>
                <w:b/>
                <w:bCs/>
                <w:sz w:val="16"/>
                <w:szCs w:val="16"/>
              </w:rPr>
            </w:pPr>
          </w:p>
        </w:tc>
        <w:tc>
          <w:tcPr>
            <w:tcW w:w="1605" w:type="dxa"/>
            <w:tcBorders>
              <w:top w:val="nil"/>
              <w:left w:val="nil"/>
              <w:bottom w:val="nil"/>
              <w:right w:val="single" w:sz="4" w:space="0" w:color="auto"/>
            </w:tcBorders>
          </w:tcPr>
          <w:p w14:paraId="0FD27D8F" w14:textId="5CF726B6" w:rsidR="002075B8" w:rsidRDefault="002075B8" w:rsidP="002075B8">
            <w:pPr>
              <w:pStyle w:val="Flt-svar"/>
              <w:keepLines/>
              <w:tabs>
                <w:tab w:val="left" w:pos="601"/>
              </w:tabs>
              <w:spacing w:after="60"/>
              <w:rPr>
                <w:b/>
                <w:bCs/>
                <w:sz w:val="16"/>
                <w:szCs w:val="16"/>
              </w:rPr>
            </w:pPr>
          </w:p>
        </w:tc>
      </w:tr>
      <w:tr w:rsidR="002075B8" w:rsidRPr="00256D18" w14:paraId="056EEBAE" w14:textId="77777777" w:rsidTr="00DD27F7">
        <w:trPr>
          <w:cantSplit/>
        </w:trPr>
        <w:tc>
          <w:tcPr>
            <w:tcW w:w="9629" w:type="dxa"/>
            <w:gridSpan w:val="9"/>
            <w:tcBorders>
              <w:top w:val="nil"/>
              <w:left w:val="single" w:sz="4" w:space="0" w:color="auto"/>
              <w:bottom w:val="single" w:sz="4" w:space="0" w:color="auto"/>
              <w:right w:val="single" w:sz="4" w:space="0" w:color="auto"/>
            </w:tcBorders>
          </w:tcPr>
          <w:p w14:paraId="0DC2CE3E" w14:textId="3014D1BD" w:rsidR="002075B8" w:rsidRDefault="002075B8" w:rsidP="002075B8">
            <w:pPr>
              <w:pStyle w:val="Flt-svar"/>
              <w:keepLines/>
              <w:spacing w:after="60"/>
              <w:rPr>
                <w:b/>
                <w:bCs/>
                <w:sz w:val="16"/>
                <w:szCs w:val="16"/>
              </w:rPr>
            </w:pPr>
            <w:r>
              <w:rPr>
                <w:sz w:val="16"/>
                <w:szCs w:val="16"/>
              </w:rPr>
              <w:t xml:space="preserve">Beskriv ändringen: </w:t>
            </w:r>
            <w:r w:rsidRPr="003F4D5A">
              <w:fldChar w:fldCharType="begin">
                <w:ffData>
                  <w:name w:val="Text1"/>
                  <w:enabled/>
                  <w:calcOnExit w:val="0"/>
                  <w:textInput/>
                </w:ffData>
              </w:fldChar>
            </w:r>
            <w:r w:rsidRPr="003F4D5A">
              <w:instrText xml:space="preserve"> FORMTEXT </w:instrText>
            </w:r>
            <w:r w:rsidRPr="003F4D5A">
              <w:fldChar w:fldCharType="separate"/>
            </w:r>
            <w:r w:rsidRPr="003F4D5A">
              <w:t> </w:t>
            </w:r>
            <w:r w:rsidRPr="003F4D5A">
              <w:t> </w:t>
            </w:r>
            <w:r w:rsidRPr="003F4D5A">
              <w:t> </w:t>
            </w:r>
            <w:r w:rsidRPr="003F4D5A">
              <w:t> </w:t>
            </w:r>
            <w:r w:rsidRPr="003F4D5A">
              <w:t> </w:t>
            </w:r>
            <w:r w:rsidRPr="003F4D5A">
              <w:fldChar w:fldCharType="end"/>
            </w:r>
          </w:p>
        </w:tc>
      </w:tr>
    </w:tbl>
    <w:p w14:paraId="023AFE25" w14:textId="347023B3" w:rsidR="00CD1E46" w:rsidRDefault="00CD1E46">
      <w:pPr>
        <w:spacing w:after="0"/>
        <w:rPr>
          <w:sz w:val="2"/>
          <w:szCs w:val="2"/>
        </w:rPr>
      </w:pPr>
    </w:p>
    <w:tbl>
      <w:tblPr>
        <w:tblStyle w:val="Tabellrutnt"/>
        <w:tblW w:w="9629" w:type="dxa"/>
        <w:tblLook w:val="04A0" w:firstRow="1" w:lastRow="0" w:firstColumn="1" w:lastColumn="0" w:noHBand="0" w:noVBand="1"/>
      </w:tblPr>
      <w:tblGrid>
        <w:gridCol w:w="4814"/>
        <w:gridCol w:w="4815"/>
      </w:tblGrid>
      <w:tr w:rsidR="00E86327" w14:paraId="26E7DC9B" w14:textId="618D7ACC" w:rsidTr="708F2312">
        <w:tc>
          <w:tcPr>
            <w:tcW w:w="9629" w:type="dxa"/>
            <w:gridSpan w:val="2"/>
            <w:shd w:val="clear" w:color="auto" w:fill="E7E6E6" w:themeFill="background2"/>
          </w:tcPr>
          <w:p w14:paraId="0BACD76D" w14:textId="14BE2032" w:rsidR="00E86327" w:rsidRDefault="708F2312" w:rsidP="00CD1E46">
            <w:pPr>
              <w:pStyle w:val="Tabell-titelbaseradpR2"/>
              <w:keepNext/>
              <w:keepLines/>
              <w:numPr>
                <w:ilvl w:val="0"/>
                <w:numId w:val="6"/>
              </w:numPr>
            </w:pPr>
            <w:r>
              <w:t>Ändring av Sökande forskningshuvudman och/eller Ansvarig forskare</w:t>
            </w:r>
          </w:p>
        </w:tc>
      </w:tr>
      <w:tr w:rsidR="006D0617" w14:paraId="0F9A8C44" w14:textId="77777777" w:rsidTr="708F2312">
        <w:tc>
          <w:tcPr>
            <w:tcW w:w="9629" w:type="dxa"/>
            <w:gridSpan w:val="2"/>
          </w:tcPr>
          <w:p w14:paraId="2C6092B9" w14:textId="76F8FA23" w:rsidR="00EF1B8A" w:rsidRDefault="1B16052B" w:rsidP="006D0617">
            <w:pPr>
              <w:spacing w:before="60" w:after="100"/>
              <w:rPr>
                <w:sz w:val="16"/>
                <w:szCs w:val="16"/>
              </w:rPr>
            </w:pPr>
            <w:r w:rsidRPr="00012E73">
              <w:rPr>
                <w:b/>
                <w:bCs/>
                <w:sz w:val="28"/>
                <w:szCs w:val="28"/>
              </w:rPr>
              <w:t xml:space="preserve">2.1 Ny </w:t>
            </w:r>
            <w:r w:rsidRPr="1B16052B">
              <w:rPr>
                <w:b/>
                <w:bCs/>
                <w:sz w:val="28"/>
                <w:szCs w:val="28"/>
              </w:rPr>
              <w:t>Sökande</w:t>
            </w:r>
            <w:r w:rsidRPr="00012E73">
              <w:rPr>
                <w:b/>
                <w:bCs/>
                <w:sz w:val="28"/>
                <w:szCs w:val="28"/>
              </w:rPr>
              <w:t xml:space="preserve"> </w:t>
            </w:r>
            <w:r w:rsidRPr="1B16052B">
              <w:rPr>
                <w:b/>
                <w:bCs/>
                <w:sz w:val="28"/>
                <w:szCs w:val="28"/>
              </w:rPr>
              <w:t>forsknings</w:t>
            </w:r>
            <w:r w:rsidRPr="00012E73">
              <w:rPr>
                <w:b/>
                <w:bCs/>
                <w:sz w:val="28"/>
                <w:szCs w:val="28"/>
              </w:rPr>
              <w:t>huvudman</w:t>
            </w:r>
          </w:p>
          <w:p w14:paraId="20EF18E3" w14:textId="17BFC78D" w:rsidR="006D0617" w:rsidRPr="00783DB9" w:rsidRDefault="1B16052B" w:rsidP="00012E73">
            <w:pPr>
              <w:spacing w:before="60" w:after="100"/>
            </w:pPr>
            <w:r w:rsidRPr="002C49FB">
              <w:rPr>
                <w:sz w:val="16"/>
                <w:szCs w:val="16"/>
              </w:rPr>
              <w:t xml:space="preserve"> </w:t>
            </w:r>
            <w:r w:rsidRPr="1B16052B">
              <w:rPr>
                <w:sz w:val="16"/>
                <w:szCs w:val="16"/>
              </w:rPr>
              <w:t>(samma som sökande forskningshuvudman i godkänd ändringsansökan till Etikprövningsmyndigheten)</w:t>
            </w:r>
            <w:r w:rsidRPr="1B16052B">
              <w:rPr>
                <w:b/>
                <w:bCs/>
                <w:sz w:val="16"/>
                <w:szCs w:val="16"/>
              </w:rPr>
              <w:t>:</w:t>
            </w:r>
          </w:p>
        </w:tc>
      </w:tr>
      <w:tr w:rsidR="002C49FB" w14:paraId="351104D0" w14:textId="77777777" w:rsidTr="708F2312">
        <w:tc>
          <w:tcPr>
            <w:tcW w:w="9629" w:type="dxa"/>
            <w:gridSpan w:val="2"/>
          </w:tcPr>
          <w:p w14:paraId="3E0731DF" w14:textId="4528E5CD" w:rsidR="002C49FB" w:rsidRPr="002C49FB" w:rsidRDefault="002C49FB" w:rsidP="003F4D5A">
            <w:pPr>
              <w:pStyle w:val="Flt-svar"/>
              <w:rPr>
                <w:b/>
                <w:bCs/>
                <w:sz w:val="28"/>
                <w:szCs w:val="28"/>
              </w:rPr>
            </w:pPr>
            <w:r w:rsidRPr="006D0617">
              <w:rPr>
                <w:b/>
                <w:bCs/>
              </w:rPr>
              <w:fldChar w:fldCharType="begin">
                <w:ffData>
                  <w:name w:val="Text1"/>
                  <w:enabled/>
                  <w:calcOnExit w:val="0"/>
                  <w:textInput/>
                </w:ffData>
              </w:fldChar>
            </w:r>
            <w:r w:rsidRPr="006D0617">
              <w:instrText xml:space="preserve"> FORMTEXT </w:instrText>
            </w:r>
            <w:r w:rsidRPr="006D0617">
              <w:rPr>
                <w:b/>
                <w:bCs/>
              </w:rPr>
            </w:r>
            <w:r w:rsidRPr="006D0617">
              <w:rPr>
                <w:b/>
                <w:bCs/>
              </w:rPr>
              <w:fldChar w:fldCharType="separate"/>
            </w:r>
            <w:r w:rsidRPr="006D0617">
              <w:t> </w:t>
            </w:r>
            <w:r w:rsidRPr="006D0617">
              <w:t> </w:t>
            </w:r>
            <w:r w:rsidRPr="006D0617">
              <w:t> </w:t>
            </w:r>
            <w:r w:rsidRPr="006D0617">
              <w:t> </w:t>
            </w:r>
            <w:r w:rsidRPr="006D0617">
              <w:t> </w:t>
            </w:r>
            <w:r w:rsidRPr="006D0617">
              <w:rPr>
                <w:b/>
                <w:bCs/>
              </w:rPr>
              <w:fldChar w:fldCharType="end"/>
            </w:r>
          </w:p>
        </w:tc>
      </w:tr>
      <w:tr w:rsidR="00E86327" w14:paraId="15F99B56" w14:textId="59964E49" w:rsidTr="708F2312">
        <w:tc>
          <w:tcPr>
            <w:tcW w:w="9629" w:type="dxa"/>
            <w:gridSpan w:val="2"/>
          </w:tcPr>
          <w:p w14:paraId="519FDA2F" w14:textId="33573AE6" w:rsidR="006D0617" w:rsidRDefault="1B16052B" w:rsidP="006D0617">
            <w:pPr>
              <w:pStyle w:val="TabellrubrikbaseradpR3"/>
            </w:pPr>
            <w:r>
              <w:t xml:space="preserve"> 2.2 Ny Ansvarig forskare</w:t>
            </w:r>
          </w:p>
          <w:p w14:paraId="76463C14" w14:textId="3E42612A" w:rsidR="006D0617" w:rsidRDefault="006D0617" w:rsidP="006D0617">
            <w:pPr>
              <w:pStyle w:val="TabellrubrikbaseradpR3"/>
            </w:pPr>
            <w:r w:rsidRPr="00B84808">
              <w:rPr>
                <w:b w:val="0"/>
                <w:bCs w:val="0"/>
                <w:sz w:val="16"/>
                <w:szCs w:val="16"/>
              </w:rPr>
              <w:t>(</w:t>
            </w:r>
            <w:r>
              <w:rPr>
                <w:b w:val="0"/>
                <w:bCs w:val="0"/>
                <w:sz w:val="16"/>
                <w:szCs w:val="16"/>
              </w:rPr>
              <w:t xml:space="preserve">den som signerat </w:t>
            </w:r>
            <w:r w:rsidR="00DE7851">
              <w:rPr>
                <w:b w:val="0"/>
                <w:bCs w:val="0"/>
                <w:sz w:val="16"/>
                <w:szCs w:val="16"/>
              </w:rPr>
              <w:t xml:space="preserve">godkänd </w:t>
            </w:r>
            <w:r w:rsidR="000B7FB6">
              <w:rPr>
                <w:b w:val="0"/>
                <w:bCs w:val="0"/>
                <w:sz w:val="16"/>
                <w:szCs w:val="16"/>
              </w:rPr>
              <w:t>ändringsansökan till Etikprövningsmyndigheten</w:t>
            </w:r>
            <w:r w:rsidRPr="00B84808">
              <w:rPr>
                <w:b w:val="0"/>
                <w:bCs w:val="0"/>
                <w:sz w:val="16"/>
                <w:szCs w:val="16"/>
              </w:rPr>
              <w:t>)</w:t>
            </w:r>
          </w:p>
        </w:tc>
      </w:tr>
      <w:tr w:rsidR="00915836" w14:paraId="6D54481D" w14:textId="7F7BCB3D" w:rsidTr="708F2312">
        <w:tc>
          <w:tcPr>
            <w:tcW w:w="4814" w:type="dxa"/>
          </w:tcPr>
          <w:p w14:paraId="317B3160" w14:textId="2B65F606" w:rsidR="00915836" w:rsidRDefault="00994730" w:rsidP="00D612FC">
            <w:pPr>
              <w:pStyle w:val="Flt-titel"/>
              <w:keepNext/>
              <w:keepLines/>
              <w:numPr>
                <w:ilvl w:val="2"/>
                <w:numId w:val="13"/>
              </w:numPr>
              <w:spacing w:after="40"/>
            </w:pPr>
            <w:r>
              <w:t xml:space="preserve"> </w:t>
            </w:r>
            <w:r w:rsidR="00915836">
              <w:t>Namn:</w:t>
            </w:r>
            <w:r w:rsidR="00915836" w:rsidRPr="00E86465">
              <w:t xml:space="preserve"> </w:t>
            </w:r>
          </w:p>
          <w:p w14:paraId="70FC7C99" w14:textId="020BE0B1" w:rsidR="00915836" w:rsidRDefault="00915836" w:rsidP="00CD1E46">
            <w:pPr>
              <w:pStyle w:val="Flt-svar"/>
              <w:keepNext/>
              <w:keepLines/>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2D401B2C" w14:textId="4796D626" w:rsidR="00915836" w:rsidRDefault="00915836" w:rsidP="00CD1E46">
            <w:pPr>
              <w:pStyle w:val="Flt-titel"/>
              <w:keepNext/>
              <w:keepLines/>
              <w:spacing w:after="40"/>
            </w:pPr>
            <w:r>
              <w:t>2.2</w:t>
            </w:r>
            <w:r w:rsidR="006D0617">
              <w:t>.2</w:t>
            </w:r>
            <w:r>
              <w:t xml:space="preserve"> Klinik/Enhet:</w:t>
            </w:r>
          </w:p>
          <w:p w14:paraId="4B30ECA7" w14:textId="0F5F2E9E" w:rsidR="00915836" w:rsidRPr="00915836" w:rsidRDefault="00915836" w:rsidP="00CD1E46">
            <w:pPr>
              <w:pStyle w:val="Flt-svar"/>
              <w:keepNext/>
              <w:keepLines/>
            </w:pPr>
            <w:r w:rsidRPr="00915836">
              <w:fldChar w:fldCharType="begin">
                <w:ffData>
                  <w:name w:val="Text1"/>
                  <w:enabled/>
                  <w:calcOnExit w:val="0"/>
                  <w:textInput/>
                </w:ffData>
              </w:fldChar>
            </w:r>
            <w:r w:rsidRPr="00915836">
              <w:instrText xml:space="preserve"> FORMTEXT </w:instrText>
            </w:r>
            <w:r w:rsidRPr="00915836">
              <w:fldChar w:fldCharType="separate"/>
            </w:r>
            <w:r w:rsidRPr="00915836">
              <w:t> </w:t>
            </w:r>
            <w:r w:rsidRPr="00915836">
              <w:t> </w:t>
            </w:r>
            <w:r w:rsidRPr="00915836">
              <w:t> </w:t>
            </w:r>
            <w:r w:rsidRPr="00915836">
              <w:t> </w:t>
            </w:r>
            <w:r w:rsidRPr="00915836">
              <w:t> </w:t>
            </w:r>
            <w:r w:rsidRPr="00915836">
              <w:fldChar w:fldCharType="end"/>
            </w:r>
          </w:p>
        </w:tc>
      </w:tr>
      <w:tr w:rsidR="00E86327" w14:paraId="1091CDB2" w14:textId="2EF3A87F" w:rsidTr="708F2312">
        <w:tc>
          <w:tcPr>
            <w:tcW w:w="4814" w:type="dxa"/>
          </w:tcPr>
          <w:p w14:paraId="245AA396" w14:textId="3E54F6B6" w:rsidR="00E86327" w:rsidRDefault="00E86327" w:rsidP="00CD1E46">
            <w:pPr>
              <w:pStyle w:val="Flt-titel"/>
              <w:keepNext/>
              <w:keepLines/>
              <w:spacing w:after="40"/>
            </w:pPr>
            <w:r>
              <w:t>2.</w:t>
            </w:r>
            <w:r w:rsidR="006D0617">
              <w:t>2.3</w:t>
            </w:r>
            <w:r>
              <w:t xml:space="preserve"> </w:t>
            </w:r>
            <w:r w:rsidR="006D0617">
              <w:t>Arbetsplatsadress:</w:t>
            </w:r>
          </w:p>
          <w:p w14:paraId="555F6DDB" w14:textId="44428064" w:rsidR="00E86465" w:rsidRPr="00915836" w:rsidRDefault="00E86465" w:rsidP="00CD1E46">
            <w:pPr>
              <w:pStyle w:val="Flt-svar"/>
              <w:keepNext/>
              <w:keepLines/>
            </w:pPr>
            <w:r w:rsidRPr="00915836">
              <w:fldChar w:fldCharType="begin">
                <w:ffData>
                  <w:name w:val="Text1"/>
                  <w:enabled/>
                  <w:calcOnExit w:val="0"/>
                  <w:textInput/>
                </w:ffData>
              </w:fldChar>
            </w:r>
            <w:r w:rsidRPr="00915836">
              <w:instrText xml:space="preserve"> FORMTEXT </w:instrText>
            </w:r>
            <w:r w:rsidRPr="00915836">
              <w:fldChar w:fldCharType="separate"/>
            </w:r>
            <w:r w:rsidRPr="00915836">
              <w:t> </w:t>
            </w:r>
            <w:r w:rsidRPr="00915836">
              <w:t> </w:t>
            </w:r>
            <w:r w:rsidRPr="00915836">
              <w:t> </w:t>
            </w:r>
            <w:r w:rsidRPr="00915836">
              <w:t> </w:t>
            </w:r>
            <w:r w:rsidRPr="00915836">
              <w:t> </w:t>
            </w:r>
            <w:r w:rsidRPr="00915836">
              <w:fldChar w:fldCharType="end"/>
            </w:r>
          </w:p>
        </w:tc>
        <w:tc>
          <w:tcPr>
            <w:tcW w:w="4815" w:type="dxa"/>
          </w:tcPr>
          <w:p w14:paraId="6BBD365A" w14:textId="42096047" w:rsidR="00E86327" w:rsidRDefault="00E86327" w:rsidP="00CD1E46">
            <w:pPr>
              <w:pStyle w:val="Flt-titel"/>
              <w:keepNext/>
              <w:keepLines/>
              <w:spacing w:after="40"/>
            </w:pPr>
            <w:r>
              <w:t>2.</w:t>
            </w:r>
            <w:r w:rsidR="006D0617">
              <w:t>2.4</w:t>
            </w:r>
            <w:r w:rsidR="00915836">
              <w:t xml:space="preserve"> Region</w:t>
            </w:r>
            <w:r>
              <w:t>:</w:t>
            </w:r>
          </w:p>
          <w:p w14:paraId="5493E435" w14:textId="54DB1CFF" w:rsidR="00E86465" w:rsidRDefault="00E86465" w:rsidP="00CD1E46">
            <w:pPr>
              <w:pStyle w:val="Flt-svar"/>
              <w:keepNext/>
              <w:keepLines/>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915836" w14:paraId="48BDEAEC" w14:textId="48A69773" w:rsidTr="708F2312">
        <w:tc>
          <w:tcPr>
            <w:tcW w:w="4814" w:type="dxa"/>
          </w:tcPr>
          <w:p w14:paraId="48344F93" w14:textId="3CEF7A63" w:rsidR="00915836" w:rsidRDefault="00915836" w:rsidP="00CD1E46">
            <w:pPr>
              <w:pStyle w:val="Flt-titel"/>
              <w:keepNext/>
              <w:keepLines/>
              <w:spacing w:after="40"/>
            </w:pPr>
            <w:r>
              <w:t>2.</w:t>
            </w:r>
            <w:r w:rsidR="006D0617">
              <w:t>2.5</w:t>
            </w:r>
            <w:r>
              <w:t xml:space="preserve"> E-post:</w:t>
            </w:r>
          </w:p>
          <w:p w14:paraId="448CDE16" w14:textId="19DD9EA9" w:rsidR="00915836" w:rsidRPr="00E86465" w:rsidRDefault="00915836" w:rsidP="00CD1E46">
            <w:pPr>
              <w:pStyle w:val="Flt-svar"/>
              <w:keepNext/>
              <w:keepLines/>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764B01BD" w14:textId="504C32B7" w:rsidR="00915836" w:rsidRDefault="00915836" w:rsidP="00CD1E46">
            <w:pPr>
              <w:pStyle w:val="Flt-titel"/>
              <w:keepNext/>
              <w:keepLines/>
              <w:spacing w:after="40"/>
            </w:pPr>
            <w:r>
              <w:t>2.</w:t>
            </w:r>
            <w:r w:rsidR="006D0617">
              <w:t>2.</w:t>
            </w:r>
            <w:r>
              <w:t>6 Tfn:</w:t>
            </w:r>
          </w:p>
          <w:p w14:paraId="3A0CFA95" w14:textId="5FC36B95" w:rsidR="00915836" w:rsidRPr="00E86465" w:rsidRDefault="00915836" w:rsidP="00CD1E46">
            <w:pPr>
              <w:pStyle w:val="Flt-svar"/>
              <w:keepNext/>
              <w:keepLines/>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bl>
    <w:p w14:paraId="168259CC" w14:textId="77777777" w:rsidR="00B24DC6" w:rsidRDefault="00B24DC6" w:rsidP="00CD1E46">
      <w:pPr>
        <w:spacing w:after="0"/>
        <w:rPr>
          <w:sz w:val="2"/>
          <w:szCs w:val="2"/>
        </w:rPr>
      </w:pPr>
    </w:p>
    <w:tbl>
      <w:tblPr>
        <w:tblStyle w:val="Tabellrutnt"/>
        <w:tblW w:w="9629" w:type="dxa"/>
        <w:tblLayout w:type="fixed"/>
        <w:tblLook w:val="04A0" w:firstRow="1" w:lastRow="0" w:firstColumn="1" w:lastColumn="0" w:noHBand="0" w:noVBand="1"/>
      </w:tblPr>
      <w:tblGrid>
        <w:gridCol w:w="9629"/>
      </w:tblGrid>
      <w:tr w:rsidR="00B24DC6" w14:paraId="1A43A125" w14:textId="77777777" w:rsidTr="1A0DB6E0">
        <w:tc>
          <w:tcPr>
            <w:tcW w:w="9629" w:type="dxa"/>
            <w:shd w:val="clear" w:color="auto" w:fill="E9E9E9"/>
          </w:tcPr>
          <w:p w14:paraId="510725D8" w14:textId="2D6E7E33" w:rsidR="00B24DC6" w:rsidRDefault="1A0DB6E0" w:rsidP="00D612FC">
            <w:pPr>
              <w:pStyle w:val="Tabell-titelbaseradpR2"/>
              <w:keepNext/>
              <w:numPr>
                <w:ilvl w:val="0"/>
                <w:numId w:val="13"/>
              </w:numPr>
            </w:pPr>
            <w:r>
              <w:lastRenderedPageBreak/>
              <w:t>Ändring i aktuell provsamling</w:t>
            </w:r>
          </w:p>
        </w:tc>
      </w:tr>
      <w:tr w:rsidR="00B24DC6" w:rsidRPr="00B24DC6" w14:paraId="5CCCEB7E" w14:textId="77777777" w:rsidTr="1A0DB6E0">
        <w:tc>
          <w:tcPr>
            <w:tcW w:w="9629" w:type="dxa"/>
          </w:tcPr>
          <w:p w14:paraId="5EDCEF15" w14:textId="7B08BDB9" w:rsidR="00B24DC6" w:rsidRPr="00B24DC6" w:rsidRDefault="00294527" w:rsidP="00012E73">
            <w:pPr>
              <w:pStyle w:val="TabellrubrikbaseradpR3"/>
              <w:rPr>
                <w:sz w:val="16"/>
                <w:szCs w:val="16"/>
              </w:rPr>
            </w:pPr>
            <w:r>
              <w:t>3</w:t>
            </w:r>
            <w:r w:rsidR="00B24DC6" w:rsidRPr="00B24DC6">
              <w:t>.</w:t>
            </w:r>
            <w:r>
              <w:t>1</w:t>
            </w:r>
            <w:r w:rsidR="00B24DC6" w:rsidRPr="00B24DC6">
              <w:t xml:space="preserve"> Prov ska vara tillgängliga för studien</w:t>
            </w:r>
            <w:r w:rsidR="00B24DC6">
              <w:t xml:space="preserve">, ange nytt slutdatum </w:t>
            </w:r>
          </w:p>
        </w:tc>
      </w:tr>
      <w:tr w:rsidR="00085A2A" w:rsidRPr="00B24DC6" w14:paraId="2D2D0316" w14:textId="77777777" w:rsidTr="1A0DB6E0">
        <w:tc>
          <w:tcPr>
            <w:tcW w:w="9629" w:type="dxa"/>
          </w:tcPr>
          <w:p w14:paraId="6A64841C" w14:textId="1170A174" w:rsidR="00085A2A" w:rsidRDefault="00085A2A" w:rsidP="003F4D5A">
            <w:pPr>
              <w:pStyle w:val="Flt-svar"/>
              <w:rPr>
                <w:b/>
                <w:bCs/>
                <w:sz w:val="26"/>
                <w:szCs w:val="26"/>
              </w:rPr>
            </w:pPr>
            <w:r w:rsidRPr="00B24DC6">
              <w:fldChar w:fldCharType="begin">
                <w:ffData>
                  <w:name w:val=""/>
                  <w:enabled/>
                  <w:calcOnExit w:val="0"/>
                  <w:textInput/>
                </w:ffData>
              </w:fldChar>
            </w:r>
            <w:r w:rsidRPr="00B24DC6">
              <w:instrText xml:space="preserve"> FORMTEXT </w:instrText>
            </w:r>
            <w:r w:rsidRPr="00B24DC6">
              <w:fldChar w:fldCharType="separate"/>
            </w:r>
            <w:r w:rsidRPr="00B24DC6">
              <w:t> </w:t>
            </w:r>
            <w:r w:rsidRPr="00B24DC6">
              <w:t> </w:t>
            </w:r>
            <w:r w:rsidRPr="00B24DC6">
              <w:t> </w:t>
            </w:r>
            <w:r w:rsidRPr="00B24DC6">
              <w:t> </w:t>
            </w:r>
            <w:r w:rsidRPr="00B24DC6">
              <w:t> </w:t>
            </w:r>
            <w:r w:rsidRPr="00B24DC6">
              <w:fldChar w:fldCharType="end"/>
            </w:r>
          </w:p>
        </w:tc>
      </w:tr>
      <w:tr w:rsidR="00B24DC6" w:rsidRPr="00B24DC6" w14:paraId="296E8C93" w14:textId="77777777" w:rsidTr="00012E73">
        <w:tc>
          <w:tcPr>
            <w:tcW w:w="9629" w:type="dxa"/>
          </w:tcPr>
          <w:p w14:paraId="55F52FC3" w14:textId="09C872B0" w:rsidR="00B2390B" w:rsidRDefault="00B2390B" w:rsidP="00B2390B">
            <w:pPr>
              <w:pStyle w:val="TabellrubrikbaseradpR3"/>
            </w:pPr>
            <w:r>
              <w:t xml:space="preserve">3.2 </w:t>
            </w:r>
            <w:r w:rsidR="00B24DC6" w:rsidRPr="00460392">
              <w:t xml:space="preserve">Prov ska </w:t>
            </w:r>
            <w:r w:rsidR="008E0748" w:rsidRPr="00460392">
              <w:t>bevaras</w:t>
            </w:r>
            <w:r w:rsidR="00C434EC" w:rsidRPr="00460392">
              <w:t xml:space="preserve"> </w:t>
            </w:r>
            <w:r w:rsidR="00B24DC6" w:rsidRPr="00460392">
              <w:t>efter att studien är avslutad</w:t>
            </w:r>
            <w:r w:rsidR="00294527" w:rsidRPr="00460392">
              <w:t>, ange nytt slutdatum</w:t>
            </w:r>
          </w:p>
          <w:p w14:paraId="3C732C12" w14:textId="3ED0EBB6" w:rsidR="00B24DC6" w:rsidRPr="00012E73" w:rsidRDefault="00B2390B" w:rsidP="00012E73">
            <w:pPr>
              <w:pStyle w:val="TabellrubrikbaseradpR3"/>
              <w:spacing w:before="60" w:after="100"/>
              <w:rPr>
                <w:b w:val="0"/>
                <w:bCs w:val="0"/>
                <w:sz w:val="16"/>
                <w:szCs w:val="16"/>
              </w:rPr>
            </w:pPr>
            <w:r w:rsidRPr="00012E73">
              <w:rPr>
                <w:b w:val="0"/>
                <w:bCs w:val="0"/>
                <w:sz w:val="16"/>
                <w:szCs w:val="16"/>
              </w:rPr>
              <w:t>(</w:t>
            </w:r>
            <w:r w:rsidRPr="00012E73">
              <w:rPr>
                <w:b w:val="0"/>
                <w:bCs w:val="0"/>
                <w:i/>
                <w:iCs/>
                <w:sz w:val="16"/>
                <w:szCs w:val="16"/>
              </w:rPr>
              <w:t>årtal</w:t>
            </w:r>
            <w:r w:rsidRPr="00012E73">
              <w:rPr>
                <w:b w:val="0"/>
                <w:bCs w:val="0"/>
                <w:sz w:val="16"/>
                <w:szCs w:val="16"/>
              </w:rPr>
              <w:t xml:space="preserve"> alt. </w:t>
            </w:r>
            <w:r w:rsidRPr="00012E73">
              <w:rPr>
                <w:b w:val="0"/>
                <w:bCs w:val="0"/>
                <w:i/>
                <w:iCs/>
                <w:sz w:val="16"/>
                <w:szCs w:val="16"/>
              </w:rPr>
              <w:t>Tills vidare</w:t>
            </w:r>
            <w:r w:rsidRPr="00012E73">
              <w:rPr>
                <w:b w:val="0"/>
                <w:bCs w:val="0"/>
                <w:sz w:val="16"/>
                <w:szCs w:val="16"/>
              </w:rPr>
              <w:t>)</w:t>
            </w:r>
            <w:r w:rsidRPr="00012E73" w:rsidDel="00812BE9">
              <w:rPr>
                <w:b w:val="0"/>
                <w:bCs w:val="0"/>
                <w:sz w:val="16"/>
                <w:szCs w:val="16"/>
              </w:rPr>
              <w:t xml:space="preserve"> </w:t>
            </w:r>
          </w:p>
        </w:tc>
      </w:tr>
      <w:tr w:rsidR="00085A2A" w:rsidRPr="00B24DC6" w14:paraId="30A0D7DB" w14:textId="77777777" w:rsidTr="1A0DB6E0">
        <w:tc>
          <w:tcPr>
            <w:tcW w:w="9629" w:type="dxa"/>
            <w:tcBorders>
              <w:bottom w:val="single" w:sz="4" w:space="0" w:color="auto"/>
            </w:tcBorders>
          </w:tcPr>
          <w:p w14:paraId="3E071441" w14:textId="0880EF74" w:rsidR="00085A2A" w:rsidRDefault="00085A2A" w:rsidP="003F4D5A">
            <w:pPr>
              <w:pStyle w:val="Flt-svar"/>
              <w:rPr>
                <w:b/>
                <w:bCs/>
                <w:sz w:val="26"/>
                <w:szCs w:val="26"/>
              </w:rPr>
            </w:pPr>
            <w:r w:rsidRPr="00B24DC6">
              <w:fldChar w:fldCharType="begin">
                <w:ffData>
                  <w:name w:val="Text1"/>
                  <w:enabled/>
                  <w:calcOnExit w:val="0"/>
                  <w:textInput/>
                </w:ffData>
              </w:fldChar>
            </w:r>
            <w:r w:rsidRPr="00B24DC6">
              <w:instrText xml:space="preserve"> FORMTEXT </w:instrText>
            </w:r>
            <w:r w:rsidRPr="00B24DC6">
              <w:fldChar w:fldCharType="separate"/>
            </w:r>
            <w:r w:rsidRPr="00B24DC6">
              <w:t> </w:t>
            </w:r>
            <w:r w:rsidRPr="00B24DC6">
              <w:t> </w:t>
            </w:r>
            <w:r w:rsidRPr="00B24DC6">
              <w:t> </w:t>
            </w:r>
            <w:r w:rsidRPr="00B24DC6">
              <w:t> </w:t>
            </w:r>
            <w:r w:rsidRPr="00B24DC6">
              <w:t> </w:t>
            </w:r>
            <w:r w:rsidRPr="00B24DC6">
              <w:fldChar w:fldCharType="end"/>
            </w:r>
            <w:r w:rsidR="00812BE9">
              <w:t xml:space="preserve"> </w:t>
            </w:r>
          </w:p>
        </w:tc>
      </w:tr>
    </w:tbl>
    <w:p w14:paraId="1E75C915" w14:textId="77777777" w:rsidR="00492E4F" w:rsidRPr="00742915" w:rsidRDefault="00492E4F" w:rsidP="00742915">
      <w:pPr>
        <w:spacing w:after="0"/>
        <w:rPr>
          <w:sz w:val="2"/>
          <w:szCs w:val="2"/>
        </w:rPr>
      </w:pPr>
    </w:p>
    <w:tbl>
      <w:tblPr>
        <w:tblStyle w:val="Tabellrutnt"/>
        <w:tblW w:w="9634" w:type="dxa"/>
        <w:tblLayout w:type="fixed"/>
        <w:tblLook w:val="04A0" w:firstRow="1" w:lastRow="0" w:firstColumn="1" w:lastColumn="0" w:noHBand="0" w:noVBand="1"/>
      </w:tblPr>
      <w:tblGrid>
        <w:gridCol w:w="9634"/>
      </w:tblGrid>
      <w:tr w:rsidR="00FC61A3" w:rsidRPr="00B24DC6" w14:paraId="4AA96702" w14:textId="77777777" w:rsidTr="00C71627">
        <w:trPr>
          <w:trHeight w:val="498"/>
        </w:trPr>
        <w:tc>
          <w:tcPr>
            <w:tcW w:w="9634" w:type="dxa"/>
          </w:tcPr>
          <w:p w14:paraId="17524839" w14:textId="2A28D5C3" w:rsidR="00FC61A3" w:rsidRPr="00C434EC" w:rsidRDefault="00FC61A3" w:rsidP="00C95B96">
            <w:pPr>
              <w:keepNext/>
              <w:keepLines/>
              <w:suppressAutoHyphens/>
              <w:spacing w:before="140" w:after="60"/>
              <w:ind w:left="227" w:hanging="227"/>
              <w:rPr>
                <w:b/>
                <w:bCs/>
                <w:sz w:val="26"/>
                <w:szCs w:val="26"/>
              </w:rPr>
            </w:pPr>
            <w:r w:rsidRPr="00C434EC">
              <w:rPr>
                <w:b/>
                <w:bCs/>
                <w:sz w:val="26"/>
                <w:szCs w:val="26"/>
              </w:rPr>
              <w:t xml:space="preserve">3.3 </w:t>
            </w:r>
            <w:r w:rsidR="0004666D">
              <w:rPr>
                <w:b/>
                <w:bCs/>
                <w:sz w:val="26"/>
                <w:szCs w:val="26"/>
              </w:rPr>
              <w:t>Ytterligare p</w:t>
            </w:r>
            <w:r w:rsidRPr="00C434EC">
              <w:rPr>
                <w:b/>
                <w:bCs/>
                <w:sz w:val="26"/>
                <w:szCs w:val="26"/>
              </w:rPr>
              <w:t>rov som ska ingå i provsamlingen</w:t>
            </w:r>
          </w:p>
        </w:tc>
      </w:tr>
    </w:tbl>
    <w:p w14:paraId="3FD0641F" w14:textId="77777777" w:rsidR="00E25EA6" w:rsidRDefault="00E25EA6" w:rsidP="004A5BB9">
      <w:pPr>
        <w:spacing w:after="0"/>
        <w:rPr>
          <w:sz w:val="2"/>
          <w:szCs w:val="2"/>
        </w:rPr>
        <w:sectPr w:rsidR="00E25EA6" w:rsidSect="009A77BF">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p>
    <w:tbl>
      <w:tblPr>
        <w:tblStyle w:val="Tabellrutnt"/>
        <w:tblW w:w="9634" w:type="dxa"/>
        <w:tblLayout w:type="fixed"/>
        <w:tblLook w:val="04A0" w:firstRow="1" w:lastRow="0" w:firstColumn="1" w:lastColumn="0" w:noHBand="0" w:noVBand="1"/>
      </w:tblPr>
      <w:tblGrid>
        <w:gridCol w:w="5665"/>
        <w:gridCol w:w="1701"/>
        <w:gridCol w:w="2268"/>
      </w:tblGrid>
      <w:tr w:rsidR="00DD2BEC" w:rsidRPr="00B24DC6" w14:paraId="319065BC" w14:textId="77777777" w:rsidTr="00C71627">
        <w:trPr>
          <w:trHeight w:val="498"/>
        </w:trPr>
        <w:tc>
          <w:tcPr>
            <w:tcW w:w="9634" w:type="dxa"/>
            <w:gridSpan w:val="3"/>
          </w:tcPr>
          <w:p w14:paraId="36FA0B4D" w14:textId="03731E0A" w:rsidR="00DD2BEC" w:rsidRPr="00B24DC6" w:rsidRDefault="00DD2BEC" w:rsidP="00B24DC6">
            <w:pPr>
              <w:keepNext/>
              <w:keepLines/>
              <w:suppressAutoHyphens/>
              <w:spacing w:before="140" w:after="60"/>
              <w:rPr>
                <w:b/>
                <w:bCs/>
                <w:sz w:val="26"/>
                <w:szCs w:val="26"/>
              </w:rPr>
            </w:pPr>
            <w:r>
              <w:rPr>
                <w:b/>
                <w:bCs/>
                <w:sz w:val="26"/>
                <w:szCs w:val="26"/>
              </w:rPr>
              <w:t xml:space="preserve">3.3.1 </w:t>
            </w:r>
            <w:r w:rsidRPr="00B24DC6">
              <w:rPr>
                <w:b/>
                <w:bCs/>
                <w:sz w:val="26"/>
                <w:szCs w:val="26"/>
              </w:rPr>
              <w:t>Nyinsamlade prov</w:t>
            </w:r>
          </w:p>
        </w:tc>
      </w:tr>
      <w:tr w:rsidR="00FD20B2" w:rsidRPr="00D612FC" w14:paraId="23FBE06A" w14:textId="77777777" w:rsidTr="00C71627">
        <w:trPr>
          <w:trHeight w:val="380"/>
        </w:trPr>
        <w:tc>
          <w:tcPr>
            <w:tcW w:w="5665" w:type="dxa"/>
          </w:tcPr>
          <w:p w14:paraId="0B9BB232" w14:textId="797EDA76" w:rsidR="00FD20B2" w:rsidRPr="00D612FC" w:rsidRDefault="00FD20B2" w:rsidP="00B24DC6">
            <w:pPr>
              <w:keepNext/>
              <w:keepLines/>
              <w:suppressAutoHyphens/>
              <w:spacing w:before="60" w:after="40"/>
              <w:rPr>
                <w:sz w:val="16"/>
                <w:szCs w:val="16"/>
              </w:rPr>
            </w:pPr>
            <w:r w:rsidRPr="00D612FC">
              <w:rPr>
                <w:sz w:val="16"/>
                <w:szCs w:val="16"/>
              </w:rPr>
              <w:t xml:space="preserve">A. </w:t>
            </w:r>
            <w:proofErr w:type="spellStart"/>
            <w:r>
              <w:rPr>
                <w:sz w:val="16"/>
                <w:szCs w:val="16"/>
              </w:rPr>
              <w:t>P</w:t>
            </w:r>
            <w:r w:rsidRPr="00D612FC">
              <w:rPr>
                <w:sz w:val="16"/>
                <w:szCs w:val="16"/>
              </w:rPr>
              <w:t>rovtyp</w:t>
            </w:r>
            <w:proofErr w:type="spellEnd"/>
            <w:r w:rsidRPr="00D612FC">
              <w:rPr>
                <w:sz w:val="16"/>
                <w:szCs w:val="16"/>
              </w:rPr>
              <w:t xml:space="preserve"> (för vägledning, se K4)</w:t>
            </w:r>
          </w:p>
        </w:tc>
        <w:tc>
          <w:tcPr>
            <w:tcW w:w="1701" w:type="dxa"/>
          </w:tcPr>
          <w:p w14:paraId="6F0FD3EB" w14:textId="0C07381A" w:rsidR="00FD20B2" w:rsidRPr="00D612FC" w:rsidRDefault="00FD20B2" w:rsidP="00B24DC6">
            <w:pPr>
              <w:keepNext/>
              <w:keepLines/>
              <w:suppressAutoHyphens/>
              <w:spacing w:before="60" w:after="40"/>
              <w:jc w:val="center"/>
              <w:rPr>
                <w:sz w:val="16"/>
                <w:szCs w:val="16"/>
              </w:rPr>
            </w:pPr>
            <w:r>
              <w:rPr>
                <w:sz w:val="16"/>
                <w:szCs w:val="16"/>
              </w:rPr>
              <w:t xml:space="preserve">C. </w:t>
            </w:r>
            <w:r w:rsidR="00000FA2">
              <w:rPr>
                <w:sz w:val="16"/>
                <w:szCs w:val="16"/>
              </w:rPr>
              <w:t>A</w:t>
            </w:r>
            <w:r w:rsidRPr="00D612FC">
              <w:rPr>
                <w:sz w:val="16"/>
                <w:szCs w:val="16"/>
              </w:rPr>
              <w:t>ntal individer</w:t>
            </w:r>
          </w:p>
        </w:tc>
        <w:tc>
          <w:tcPr>
            <w:tcW w:w="2268" w:type="dxa"/>
          </w:tcPr>
          <w:p w14:paraId="4D41E192" w14:textId="231BC982" w:rsidR="00FD20B2" w:rsidRPr="00D612FC" w:rsidRDefault="00FD20B2" w:rsidP="00B24DC6">
            <w:pPr>
              <w:keepNext/>
              <w:keepLines/>
              <w:suppressAutoHyphens/>
              <w:spacing w:before="60" w:after="40"/>
              <w:jc w:val="center"/>
              <w:rPr>
                <w:sz w:val="16"/>
                <w:szCs w:val="16"/>
              </w:rPr>
            </w:pPr>
            <w:r>
              <w:rPr>
                <w:sz w:val="16"/>
                <w:szCs w:val="16"/>
              </w:rPr>
              <w:t>D</w:t>
            </w:r>
            <w:r w:rsidRPr="00D612FC">
              <w:rPr>
                <w:sz w:val="16"/>
                <w:szCs w:val="16"/>
              </w:rPr>
              <w:t xml:space="preserve">. </w:t>
            </w:r>
            <w:r w:rsidR="00000FA2">
              <w:rPr>
                <w:sz w:val="16"/>
                <w:szCs w:val="16"/>
              </w:rPr>
              <w:t>A</w:t>
            </w:r>
            <w:r w:rsidRPr="00D612FC">
              <w:rPr>
                <w:sz w:val="16"/>
                <w:szCs w:val="16"/>
              </w:rPr>
              <w:t>ntal prov per individ</w:t>
            </w:r>
          </w:p>
        </w:tc>
      </w:tr>
      <w:tr w:rsidR="00FD20B2" w:rsidRPr="00D612FC" w14:paraId="65DEA393" w14:textId="77777777" w:rsidTr="00C71627">
        <w:trPr>
          <w:trHeight w:val="379"/>
        </w:trPr>
        <w:tc>
          <w:tcPr>
            <w:tcW w:w="5665" w:type="dxa"/>
          </w:tcPr>
          <w:p w14:paraId="10DD1681" w14:textId="77777777" w:rsidR="00FD20B2" w:rsidRPr="00D612FC" w:rsidRDefault="00FD20B2" w:rsidP="003F4D5A">
            <w:pPr>
              <w:pStyle w:val="Flt-svar"/>
            </w:pPr>
            <w:r w:rsidRPr="00D612FC">
              <w:fldChar w:fldCharType="begin">
                <w:ffData>
                  <w:name w:val="Text1"/>
                  <w:enabled/>
                  <w:calcOnExit w:val="0"/>
                  <w:textInput/>
                </w:ffData>
              </w:fldChar>
            </w:r>
            <w:r w:rsidRPr="00D612FC">
              <w:instrText xml:space="preserve"> FORMTEXT </w:instrText>
            </w:r>
            <w:r w:rsidRPr="00D612FC">
              <w:fldChar w:fldCharType="separate"/>
            </w:r>
            <w:r w:rsidRPr="00D612FC">
              <w:rPr>
                <w:noProof/>
              </w:rPr>
              <w:t> </w:t>
            </w:r>
            <w:r w:rsidRPr="00D612FC">
              <w:rPr>
                <w:noProof/>
              </w:rPr>
              <w:t> </w:t>
            </w:r>
            <w:r w:rsidRPr="00D612FC">
              <w:rPr>
                <w:noProof/>
              </w:rPr>
              <w:t> </w:t>
            </w:r>
            <w:r w:rsidRPr="00D612FC">
              <w:rPr>
                <w:noProof/>
              </w:rPr>
              <w:t> </w:t>
            </w:r>
            <w:r w:rsidRPr="00D612FC">
              <w:rPr>
                <w:noProof/>
              </w:rPr>
              <w:t> </w:t>
            </w:r>
            <w:r w:rsidRPr="00D612FC">
              <w:fldChar w:fldCharType="end"/>
            </w:r>
          </w:p>
        </w:tc>
        <w:tc>
          <w:tcPr>
            <w:tcW w:w="1701" w:type="dxa"/>
          </w:tcPr>
          <w:p w14:paraId="0CB51E18" w14:textId="2D26D745" w:rsidR="00FD20B2" w:rsidRPr="00D612FC" w:rsidRDefault="00FD20B2" w:rsidP="003F4D5A">
            <w:pPr>
              <w:pStyle w:val="Flt-svar"/>
            </w:pPr>
            <w:r w:rsidRPr="00D612FC">
              <w:fldChar w:fldCharType="begin">
                <w:ffData>
                  <w:name w:val="Text1"/>
                  <w:enabled/>
                  <w:calcOnExit w:val="0"/>
                  <w:textInput/>
                </w:ffData>
              </w:fldChar>
            </w:r>
            <w:r w:rsidRPr="00D612FC">
              <w:instrText xml:space="preserve"> FORMTEXT </w:instrText>
            </w:r>
            <w:r w:rsidRPr="00D612FC">
              <w:fldChar w:fldCharType="separate"/>
            </w:r>
            <w:r w:rsidRPr="00D612FC">
              <w:rPr>
                <w:noProof/>
              </w:rPr>
              <w:t> </w:t>
            </w:r>
            <w:r w:rsidRPr="00D612FC">
              <w:rPr>
                <w:noProof/>
              </w:rPr>
              <w:t> </w:t>
            </w:r>
            <w:r w:rsidRPr="00D612FC">
              <w:rPr>
                <w:noProof/>
              </w:rPr>
              <w:t> </w:t>
            </w:r>
            <w:r w:rsidRPr="00D612FC">
              <w:rPr>
                <w:noProof/>
              </w:rPr>
              <w:t> </w:t>
            </w:r>
            <w:r w:rsidRPr="00D612FC">
              <w:rPr>
                <w:noProof/>
              </w:rPr>
              <w:t> </w:t>
            </w:r>
            <w:r w:rsidRPr="00D612FC">
              <w:fldChar w:fldCharType="end"/>
            </w:r>
          </w:p>
        </w:tc>
        <w:tc>
          <w:tcPr>
            <w:tcW w:w="2268" w:type="dxa"/>
          </w:tcPr>
          <w:p w14:paraId="1B504049" w14:textId="77777777" w:rsidR="00FD20B2" w:rsidRPr="00D612FC" w:rsidRDefault="00FD20B2" w:rsidP="003F4D5A">
            <w:pPr>
              <w:pStyle w:val="Flt-svar"/>
            </w:pPr>
            <w:r w:rsidRPr="00D612FC">
              <w:fldChar w:fldCharType="begin">
                <w:ffData>
                  <w:name w:val="Text1"/>
                  <w:enabled/>
                  <w:calcOnExit w:val="0"/>
                  <w:textInput/>
                </w:ffData>
              </w:fldChar>
            </w:r>
            <w:r w:rsidRPr="00D612FC">
              <w:instrText xml:space="preserve"> FORMTEXT </w:instrText>
            </w:r>
            <w:r w:rsidRPr="00D612FC">
              <w:fldChar w:fldCharType="separate"/>
            </w:r>
            <w:r w:rsidRPr="00D612FC">
              <w:rPr>
                <w:noProof/>
              </w:rPr>
              <w:t> </w:t>
            </w:r>
            <w:r w:rsidRPr="00D612FC">
              <w:rPr>
                <w:noProof/>
              </w:rPr>
              <w:t> </w:t>
            </w:r>
            <w:r w:rsidRPr="00D612FC">
              <w:rPr>
                <w:noProof/>
              </w:rPr>
              <w:t> </w:t>
            </w:r>
            <w:r w:rsidRPr="00D612FC">
              <w:rPr>
                <w:noProof/>
              </w:rPr>
              <w:t> </w:t>
            </w:r>
            <w:r w:rsidRPr="00D612FC">
              <w:rPr>
                <w:noProof/>
              </w:rPr>
              <w:t> </w:t>
            </w:r>
            <w:r w:rsidRPr="00D612FC">
              <w:fldChar w:fldCharType="end"/>
            </w:r>
          </w:p>
        </w:tc>
      </w:tr>
      <w:tr w:rsidR="00FD20B2" w:rsidRPr="00D612FC" w14:paraId="18258E93" w14:textId="77777777" w:rsidTr="00C71627">
        <w:trPr>
          <w:trHeight w:val="379"/>
        </w:trPr>
        <w:tc>
          <w:tcPr>
            <w:tcW w:w="5665" w:type="dxa"/>
          </w:tcPr>
          <w:p w14:paraId="29362CC6" w14:textId="77777777" w:rsidR="00FD20B2" w:rsidRPr="00D612FC" w:rsidRDefault="00FD20B2" w:rsidP="003F4D5A">
            <w:pPr>
              <w:pStyle w:val="Flt-svar"/>
            </w:pPr>
            <w:r w:rsidRPr="00D612FC">
              <w:fldChar w:fldCharType="begin">
                <w:ffData>
                  <w:name w:val="Text1"/>
                  <w:enabled/>
                  <w:calcOnExit w:val="0"/>
                  <w:textInput/>
                </w:ffData>
              </w:fldChar>
            </w:r>
            <w:r w:rsidRPr="00D612FC">
              <w:instrText xml:space="preserve"> FORMTEXT </w:instrText>
            </w:r>
            <w:r w:rsidRPr="00D612FC">
              <w:fldChar w:fldCharType="separate"/>
            </w:r>
            <w:r w:rsidRPr="00D612FC">
              <w:rPr>
                <w:noProof/>
              </w:rPr>
              <w:t> </w:t>
            </w:r>
            <w:r w:rsidRPr="00D612FC">
              <w:rPr>
                <w:noProof/>
              </w:rPr>
              <w:t> </w:t>
            </w:r>
            <w:r w:rsidRPr="00D612FC">
              <w:rPr>
                <w:noProof/>
              </w:rPr>
              <w:t> </w:t>
            </w:r>
            <w:r w:rsidRPr="00D612FC">
              <w:rPr>
                <w:noProof/>
              </w:rPr>
              <w:t> </w:t>
            </w:r>
            <w:r w:rsidRPr="00D612FC">
              <w:rPr>
                <w:noProof/>
              </w:rPr>
              <w:t> </w:t>
            </w:r>
            <w:r w:rsidRPr="00D612FC">
              <w:fldChar w:fldCharType="end"/>
            </w:r>
          </w:p>
        </w:tc>
        <w:tc>
          <w:tcPr>
            <w:tcW w:w="1701" w:type="dxa"/>
          </w:tcPr>
          <w:p w14:paraId="1E6070C3" w14:textId="68164D14" w:rsidR="00FD20B2" w:rsidRPr="00D612FC" w:rsidRDefault="00FD20B2" w:rsidP="003F4D5A">
            <w:pPr>
              <w:pStyle w:val="Flt-svar"/>
            </w:pPr>
            <w:r w:rsidRPr="00D612FC">
              <w:fldChar w:fldCharType="begin">
                <w:ffData>
                  <w:name w:val="Text1"/>
                  <w:enabled/>
                  <w:calcOnExit w:val="0"/>
                  <w:textInput/>
                </w:ffData>
              </w:fldChar>
            </w:r>
            <w:r w:rsidRPr="00D612FC">
              <w:instrText xml:space="preserve"> FORMTEXT </w:instrText>
            </w:r>
            <w:r w:rsidRPr="00D612FC">
              <w:fldChar w:fldCharType="separate"/>
            </w:r>
            <w:r w:rsidRPr="00D612FC">
              <w:rPr>
                <w:noProof/>
              </w:rPr>
              <w:t> </w:t>
            </w:r>
            <w:r w:rsidRPr="00D612FC">
              <w:rPr>
                <w:noProof/>
              </w:rPr>
              <w:t> </w:t>
            </w:r>
            <w:r w:rsidRPr="00D612FC">
              <w:rPr>
                <w:noProof/>
              </w:rPr>
              <w:t> </w:t>
            </w:r>
            <w:r w:rsidRPr="00D612FC">
              <w:rPr>
                <w:noProof/>
              </w:rPr>
              <w:t> </w:t>
            </w:r>
            <w:r w:rsidRPr="00D612FC">
              <w:rPr>
                <w:noProof/>
              </w:rPr>
              <w:t> </w:t>
            </w:r>
            <w:r w:rsidRPr="00D612FC">
              <w:fldChar w:fldCharType="end"/>
            </w:r>
          </w:p>
        </w:tc>
        <w:tc>
          <w:tcPr>
            <w:tcW w:w="2268" w:type="dxa"/>
          </w:tcPr>
          <w:p w14:paraId="74D2B198" w14:textId="77777777" w:rsidR="00FD20B2" w:rsidRPr="00D612FC" w:rsidRDefault="00FD20B2" w:rsidP="003F4D5A">
            <w:pPr>
              <w:pStyle w:val="Flt-svar"/>
            </w:pPr>
            <w:r w:rsidRPr="00D612FC">
              <w:fldChar w:fldCharType="begin">
                <w:ffData>
                  <w:name w:val="Text1"/>
                  <w:enabled/>
                  <w:calcOnExit w:val="0"/>
                  <w:textInput/>
                </w:ffData>
              </w:fldChar>
            </w:r>
            <w:r w:rsidRPr="00D612FC">
              <w:instrText xml:space="preserve"> FORMTEXT </w:instrText>
            </w:r>
            <w:r w:rsidRPr="00D612FC">
              <w:fldChar w:fldCharType="separate"/>
            </w:r>
            <w:r w:rsidRPr="00D612FC">
              <w:rPr>
                <w:noProof/>
              </w:rPr>
              <w:t> </w:t>
            </w:r>
            <w:r w:rsidRPr="00D612FC">
              <w:rPr>
                <w:noProof/>
              </w:rPr>
              <w:t> </w:t>
            </w:r>
            <w:r w:rsidRPr="00D612FC">
              <w:rPr>
                <w:noProof/>
              </w:rPr>
              <w:t> </w:t>
            </w:r>
            <w:r w:rsidRPr="00D612FC">
              <w:rPr>
                <w:noProof/>
              </w:rPr>
              <w:t> </w:t>
            </w:r>
            <w:r w:rsidRPr="00D612FC">
              <w:rPr>
                <w:noProof/>
              </w:rPr>
              <w:t> </w:t>
            </w:r>
            <w:r w:rsidRPr="00D612FC">
              <w:fldChar w:fldCharType="end"/>
            </w:r>
          </w:p>
        </w:tc>
      </w:tr>
    </w:tbl>
    <w:p w14:paraId="00456267" w14:textId="77777777" w:rsidR="00B24DC6" w:rsidRPr="00D612FC" w:rsidRDefault="00B24DC6" w:rsidP="00FF39C4">
      <w:pPr>
        <w:rPr>
          <w:i/>
          <w:iCs/>
          <w:sz w:val="16"/>
          <w:szCs w:val="16"/>
        </w:rPr>
      </w:pPr>
      <w:r w:rsidRPr="00D612FC">
        <w:rPr>
          <w:i/>
          <w:iCs/>
          <w:sz w:val="16"/>
          <w:szCs w:val="16"/>
        </w:rPr>
        <w:t>Lägg till fler rader vid behov.</w:t>
      </w:r>
    </w:p>
    <w:tbl>
      <w:tblPr>
        <w:tblStyle w:val="Tabellrutnt"/>
        <w:tblW w:w="9634" w:type="dxa"/>
        <w:tblLayout w:type="fixed"/>
        <w:tblLook w:val="04A0" w:firstRow="1" w:lastRow="0" w:firstColumn="1" w:lastColumn="0" w:noHBand="0" w:noVBand="1"/>
      </w:tblPr>
      <w:tblGrid>
        <w:gridCol w:w="5665"/>
        <w:gridCol w:w="1701"/>
        <w:gridCol w:w="2268"/>
      </w:tblGrid>
      <w:tr w:rsidR="00DD2BEC" w:rsidRPr="00D612FC" w14:paraId="2DDA5F4A" w14:textId="77777777" w:rsidTr="00C71627">
        <w:trPr>
          <w:trHeight w:val="489"/>
        </w:trPr>
        <w:tc>
          <w:tcPr>
            <w:tcW w:w="9634" w:type="dxa"/>
            <w:gridSpan w:val="3"/>
          </w:tcPr>
          <w:p w14:paraId="00DCB362" w14:textId="4CA83263" w:rsidR="00DD2BEC" w:rsidRPr="00D612FC" w:rsidRDefault="00DD2BEC" w:rsidP="00B24DC6">
            <w:pPr>
              <w:keepNext/>
              <w:spacing w:before="140" w:after="60"/>
              <w:rPr>
                <w:b/>
                <w:bCs/>
                <w:sz w:val="26"/>
                <w:szCs w:val="26"/>
              </w:rPr>
            </w:pPr>
            <w:r w:rsidRPr="00D612FC">
              <w:rPr>
                <w:b/>
                <w:bCs/>
                <w:sz w:val="26"/>
                <w:szCs w:val="26"/>
              </w:rPr>
              <w:t>3.3.2 Befintliga prov</w:t>
            </w:r>
            <w:r>
              <w:rPr>
                <w:b/>
                <w:bCs/>
                <w:sz w:val="26"/>
                <w:szCs w:val="26"/>
              </w:rPr>
              <w:t xml:space="preserve"> </w:t>
            </w:r>
            <w:r>
              <w:rPr>
                <w:rFonts w:eastAsia="MS Gothic" w:cs="Arial"/>
                <w:sz w:val="16"/>
                <w:szCs w:val="16"/>
              </w:rPr>
              <w:t xml:space="preserve">Bilägg </w:t>
            </w:r>
            <w:r w:rsidR="001E5EC7">
              <w:rPr>
                <w:rFonts w:eastAsia="MS Gothic" w:cs="Arial"/>
                <w:sz w:val="16"/>
                <w:szCs w:val="16"/>
              </w:rPr>
              <w:t xml:space="preserve">fullständigt ifylld </w:t>
            </w:r>
            <w:r>
              <w:rPr>
                <w:rFonts w:eastAsia="MS Gothic" w:cs="Arial"/>
                <w:sz w:val="16"/>
                <w:szCs w:val="16"/>
              </w:rPr>
              <w:t>blankett L1a/L1b/L1c</w:t>
            </w:r>
            <w:r w:rsidR="00764536">
              <w:rPr>
                <w:rFonts w:eastAsia="MS Gothic" w:cs="Arial"/>
                <w:sz w:val="16"/>
                <w:szCs w:val="16"/>
              </w:rPr>
              <w:t>.</w:t>
            </w:r>
          </w:p>
        </w:tc>
      </w:tr>
      <w:tr w:rsidR="00FD20B2" w:rsidRPr="00D612FC" w14:paraId="760CBBB3" w14:textId="77777777" w:rsidTr="00C71627">
        <w:trPr>
          <w:trHeight w:val="373"/>
        </w:trPr>
        <w:tc>
          <w:tcPr>
            <w:tcW w:w="5665" w:type="dxa"/>
          </w:tcPr>
          <w:p w14:paraId="2D8673EF" w14:textId="128FCFEA" w:rsidR="00FD20B2" w:rsidRPr="00D612FC" w:rsidRDefault="00FD20B2" w:rsidP="00B24DC6">
            <w:pPr>
              <w:keepNext/>
              <w:spacing w:before="60" w:after="40"/>
              <w:rPr>
                <w:sz w:val="16"/>
                <w:szCs w:val="16"/>
              </w:rPr>
            </w:pPr>
            <w:r w:rsidRPr="00D612FC">
              <w:rPr>
                <w:sz w:val="16"/>
                <w:szCs w:val="16"/>
              </w:rPr>
              <w:t xml:space="preserve">B. </w:t>
            </w:r>
            <w:proofErr w:type="spellStart"/>
            <w:r>
              <w:rPr>
                <w:sz w:val="16"/>
                <w:szCs w:val="16"/>
              </w:rPr>
              <w:t>P</w:t>
            </w:r>
            <w:r w:rsidRPr="00D612FC">
              <w:rPr>
                <w:sz w:val="16"/>
                <w:szCs w:val="16"/>
              </w:rPr>
              <w:t>rovtyp</w:t>
            </w:r>
            <w:proofErr w:type="spellEnd"/>
            <w:r w:rsidRPr="00D612FC">
              <w:rPr>
                <w:sz w:val="16"/>
                <w:szCs w:val="16"/>
              </w:rPr>
              <w:t xml:space="preserve"> (för vägledning, se K4)</w:t>
            </w:r>
          </w:p>
        </w:tc>
        <w:tc>
          <w:tcPr>
            <w:tcW w:w="1701" w:type="dxa"/>
          </w:tcPr>
          <w:p w14:paraId="1A1A7304" w14:textId="0342F8D3" w:rsidR="00FD20B2" w:rsidRPr="00D612FC" w:rsidRDefault="00FD20B2" w:rsidP="00B24DC6">
            <w:pPr>
              <w:keepNext/>
              <w:spacing w:before="60" w:after="40"/>
              <w:jc w:val="center"/>
              <w:rPr>
                <w:sz w:val="16"/>
                <w:szCs w:val="16"/>
              </w:rPr>
            </w:pPr>
            <w:r>
              <w:rPr>
                <w:sz w:val="16"/>
                <w:szCs w:val="16"/>
              </w:rPr>
              <w:t>C</w:t>
            </w:r>
            <w:r w:rsidRPr="00D612FC">
              <w:rPr>
                <w:sz w:val="16"/>
                <w:szCs w:val="16"/>
              </w:rPr>
              <w:t xml:space="preserve">. </w:t>
            </w:r>
            <w:r w:rsidR="00000FA2">
              <w:rPr>
                <w:sz w:val="16"/>
                <w:szCs w:val="16"/>
              </w:rPr>
              <w:t>A</w:t>
            </w:r>
            <w:r w:rsidRPr="00D612FC">
              <w:rPr>
                <w:sz w:val="16"/>
                <w:szCs w:val="16"/>
              </w:rPr>
              <w:t>ntal individer</w:t>
            </w:r>
          </w:p>
        </w:tc>
        <w:tc>
          <w:tcPr>
            <w:tcW w:w="2268" w:type="dxa"/>
          </w:tcPr>
          <w:p w14:paraId="03BB161B" w14:textId="5114AF03" w:rsidR="00FD20B2" w:rsidRPr="00D612FC" w:rsidRDefault="00FD20B2" w:rsidP="00B24DC6">
            <w:pPr>
              <w:keepNext/>
              <w:spacing w:before="60" w:after="40"/>
              <w:jc w:val="center"/>
              <w:rPr>
                <w:sz w:val="16"/>
                <w:szCs w:val="16"/>
              </w:rPr>
            </w:pPr>
            <w:r>
              <w:rPr>
                <w:sz w:val="16"/>
                <w:szCs w:val="16"/>
              </w:rPr>
              <w:t>D</w:t>
            </w:r>
            <w:r w:rsidRPr="00D612FC">
              <w:rPr>
                <w:sz w:val="16"/>
                <w:szCs w:val="16"/>
              </w:rPr>
              <w:t xml:space="preserve">. </w:t>
            </w:r>
            <w:r w:rsidR="00561B89">
              <w:rPr>
                <w:sz w:val="16"/>
                <w:szCs w:val="16"/>
              </w:rPr>
              <w:t>A</w:t>
            </w:r>
            <w:r w:rsidRPr="00D612FC">
              <w:rPr>
                <w:sz w:val="16"/>
                <w:szCs w:val="16"/>
              </w:rPr>
              <w:t>ntal prov/PAD per individ</w:t>
            </w:r>
          </w:p>
        </w:tc>
      </w:tr>
      <w:tr w:rsidR="00FD20B2" w:rsidRPr="00D612FC" w14:paraId="733E99B1" w14:textId="77777777" w:rsidTr="00C71627">
        <w:trPr>
          <w:trHeight w:val="372"/>
        </w:trPr>
        <w:tc>
          <w:tcPr>
            <w:tcW w:w="5665" w:type="dxa"/>
          </w:tcPr>
          <w:p w14:paraId="6189C4A0" w14:textId="77777777" w:rsidR="00FD20B2" w:rsidRPr="00D612FC" w:rsidRDefault="00FD20B2" w:rsidP="003F4D5A">
            <w:pPr>
              <w:pStyle w:val="Flt-svar"/>
            </w:pPr>
            <w:r w:rsidRPr="00D612FC">
              <w:fldChar w:fldCharType="begin">
                <w:ffData>
                  <w:name w:val="Text1"/>
                  <w:enabled/>
                  <w:calcOnExit w:val="0"/>
                  <w:textInput/>
                </w:ffData>
              </w:fldChar>
            </w:r>
            <w:r w:rsidRPr="00D612FC">
              <w:instrText xml:space="preserve"> FORMTEXT </w:instrText>
            </w:r>
            <w:r w:rsidRPr="00D612FC">
              <w:fldChar w:fldCharType="separate"/>
            </w:r>
            <w:r w:rsidRPr="00D612FC">
              <w:rPr>
                <w:noProof/>
              </w:rPr>
              <w:t> </w:t>
            </w:r>
            <w:r w:rsidRPr="00D612FC">
              <w:rPr>
                <w:noProof/>
              </w:rPr>
              <w:t> </w:t>
            </w:r>
            <w:r w:rsidRPr="00D612FC">
              <w:rPr>
                <w:noProof/>
              </w:rPr>
              <w:t> </w:t>
            </w:r>
            <w:r w:rsidRPr="00D612FC">
              <w:rPr>
                <w:noProof/>
              </w:rPr>
              <w:t> </w:t>
            </w:r>
            <w:r w:rsidRPr="00D612FC">
              <w:rPr>
                <w:noProof/>
              </w:rPr>
              <w:t> </w:t>
            </w:r>
            <w:r w:rsidRPr="00D612FC">
              <w:fldChar w:fldCharType="end"/>
            </w:r>
          </w:p>
        </w:tc>
        <w:tc>
          <w:tcPr>
            <w:tcW w:w="1701" w:type="dxa"/>
          </w:tcPr>
          <w:p w14:paraId="7D491F0A" w14:textId="36EA6E4A" w:rsidR="00FD20B2" w:rsidRPr="00D612FC" w:rsidRDefault="00FD20B2" w:rsidP="003F4D5A">
            <w:pPr>
              <w:pStyle w:val="Flt-svar"/>
            </w:pPr>
            <w:r w:rsidRPr="00D612FC">
              <w:fldChar w:fldCharType="begin">
                <w:ffData>
                  <w:name w:val="Text1"/>
                  <w:enabled/>
                  <w:calcOnExit w:val="0"/>
                  <w:textInput/>
                </w:ffData>
              </w:fldChar>
            </w:r>
            <w:r w:rsidRPr="00D612FC">
              <w:instrText xml:space="preserve"> FORMTEXT </w:instrText>
            </w:r>
            <w:r w:rsidRPr="00D612FC">
              <w:fldChar w:fldCharType="separate"/>
            </w:r>
            <w:r w:rsidRPr="00D612FC">
              <w:rPr>
                <w:noProof/>
              </w:rPr>
              <w:t> </w:t>
            </w:r>
            <w:r w:rsidRPr="00D612FC">
              <w:rPr>
                <w:noProof/>
              </w:rPr>
              <w:t> </w:t>
            </w:r>
            <w:r w:rsidRPr="00D612FC">
              <w:rPr>
                <w:noProof/>
              </w:rPr>
              <w:t> </w:t>
            </w:r>
            <w:r w:rsidRPr="00D612FC">
              <w:rPr>
                <w:noProof/>
              </w:rPr>
              <w:t> </w:t>
            </w:r>
            <w:r w:rsidRPr="00D612FC">
              <w:rPr>
                <w:noProof/>
              </w:rPr>
              <w:t> </w:t>
            </w:r>
            <w:r w:rsidRPr="00D612FC">
              <w:fldChar w:fldCharType="end"/>
            </w:r>
          </w:p>
        </w:tc>
        <w:tc>
          <w:tcPr>
            <w:tcW w:w="2268" w:type="dxa"/>
          </w:tcPr>
          <w:p w14:paraId="7938B891" w14:textId="77777777" w:rsidR="00FD20B2" w:rsidRPr="00D612FC" w:rsidRDefault="00FD20B2" w:rsidP="003F4D5A">
            <w:pPr>
              <w:pStyle w:val="Flt-svar"/>
            </w:pPr>
            <w:r w:rsidRPr="00D612FC">
              <w:fldChar w:fldCharType="begin">
                <w:ffData>
                  <w:name w:val="Text1"/>
                  <w:enabled/>
                  <w:calcOnExit w:val="0"/>
                  <w:textInput/>
                </w:ffData>
              </w:fldChar>
            </w:r>
            <w:r w:rsidRPr="00D612FC">
              <w:instrText xml:space="preserve"> FORMTEXT </w:instrText>
            </w:r>
            <w:r w:rsidRPr="00D612FC">
              <w:fldChar w:fldCharType="separate"/>
            </w:r>
            <w:r w:rsidRPr="00D612FC">
              <w:rPr>
                <w:noProof/>
              </w:rPr>
              <w:t> </w:t>
            </w:r>
            <w:r w:rsidRPr="00D612FC">
              <w:rPr>
                <w:noProof/>
              </w:rPr>
              <w:t> </w:t>
            </w:r>
            <w:r w:rsidRPr="00D612FC">
              <w:rPr>
                <w:noProof/>
              </w:rPr>
              <w:t> </w:t>
            </w:r>
            <w:r w:rsidRPr="00D612FC">
              <w:rPr>
                <w:noProof/>
              </w:rPr>
              <w:t> </w:t>
            </w:r>
            <w:r w:rsidRPr="00D612FC">
              <w:rPr>
                <w:noProof/>
              </w:rPr>
              <w:t> </w:t>
            </w:r>
            <w:r w:rsidRPr="00D612FC">
              <w:fldChar w:fldCharType="end"/>
            </w:r>
          </w:p>
        </w:tc>
      </w:tr>
      <w:tr w:rsidR="00FD20B2" w:rsidRPr="00D612FC" w14:paraId="1A7D0C1E" w14:textId="77777777" w:rsidTr="00C71627">
        <w:trPr>
          <w:trHeight w:val="372"/>
        </w:trPr>
        <w:tc>
          <w:tcPr>
            <w:tcW w:w="5665" w:type="dxa"/>
          </w:tcPr>
          <w:p w14:paraId="439B01A7" w14:textId="77777777" w:rsidR="00FD20B2" w:rsidRPr="00D612FC" w:rsidRDefault="00FD20B2" w:rsidP="003F4D5A">
            <w:pPr>
              <w:pStyle w:val="Flt-svar"/>
            </w:pPr>
            <w:r w:rsidRPr="00D612FC">
              <w:fldChar w:fldCharType="begin">
                <w:ffData>
                  <w:name w:val="Text1"/>
                  <w:enabled/>
                  <w:calcOnExit w:val="0"/>
                  <w:textInput/>
                </w:ffData>
              </w:fldChar>
            </w:r>
            <w:r w:rsidRPr="00D612FC">
              <w:instrText xml:space="preserve"> FORMTEXT </w:instrText>
            </w:r>
            <w:r w:rsidRPr="00D612FC">
              <w:fldChar w:fldCharType="separate"/>
            </w:r>
            <w:r w:rsidRPr="00D612FC">
              <w:rPr>
                <w:noProof/>
              </w:rPr>
              <w:t> </w:t>
            </w:r>
            <w:r w:rsidRPr="00D612FC">
              <w:rPr>
                <w:noProof/>
              </w:rPr>
              <w:t> </w:t>
            </w:r>
            <w:r w:rsidRPr="00D612FC">
              <w:rPr>
                <w:noProof/>
              </w:rPr>
              <w:t> </w:t>
            </w:r>
            <w:r w:rsidRPr="00D612FC">
              <w:rPr>
                <w:noProof/>
              </w:rPr>
              <w:t> </w:t>
            </w:r>
            <w:r w:rsidRPr="00D612FC">
              <w:rPr>
                <w:noProof/>
              </w:rPr>
              <w:t> </w:t>
            </w:r>
            <w:r w:rsidRPr="00D612FC">
              <w:fldChar w:fldCharType="end"/>
            </w:r>
          </w:p>
        </w:tc>
        <w:tc>
          <w:tcPr>
            <w:tcW w:w="1701" w:type="dxa"/>
          </w:tcPr>
          <w:p w14:paraId="2C9B424E" w14:textId="44900F91" w:rsidR="00FD20B2" w:rsidRPr="00D612FC" w:rsidRDefault="00FD20B2" w:rsidP="003F4D5A">
            <w:pPr>
              <w:pStyle w:val="Flt-svar"/>
            </w:pPr>
            <w:r w:rsidRPr="00D612FC">
              <w:fldChar w:fldCharType="begin">
                <w:ffData>
                  <w:name w:val="Text1"/>
                  <w:enabled/>
                  <w:calcOnExit w:val="0"/>
                  <w:textInput/>
                </w:ffData>
              </w:fldChar>
            </w:r>
            <w:r w:rsidRPr="00D612FC">
              <w:instrText xml:space="preserve"> FORMTEXT </w:instrText>
            </w:r>
            <w:r w:rsidRPr="00D612FC">
              <w:fldChar w:fldCharType="separate"/>
            </w:r>
            <w:r w:rsidRPr="00D612FC">
              <w:rPr>
                <w:noProof/>
              </w:rPr>
              <w:t> </w:t>
            </w:r>
            <w:r w:rsidRPr="00D612FC">
              <w:rPr>
                <w:noProof/>
              </w:rPr>
              <w:t> </w:t>
            </w:r>
            <w:r w:rsidRPr="00D612FC">
              <w:rPr>
                <w:noProof/>
              </w:rPr>
              <w:t> </w:t>
            </w:r>
            <w:r w:rsidRPr="00D612FC">
              <w:rPr>
                <w:noProof/>
              </w:rPr>
              <w:t> </w:t>
            </w:r>
            <w:r w:rsidRPr="00D612FC">
              <w:rPr>
                <w:noProof/>
              </w:rPr>
              <w:t> </w:t>
            </w:r>
            <w:r w:rsidRPr="00D612FC">
              <w:fldChar w:fldCharType="end"/>
            </w:r>
          </w:p>
        </w:tc>
        <w:tc>
          <w:tcPr>
            <w:tcW w:w="2268" w:type="dxa"/>
          </w:tcPr>
          <w:p w14:paraId="5B4B6D9F" w14:textId="77777777" w:rsidR="00FD20B2" w:rsidRPr="00D612FC" w:rsidRDefault="00FD20B2" w:rsidP="003F4D5A">
            <w:pPr>
              <w:pStyle w:val="Flt-svar"/>
            </w:pPr>
            <w:r w:rsidRPr="00D612FC">
              <w:fldChar w:fldCharType="begin">
                <w:ffData>
                  <w:name w:val="Text1"/>
                  <w:enabled/>
                  <w:calcOnExit w:val="0"/>
                  <w:textInput/>
                </w:ffData>
              </w:fldChar>
            </w:r>
            <w:r w:rsidRPr="00D612FC">
              <w:instrText xml:space="preserve"> FORMTEXT </w:instrText>
            </w:r>
            <w:r w:rsidRPr="00D612FC">
              <w:fldChar w:fldCharType="separate"/>
            </w:r>
            <w:r w:rsidRPr="00D612FC">
              <w:rPr>
                <w:noProof/>
              </w:rPr>
              <w:t> </w:t>
            </w:r>
            <w:r w:rsidRPr="00D612FC">
              <w:rPr>
                <w:noProof/>
              </w:rPr>
              <w:t> </w:t>
            </w:r>
            <w:r w:rsidRPr="00D612FC">
              <w:rPr>
                <w:noProof/>
              </w:rPr>
              <w:t> </w:t>
            </w:r>
            <w:r w:rsidRPr="00D612FC">
              <w:rPr>
                <w:noProof/>
              </w:rPr>
              <w:t> </w:t>
            </w:r>
            <w:r w:rsidRPr="00D612FC">
              <w:rPr>
                <w:noProof/>
              </w:rPr>
              <w:t> </w:t>
            </w:r>
            <w:r w:rsidRPr="00D612FC">
              <w:fldChar w:fldCharType="end"/>
            </w:r>
          </w:p>
        </w:tc>
      </w:tr>
    </w:tbl>
    <w:p w14:paraId="19428488" w14:textId="170FE937" w:rsidR="008D2692" w:rsidRDefault="00B24DC6" w:rsidP="00FF39C4">
      <w:pPr>
        <w:rPr>
          <w:i/>
          <w:iCs/>
          <w:sz w:val="16"/>
          <w:szCs w:val="16"/>
        </w:rPr>
      </w:pPr>
      <w:r w:rsidRPr="00B24DC6">
        <w:rPr>
          <w:i/>
          <w:iCs/>
          <w:sz w:val="16"/>
          <w:szCs w:val="16"/>
        </w:rPr>
        <w:t>Lägg till fler rader vid beho</w:t>
      </w:r>
      <w:r w:rsidR="009876E3">
        <w:rPr>
          <w:i/>
          <w:iCs/>
          <w:sz w:val="16"/>
          <w:szCs w:val="16"/>
        </w:rPr>
        <w:t>v</w:t>
      </w:r>
    </w:p>
    <w:p w14:paraId="36F1FB61" w14:textId="4AA93D8C" w:rsidR="008D2692" w:rsidRDefault="008D2692" w:rsidP="009276A5">
      <w:pPr>
        <w:spacing w:after="60"/>
        <w:rPr>
          <w:i/>
          <w:iCs/>
          <w:sz w:val="16"/>
          <w:szCs w:val="16"/>
        </w:rPr>
        <w:sectPr w:rsidR="008D2692" w:rsidSect="00E25EA6">
          <w:type w:val="continuous"/>
          <w:pgSz w:w="11906" w:h="16838"/>
          <w:pgMar w:top="1418" w:right="1134" w:bottom="1418" w:left="1134" w:header="471" w:footer="0" w:gutter="0"/>
          <w:cols w:space="708"/>
          <w:formProt w:val="0"/>
          <w:titlePg/>
          <w:docGrid w:linePitch="360"/>
        </w:sectPr>
      </w:pPr>
    </w:p>
    <w:p w14:paraId="3904E6A5" w14:textId="77777777" w:rsidR="00B24DC6" w:rsidRPr="00CD1E46" w:rsidRDefault="00B24DC6" w:rsidP="00CD1E46">
      <w:pPr>
        <w:spacing w:after="0"/>
        <w:rPr>
          <w:sz w:val="2"/>
          <w:szCs w:val="2"/>
        </w:rPr>
      </w:pPr>
    </w:p>
    <w:tbl>
      <w:tblPr>
        <w:tblStyle w:val="Tabellrutnt"/>
        <w:tblW w:w="9634" w:type="dxa"/>
        <w:tblLook w:val="04A0" w:firstRow="1" w:lastRow="0" w:firstColumn="1" w:lastColumn="0" w:noHBand="0" w:noVBand="1"/>
      </w:tblPr>
      <w:tblGrid>
        <w:gridCol w:w="6516"/>
        <w:gridCol w:w="1559"/>
        <w:gridCol w:w="1559"/>
      </w:tblGrid>
      <w:tr w:rsidR="00915836" w:rsidRPr="00915836" w14:paraId="2AB75A3E" w14:textId="77777777" w:rsidTr="708B32AB">
        <w:trPr>
          <w:cantSplit/>
        </w:trPr>
        <w:tc>
          <w:tcPr>
            <w:tcW w:w="9629" w:type="dxa"/>
            <w:gridSpan w:val="3"/>
            <w:shd w:val="clear" w:color="auto" w:fill="E7E6E6" w:themeFill="background2"/>
          </w:tcPr>
          <w:p w14:paraId="2E310C73" w14:textId="3A863729" w:rsidR="00B33D56" w:rsidRPr="00E660C6" w:rsidRDefault="008E0748" w:rsidP="708B32AB">
            <w:pPr>
              <w:pStyle w:val="Tabell-titelbaseradpR2"/>
              <w:keepNext/>
              <w:keepLines/>
            </w:pPr>
            <w:r>
              <w:t>4.</w:t>
            </w:r>
            <w:r w:rsidR="00915836" w:rsidRPr="00915836">
              <w:t xml:space="preserve">Tillägg </w:t>
            </w:r>
            <w:r w:rsidR="00E8116E">
              <w:t xml:space="preserve">av </w:t>
            </w:r>
            <w:r w:rsidR="00915836" w:rsidRPr="00915836">
              <w:t xml:space="preserve">nya </w:t>
            </w:r>
            <w:r w:rsidR="00E8116E">
              <w:t xml:space="preserve">huvudmän </w:t>
            </w:r>
          </w:p>
        </w:tc>
      </w:tr>
      <w:tr w:rsidR="00915836" w14:paraId="43CF5A0B" w14:textId="77777777" w:rsidTr="708B32AB">
        <w:trPr>
          <w:cantSplit/>
        </w:trPr>
        <w:tc>
          <w:tcPr>
            <w:tcW w:w="9629" w:type="dxa"/>
            <w:gridSpan w:val="3"/>
          </w:tcPr>
          <w:p w14:paraId="570DB46B" w14:textId="7A19F29E" w:rsidR="00915836" w:rsidRDefault="00915836" w:rsidP="00CD1E46">
            <w:pPr>
              <w:pStyle w:val="TabellrubrikbaseradpR3"/>
            </w:pPr>
            <w:r>
              <w:t>Markera berörd</w:t>
            </w:r>
            <w:r w:rsidR="00893A63">
              <w:t>a</w:t>
            </w:r>
            <w:r>
              <w:t xml:space="preserve"> </w:t>
            </w:r>
            <w:r w:rsidR="00893A63">
              <w:t>huvudmän</w:t>
            </w:r>
            <w:r>
              <w:t xml:space="preserve"> </w:t>
            </w:r>
          </w:p>
        </w:tc>
      </w:tr>
      <w:tr w:rsidR="009A77BF" w:rsidRPr="009A77BF" w14:paraId="184C7BE5" w14:textId="77777777" w:rsidTr="708B32AB">
        <w:trPr>
          <w:trHeight w:val="383"/>
        </w:trPr>
        <w:tc>
          <w:tcPr>
            <w:tcW w:w="6516" w:type="dxa"/>
            <w:vAlign w:val="center"/>
          </w:tcPr>
          <w:p w14:paraId="21154AB7" w14:textId="77777777" w:rsidR="009A77BF" w:rsidRPr="007C76E2" w:rsidRDefault="009A77BF" w:rsidP="009A77BF">
            <w:pPr>
              <w:spacing w:before="60" w:after="40"/>
              <w:rPr>
                <w:b/>
                <w:bCs/>
                <w:sz w:val="20"/>
                <w:szCs w:val="20"/>
              </w:rPr>
            </w:pPr>
            <w:r w:rsidRPr="007C76E2">
              <w:rPr>
                <w:b/>
                <w:bCs/>
                <w:sz w:val="20"/>
                <w:szCs w:val="20"/>
              </w:rPr>
              <w:t>Huvudman</w:t>
            </w:r>
          </w:p>
        </w:tc>
        <w:tc>
          <w:tcPr>
            <w:tcW w:w="1559" w:type="dxa"/>
          </w:tcPr>
          <w:p w14:paraId="48E00182" w14:textId="77777777" w:rsidR="009A77BF" w:rsidRPr="007C76E2" w:rsidRDefault="009A77BF" w:rsidP="009A77BF">
            <w:pPr>
              <w:spacing w:before="60" w:after="40"/>
              <w:jc w:val="center"/>
              <w:rPr>
                <w:b/>
                <w:bCs/>
                <w:sz w:val="20"/>
                <w:szCs w:val="20"/>
              </w:rPr>
            </w:pPr>
            <w:r w:rsidRPr="007C76E2">
              <w:rPr>
                <w:b/>
                <w:bCs/>
                <w:sz w:val="20"/>
                <w:szCs w:val="20"/>
              </w:rPr>
              <w:t xml:space="preserve">Nyinsamlade prov från </w:t>
            </w:r>
          </w:p>
        </w:tc>
        <w:tc>
          <w:tcPr>
            <w:tcW w:w="1559" w:type="dxa"/>
            <w:vAlign w:val="center"/>
          </w:tcPr>
          <w:p w14:paraId="54A6A673" w14:textId="77777777" w:rsidR="009A77BF" w:rsidRPr="007C76E2" w:rsidRDefault="009A77BF" w:rsidP="009A77BF">
            <w:pPr>
              <w:spacing w:before="60" w:after="40"/>
              <w:jc w:val="center"/>
              <w:rPr>
                <w:b/>
                <w:bCs/>
                <w:sz w:val="20"/>
                <w:szCs w:val="20"/>
              </w:rPr>
            </w:pPr>
            <w:r w:rsidRPr="007C76E2">
              <w:rPr>
                <w:b/>
                <w:bCs/>
                <w:sz w:val="20"/>
                <w:szCs w:val="20"/>
              </w:rPr>
              <w:t>Befintliga prov från</w:t>
            </w:r>
          </w:p>
        </w:tc>
      </w:tr>
      <w:tr w:rsidR="009A77BF" w:rsidRPr="009A77BF" w14:paraId="2916C83F" w14:textId="77777777" w:rsidTr="708B32AB">
        <w:trPr>
          <w:trHeight w:val="382"/>
        </w:trPr>
        <w:tc>
          <w:tcPr>
            <w:tcW w:w="6516" w:type="dxa"/>
          </w:tcPr>
          <w:p w14:paraId="4939CC2B" w14:textId="77777777" w:rsidR="009A77BF" w:rsidRPr="009A77BF" w:rsidRDefault="009A77BF" w:rsidP="009A77BF">
            <w:pPr>
              <w:spacing w:before="60" w:after="40"/>
              <w:rPr>
                <w:rFonts w:cs="Arial"/>
                <w:bCs/>
                <w:sz w:val="20"/>
                <w:szCs w:val="20"/>
              </w:rPr>
            </w:pPr>
            <w:r w:rsidRPr="009A77BF">
              <w:rPr>
                <w:rFonts w:cs="Arial"/>
                <w:bCs/>
                <w:sz w:val="20"/>
                <w:szCs w:val="20"/>
              </w:rPr>
              <w:t>Region Blekinge</w:t>
            </w:r>
          </w:p>
        </w:tc>
        <w:tc>
          <w:tcPr>
            <w:tcW w:w="1559" w:type="dxa"/>
          </w:tcPr>
          <w:p w14:paraId="495A6E81" w14:textId="77777777" w:rsidR="009A77BF" w:rsidRPr="009A77BF" w:rsidRDefault="008015C9" w:rsidP="009A77BF">
            <w:pPr>
              <w:spacing w:before="60" w:after="40"/>
              <w:jc w:val="center"/>
              <w:rPr>
                <w:sz w:val="20"/>
                <w:szCs w:val="20"/>
              </w:rPr>
            </w:pPr>
            <w:sdt>
              <w:sdtPr>
                <w:rPr>
                  <w:sz w:val="20"/>
                  <w:szCs w:val="20"/>
                </w:rPr>
                <w:id w:val="-1850324503"/>
                <w:placeholder>
                  <w:docPart w:val="A29F36F6F8E446EAA6C63BA291E06077"/>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2D4E1F62" w14:textId="77777777" w:rsidR="009A77BF" w:rsidRPr="009A77BF" w:rsidRDefault="008015C9" w:rsidP="009A77BF">
            <w:pPr>
              <w:spacing w:before="60" w:after="40"/>
              <w:jc w:val="center"/>
              <w:rPr>
                <w:sz w:val="20"/>
                <w:szCs w:val="20"/>
              </w:rPr>
            </w:pPr>
            <w:sdt>
              <w:sdtPr>
                <w:rPr>
                  <w:sz w:val="20"/>
                  <w:szCs w:val="20"/>
                </w:rPr>
                <w:id w:val="-1124914978"/>
                <w:placeholder>
                  <w:docPart w:val="4337A6DDFD814838880AD09FDC27B0A6"/>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43A3914A" w14:textId="77777777" w:rsidTr="708B32AB">
        <w:trPr>
          <w:trHeight w:val="382"/>
        </w:trPr>
        <w:tc>
          <w:tcPr>
            <w:tcW w:w="6516" w:type="dxa"/>
          </w:tcPr>
          <w:p w14:paraId="6A0CE3F6" w14:textId="77777777" w:rsidR="009A77BF" w:rsidRPr="009A77BF" w:rsidRDefault="009A77BF" w:rsidP="009A77BF">
            <w:pPr>
              <w:spacing w:before="60" w:after="40"/>
              <w:rPr>
                <w:rFonts w:cs="Arial"/>
                <w:bCs/>
                <w:sz w:val="20"/>
                <w:szCs w:val="20"/>
              </w:rPr>
            </w:pPr>
            <w:r w:rsidRPr="009A77BF">
              <w:rPr>
                <w:rFonts w:cs="Arial"/>
                <w:bCs/>
                <w:sz w:val="20"/>
                <w:szCs w:val="20"/>
              </w:rPr>
              <w:t>Region Dalarna</w:t>
            </w:r>
          </w:p>
        </w:tc>
        <w:tc>
          <w:tcPr>
            <w:tcW w:w="1559" w:type="dxa"/>
          </w:tcPr>
          <w:p w14:paraId="0B9254B9" w14:textId="77777777" w:rsidR="009A77BF" w:rsidRPr="009A77BF" w:rsidRDefault="008015C9" w:rsidP="009A77BF">
            <w:pPr>
              <w:spacing w:before="60" w:after="40"/>
              <w:jc w:val="center"/>
              <w:rPr>
                <w:sz w:val="20"/>
                <w:szCs w:val="20"/>
              </w:rPr>
            </w:pPr>
            <w:sdt>
              <w:sdtPr>
                <w:rPr>
                  <w:sz w:val="20"/>
                  <w:szCs w:val="20"/>
                </w:rPr>
                <w:id w:val="427171103"/>
                <w:placeholder>
                  <w:docPart w:val="BC3BF7BC86E4465BA4D7E8CDF963CEF4"/>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07C8F675" w14:textId="77777777" w:rsidR="009A77BF" w:rsidRPr="009A77BF" w:rsidRDefault="008015C9" w:rsidP="009A77BF">
            <w:pPr>
              <w:spacing w:before="60" w:after="40"/>
              <w:jc w:val="center"/>
              <w:rPr>
                <w:sz w:val="20"/>
                <w:szCs w:val="20"/>
              </w:rPr>
            </w:pPr>
            <w:sdt>
              <w:sdtPr>
                <w:rPr>
                  <w:sz w:val="20"/>
                  <w:szCs w:val="20"/>
                </w:rPr>
                <w:id w:val="2139064443"/>
                <w:placeholder>
                  <w:docPart w:val="02E13F5F477844B48E0DB482D71C7B8C"/>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6FDA4AAE" w14:textId="77777777" w:rsidTr="708B32AB">
        <w:trPr>
          <w:trHeight w:val="382"/>
        </w:trPr>
        <w:tc>
          <w:tcPr>
            <w:tcW w:w="6516" w:type="dxa"/>
          </w:tcPr>
          <w:p w14:paraId="750992DB" w14:textId="77777777" w:rsidR="009A77BF" w:rsidRPr="009A77BF" w:rsidRDefault="009A77BF" w:rsidP="009A77BF">
            <w:pPr>
              <w:spacing w:before="60" w:after="40"/>
              <w:rPr>
                <w:rFonts w:cs="Arial"/>
                <w:bCs/>
                <w:sz w:val="20"/>
                <w:szCs w:val="20"/>
              </w:rPr>
            </w:pPr>
            <w:r w:rsidRPr="009A77BF">
              <w:rPr>
                <w:rFonts w:cs="Arial"/>
                <w:bCs/>
                <w:sz w:val="20"/>
                <w:szCs w:val="20"/>
              </w:rPr>
              <w:t xml:space="preserve">Region Gotland </w:t>
            </w:r>
            <w:r w:rsidRPr="009A77BF">
              <w:rPr>
                <w:rFonts w:cs="Arial"/>
                <w:i/>
                <w:iCs/>
                <w:sz w:val="14"/>
                <w:szCs w:val="14"/>
              </w:rPr>
              <w:t>(Regionsfri kommun med ansvar för hälso- och sjukvård)</w:t>
            </w:r>
          </w:p>
        </w:tc>
        <w:tc>
          <w:tcPr>
            <w:tcW w:w="1559" w:type="dxa"/>
          </w:tcPr>
          <w:p w14:paraId="0B53C6A2" w14:textId="77777777" w:rsidR="009A77BF" w:rsidRPr="009A77BF" w:rsidRDefault="008015C9" w:rsidP="009A77BF">
            <w:pPr>
              <w:spacing w:before="60" w:after="40"/>
              <w:jc w:val="center"/>
              <w:rPr>
                <w:sz w:val="20"/>
                <w:szCs w:val="20"/>
              </w:rPr>
            </w:pPr>
            <w:sdt>
              <w:sdtPr>
                <w:rPr>
                  <w:sz w:val="20"/>
                  <w:szCs w:val="20"/>
                </w:rPr>
                <w:id w:val="984661396"/>
                <w:placeholder>
                  <w:docPart w:val="D05525D1A39F431382DABD9B86C00D79"/>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27F7FE0F" w14:textId="77777777" w:rsidR="009A77BF" w:rsidRPr="009A77BF" w:rsidRDefault="008015C9" w:rsidP="009A77BF">
            <w:pPr>
              <w:spacing w:before="60" w:after="40"/>
              <w:jc w:val="center"/>
              <w:rPr>
                <w:sz w:val="20"/>
                <w:szCs w:val="20"/>
              </w:rPr>
            </w:pPr>
            <w:sdt>
              <w:sdtPr>
                <w:rPr>
                  <w:sz w:val="20"/>
                  <w:szCs w:val="20"/>
                </w:rPr>
                <w:id w:val="914589564"/>
                <w:placeholder>
                  <w:docPart w:val="E03291A181764979A5A61C5EF209CF3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1BB1EFAE" w14:textId="77777777" w:rsidTr="708B32AB">
        <w:trPr>
          <w:trHeight w:val="382"/>
        </w:trPr>
        <w:tc>
          <w:tcPr>
            <w:tcW w:w="6516" w:type="dxa"/>
          </w:tcPr>
          <w:p w14:paraId="246FEF1F" w14:textId="77777777" w:rsidR="009A77BF" w:rsidRPr="009A77BF" w:rsidRDefault="009A77BF" w:rsidP="009A77BF">
            <w:pPr>
              <w:spacing w:before="60" w:after="40"/>
              <w:rPr>
                <w:rFonts w:cs="Arial"/>
                <w:bCs/>
                <w:sz w:val="20"/>
                <w:szCs w:val="20"/>
              </w:rPr>
            </w:pPr>
            <w:r w:rsidRPr="009A77BF">
              <w:rPr>
                <w:rFonts w:cs="Arial"/>
                <w:bCs/>
                <w:sz w:val="20"/>
                <w:szCs w:val="20"/>
              </w:rPr>
              <w:t>Region Gävleborg</w:t>
            </w:r>
          </w:p>
        </w:tc>
        <w:tc>
          <w:tcPr>
            <w:tcW w:w="1559" w:type="dxa"/>
          </w:tcPr>
          <w:p w14:paraId="7535401D" w14:textId="77777777" w:rsidR="009A77BF" w:rsidRPr="009A77BF" w:rsidRDefault="008015C9" w:rsidP="009A77BF">
            <w:pPr>
              <w:spacing w:before="60" w:after="40"/>
              <w:jc w:val="center"/>
              <w:rPr>
                <w:sz w:val="20"/>
                <w:szCs w:val="20"/>
              </w:rPr>
            </w:pPr>
            <w:sdt>
              <w:sdtPr>
                <w:rPr>
                  <w:sz w:val="20"/>
                  <w:szCs w:val="20"/>
                </w:rPr>
                <w:id w:val="-1285021"/>
                <w:placeholder>
                  <w:docPart w:val="05C9B2606977454B82E22F2441DF0989"/>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16E9A029" w14:textId="77777777" w:rsidR="009A77BF" w:rsidRPr="009A77BF" w:rsidRDefault="008015C9" w:rsidP="009A77BF">
            <w:pPr>
              <w:spacing w:before="60" w:after="40"/>
              <w:jc w:val="center"/>
              <w:rPr>
                <w:sz w:val="20"/>
                <w:szCs w:val="20"/>
              </w:rPr>
            </w:pPr>
            <w:sdt>
              <w:sdtPr>
                <w:rPr>
                  <w:sz w:val="20"/>
                  <w:szCs w:val="20"/>
                </w:rPr>
                <w:id w:val="-1793590840"/>
                <w:placeholder>
                  <w:docPart w:val="3288A6AE403A43A699F13002D3E2115F"/>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7A0CB673" w14:textId="77777777" w:rsidTr="708B32AB">
        <w:trPr>
          <w:trHeight w:val="382"/>
        </w:trPr>
        <w:tc>
          <w:tcPr>
            <w:tcW w:w="6516" w:type="dxa"/>
          </w:tcPr>
          <w:p w14:paraId="1444B530" w14:textId="77777777" w:rsidR="009A77BF" w:rsidRPr="009A77BF" w:rsidRDefault="009A77BF" w:rsidP="009A77BF">
            <w:pPr>
              <w:spacing w:before="60" w:after="40"/>
              <w:rPr>
                <w:rFonts w:cs="Arial"/>
                <w:bCs/>
                <w:sz w:val="20"/>
                <w:szCs w:val="20"/>
              </w:rPr>
            </w:pPr>
            <w:r w:rsidRPr="009A77BF">
              <w:rPr>
                <w:rFonts w:cs="Arial"/>
                <w:bCs/>
                <w:sz w:val="20"/>
                <w:szCs w:val="20"/>
              </w:rPr>
              <w:t>Region Halland</w:t>
            </w:r>
          </w:p>
        </w:tc>
        <w:tc>
          <w:tcPr>
            <w:tcW w:w="1559" w:type="dxa"/>
          </w:tcPr>
          <w:p w14:paraId="2AE7B726" w14:textId="77777777" w:rsidR="009A77BF" w:rsidRPr="009A77BF" w:rsidRDefault="008015C9" w:rsidP="009A77BF">
            <w:pPr>
              <w:spacing w:before="60" w:after="40"/>
              <w:jc w:val="center"/>
              <w:rPr>
                <w:sz w:val="20"/>
                <w:szCs w:val="20"/>
              </w:rPr>
            </w:pPr>
            <w:sdt>
              <w:sdtPr>
                <w:rPr>
                  <w:sz w:val="20"/>
                  <w:szCs w:val="20"/>
                </w:rPr>
                <w:id w:val="-652367825"/>
                <w:placeholder>
                  <w:docPart w:val="4EEF5845F5C6410D94047C6B4CAEA797"/>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1669F5F0" w14:textId="77777777" w:rsidR="009A77BF" w:rsidRPr="009A77BF" w:rsidRDefault="008015C9" w:rsidP="009A77BF">
            <w:pPr>
              <w:spacing w:before="60" w:after="40"/>
              <w:jc w:val="center"/>
              <w:rPr>
                <w:sz w:val="20"/>
                <w:szCs w:val="20"/>
              </w:rPr>
            </w:pPr>
            <w:sdt>
              <w:sdtPr>
                <w:rPr>
                  <w:sz w:val="20"/>
                  <w:szCs w:val="20"/>
                </w:rPr>
                <w:id w:val="2046476098"/>
                <w:placeholder>
                  <w:docPart w:val="3B6C80D0591947A497D8F38AF1FA36AA"/>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2F03D38E" w14:textId="77777777" w:rsidTr="708B32AB">
        <w:trPr>
          <w:trHeight w:val="382"/>
        </w:trPr>
        <w:tc>
          <w:tcPr>
            <w:tcW w:w="6516" w:type="dxa"/>
          </w:tcPr>
          <w:p w14:paraId="54C057CE" w14:textId="77777777" w:rsidR="009A77BF" w:rsidRPr="009A77BF" w:rsidRDefault="009A77BF" w:rsidP="009A77BF">
            <w:pPr>
              <w:spacing w:before="60" w:after="40"/>
              <w:rPr>
                <w:rFonts w:cs="Arial"/>
                <w:bCs/>
                <w:sz w:val="20"/>
                <w:szCs w:val="20"/>
              </w:rPr>
            </w:pPr>
            <w:r w:rsidRPr="009A77BF">
              <w:rPr>
                <w:rFonts w:cs="Arial"/>
                <w:bCs/>
                <w:sz w:val="20"/>
                <w:szCs w:val="20"/>
              </w:rPr>
              <w:t>Region Jämtland</w:t>
            </w:r>
            <w:r w:rsidRPr="00E8116E">
              <w:rPr>
                <w:rFonts w:cs="Arial"/>
                <w:bCs/>
                <w:sz w:val="20"/>
                <w:szCs w:val="20"/>
              </w:rPr>
              <w:t xml:space="preserve"> Härjedalen</w:t>
            </w:r>
          </w:p>
        </w:tc>
        <w:tc>
          <w:tcPr>
            <w:tcW w:w="1559" w:type="dxa"/>
          </w:tcPr>
          <w:p w14:paraId="71F567C1" w14:textId="77777777" w:rsidR="009A77BF" w:rsidRPr="009A77BF" w:rsidRDefault="008015C9" w:rsidP="009A77BF">
            <w:pPr>
              <w:spacing w:before="60" w:after="40"/>
              <w:jc w:val="center"/>
              <w:rPr>
                <w:sz w:val="20"/>
                <w:szCs w:val="20"/>
              </w:rPr>
            </w:pPr>
            <w:sdt>
              <w:sdtPr>
                <w:rPr>
                  <w:sz w:val="20"/>
                  <w:szCs w:val="20"/>
                </w:rPr>
                <w:id w:val="-1201392654"/>
                <w:placeholder>
                  <w:docPart w:val="75E8E25A38464A10AF71EF2F4646F97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6E9A42DC" w14:textId="77777777" w:rsidR="009A77BF" w:rsidRPr="009A77BF" w:rsidRDefault="008015C9" w:rsidP="009A77BF">
            <w:pPr>
              <w:spacing w:before="60" w:after="40"/>
              <w:jc w:val="center"/>
              <w:rPr>
                <w:sz w:val="20"/>
                <w:szCs w:val="20"/>
              </w:rPr>
            </w:pPr>
            <w:sdt>
              <w:sdtPr>
                <w:rPr>
                  <w:sz w:val="20"/>
                  <w:szCs w:val="20"/>
                </w:rPr>
                <w:id w:val="560903270"/>
                <w:placeholder>
                  <w:docPart w:val="0AEBCBDA3B094E6D9603EE9FC29E024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5FECEC79" w14:textId="77777777" w:rsidTr="708B32AB">
        <w:trPr>
          <w:trHeight w:val="382"/>
        </w:trPr>
        <w:tc>
          <w:tcPr>
            <w:tcW w:w="6516" w:type="dxa"/>
          </w:tcPr>
          <w:p w14:paraId="40D7BC23" w14:textId="77777777" w:rsidR="009A77BF" w:rsidRPr="009A77BF" w:rsidRDefault="009A77BF" w:rsidP="009A77BF">
            <w:pPr>
              <w:spacing w:before="60" w:after="40"/>
              <w:rPr>
                <w:rFonts w:cs="Arial"/>
                <w:bCs/>
                <w:sz w:val="20"/>
                <w:szCs w:val="20"/>
              </w:rPr>
            </w:pPr>
            <w:r w:rsidRPr="009A77BF">
              <w:rPr>
                <w:rFonts w:cs="Arial"/>
                <w:bCs/>
                <w:sz w:val="20"/>
                <w:szCs w:val="20"/>
              </w:rPr>
              <w:t>Region Jönköpings län</w:t>
            </w:r>
          </w:p>
        </w:tc>
        <w:tc>
          <w:tcPr>
            <w:tcW w:w="1559" w:type="dxa"/>
          </w:tcPr>
          <w:p w14:paraId="2F59647B" w14:textId="77777777" w:rsidR="009A77BF" w:rsidRPr="009A77BF" w:rsidRDefault="008015C9" w:rsidP="009A77BF">
            <w:pPr>
              <w:spacing w:before="60" w:after="40"/>
              <w:jc w:val="center"/>
              <w:rPr>
                <w:sz w:val="20"/>
                <w:szCs w:val="20"/>
              </w:rPr>
            </w:pPr>
            <w:sdt>
              <w:sdtPr>
                <w:rPr>
                  <w:sz w:val="20"/>
                  <w:szCs w:val="20"/>
                </w:rPr>
                <w:id w:val="-108745432"/>
                <w:placeholder>
                  <w:docPart w:val="722ED71F56F34E04805ABD2AF2094277"/>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13708D64" w14:textId="77777777" w:rsidR="009A77BF" w:rsidRPr="009A77BF" w:rsidRDefault="008015C9" w:rsidP="009A77BF">
            <w:pPr>
              <w:spacing w:before="60" w:after="40"/>
              <w:jc w:val="center"/>
              <w:rPr>
                <w:sz w:val="20"/>
                <w:szCs w:val="20"/>
              </w:rPr>
            </w:pPr>
            <w:sdt>
              <w:sdtPr>
                <w:rPr>
                  <w:sz w:val="20"/>
                  <w:szCs w:val="20"/>
                </w:rPr>
                <w:id w:val="1136296770"/>
                <w:placeholder>
                  <w:docPart w:val="63D8F1C79767448180F04C92CD9A84CD"/>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57F279F5" w14:textId="77777777" w:rsidTr="708B32AB">
        <w:trPr>
          <w:trHeight w:val="382"/>
        </w:trPr>
        <w:tc>
          <w:tcPr>
            <w:tcW w:w="6516" w:type="dxa"/>
          </w:tcPr>
          <w:p w14:paraId="1F38D22C" w14:textId="77777777" w:rsidR="009A77BF" w:rsidRPr="009A77BF" w:rsidRDefault="009A77BF" w:rsidP="009A77BF">
            <w:pPr>
              <w:spacing w:before="60" w:after="40"/>
              <w:rPr>
                <w:rFonts w:cs="Arial"/>
                <w:bCs/>
                <w:sz w:val="20"/>
                <w:szCs w:val="20"/>
              </w:rPr>
            </w:pPr>
            <w:r w:rsidRPr="009A77BF">
              <w:rPr>
                <w:rFonts w:cs="Arial"/>
                <w:bCs/>
                <w:sz w:val="20"/>
                <w:szCs w:val="20"/>
              </w:rPr>
              <w:t>Region Kalmar</w:t>
            </w:r>
            <w:r w:rsidRPr="00E8116E">
              <w:rPr>
                <w:rFonts w:cs="Arial"/>
                <w:bCs/>
                <w:sz w:val="20"/>
                <w:szCs w:val="20"/>
              </w:rPr>
              <w:t xml:space="preserve"> län</w:t>
            </w:r>
          </w:p>
        </w:tc>
        <w:tc>
          <w:tcPr>
            <w:tcW w:w="1559" w:type="dxa"/>
          </w:tcPr>
          <w:p w14:paraId="61E3B142" w14:textId="77777777" w:rsidR="009A77BF" w:rsidRPr="009A77BF" w:rsidRDefault="008015C9" w:rsidP="009A77BF">
            <w:pPr>
              <w:spacing w:before="60" w:after="40"/>
              <w:jc w:val="center"/>
              <w:rPr>
                <w:sz w:val="20"/>
                <w:szCs w:val="20"/>
              </w:rPr>
            </w:pPr>
            <w:sdt>
              <w:sdtPr>
                <w:rPr>
                  <w:sz w:val="20"/>
                  <w:szCs w:val="20"/>
                </w:rPr>
                <w:id w:val="-921018018"/>
                <w:placeholder>
                  <w:docPart w:val="1CE5E8D2FB3F46D0B3567E77929C9D57"/>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7714118E" w14:textId="77777777" w:rsidR="009A77BF" w:rsidRPr="009A77BF" w:rsidRDefault="008015C9" w:rsidP="009A77BF">
            <w:pPr>
              <w:spacing w:before="60" w:after="40"/>
              <w:jc w:val="center"/>
              <w:rPr>
                <w:sz w:val="20"/>
                <w:szCs w:val="20"/>
              </w:rPr>
            </w:pPr>
            <w:sdt>
              <w:sdtPr>
                <w:rPr>
                  <w:sz w:val="20"/>
                  <w:szCs w:val="20"/>
                </w:rPr>
                <w:id w:val="-1388561776"/>
                <w:placeholder>
                  <w:docPart w:val="EBA1884503054A2BB6697D21ABE1C95E"/>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31DCFA13" w14:textId="77777777" w:rsidTr="708B32AB">
        <w:trPr>
          <w:trHeight w:val="382"/>
        </w:trPr>
        <w:tc>
          <w:tcPr>
            <w:tcW w:w="6516" w:type="dxa"/>
          </w:tcPr>
          <w:p w14:paraId="0C3D9222" w14:textId="77777777" w:rsidR="009A77BF" w:rsidRPr="009A77BF" w:rsidRDefault="009A77BF" w:rsidP="009A77BF">
            <w:pPr>
              <w:spacing w:before="60" w:after="40"/>
              <w:rPr>
                <w:rFonts w:cs="Arial"/>
                <w:bCs/>
                <w:sz w:val="20"/>
                <w:szCs w:val="20"/>
              </w:rPr>
            </w:pPr>
            <w:r w:rsidRPr="009A77BF">
              <w:rPr>
                <w:rFonts w:cs="Arial"/>
                <w:bCs/>
                <w:sz w:val="20"/>
                <w:szCs w:val="20"/>
              </w:rPr>
              <w:t>Region Kronoberg</w:t>
            </w:r>
          </w:p>
        </w:tc>
        <w:tc>
          <w:tcPr>
            <w:tcW w:w="1559" w:type="dxa"/>
          </w:tcPr>
          <w:p w14:paraId="311BEBEF" w14:textId="77777777" w:rsidR="009A77BF" w:rsidRPr="009A77BF" w:rsidRDefault="008015C9" w:rsidP="009A77BF">
            <w:pPr>
              <w:spacing w:before="60" w:after="40"/>
              <w:jc w:val="center"/>
              <w:rPr>
                <w:sz w:val="20"/>
                <w:szCs w:val="20"/>
              </w:rPr>
            </w:pPr>
            <w:sdt>
              <w:sdtPr>
                <w:rPr>
                  <w:sz w:val="20"/>
                  <w:szCs w:val="20"/>
                </w:rPr>
                <w:id w:val="-402449873"/>
                <w:placeholder>
                  <w:docPart w:val="A608E5833BCC456B969A4A7E3E4DF5C1"/>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1736F18A" w14:textId="77777777" w:rsidR="009A77BF" w:rsidRPr="009A77BF" w:rsidRDefault="008015C9" w:rsidP="009A77BF">
            <w:pPr>
              <w:spacing w:before="60" w:after="40"/>
              <w:jc w:val="center"/>
              <w:rPr>
                <w:sz w:val="20"/>
                <w:szCs w:val="20"/>
              </w:rPr>
            </w:pPr>
            <w:sdt>
              <w:sdtPr>
                <w:rPr>
                  <w:sz w:val="20"/>
                  <w:szCs w:val="20"/>
                </w:rPr>
                <w:id w:val="-1030640758"/>
                <w:placeholder>
                  <w:docPart w:val="8F505BE733DD4F32B47FD948092396C0"/>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71549783" w14:textId="77777777" w:rsidTr="708B32AB">
        <w:trPr>
          <w:trHeight w:val="382"/>
        </w:trPr>
        <w:tc>
          <w:tcPr>
            <w:tcW w:w="6516" w:type="dxa"/>
          </w:tcPr>
          <w:p w14:paraId="05727490" w14:textId="77777777" w:rsidR="009A77BF" w:rsidRPr="009A77BF" w:rsidRDefault="009A77BF" w:rsidP="009A77BF">
            <w:pPr>
              <w:spacing w:before="60" w:after="40"/>
              <w:rPr>
                <w:rFonts w:cs="Arial"/>
                <w:bCs/>
                <w:sz w:val="20"/>
                <w:szCs w:val="20"/>
              </w:rPr>
            </w:pPr>
            <w:r w:rsidRPr="009A77BF">
              <w:rPr>
                <w:rFonts w:cs="Arial"/>
                <w:bCs/>
                <w:sz w:val="20"/>
                <w:szCs w:val="20"/>
              </w:rPr>
              <w:t>Region Norrbotten</w:t>
            </w:r>
          </w:p>
        </w:tc>
        <w:tc>
          <w:tcPr>
            <w:tcW w:w="1559" w:type="dxa"/>
          </w:tcPr>
          <w:p w14:paraId="12EE5AA2" w14:textId="77777777" w:rsidR="009A77BF" w:rsidRPr="009A77BF" w:rsidRDefault="008015C9" w:rsidP="009A77BF">
            <w:pPr>
              <w:spacing w:before="60" w:after="40"/>
              <w:jc w:val="center"/>
              <w:rPr>
                <w:sz w:val="20"/>
                <w:szCs w:val="20"/>
              </w:rPr>
            </w:pPr>
            <w:sdt>
              <w:sdtPr>
                <w:rPr>
                  <w:sz w:val="20"/>
                  <w:szCs w:val="20"/>
                </w:rPr>
                <w:id w:val="627358936"/>
                <w:placeholder>
                  <w:docPart w:val="AEA0925F2C694EBD922CCA163BC3C36C"/>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5D17B3AB" w14:textId="77777777" w:rsidR="009A77BF" w:rsidRPr="009A77BF" w:rsidRDefault="008015C9" w:rsidP="009A77BF">
            <w:pPr>
              <w:spacing w:before="60" w:after="40"/>
              <w:jc w:val="center"/>
              <w:rPr>
                <w:sz w:val="20"/>
                <w:szCs w:val="20"/>
              </w:rPr>
            </w:pPr>
            <w:sdt>
              <w:sdtPr>
                <w:rPr>
                  <w:sz w:val="20"/>
                  <w:szCs w:val="20"/>
                </w:rPr>
                <w:id w:val="424627173"/>
                <w:placeholder>
                  <w:docPart w:val="9FDE7BD33D394704A5CBE05BEB881BEA"/>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0958357F" w14:textId="77777777" w:rsidTr="708B32AB">
        <w:trPr>
          <w:trHeight w:val="382"/>
        </w:trPr>
        <w:tc>
          <w:tcPr>
            <w:tcW w:w="6516" w:type="dxa"/>
          </w:tcPr>
          <w:p w14:paraId="5545681C" w14:textId="77777777" w:rsidR="009A77BF" w:rsidRPr="009A77BF" w:rsidRDefault="009A77BF" w:rsidP="009A77BF">
            <w:pPr>
              <w:spacing w:before="60" w:after="40"/>
              <w:rPr>
                <w:rFonts w:cs="Arial"/>
                <w:bCs/>
                <w:sz w:val="20"/>
                <w:szCs w:val="20"/>
              </w:rPr>
            </w:pPr>
            <w:r w:rsidRPr="009A77BF">
              <w:rPr>
                <w:rFonts w:cs="Arial"/>
                <w:bCs/>
                <w:sz w:val="20"/>
                <w:szCs w:val="20"/>
              </w:rPr>
              <w:t>Region Skåne</w:t>
            </w:r>
          </w:p>
        </w:tc>
        <w:tc>
          <w:tcPr>
            <w:tcW w:w="1559" w:type="dxa"/>
          </w:tcPr>
          <w:p w14:paraId="62B7ED2F" w14:textId="77777777" w:rsidR="009A77BF" w:rsidRPr="009A77BF" w:rsidRDefault="008015C9" w:rsidP="009A77BF">
            <w:pPr>
              <w:spacing w:before="60" w:after="40"/>
              <w:jc w:val="center"/>
              <w:rPr>
                <w:sz w:val="20"/>
                <w:szCs w:val="20"/>
              </w:rPr>
            </w:pPr>
            <w:sdt>
              <w:sdtPr>
                <w:rPr>
                  <w:sz w:val="20"/>
                  <w:szCs w:val="20"/>
                </w:rPr>
                <w:id w:val="-163792897"/>
                <w:placeholder>
                  <w:docPart w:val="53D12B3EA2DB4685933C643A91D7AD04"/>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45131D4F" w14:textId="77777777" w:rsidR="009A77BF" w:rsidRPr="009A77BF" w:rsidRDefault="008015C9" w:rsidP="009A77BF">
            <w:pPr>
              <w:spacing w:before="60" w:after="40"/>
              <w:jc w:val="center"/>
              <w:rPr>
                <w:sz w:val="20"/>
                <w:szCs w:val="20"/>
              </w:rPr>
            </w:pPr>
            <w:sdt>
              <w:sdtPr>
                <w:rPr>
                  <w:sz w:val="20"/>
                  <w:szCs w:val="20"/>
                </w:rPr>
                <w:id w:val="153580414"/>
                <w:placeholder>
                  <w:docPart w:val="8DB37F431234419DB1DD732854ED6D1D"/>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40D46070" w14:textId="77777777" w:rsidTr="708B32AB">
        <w:trPr>
          <w:trHeight w:val="382"/>
        </w:trPr>
        <w:tc>
          <w:tcPr>
            <w:tcW w:w="6516" w:type="dxa"/>
          </w:tcPr>
          <w:p w14:paraId="1808FBCA" w14:textId="77777777" w:rsidR="009A77BF" w:rsidRPr="009A77BF" w:rsidRDefault="009A77BF" w:rsidP="009A77BF">
            <w:pPr>
              <w:spacing w:before="60" w:after="40"/>
              <w:rPr>
                <w:rFonts w:cs="Arial"/>
                <w:bCs/>
                <w:sz w:val="20"/>
                <w:szCs w:val="20"/>
              </w:rPr>
            </w:pPr>
            <w:r w:rsidRPr="009A77BF">
              <w:rPr>
                <w:rFonts w:cs="Arial"/>
                <w:bCs/>
                <w:sz w:val="20"/>
                <w:szCs w:val="20"/>
              </w:rPr>
              <w:t>Region</w:t>
            </w:r>
            <w:r w:rsidRPr="008B5774">
              <w:rPr>
                <w:rFonts w:cs="Arial"/>
                <w:bCs/>
                <w:sz w:val="20"/>
                <w:szCs w:val="20"/>
              </w:rPr>
              <w:t xml:space="preserve"> Stockholm</w:t>
            </w:r>
          </w:p>
        </w:tc>
        <w:tc>
          <w:tcPr>
            <w:tcW w:w="1559" w:type="dxa"/>
          </w:tcPr>
          <w:p w14:paraId="2BB04622" w14:textId="77777777" w:rsidR="009A77BF" w:rsidRPr="009A77BF" w:rsidRDefault="008015C9" w:rsidP="009A77BF">
            <w:pPr>
              <w:spacing w:before="60" w:after="40"/>
              <w:jc w:val="center"/>
              <w:rPr>
                <w:sz w:val="20"/>
                <w:szCs w:val="20"/>
              </w:rPr>
            </w:pPr>
            <w:sdt>
              <w:sdtPr>
                <w:rPr>
                  <w:sz w:val="20"/>
                  <w:szCs w:val="20"/>
                </w:rPr>
                <w:id w:val="-161928438"/>
                <w:placeholder>
                  <w:docPart w:val="ED923F85C0A14E19AFE2C7B7EE7889E1"/>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247F4059" w14:textId="77777777" w:rsidR="009A77BF" w:rsidRPr="009A77BF" w:rsidRDefault="008015C9" w:rsidP="009A77BF">
            <w:pPr>
              <w:spacing w:before="60" w:after="40"/>
              <w:jc w:val="center"/>
              <w:rPr>
                <w:sz w:val="20"/>
                <w:szCs w:val="20"/>
              </w:rPr>
            </w:pPr>
            <w:sdt>
              <w:sdtPr>
                <w:rPr>
                  <w:sz w:val="20"/>
                  <w:szCs w:val="20"/>
                </w:rPr>
                <w:id w:val="1623188343"/>
                <w:placeholder>
                  <w:docPart w:val="65BED07D1EC7431AA73B86F52F3988D8"/>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5274EB21" w14:textId="77777777" w:rsidTr="708B32AB">
        <w:trPr>
          <w:trHeight w:val="382"/>
        </w:trPr>
        <w:tc>
          <w:tcPr>
            <w:tcW w:w="6516" w:type="dxa"/>
          </w:tcPr>
          <w:p w14:paraId="2E8474D1"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lastRenderedPageBreak/>
              <w:t>Region Sörmland</w:t>
            </w:r>
          </w:p>
        </w:tc>
        <w:tc>
          <w:tcPr>
            <w:tcW w:w="1559" w:type="dxa"/>
          </w:tcPr>
          <w:p w14:paraId="2A823E62" w14:textId="77777777" w:rsidR="009A77BF" w:rsidRPr="009A77BF" w:rsidRDefault="008015C9" w:rsidP="009A77BF">
            <w:pPr>
              <w:spacing w:before="60" w:after="40"/>
              <w:jc w:val="center"/>
              <w:rPr>
                <w:sz w:val="20"/>
                <w:szCs w:val="20"/>
              </w:rPr>
            </w:pPr>
            <w:sdt>
              <w:sdtPr>
                <w:rPr>
                  <w:sz w:val="20"/>
                  <w:szCs w:val="20"/>
                </w:rPr>
                <w:id w:val="-1855027882"/>
                <w:placeholder>
                  <w:docPart w:val="9300E2CA1B01491CB083F1B96365EF4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61A001E0" w14:textId="77777777" w:rsidR="009A77BF" w:rsidRPr="009A77BF" w:rsidRDefault="008015C9" w:rsidP="009A77BF">
            <w:pPr>
              <w:spacing w:before="60" w:after="40"/>
              <w:jc w:val="center"/>
              <w:rPr>
                <w:sz w:val="20"/>
                <w:szCs w:val="20"/>
              </w:rPr>
            </w:pPr>
            <w:sdt>
              <w:sdtPr>
                <w:rPr>
                  <w:sz w:val="20"/>
                  <w:szCs w:val="20"/>
                </w:rPr>
                <w:id w:val="-1680265668"/>
                <w:placeholder>
                  <w:docPart w:val="69F3B5E69BE9407EB30737B43E9D85A9"/>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4961EEB4" w14:textId="77777777" w:rsidTr="708B32AB">
        <w:trPr>
          <w:trHeight w:val="382"/>
        </w:trPr>
        <w:tc>
          <w:tcPr>
            <w:tcW w:w="6516" w:type="dxa"/>
          </w:tcPr>
          <w:p w14:paraId="6A6D3B62"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Uppsala</w:t>
            </w:r>
          </w:p>
        </w:tc>
        <w:tc>
          <w:tcPr>
            <w:tcW w:w="1559" w:type="dxa"/>
          </w:tcPr>
          <w:p w14:paraId="7B8C1C1A" w14:textId="77777777" w:rsidR="009A77BF" w:rsidRPr="009A77BF" w:rsidRDefault="008015C9" w:rsidP="009A77BF">
            <w:pPr>
              <w:spacing w:before="60" w:after="40"/>
              <w:jc w:val="center"/>
              <w:rPr>
                <w:sz w:val="20"/>
                <w:szCs w:val="20"/>
              </w:rPr>
            </w:pPr>
            <w:sdt>
              <w:sdtPr>
                <w:rPr>
                  <w:sz w:val="20"/>
                  <w:szCs w:val="20"/>
                </w:rPr>
                <w:id w:val="-14388790"/>
                <w:placeholder>
                  <w:docPart w:val="165C1E828E474E278BF995DAA4A7AE81"/>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491F1B2A" w14:textId="77777777" w:rsidR="009A77BF" w:rsidRPr="009A77BF" w:rsidRDefault="008015C9" w:rsidP="009A77BF">
            <w:pPr>
              <w:spacing w:before="60" w:after="40"/>
              <w:jc w:val="center"/>
              <w:rPr>
                <w:sz w:val="20"/>
                <w:szCs w:val="20"/>
              </w:rPr>
            </w:pPr>
            <w:sdt>
              <w:sdtPr>
                <w:rPr>
                  <w:sz w:val="20"/>
                  <w:szCs w:val="20"/>
                </w:rPr>
                <w:id w:val="-1399434484"/>
                <w:placeholder>
                  <w:docPart w:val="7AB33910CF974AB5A1DFC645FB2720A1"/>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7CE61389" w14:textId="77777777" w:rsidTr="708B32AB">
        <w:trPr>
          <w:trHeight w:val="382"/>
        </w:trPr>
        <w:tc>
          <w:tcPr>
            <w:tcW w:w="6516" w:type="dxa"/>
          </w:tcPr>
          <w:p w14:paraId="4D0F3E11"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rmland</w:t>
            </w:r>
          </w:p>
        </w:tc>
        <w:tc>
          <w:tcPr>
            <w:tcW w:w="1559" w:type="dxa"/>
          </w:tcPr>
          <w:p w14:paraId="5CCCE160" w14:textId="77777777" w:rsidR="009A77BF" w:rsidRPr="009A77BF" w:rsidRDefault="008015C9" w:rsidP="009A77BF">
            <w:pPr>
              <w:spacing w:before="60" w:after="40"/>
              <w:jc w:val="center"/>
              <w:rPr>
                <w:sz w:val="20"/>
                <w:szCs w:val="20"/>
              </w:rPr>
            </w:pPr>
            <w:sdt>
              <w:sdtPr>
                <w:rPr>
                  <w:sz w:val="20"/>
                  <w:szCs w:val="20"/>
                </w:rPr>
                <w:id w:val="1240674689"/>
                <w:placeholder>
                  <w:docPart w:val="DBCB94F51B5544B583E2200239349604"/>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3AEEF97D" w14:textId="77777777" w:rsidR="009A77BF" w:rsidRPr="009A77BF" w:rsidRDefault="008015C9" w:rsidP="009A77BF">
            <w:pPr>
              <w:spacing w:before="60" w:after="40"/>
              <w:jc w:val="center"/>
              <w:rPr>
                <w:sz w:val="20"/>
                <w:szCs w:val="20"/>
              </w:rPr>
            </w:pPr>
            <w:sdt>
              <w:sdtPr>
                <w:rPr>
                  <w:sz w:val="20"/>
                  <w:szCs w:val="20"/>
                </w:rPr>
                <w:id w:val="-2125925038"/>
                <w:placeholder>
                  <w:docPart w:val="46E1F398840047809D0499C984EFBAAD"/>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20B7927D" w14:textId="77777777" w:rsidTr="708B32AB">
        <w:trPr>
          <w:trHeight w:val="382"/>
        </w:trPr>
        <w:tc>
          <w:tcPr>
            <w:tcW w:w="6516" w:type="dxa"/>
          </w:tcPr>
          <w:p w14:paraId="21887AE3"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sterbotten</w:t>
            </w:r>
          </w:p>
        </w:tc>
        <w:tc>
          <w:tcPr>
            <w:tcW w:w="1559" w:type="dxa"/>
          </w:tcPr>
          <w:p w14:paraId="0BDF23B8" w14:textId="77777777" w:rsidR="009A77BF" w:rsidRPr="009A77BF" w:rsidRDefault="008015C9" w:rsidP="009A77BF">
            <w:pPr>
              <w:spacing w:before="60" w:after="40"/>
              <w:jc w:val="center"/>
              <w:rPr>
                <w:sz w:val="20"/>
                <w:szCs w:val="20"/>
              </w:rPr>
            </w:pPr>
            <w:sdt>
              <w:sdtPr>
                <w:rPr>
                  <w:sz w:val="20"/>
                  <w:szCs w:val="20"/>
                </w:rPr>
                <w:id w:val="-1301992025"/>
                <w:placeholder>
                  <w:docPart w:val="4835717C6BA74DA4B8EA8F3E3BE0D078"/>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0A6A07BD" w14:textId="77777777" w:rsidR="009A77BF" w:rsidRPr="009A77BF" w:rsidRDefault="008015C9" w:rsidP="009A77BF">
            <w:pPr>
              <w:spacing w:before="60" w:after="40"/>
              <w:jc w:val="center"/>
              <w:rPr>
                <w:sz w:val="20"/>
                <w:szCs w:val="20"/>
              </w:rPr>
            </w:pPr>
            <w:sdt>
              <w:sdtPr>
                <w:rPr>
                  <w:sz w:val="20"/>
                  <w:szCs w:val="20"/>
                </w:rPr>
                <w:id w:val="-1615289046"/>
                <w:placeholder>
                  <w:docPart w:val="6D629FDF224E4DD0B7A92785DAFFC629"/>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26C605EA" w14:textId="77777777" w:rsidTr="708B32AB">
        <w:trPr>
          <w:trHeight w:val="382"/>
        </w:trPr>
        <w:tc>
          <w:tcPr>
            <w:tcW w:w="6516" w:type="dxa"/>
          </w:tcPr>
          <w:p w14:paraId="3D7B7B0F"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sternorrland</w:t>
            </w:r>
          </w:p>
        </w:tc>
        <w:tc>
          <w:tcPr>
            <w:tcW w:w="1559" w:type="dxa"/>
          </w:tcPr>
          <w:p w14:paraId="452CCA63" w14:textId="77777777" w:rsidR="009A77BF" w:rsidRPr="009A77BF" w:rsidRDefault="008015C9" w:rsidP="009A77BF">
            <w:pPr>
              <w:spacing w:before="60" w:after="40"/>
              <w:jc w:val="center"/>
              <w:rPr>
                <w:sz w:val="20"/>
                <w:szCs w:val="20"/>
              </w:rPr>
            </w:pPr>
            <w:sdt>
              <w:sdtPr>
                <w:rPr>
                  <w:sz w:val="20"/>
                  <w:szCs w:val="20"/>
                </w:rPr>
                <w:id w:val="-1905903321"/>
                <w:placeholder>
                  <w:docPart w:val="CF73BC3F62ED4CB58161DD1BC7DB5315"/>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625D0CEF" w14:textId="77777777" w:rsidR="009A77BF" w:rsidRPr="009A77BF" w:rsidRDefault="008015C9" w:rsidP="009A77BF">
            <w:pPr>
              <w:spacing w:before="60" w:after="40"/>
              <w:jc w:val="center"/>
              <w:rPr>
                <w:sz w:val="20"/>
                <w:szCs w:val="20"/>
              </w:rPr>
            </w:pPr>
            <w:sdt>
              <w:sdtPr>
                <w:rPr>
                  <w:sz w:val="20"/>
                  <w:szCs w:val="20"/>
                </w:rPr>
                <w:id w:val="-593009736"/>
                <w:placeholder>
                  <w:docPart w:val="4BBF5DFC122440FE830A3985BC5B076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4CA5BBF2" w14:textId="77777777" w:rsidTr="708B32AB">
        <w:trPr>
          <w:trHeight w:val="382"/>
        </w:trPr>
        <w:tc>
          <w:tcPr>
            <w:tcW w:w="6516" w:type="dxa"/>
          </w:tcPr>
          <w:p w14:paraId="15DDBABA"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stmanland</w:t>
            </w:r>
          </w:p>
        </w:tc>
        <w:tc>
          <w:tcPr>
            <w:tcW w:w="1559" w:type="dxa"/>
          </w:tcPr>
          <w:p w14:paraId="76512771" w14:textId="77777777" w:rsidR="009A77BF" w:rsidRPr="009A77BF" w:rsidRDefault="008015C9" w:rsidP="009A77BF">
            <w:pPr>
              <w:spacing w:before="60" w:after="40"/>
              <w:jc w:val="center"/>
              <w:rPr>
                <w:sz w:val="20"/>
                <w:szCs w:val="20"/>
              </w:rPr>
            </w:pPr>
            <w:sdt>
              <w:sdtPr>
                <w:rPr>
                  <w:sz w:val="20"/>
                  <w:szCs w:val="20"/>
                </w:rPr>
                <w:id w:val="-556010433"/>
                <w:placeholder>
                  <w:docPart w:val="F75D31D9EC5948B3875FE212E27F4B85"/>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22630AE5" w14:textId="77777777" w:rsidR="009A77BF" w:rsidRPr="009A77BF" w:rsidRDefault="008015C9" w:rsidP="009A77BF">
            <w:pPr>
              <w:spacing w:before="60" w:after="40"/>
              <w:jc w:val="center"/>
              <w:rPr>
                <w:sz w:val="20"/>
                <w:szCs w:val="20"/>
              </w:rPr>
            </w:pPr>
            <w:sdt>
              <w:sdtPr>
                <w:rPr>
                  <w:sz w:val="20"/>
                  <w:szCs w:val="20"/>
                </w:rPr>
                <w:id w:val="2061899298"/>
                <w:placeholder>
                  <w:docPart w:val="A997E78DE80746A6B459665A533B5F24"/>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66EF1A19" w14:textId="77777777" w:rsidTr="708B32AB">
        <w:trPr>
          <w:trHeight w:val="382"/>
        </w:trPr>
        <w:tc>
          <w:tcPr>
            <w:tcW w:w="6516" w:type="dxa"/>
          </w:tcPr>
          <w:p w14:paraId="0D281B11"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Västra Götalandsregionen</w:t>
            </w:r>
          </w:p>
        </w:tc>
        <w:tc>
          <w:tcPr>
            <w:tcW w:w="1559" w:type="dxa"/>
          </w:tcPr>
          <w:p w14:paraId="56A32115" w14:textId="77777777" w:rsidR="009A77BF" w:rsidRPr="009A77BF" w:rsidRDefault="008015C9" w:rsidP="009A77BF">
            <w:pPr>
              <w:spacing w:before="60" w:after="40"/>
              <w:jc w:val="center"/>
              <w:rPr>
                <w:sz w:val="20"/>
                <w:szCs w:val="20"/>
              </w:rPr>
            </w:pPr>
            <w:sdt>
              <w:sdtPr>
                <w:rPr>
                  <w:sz w:val="20"/>
                  <w:szCs w:val="20"/>
                </w:rPr>
                <w:id w:val="2042782794"/>
                <w:placeholder>
                  <w:docPart w:val="6401CA25E82C4021AE726929E9E710D3"/>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4B390E86" w14:textId="77777777" w:rsidR="009A77BF" w:rsidRPr="009A77BF" w:rsidRDefault="008015C9" w:rsidP="009A77BF">
            <w:pPr>
              <w:spacing w:before="60" w:after="40"/>
              <w:jc w:val="center"/>
              <w:rPr>
                <w:sz w:val="20"/>
                <w:szCs w:val="20"/>
              </w:rPr>
            </w:pPr>
            <w:sdt>
              <w:sdtPr>
                <w:rPr>
                  <w:sz w:val="20"/>
                  <w:szCs w:val="20"/>
                </w:rPr>
                <w:id w:val="-665481053"/>
                <w:placeholder>
                  <w:docPart w:val="2E6BD1A7117A48B5A9E68F846B367745"/>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145DAC6D" w14:textId="77777777" w:rsidTr="708B32AB">
        <w:trPr>
          <w:trHeight w:val="382"/>
        </w:trPr>
        <w:tc>
          <w:tcPr>
            <w:tcW w:w="6516" w:type="dxa"/>
          </w:tcPr>
          <w:p w14:paraId="7DC90EBD"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Örebro län</w:t>
            </w:r>
          </w:p>
        </w:tc>
        <w:tc>
          <w:tcPr>
            <w:tcW w:w="1559" w:type="dxa"/>
          </w:tcPr>
          <w:p w14:paraId="25476AD0" w14:textId="77777777" w:rsidR="009A77BF" w:rsidRPr="009A77BF" w:rsidRDefault="008015C9" w:rsidP="009A77BF">
            <w:pPr>
              <w:spacing w:before="60" w:after="40"/>
              <w:jc w:val="center"/>
              <w:rPr>
                <w:sz w:val="20"/>
                <w:szCs w:val="20"/>
              </w:rPr>
            </w:pPr>
            <w:sdt>
              <w:sdtPr>
                <w:rPr>
                  <w:sz w:val="20"/>
                  <w:szCs w:val="20"/>
                </w:rPr>
                <w:id w:val="-253756847"/>
                <w:placeholder>
                  <w:docPart w:val="D25F6523E9C743B0AE055D596794F62E"/>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3FD974AB" w14:textId="77777777" w:rsidR="009A77BF" w:rsidRPr="009A77BF" w:rsidRDefault="008015C9" w:rsidP="009A77BF">
            <w:pPr>
              <w:spacing w:before="60" w:after="40"/>
              <w:jc w:val="center"/>
              <w:rPr>
                <w:sz w:val="20"/>
                <w:szCs w:val="20"/>
              </w:rPr>
            </w:pPr>
            <w:sdt>
              <w:sdtPr>
                <w:rPr>
                  <w:sz w:val="20"/>
                  <w:szCs w:val="20"/>
                </w:rPr>
                <w:id w:val="1654252063"/>
                <w:placeholder>
                  <w:docPart w:val="E23E364AF4E6413DB3A76F962945CB4E"/>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34529CC0" w14:textId="77777777" w:rsidTr="708B32AB">
        <w:trPr>
          <w:trHeight w:val="382"/>
        </w:trPr>
        <w:tc>
          <w:tcPr>
            <w:tcW w:w="6516" w:type="dxa"/>
          </w:tcPr>
          <w:p w14:paraId="68AC7F14"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Östergötland</w:t>
            </w:r>
          </w:p>
        </w:tc>
        <w:tc>
          <w:tcPr>
            <w:tcW w:w="1559" w:type="dxa"/>
          </w:tcPr>
          <w:p w14:paraId="3C9405EC" w14:textId="77777777" w:rsidR="009A77BF" w:rsidRPr="009A77BF" w:rsidRDefault="008015C9" w:rsidP="009A77BF">
            <w:pPr>
              <w:spacing w:before="60" w:after="40"/>
              <w:jc w:val="center"/>
              <w:rPr>
                <w:sz w:val="20"/>
                <w:szCs w:val="20"/>
              </w:rPr>
            </w:pPr>
            <w:sdt>
              <w:sdtPr>
                <w:rPr>
                  <w:sz w:val="20"/>
                  <w:szCs w:val="20"/>
                </w:rPr>
                <w:id w:val="1182171870"/>
                <w:placeholder>
                  <w:docPart w:val="77F3087E2D2D4328B4A662B00BD66823"/>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15B3F88B" w14:textId="77777777" w:rsidR="009A77BF" w:rsidRPr="009A77BF" w:rsidRDefault="008015C9" w:rsidP="009A77BF">
            <w:pPr>
              <w:spacing w:before="60" w:after="40"/>
              <w:jc w:val="center"/>
              <w:rPr>
                <w:sz w:val="20"/>
                <w:szCs w:val="20"/>
              </w:rPr>
            </w:pPr>
            <w:sdt>
              <w:sdtPr>
                <w:rPr>
                  <w:sz w:val="20"/>
                  <w:szCs w:val="20"/>
                </w:rPr>
                <w:id w:val="652649427"/>
                <w:placeholder>
                  <w:docPart w:val="71822E58268E477A80312C2B91399A18"/>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bl>
    <w:p w14:paraId="60544AB0" w14:textId="77777777" w:rsidR="009A77BF" w:rsidRPr="009A77BF" w:rsidRDefault="009A77BF" w:rsidP="009A77BF">
      <w:pPr>
        <w:spacing w:after="0"/>
        <w:rPr>
          <w:sz w:val="2"/>
          <w:szCs w:val="6"/>
        </w:rPr>
        <w:sectPr w:rsidR="009A77BF" w:rsidRPr="009A77BF" w:rsidSect="00E25EA6">
          <w:type w:val="continuous"/>
          <w:pgSz w:w="11906" w:h="16838"/>
          <w:pgMar w:top="1418" w:right="1134" w:bottom="1418" w:left="1134" w:header="471" w:footer="0" w:gutter="0"/>
          <w:cols w:space="708"/>
          <w:titlePg/>
          <w:docGrid w:linePitch="360"/>
        </w:sectPr>
      </w:pPr>
    </w:p>
    <w:p w14:paraId="1CC23315" w14:textId="77777777" w:rsidR="009A77BF" w:rsidRPr="009A77BF" w:rsidRDefault="009A77BF" w:rsidP="009A77BF">
      <w:pPr>
        <w:spacing w:after="0"/>
        <w:rPr>
          <w:sz w:val="2"/>
          <w:szCs w:val="6"/>
        </w:rPr>
      </w:pPr>
    </w:p>
    <w:tbl>
      <w:tblPr>
        <w:tblStyle w:val="Tabellrutnt"/>
        <w:tblW w:w="9634" w:type="dxa"/>
        <w:tblLayout w:type="fixed"/>
        <w:tblLook w:val="04A0" w:firstRow="1" w:lastRow="0" w:firstColumn="1" w:lastColumn="0" w:noHBand="0" w:noVBand="1"/>
      </w:tblPr>
      <w:tblGrid>
        <w:gridCol w:w="6516"/>
        <w:gridCol w:w="1559"/>
        <w:gridCol w:w="1559"/>
      </w:tblGrid>
      <w:tr w:rsidR="009A77BF" w:rsidRPr="009A77BF" w14:paraId="45BFB0EC" w14:textId="77777777" w:rsidTr="0089480F">
        <w:trPr>
          <w:trHeight w:val="382"/>
        </w:trPr>
        <w:tc>
          <w:tcPr>
            <w:tcW w:w="6516" w:type="dxa"/>
          </w:tcPr>
          <w:p w14:paraId="612E6ABE" w14:textId="77777777" w:rsidR="009A77BF" w:rsidRPr="009A77BF" w:rsidRDefault="009A77BF" w:rsidP="003F4D5A">
            <w:pPr>
              <w:pStyle w:val="Flt-svar"/>
            </w:pPr>
            <w:r w:rsidRPr="009A77BF">
              <w:fldChar w:fldCharType="begin">
                <w:ffData>
                  <w:name w:val=""/>
                  <w:enabled/>
                  <w:calcOnExit w:val="0"/>
                  <w:textInput/>
                </w:ffData>
              </w:fldChar>
            </w:r>
            <w:r w:rsidRPr="009A77BF">
              <w:instrText xml:space="preserve"> FORMTEXT </w:instrText>
            </w:r>
            <w:r w:rsidRPr="009A77BF">
              <w:fldChar w:fldCharType="separate"/>
            </w:r>
            <w:r w:rsidRPr="009A77BF">
              <w:t> </w:t>
            </w:r>
            <w:r w:rsidRPr="009A77BF">
              <w:t> </w:t>
            </w:r>
            <w:r w:rsidRPr="009A77BF">
              <w:t> </w:t>
            </w:r>
            <w:r w:rsidRPr="009A77BF">
              <w:t> </w:t>
            </w:r>
            <w:r w:rsidRPr="009A77BF">
              <w:t> </w:t>
            </w:r>
            <w:r w:rsidRPr="009A77BF">
              <w:fldChar w:fldCharType="end"/>
            </w:r>
          </w:p>
        </w:tc>
        <w:tc>
          <w:tcPr>
            <w:tcW w:w="1559" w:type="dxa"/>
          </w:tcPr>
          <w:p w14:paraId="4CC1EB1E" w14:textId="77777777" w:rsidR="009A77BF" w:rsidRPr="009A77BF" w:rsidRDefault="008015C9" w:rsidP="009A77BF">
            <w:pPr>
              <w:spacing w:before="60" w:after="40"/>
              <w:jc w:val="center"/>
              <w:rPr>
                <w:sz w:val="20"/>
                <w:szCs w:val="20"/>
              </w:rPr>
            </w:pPr>
            <w:sdt>
              <w:sdtPr>
                <w:rPr>
                  <w:sz w:val="20"/>
                  <w:szCs w:val="20"/>
                </w:rPr>
                <w:id w:val="942425063"/>
                <w:placeholder>
                  <w:docPart w:val="9EDF6BF82DFA47148F6170948EB2C8A3"/>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559" w:type="dxa"/>
          </w:tcPr>
          <w:p w14:paraId="4665AD8C" w14:textId="77777777" w:rsidR="009A77BF" w:rsidRPr="009A77BF" w:rsidRDefault="008015C9" w:rsidP="009A77BF">
            <w:pPr>
              <w:spacing w:before="60" w:after="40"/>
              <w:jc w:val="center"/>
              <w:rPr>
                <w:sz w:val="20"/>
                <w:szCs w:val="20"/>
              </w:rPr>
            </w:pPr>
            <w:sdt>
              <w:sdtPr>
                <w:rPr>
                  <w:sz w:val="20"/>
                  <w:szCs w:val="20"/>
                </w:rPr>
                <w:id w:val="402258198"/>
                <w:placeholder>
                  <w:docPart w:val="F95C77E1833D4A85B70F707AEEC87DA8"/>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bl>
    <w:p w14:paraId="1FBC6857" w14:textId="77777777" w:rsidR="00997D18" w:rsidRDefault="009A77BF" w:rsidP="00FF39C4">
      <w:pPr>
        <w:rPr>
          <w:i/>
          <w:iCs/>
          <w:sz w:val="16"/>
          <w:szCs w:val="16"/>
        </w:rPr>
        <w:sectPr w:rsidR="00997D18" w:rsidSect="00A37B59">
          <w:headerReference w:type="even" r:id="rId13"/>
          <w:headerReference w:type="default" r:id="rId14"/>
          <w:footerReference w:type="default" r:id="rId15"/>
          <w:headerReference w:type="first" r:id="rId16"/>
          <w:footerReference w:type="first" r:id="rId17"/>
          <w:type w:val="continuous"/>
          <w:pgSz w:w="11906" w:h="16838"/>
          <w:pgMar w:top="1418" w:right="1134" w:bottom="1418" w:left="1134" w:header="471" w:footer="0" w:gutter="0"/>
          <w:cols w:space="708"/>
          <w:formProt w:val="0"/>
          <w:titlePg/>
          <w:docGrid w:linePitch="360"/>
        </w:sectPr>
      </w:pPr>
      <w:r w:rsidRPr="009A77BF">
        <w:rPr>
          <w:i/>
          <w:iCs/>
          <w:sz w:val="16"/>
          <w:szCs w:val="16"/>
        </w:rPr>
        <w:t>Lägg till fler rader vid behov.</w:t>
      </w:r>
    </w:p>
    <w:tbl>
      <w:tblPr>
        <w:tblStyle w:val="Tabellrutnt"/>
        <w:tblW w:w="9629" w:type="dxa"/>
        <w:tblLayout w:type="fixed"/>
        <w:tblLook w:val="04A0" w:firstRow="1" w:lastRow="0" w:firstColumn="1" w:lastColumn="0" w:noHBand="0" w:noVBand="1"/>
      </w:tblPr>
      <w:tblGrid>
        <w:gridCol w:w="9629"/>
      </w:tblGrid>
      <w:tr w:rsidR="002B333C" w14:paraId="4C5B0356" w14:textId="77777777" w:rsidTr="0060753A">
        <w:trPr>
          <w:cantSplit/>
        </w:trPr>
        <w:tc>
          <w:tcPr>
            <w:tcW w:w="9629" w:type="dxa"/>
            <w:shd w:val="clear" w:color="auto" w:fill="E9E9E9"/>
          </w:tcPr>
          <w:p w14:paraId="4F3F598B" w14:textId="5FD02852" w:rsidR="00154FDE" w:rsidRPr="00F52EFE" w:rsidRDefault="00154FDE" w:rsidP="001B7460">
            <w:pPr>
              <w:pStyle w:val="Tabell-titelbaseradpR2"/>
              <w:keepNext/>
              <w:keepLines/>
            </w:pPr>
            <w:r w:rsidRPr="00154FDE">
              <w:t xml:space="preserve">5. Övriga uppgifter </w:t>
            </w:r>
          </w:p>
        </w:tc>
      </w:tr>
      <w:tr w:rsidR="002B333C" w14:paraId="52CD0769" w14:textId="77777777" w:rsidTr="0060753A">
        <w:trPr>
          <w:cantSplit/>
        </w:trPr>
        <w:tc>
          <w:tcPr>
            <w:tcW w:w="9629" w:type="dxa"/>
          </w:tcPr>
          <w:p w14:paraId="706FBA23" w14:textId="241B0AEB" w:rsidR="001B7460" w:rsidRDefault="001B7460" w:rsidP="001B7460">
            <w:pPr>
              <w:pStyle w:val="Flt-titel"/>
            </w:pPr>
            <w:r>
              <w:t xml:space="preserve">5.1 </w:t>
            </w:r>
            <w:r w:rsidRPr="001B7460">
              <w:t>Övriga uppgifter gällande provsamlingen, exempelvis om styrgruppsbeslut krävs för uttag/utplock (anges i tillämpliga fall)</w:t>
            </w:r>
            <w:r>
              <w:t>:</w:t>
            </w:r>
          </w:p>
          <w:p w14:paraId="037FA441" w14:textId="4FA7B8F7" w:rsidR="002B333C" w:rsidRDefault="002B333C" w:rsidP="0060753A">
            <w:pPr>
              <w:pStyle w:val="Flt-svar"/>
              <w:keepNext/>
              <w:keepLines/>
            </w:pPr>
            <w:r w:rsidRPr="00F52EFE">
              <w:fldChar w:fldCharType="begin">
                <w:ffData>
                  <w:name w:val="Text1"/>
                  <w:enabled/>
                  <w:calcOnExit w:val="0"/>
                  <w:textInput/>
                </w:ffData>
              </w:fldChar>
            </w:r>
            <w:r w:rsidRPr="00F52EFE">
              <w:instrText xml:space="preserve"> FORMTEXT </w:instrText>
            </w:r>
            <w:r w:rsidRPr="00F52EFE">
              <w:fldChar w:fldCharType="separate"/>
            </w:r>
            <w:r w:rsidRPr="00F52EFE">
              <w:rPr>
                <w:noProof/>
              </w:rPr>
              <w:t> </w:t>
            </w:r>
            <w:r w:rsidRPr="00F52EFE">
              <w:rPr>
                <w:noProof/>
              </w:rPr>
              <w:t> </w:t>
            </w:r>
            <w:r w:rsidRPr="00F52EFE">
              <w:rPr>
                <w:noProof/>
              </w:rPr>
              <w:t> </w:t>
            </w:r>
            <w:r w:rsidRPr="00F52EFE">
              <w:rPr>
                <w:noProof/>
              </w:rPr>
              <w:t> </w:t>
            </w:r>
            <w:r w:rsidRPr="00F52EFE">
              <w:rPr>
                <w:noProof/>
              </w:rPr>
              <w:t> </w:t>
            </w:r>
            <w:r w:rsidRPr="00F52EFE">
              <w:fldChar w:fldCharType="end"/>
            </w:r>
          </w:p>
        </w:tc>
      </w:tr>
    </w:tbl>
    <w:p w14:paraId="20A6A840" w14:textId="77777777" w:rsidR="009276A5" w:rsidRPr="00E16D80" w:rsidRDefault="009276A5" w:rsidP="009A77BF">
      <w:pPr>
        <w:spacing w:after="0"/>
        <w:rPr>
          <w:i/>
          <w:iCs/>
          <w:sz w:val="2"/>
          <w:szCs w:val="2"/>
        </w:rPr>
      </w:pPr>
    </w:p>
    <w:tbl>
      <w:tblPr>
        <w:tblStyle w:val="Tabellrutnt"/>
        <w:tblW w:w="9629" w:type="dxa"/>
        <w:tblLayout w:type="fixed"/>
        <w:tblLook w:val="04A0" w:firstRow="1" w:lastRow="0" w:firstColumn="1" w:lastColumn="0" w:noHBand="0" w:noVBand="1"/>
      </w:tblPr>
      <w:tblGrid>
        <w:gridCol w:w="4815"/>
        <w:gridCol w:w="2407"/>
        <w:gridCol w:w="2407"/>
      </w:tblGrid>
      <w:tr w:rsidR="009276A5" w:rsidRPr="00AE73A5" w14:paraId="3E075CD8" w14:textId="77777777" w:rsidTr="00D47FCB">
        <w:tc>
          <w:tcPr>
            <w:tcW w:w="9629" w:type="dxa"/>
            <w:gridSpan w:val="3"/>
            <w:shd w:val="clear" w:color="auto" w:fill="E9E9E9"/>
          </w:tcPr>
          <w:p w14:paraId="3D6802B7" w14:textId="7F1F5274" w:rsidR="00EF5546" w:rsidRDefault="0060753A" w:rsidP="00012E73">
            <w:pPr>
              <w:pStyle w:val="Tabell-titelbaseradpR2"/>
              <w:keepNext/>
              <w:spacing w:after="0"/>
              <w:rPr>
                <w:b w:val="0"/>
                <w:bCs w:val="0"/>
                <w:sz w:val="16"/>
                <w:szCs w:val="16"/>
              </w:rPr>
            </w:pPr>
            <w:r>
              <w:t>6</w:t>
            </w:r>
            <w:r w:rsidR="000A1874">
              <w:t xml:space="preserve">. </w:t>
            </w:r>
            <w:r w:rsidR="009276A5" w:rsidRPr="00AE73A5">
              <w:t>Fakturering</w:t>
            </w:r>
            <w:r w:rsidR="009276A5">
              <w:br/>
            </w:r>
            <w:r w:rsidR="000D214D" w:rsidRPr="00C71627">
              <w:rPr>
                <w:b w:val="0"/>
                <w:bCs w:val="0"/>
                <w:sz w:val="16"/>
                <w:szCs w:val="16"/>
              </w:rPr>
              <w:t xml:space="preserve">Säkerställ att </w:t>
            </w:r>
            <w:r w:rsidR="008B5774" w:rsidRPr="00E918DB">
              <w:rPr>
                <w:b w:val="0"/>
                <w:bCs w:val="0"/>
                <w:sz w:val="16"/>
                <w:szCs w:val="16"/>
              </w:rPr>
              <w:t>an</w:t>
            </w:r>
            <w:r w:rsidR="000D214D" w:rsidRPr="00C71627">
              <w:rPr>
                <w:b w:val="0"/>
                <w:bCs w:val="0"/>
                <w:sz w:val="16"/>
                <w:szCs w:val="16"/>
              </w:rPr>
              <w:t>given faktur</w:t>
            </w:r>
            <w:r w:rsidR="000A1874" w:rsidRPr="00E918DB">
              <w:rPr>
                <w:b w:val="0"/>
                <w:bCs w:val="0"/>
                <w:sz w:val="16"/>
                <w:szCs w:val="16"/>
              </w:rPr>
              <w:t>erings</w:t>
            </w:r>
            <w:r w:rsidR="000D214D" w:rsidRPr="00491AAD">
              <w:rPr>
                <w:b w:val="0"/>
                <w:bCs w:val="0"/>
                <w:sz w:val="16"/>
                <w:szCs w:val="16"/>
              </w:rPr>
              <w:t xml:space="preserve">adress </w:t>
            </w:r>
            <w:r w:rsidR="000D214D" w:rsidRPr="00E918DB">
              <w:rPr>
                <w:b w:val="0"/>
                <w:bCs w:val="0"/>
                <w:sz w:val="16"/>
                <w:szCs w:val="16"/>
              </w:rPr>
              <w:t>för</w:t>
            </w:r>
            <w:r w:rsidR="000D214D" w:rsidRPr="00C71627">
              <w:rPr>
                <w:b w:val="0"/>
                <w:bCs w:val="0"/>
                <w:sz w:val="16"/>
                <w:szCs w:val="16"/>
              </w:rPr>
              <w:t xml:space="preserve"> </w:t>
            </w:r>
            <w:r w:rsidR="000D214D" w:rsidRPr="00E918DB">
              <w:rPr>
                <w:b w:val="0"/>
                <w:bCs w:val="0"/>
                <w:sz w:val="16"/>
                <w:szCs w:val="16"/>
              </w:rPr>
              <w:t xml:space="preserve">handläggning </w:t>
            </w:r>
            <w:r w:rsidR="000D214D" w:rsidRPr="00C71627">
              <w:rPr>
                <w:b w:val="0"/>
                <w:bCs w:val="0"/>
                <w:sz w:val="16"/>
                <w:szCs w:val="16"/>
              </w:rPr>
              <w:t>av biobanksansökan är korrekt</w:t>
            </w:r>
            <w:r w:rsidR="000A1874" w:rsidRPr="00E918DB">
              <w:rPr>
                <w:b w:val="0"/>
                <w:bCs w:val="0"/>
                <w:sz w:val="16"/>
                <w:szCs w:val="16"/>
              </w:rPr>
              <w:t xml:space="preserve"> för eventuell fakturering av avgift</w:t>
            </w:r>
            <w:r w:rsidR="000D214D" w:rsidRPr="00C71627">
              <w:rPr>
                <w:b w:val="0"/>
                <w:bCs w:val="0"/>
                <w:sz w:val="16"/>
                <w:szCs w:val="16"/>
              </w:rPr>
              <w:t>. Fakturan skickas till senast inkomna uppgifter</w:t>
            </w:r>
            <w:r w:rsidR="000A1874" w:rsidRPr="00E918DB">
              <w:rPr>
                <w:b w:val="0"/>
                <w:bCs w:val="0"/>
                <w:sz w:val="16"/>
                <w:szCs w:val="16"/>
              </w:rPr>
              <w:t xml:space="preserve"> och en extra k</w:t>
            </w:r>
            <w:r w:rsidR="000D214D" w:rsidRPr="00E918DB">
              <w:rPr>
                <w:b w:val="0"/>
                <w:bCs w:val="0"/>
                <w:sz w:val="16"/>
                <w:szCs w:val="16"/>
              </w:rPr>
              <w:t>ostnad kan tillkomma vid behov av justering av redan utskickad faktura.</w:t>
            </w:r>
          </w:p>
          <w:p w14:paraId="45CBFF21" w14:textId="0E92D726" w:rsidR="009276A5" w:rsidRPr="00A55D1A" w:rsidRDefault="000D214D" w:rsidP="00012E73">
            <w:pPr>
              <w:pStyle w:val="Tabell-titelbaseradpR2"/>
              <w:keepNext/>
              <w:spacing w:before="120"/>
              <w:rPr>
                <w:sz w:val="20"/>
                <w:szCs w:val="20"/>
              </w:rPr>
            </w:pPr>
            <w:r>
              <w:rPr>
                <w:rStyle w:val="cf01"/>
              </w:rPr>
              <w:t xml:space="preserve"> </w:t>
            </w:r>
            <w:sdt>
              <w:sdtPr>
                <w:rPr>
                  <w:sz w:val="18"/>
                  <w:szCs w:val="18"/>
                </w:rPr>
                <w:id w:val="990918807"/>
                <w:placeholder>
                  <w:docPart w:val="5260D68C22EF4697B62F69E6829F9459"/>
                </w:placeholder>
                <w14:checkbox>
                  <w14:checked w14:val="0"/>
                  <w14:checkedState w14:val="2612" w14:font="MS Gothic"/>
                  <w14:uncheckedState w14:val="2610" w14:font="MS Gothic"/>
                </w14:checkbox>
              </w:sdtPr>
              <w:sdtEndPr/>
              <w:sdtContent>
                <w:r w:rsidR="009276A5" w:rsidRPr="00F41AF1">
                  <w:rPr>
                    <w:rFonts w:ascii="Segoe UI Symbol" w:hAnsi="Segoe UI Symbol" w:cs="Segoe UI Symbol"/>
                    <w:sz w:val="18"/>
                    <w:szCs w:val="18"/>
                  </w:rPr>
                  <w:t>☐</w:t>
                </w:r>
              </w:sdtContent>
            </w:sdt>
            <w:r w:rsidR="009276A5" w:rsidRPr="00F41AF1">
              <w:rPr>
                <w:sz w:val="20"/>
                <w:szCs w:val="20"/>
              </w:rPr>
              <w:t xml:space="preserve"> Uppgifterna har inte ändrats sedan senaste ansökan </w:t>
            </w:r>
            <w:r w:rsidR="00A55D1A">
              <w:rPr>
                <w:sz w:val="20"/>
                <w:szCs w:val="20"/>
              </w:rPr>
              <w:t>–</w:t>
            </w:r>
            <w:r w:rsidR="009276A5" w:rsidRPr="00F41AF1">
              <w:rPr>
                <w:sz w:val="20"/>
                <w:szCs w:val="20"/>
              </w:rPr>
              <w:t xml:space="preserve"> sektion </w:t>
            </w:r>
            <w:r w:rsidR="00E11274">
              <w:rPr>
                <w:sz w:val="20"/>
                <w:szCs w:val="20"/>
              </w:rPr>
              <w:t>6</w:t>
            </w:r>
            <w:r w:rsidR="009276A5" w:rsidRPr="00F41AF1">
              <w:rPr>
                <w:sz w:val="20"/>
                <w:szCs w:val="20"/>
              </w:rPr>
              <w:t xml:space="preserve"> lämnas tom. </w:t>
            </w:r>
          </w:p>
        </w:tc>
      </w:tr>
      <w:tr w:rsidR="009276A5" w:rsidRPr="00AE73A5" w14:paraId="07DA85BA" w14:textId="77777777" w:rsidTr="00D47FCB">
        <w:tc>
          <w:tcPr>
            <w:tcW w:w="4815" w:type="dxa"/>
          </w:tcPr>
          <w:p w14:paraId="3B81ABBA" w14:textId="2E1C696C" w:rsidR="009276A5" w:rsidRPr="00AE73A5" w:rsidRDefault="0075659B" w:rsidP="00D47FCB">
            <w:pPr>
              <w:pStyle w:val="Flt-titel"/>
              <w:keepNext/>
              <w:spacing w:after="40"/>
            </w:pPr>
            <w:r>
              <w:t>6</w:t>
            </w:r>
            <w:r w:rsidR="009276A5" w:rsidRPr="00AE73A5">
              <w:t>.1 Företag/Institution/Klinik:</w:t>
            </w:r>
          </w:p>
          <w:p w14:paraId="78A5CF91"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4814" w:type="dxa"/>
            <w:gridSpan w:val="2"/>
          </w:tcPr>
          <w:p w14:paraId="0C18D515" w14:textId="7CFFF3CF" w:rsidR="009276A5" w:rsidRPr="00AE73A5" w:rsidRDefault="0075659B" w:rsidP="00D47FCB">
            <w:pPr>
              <w:pStyle w:val="Flt-titel"/>
              <w:keepNext/>
              <w:spacing w:after="40"/>
            </w:pPr>
            <w:r>
              <w:t>6</w:t>
            </w:r>
            <w:r w:rsidR="009276A5" w:rsidRPr="00AE73A5">
              <w:t>.2 Organisationsnummer:</w:t>
            </w:r>
          </w:p>
          <w:p w14:paraId="2FB32D38"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276A5" w:rsidRPr="00AE73A5" w14:paraId="40C1B22E" w14:textId="77777777" w:rsidTr="00D47FCB">
        <w:tc>
          <w:tcPr>
            <w:tcW w:w="4815" w:type="dxa"/>
          </w:tcPr>
          <w:p w14:paraId="6548F5E1" w14:textId="48F07EA2" w:rsidR="009276A5" w:rsidRPr="00AE73A5" w:rsidRDefault="0075659B" w:rsidP="00D47FCB">
            <w:pPr>
              <w:pStyle w:val="Flt-titel"/>
              <w:keepNext/>
              <w:spacing w:after="40"/>
            </w:pPr>
            <w:r>
              <w:t>6</w:t>
            </w:r>
            <w:r w:rsidR="009276A5" w:rsidRPr="00AE73A5">
              <w:t xml:space="preserve">.3 </w:t>
            </w:r>
            <w:r w:rsidR="009276A5">
              <w:t>Fakturareferens</w:t>
            </w:r>
            <w:r w:rsidR="009276A5" w:rsidRPr="00AE73A5">
              <w:t>:</w:t>
            </w:r>
          </w:p>
          <w:p w14:paraId="3B0D9341"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12D6E847" w14:textId="68F3173B" w:rsidR="009276A5" w:rsidRPr="00AE73A5" w:rsidRDefault="0075659B" w:rsidP="00D47FCB">
            <w:pPr>
              <w:pStyle w:val="Flt-titel"/>
              <w:keepNext/>
              <w:spacing w:after="40"/>
            </w:pPr>
            <w:r>
              <w:t>6</w:t>
            </w:r>
            <w:r w:rsidR="009276A5" w:rsidRPr="00AE73A5">
              <w:t>.4 PO</w:t>
            </w:r>
            <w:r w:rsidR="009276A5">
              <w:t>#</w:t>
            </w:r>
            <w:r w:rsidR="009276A5" w:rsidRPr="00AE73A5">
              <w:t>:</w:t>
            </w:r>
          </w:p>
          <w:p w14:paraId="5999A017"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759F8A50" w14:textId="63743BE6" w:rsidR="009276A5" w:rsidRPr="00AE73A5" w:rsidRDefault="0075659B" w:rsidP="00D47FCB">
            <w:pPr>
              <w:pStyle w:val="Flt-titel"/>
              <w:keepNext/>
              <w:spacing w:after="40"/>
            </w:pPr>
            <w:r>
              <w:t>6</w:t>
            </w:r>
            <w:r w:rsidR="009276A5" w:rsidRPr="00AE73A5">
              <w:t xml:space="preserve">.5 </w:t>
            </w:r>
            <w:r w:rsidR="009276A5">
              <w:t>Momsnummer</w:t>
            </w:r>
            <w:r w:rsidR="009276A5" w:rsidRPr="00AE73A5">
              <w:t>:</w:t>
            </w:r>
          </w:p>
          <w:p w14:paraId="048A17DA"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276A5" w:rsidRPr="00AE73A5" w14:paraId="0200F035" w14:textId="77777777" w:rsidTr="00D47FCB">
        <w:tc>
          <w:tcPr>
            <w:tcW w:w="4815" w:type="dxa"/>
          </w:tcPr>
          <w:p w14:paraId="61DD5A16" w14:textId="5067AD03" w:rsidR="009276A5" w:rsidRPr="00AE73A5" w:rsidRDefault="0075659B" w:rsidP="00D47FCB">
            <w:pPr>
              <w:pStyle w:val="Flt-titel"/>
              <w:keepNext/>
              <w:spacing w:after="40"/>
            </w:pPr>
            <w:r>
              <w:t>6</w:t>
            </w:r>
            <w:r w:rsidR="009276A5" w:rsidRPr="00AE73A5">
              <w:t>.6 Faktureringsadress:</w:t>
            </w:r>
          </w:p>
          <w:p w14:paraId="03D5F3DC"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41F8E7AF" w14:textId="378323A4" w:rsidR="009276A5" w:rsidRPr="00AE73A5" w:rsidRDefault="0075659B" w:rsidP="00D47FCB">
            <w:pPr>
              <w:pStyle w:val="Flt-titel"/>
              <w:keepNext/>
              <w:spacing w:after="40"/>
            </w:pPr>
            <w:r>
              <w:t>6</w:t>
            </w:r>
            <w:r w:rsidR="009276A5" w:rsidRPr="00AE73A5">
              <w:t>.7 Postnr:</w:t>
            </w:r>
          </w:p>
          <w:p w14:paraId="04DCF739"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2C050699" w14:textId="4323003B" w:rsidR="009276A5" w:rsidRPr="00AE73A5" w:rsidRDefault="0075659B" w:rsidP="00D47FCB">
            <w:pPr>
              <w:pStyle w:val="Flt-titel"/>
              <w:keepNext/>
              <w:spacing w:after="40"/>
            </w:pPr>
            <w:r>
              <w:t>6</w:t>
            </w:r>
            <w:r w:rsidR="009276A5" w:rsidRPr="00AE73A5">
              <w:t>.8 Postort:</w:t>
            </w:r>
          </w:p>
          <w:p w14:paraId="57DADA98"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276A5" w14:paraId="3BFADF3F" w14:textId="77777777" w:rsidTr="00F41AF1">
        <w:trPr>
          <w:trHeight w:val="534"/>
        </w:trPr>
        <w:tc>
          <w:tcPr>
            <w:tcW w:w="4815" w:type="dxa"/>
          </w:tcPr>
          <w:p w14:paraId="790BE5CF" w14:textId="28E57C31" w:rsidR="009276A5" w:rsidRPr="00AE73A5" w:rsidRDefault="0075659B" w:rsidP="00D47FCB">
            <w:pPr>
              <w:pStyle w:val="Flt-titel"/>
              <w:keepNext/>
              <w:spacing w:after="40"/>
            </w:pPr>
            <w:r>
              <w:t>6</w:t>
            </w:r>
            <w:r w:rsidR="009276A5" w:rsidRPr="00AE73A5">
              <w:t>.</w:t>
            </w:r>
            <w:r w:rsidR="009276A5">
              <w:t>9</w:t>
            </w:r>
            <w:r w:rsidR="009276A5" w:rsidRPr="00AE73A5">
              <w:t xml:space="preserve"> </w:t>
            </w:r>
            <w:r w:rsidR="009276A5">
              <w:t>Land</w:t>
            </w:r>
            <w:r w:rsidR="009276A5" w:rsidRPr="00AE73A5">
              <w:t>:</w:t>
            </w:r>
          </w:p>
          <w:p w14:paraId="587C3E1F" w14:textId="77777777" w:rsidR="009276A5" w:rsidRDefault="009276A5" w:rsidP="00D47FCB">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316808D9" w14:textId="08ED7757" w:rsidR="009276A5" w:rsidRPr="00AE73A5" w:rsidRDefault="0075659B" w:rsidP="00D47FCB">
            <w:pPr>
              <w:pStyle w:val="Flt-titel"/>
              <w:keepNext/>
              <w:spacing w:after="40"/>
            </w:pPr>
            <w:r>
              <w:t>6</w:t>
            </w:r>
            <w:r w:rsidR="009276A5" w:rsidRPr="00AE73A5">
              <w:t>.</w:t>
            </w:r>
            <w:r w:rsidR="009276A5">
              <w:t>10</w:t>
            </w:r>
            <w:r w:rsidR="009276A5" w:rsidRPr="00AE73A5">
              <w:t xml:space="preserve"> </w:t>
            </w:r>
            <w:r w:rsidR="009276A5">
              <w:t>E-post för faktura</w:t>
            </w:r>
            <w:r w:rsidR="009276A5" w:rsidRPr="00AE73A5">
              <w:t>:</w:t>
            </w:r>
          </w:p>
          <w:p w14:paraId="7F2841A6" w14:textId="77777777" w:rsidR="009276A5" w:rsidRDefault="009276A5" w:rsidP="00D47FCB">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466B6ED2" w14:textId="34B45EE4" w:rsidR="009276A5" w:rsidRPr="00AE73A5" w:rsidRDefault="0075659B" w:rsidP="00D47FCB">
            <w:pPr>
              <w:pStyle w:val="Flt-titel"/>
              <w:keepNext/>
              <w:spacing w:after="40"/>
            </w:pPr>
            <w:r>
              <w:t>6</w:t>
            </w:r>
            <w:r w:rsidR="009276A5" w:rsidRPr="00AE73A5">
              <w:t>.</w:t>
            </w:r>
            <w:r w:rsidR="009276A5">
              <w:t>11</w:t>
            </w:r>
            <w:r w:rsidR="009276A5" w:rsidRPr="00AE73A5">
              <w:t xml:space="preserve"> </w:t>
            </w:r>
            <w:r w:rsidR="009276A5" w:rsidRPr="00D22A6A">
              <w:t>Peppol-ID/GLN-code:</w:t>
            </w:r>
          </w:p>
          <w:p w14:paraId="22874F53" w14:textId="77777777" w:rsidR="009276A5" w:rsidRDefault="009276A5" w:rsidP="00D47FCB">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bl>
    <w:p w14:paraId="0DD0510E" w14:textId="77777777" w:rsidR="00F6090F" w:rsidRPr="00012E73" w:rsidRDefault="00F6090F" w:rsidP="00012E73">
      <w:pPr>
        <w:spacing w:after="0"/>
        <w:rPr>
          <w:sz w:val="2"/>
          <w:szCs w:val="2"/>
        </w:rPr>
      </w:pPr>
    </w:p>
    <w:tbl>
      <w:tblPr>
        <w:tblStyle w:val="Tabellrutnt"/>
        <w:tblW w:w="9629" w:type="dxa"/>
        <w:tblLayout w:type="fixed"/>
        <w:tblLook w:val="04A0" w:firstRow="1" w:lastRow="0" w:firstColumn="1" w:lastColumn="0" w:noHBand="0" w:noVBand="1"/>
      </w:tblPr>
      <w:tblGrid>
        <w:gridCol w:w="9629"/>
      </w:tblGrid>
      <w:tr w:rsidR="00F6090F" w14:paraId="74939AC3" w14:textId="77777777" w:rsidTr="00012E73">
        <w:trPr>
          <w:cantSplit/>
          <w:trHeight w:val="534"/>
        </w:trPr>
        <w:tc>
          <w:tcPr>
            <w:tcW w:w="9629" w:type="dxa"/>
            <w:shd w:val="clear" w:color="auto" w:fill="E7E6E6"/>
          </w:tcPr>
          <w:p w14:paraId="62947684" w14:textId="6B7A934E" w:rsidR="00F6090F" w:rsidRPr="00F6090F" w:rsidRDefault="00786C3B" w:rsidP="00012E73">
            <w:pPr>
              <w:pStyle w:val="Tabell-titelbaseradpR2"/>
              <w:keepNext/>
              <w:rPr>
                <w:sz w:val="18"/>
                <w:szCs w:val="18"/>
              </w:rPr>
            </w:pPr>
            <w:r>
              <w:lastRenderedPageBreak/>
              <w:t xml:space="preserve">7. </w:t>
            </w:r>
            <w:r w:rsidR="00F6090F">
              <w:t>Villkor för inrättande</w:t>
            </w:r>
          </w:p>
        </w:tc>
      </w:tr>
      <w:tr w:rsidR="00F6090F" w14:paraId="15AE0E36" w14:textId="77777777" w:rsidTr="00012E73">
        <w:trPr>
          <w:cantSplit/>
          <w:trHeight w:val="534"/>
        </w:trPr>
        <w:tc>
          <w:tcPr>
            <w:tcW w:w="9629" w:type="dxa"/>
          </w:tcPr>
          <w:p w14:paraId="6A084F72" w14:textId="7DCF732E" w:rsidR="00F6090F" w:rsidRPr="00F6090F" w:rsidRDefault="00F6090F" w:rsidP="00012E73">
            <w:pPr>
              <w:pStyle w:val="Numreradlista"/>
              <w:spacing w:before="120"/>
            </w:pPr>
            <w:r w:rsidRPr="00F6090F">
              <w:t>Godkänd ansökan om etikprövning för studien.</w:t>
            </w:r>
          </w:p>
          <w:p w14:paraId="5BDCAC71" w14:textId="2415795C" w:rsidR="00F6090F" w:rsidRPr="00F6090F" w:rsidRDefault="00F6090F" w:rsidP="00012E73">
            <w:pPr>
              <w:pStyle w:val="Numreradlista"/>
            </w:pPr>
            <w:r w:rsidRPr="00F6090F">
              <w:t>Prov får inte användas till annan forskning än vad som omfattas av godkänd ansökan om etikprövning.</w:t>
            </w:r>
          </w:p>
          <w:p w14:paraId="42C1300A" w14:textId="1FEEFA08" w:rsidR="00F6090F" w:rsidRPr="00F6090F" w:rsidRDefault="00F6090F" w:rsidP="00012E73">
            <w:pPr>
              <w:pStyle w:val="Numreradlista"/>
            </w:pPr>
            <w:r w:rsidRPr="00F6090F">
              <w:t>Prov ska vara kodade i enlighet med krav i biobankslagen och godkänd etikprövning. Kodnyckel ska förvaras</w:t>
            </w:r>
            <w:r>
              <w:t xml:space="preserve"> </w:t>
            </w:r>
            <w:r w:rsidRPr="00F6090F">
              <w:t>åtskild från kodade prov och oåtkomlig för obehöriga.</w:t>
            </w:r>
          </w:p>
          <w:p w14:paraId="6ACF56F2" w14:textId="5C2D49A4" w:rsidR="00F6090F" w:rsidRPr="00F6090F" w:rsidRDefault="00F6090F" w:rsidP="00012E73">
            <w:pPr>
              <w:pStyle w:val="Numreradlista"/>
            </w:pPr>
            <w:r w:rsidRPr="00F6090F">
              <w:t>I tillämpliga fall ska överenskommelse finnas med biobanken/laboratoriet angående kostnaderna de har för att</w:t>
            </w:r>
            <w:r>
              <w:t xml:space="preserve"> </w:t>
            </w:r>
            <w:r w:rsidRPr="00F6090F">
              <w:t>bereda tillgång till provsamlingen.</w:t>
            </w:r>
          </w:p>
          <w:p w14:paraId="62FEC5BF" w14:textId="7022705F" w:rsidR="00F6090F" w:rsidRPr="00F6090F" w:rsidRDefault="00F6090F" w:rsidP="00012E73">
            <w:pPr>
              <w:pStyle w:val="Numreradlista"/>
            </w:pPr>
            <w:r w:rsidRPr="00F6090F">
              <w:t>Om prov i provsamlingen, erfordras för provgivaren/patientens vård, diagnostik och behandling, ska prov i första</w:t>
            </w:r>
            <w:r>
              <w:t xml:space="preserve"> </w:t>
            </w:r>
            <w:r w:rsidRPr="00F6090F">
              <w:t>hand användas för att tillgodose detta behov.</w:t>
            </w:r>
          </w:p>
          <w:p w14:paraId="79F8C2B4" w14:textId="6D8D38AD" w:rsidR="00F6090F" w:rsidRPr="00F6090F" w:rsidRDefault="00F6090F" w:rsidP="00012E73">
            <w:pPr>
              <w:pStyle w:val="Numreradlista"/>
            </w:pPr>
            <w:r w:rsidRPr="00F6090F">
              <w:t xml:space="preserve">Ansvarig forskares ansvar för forskningen kvarstår hos forskaren. Biobanken övertar inte något ansvar </w:t>
            </w:r>
            <w:proofErr w:type="gramStart"/>
            <w:r w:rsidRPr="00F6090F">
              <w:t>t.ex.</w:t>
            </w:r>
            <w:proofErr w:type="gramEnd"/>
            <w:r w:rsidRPr="00F6090F">
              <w:t xml:space="preserve"> för</w:t>
            </w:r>
            <w:r>
              <w:t xml:space="preserve"> </w:t>
            </w:r>
            <w:r w:rsidRPr="00F6090F">
              <w:t>dokumentation av signerat samtycke, dokumentation av återkallande av samtycke eller att ombesörja spårning av</w:t>
            </w:r>
            <w:r>
              <w:t xml:space="preserve"> </w:t>
            </w:r>
            <w:r w:rsidRPr="00F6090F">
              <w:t>prov. Vid återkallelse av samtycke till bevarandet och användning av prov ska prov omedelbart förstöras. Om det</w:t>
            </w:r>
            <w:r>
              <w:t xml:space="preserve"> </w:t>
            </w:r>
            <w:r w:rsidRPr="00F6090F">
              <w:t>inte är möjligt att förstöra prov utan att andra prov förstörs, ska prov omedelbart avidentifieras. Sådana</w:t>
            </w:r>
            <w:r>
              <w:t xml:space="preserve"> </w:t>
            </w:r>
            <w:r w:rsidRPr="00F6090F">
              <w:t>avidentifierade prov får inte användas.</w:t>
            </w:r>
          </w:p>
          <w:p w14:paraId="7F5F696D" w14:textId="79E946F7" w:rsidR="00F6090F" w:rsidRPr="00F6090F" w:rsidRDefault="00F6090F" w:rsidP="00012E73">
            <w:pPr>
              <w:pStyle w:val="Numreradlista"/>
            </w:pPr>
            <w:r w:rsidRPr="00F6090F">
              <w:t>Samtyckesvillkor gällande studier som har både en huvudstudie och delstudier; Om en forskningsperson återtar sitt</w:t>
            </w:r>
            <w:r>
              <w:t xml:space="preserve"> </w:t>
            </w:r>
            <w:r w:rsidRPr="00F6090F">
              <w:t>samtycke i huvudstudien ska den ansvariga forskaren tillse att forskningspersonen även tillfrågas om återtagande</w:t>
            </w:r>
            <w:r>
              <w:t xml:space="preserve"> </w:t>
            </w:r>
            <w:r w:rsidRPr="00F6090F">
              <w:t>av samtycke för delstudier.</w:t>
            </w:r>
          </w:p>
          <w:p w14:paraId="19025AAC" w14:textId="5798D712" w:rsidR="00F6090F" w:rsidRPr="00F6090F" w:rsidRDefault="00F6090F" w:rsidP="00012E73">
            <w:pPr>
              <w:pStyle w:val="Numreradlista"/>
            </w:pPr>
            <w:r w:rsidRPr="00F6090F">
              <w:t>Ansvarig forskare har dispositions- och/eller samrådsrätt till prov i provsamlingen så länge beviljad</w:t>
            </w:r>
            <w:r>
              <w:t xml:space="preserve"> </w:t>
            </w:r>
            <w:r w:rsidRPr="00F6090F">
              <w:t>biobanksansökan är giltig.</w:t>
            </w:r>
          </w:p>
          <w:p w14:paraId="163373B2" w14:textId="0729ACA5" w:rsidR="00F6090F" w:rsidRPr="00F6090F" w:rsidRDefault="00F6090F" w:rsidP="00012E73">
            <w:pPr>
              <w:pStyle w:val="Numreradlista"/>
            </w:pPr>
            <w:r w:rsidRPr="00F6090F">
              <w:t>Huvudmannen för biobanken har rätt att publicera övergripande information om inrättade provsamlingar i form av</w:t>
            </w:r>
            <w:r>
              <w:t xml:space="preserve"> </w:t>
            </w:r>
            <w:r w:rsidRPr="00F6090F">
              <w:t>provsamlingens ändamål, antal prov och provtyper samt efter överenskommelse kontaktuppgifter till ansvarig</w:t>
            </w:r>
            <w:r>
              <w:t xml:space="preserve"> </w:t>
            </w:r>
            <w:r w:rsidRPr="00F6090F">
              <w:t>forskare eller andra kontaktuppgifter.</w:t>
            </w:r>
          </w:p>
          <w:p w14:paraId="78BC5E73" w14:textId="7BE5CD43" w:rsidR="00F6090F" w:rsidRPr="00F6090F" w:rsidRDefault="00F6090F" w:rsidP="00012E73">
            <w:pPr>
              <w:pStyle w:val="Numreradlista"/>
            </w:pPr>
            <w:r w:rsidRPr="00F6090F">
              <w:t>Vid avtalsbrott kan avtalet sägas upp av ansvarig biobank. Vid ändring av förhållanden av väsentlig betydelse förde underlag på vilken avtal/överenskommelse tecknats, ska översyn och vid behov revidering av</w:t>
            </w:r>
            <w:r>
              <w:t xml:space="preserve"> </w:t>
            </w:r>
            <w:r w:rsidRPr="00F6090F">
              <w:t>avtal/överenskommelse ske.</w:t>
            </w:r>
          </w:p>
          <w:p w14:paraId="275F7F94" w14:textId="45ECDBB0" w:rsidR="00F6090F" w:rsidRDefault="00F6090F" w:rsidP="00012E73">
            <w:pPr>
              <w:pStyle w:val="Numreradlista"/>
            </w:pPr>
            <w:r w:rsidRPr="00F6090F">
              <w:t>Prov får skickas för åtgärd till en mottagare först efter att den som är ansvarig för biobanken upprättar avtal</w:t>
            </w:r>
            <w:r>
              <w:t xml:space="preserve"> </w:t>
            </w:r>
            <w:r w:rsidRPr="00F6090F">
              <w:t>(Material Transfer Agreement [MTA] eller motsvarande) med mottagaren om ändamålet med tillgängliggörandet</w:t>
            </w:r>
            <w:r>
              <w:t xml:space="preserve"> </w:t>
            </w:r>
            <w:r w:rsidRPr="00F6090F">
              <w:t>och vad som ska ske med prov efter att åtgärden har utförts.</w:t>
            </w:r>
          </w:p>
        </w:tc>
      </w:tr>
    </w:tbl>
    <w:p w14:paraId="46EE71EE" w14:textId="77777777" w:rsidR="009276A5" w:rsidRPr="00083C70" w:rsidRDefault="009276A5" w:rsidP="009A77BF">
      <w:pPr>
        <w:spacing w:after="0"/>
        <w:rPr>
          <w:i/>
          <w:iCs/>
          <w:sz w:val="2"/>
          <w:szCs w:val="2"/>
        </w:rPr>
      </w:pPr>
    </w:p>
    <w:tbl>
      <w:tblPr>
        <w:tblStyle w:val="Tabellrutnt"/>
        <w:tblW w:w="9634" w:type="dxa"/>
        <w:tblInd w:w="-5" w:type="dxa"/>
        <w:tblLayout w:type="fixed"/>
        <w:tblLook w:val="04A0" w:firstRow="1" w:lastRow="0" w:firstColumn="1" w:lastColumn="0" w:noHBand="0" w:noVBand="1"/>
      </w:tblPr>
      <w:tblGrid>
        <w:gridCol w:w="4817"/>
        <w:gridCol w:w="4817"/>
      </w:tblGrid>
      <w:tr w:rsidR="00F41AF1" w14:paraId="14A426D2" w14:textId="77777777" w:rsidTr="5A0F422B">
        <w:tc>
          <w:tcPr>
            <w:tcW w:w="9634" w:type="dxa"/>
            <w:gridSpan w:val="2"/>
            <w:shd w:val="clear" w:color="auto" w:fill="E7E6E6" w:themeFill="background2"/>
          </w:tcPr>
          <w:p w14:paraId="63998C31" w14:textId="58720089" w:rsidR="00F41AF1" w:rsidRDefault="00786C3B" w:rsidP="00D47FCB">
            <w:pPr>
              <w:pStyle w:val="Tabell-titelbaseradpR2"/>
              <w:keepNext/>
              <w:ind w:left="-108" w:firstLine="108"/>
            </w:pPr>
            <w:r>
              <w:lastRenderedPageBreak/>
              <w:t>8</w:t>
            </w:r>
            <w:r w:rsidR="00F41AF1">
              <w:t xml:space="preserve">. Underskrifter </w:t>
            </w:r>
            <w:r w:rsidR="00F53821">
              <w:t xml:space="preserve">tillämpliga </w:t>
            </w:r>
            <w:r w:rsidR="00F53821" w:rsidRPr="001B1E6A">
              <w:t xml:space="preserve">vid </w:t>
            </w:r>
            <w:r w:rsidR="00F53821">
              <w:t>inrättande</w:t>
            </w:r>
            <w:r w:rsidR="00F53821" w:rsidRPr="001B1E6A">
              <w:t xml:space="preserve"> av prov</w:t>
            </w:r>
          </w:p>
        </w:tc>
      </w:tr>
      <w:tr w:rsidR="00F41AF1" w:rsidRPr="003C3B7A" w14:paraId="51374049" w14:textId="77777777" w:rsidTr="5A0F422B">
        <w:trPr>
          <w:cantSplit/>
        </w:trPr>
        <w:tc>
          <w:tcPr>
            <w:tcW w:w="9634" w:type="dxa"/>
            <w:gridSpan w:val="2"/>
          </w:tcPr>
          <w:p w14:paraId="2CD1E7A2" w14:textId="288B6282" w:rsidR="00A2541E" w:rsidRDefault="00786C3B" w:rsidP="00F41AF1">
            <w:pPr>
              <w:pStyle w:val="TabellrubrikbaseradpR3"/>
            </w:pPr>
            <w:r>
              <w:t>8</w:t>
            </w:r>
            <w:r w:rsidR="00F41AF1">
              <w:t xml:space="preserve">.1 </w:t>
            </w:r>
            <w:r w:rsidR="007C76E2" w:rsidRPr="007C76E2">
              <w:t>Ansvarig forskare</w:t>
            </w:r>
          </w:p>
          <w:p w14:paraId="155DF972" w14:textId="1D05530C" w:rsidR="00514CF0" w:rsidRPr="00514CF0" w:rsidRDefault="007C76E2" w:rsidP="00012E73">
            <w:pPr>
              <w:pStyle w:val="Flt-titel"/>
              <w:keepNext/>
              <w:rPr>
                <w:rFonts w:cs="Arial"/>
                <w:lang w:eastAsia="sv-SE"/>
              </w:rPr>
            </w:pPr>
            <w:r w:rsidRPr="0025119E">
              <w:rPr>
                <w:rFonts w:cs="Arial"/>
                <w:lang w:eastAsia="sv-SE"/>
              </w:rPr>
              <w:t xml:space="preserve">Genom underskrift intygas att lämnad information är fullständig </w:t>
            </w:r>
            <w:r w:rsidR="00786C3B">
              <w:rPr>
                <w:bCs/>
              </w:rPr>
              <w:t>samt att de villkor</w:t>
            </w:r>
            <w:r w:rsidR="00786C3B" w:rsidRPr="00F41613">
              <w:rPr>
                <w:bCs/>
              </w:rPr>
              <w:t xml:space="preserve"> </w:t>
            </w:r>
            <w:r w:rsidR="00786C3B">
              <w:rPr>
                <w:bCs/>
              </w:rPr>
              <w:t xml:space="preserve">som framgår </w:t>
            </w:r>
            <w:r w:rsidR="00786C3B" w:rsidRPr="00F41613">
              <w:rPr>
                <w:bCs/>
              </w:rPr>
              <w:t xml:space="preserve">i </w:t>
            </w:r>
            <w:r w:rsidR="00786C3B">
              <w:rPr>
                <w:bCs/>
              </w:rPr>
              <w:t xml:space="preserve">sektion 7 </w:t>
            </w:r>
            <w:r w:rsidR="00786C3B" w:rsidRPr="00F41613">
              <w:rPr>
                <w:bCs/>
              </w:rPr>
              <w:t xml:space="preserve">och </w:t>
            </w:r>
            <w:r w:rsidR="00786C3B">
              <w:rPr>
                <w:bCs/>
              </w:rPr>
              <w:t xml:space="preserve">i </w:t>
            </w:r>
            <w:r w:rsidR="00786C3B" w:rsidRPr="00F41613">
              <w:rPr>
                <w:bCs/>
              </w:rPr>
              <w:t xml:space="preserve">samtliga </w:t>
            </w:r>
            <w:r w:rsidR="00F53821" w:rsidRPr="0025119E">
              <w:rPr>
                <w:rFonts w:cs="Arial"/>
                <w:lang w:eastAsia="sv-SE"/>
              </w:rPr>
              <w:t>medföljande</w:t>
            </w:r>
            <w:r w:rsidR="00F53821">
              <w:rPr>
                <w:rFonts w:cs="Arial"/>
                <w:lang w:eastAsia="sv-SE"/>
              </w:rPr>
              <w:t xml:space="preserve"> </w:t>
            </w:r>
            <w:r w:rsidR="00F53821" w:rsidRPr="0025119E">
              <w:rPr>
                <w:rFonts w:cs="Arial"/>
                <w:lang w:eastAsia="sv-SE"/>
              </w:rPr>
              <w:t>bilagor</w:t>
            </w:r>
            <w:r w:rsidR="00F53821">
              <w:rPr>
                <w:rFonts w:cs="Arial"/>
                <w:lang w:eastAsia="sv-SE"/>
              </w:rPr>
              <w:t xml:space="preserve"> godtas</w:t>
            </w:r>
            <w:r w:rsidR="00381F6B">
              <w:rPr>
                <w:rFonts w:cs="Arial"/>
                <w:lang w:eastAsia="sv-SE"/>
              </w:rPr>
              <w:t>.</w:t>
            </w:r>
            <w:r w:rsidR="00F53821">
              <w:rPr>
                <w:rFonts w:cs="Arial"/>
                <w:lang w:eastAsia="sv-SE"/>
              </w:rPr>
              <w:t xml:space="preserve"> </w:t>
            </w:r>
          </w:p>
        </w:tc>
      </w:tr>
      <w:tr w:rsidR="00F41AF1" w:rsidRPr="003C3B7A" w14:paraId="3111978B" w14:textId="77777777" w:rsidTr="00012E73">
        <w:trPr>
          <w:cantSplit/>
          <w:trHeight w:val="652"/>
        </w:trPr>
        <w:tc>
          <w:tcPr>
            <w:tcW w:w="4817" w:type="dxa"/>
          </w:tcPr>
          <w:p w14:paraId="23678FD6" w14:textId="704FC614" w:rsidR="00F41AF1" w:rsidRDefault="00786C3B" w:rsidP="00D47FCB">
            <w:pPr>
              <w:pStyle w:val="Flt-titel"/>
              <w:keepNext/>
              <w:spacing w:after="40"/>
            </w:pPr>
            <w:r>
              <w:t>8</w:t>
            </w:r>
            <w:r w:rsidR="00F41AF1">
              <w:t>.1.1 Underskrift:</w:t>
            </w:r>
          </w:p>
          <w:sdt>
            <w:sdtPr>
              <w:rPr>
                <w:i/>
                <w:iCs/>
                <w:color w:val="FF0000"/>
                <w:sz w:val="20"/>
                <w:szCs w:val="20"/>
              </w:rPr>
              <w:id w:val="-1375066855"/>
              <w:placeholder>
                <w:docPart w:val="EC96EA0DE0144FBD920326FDED296F2C"/>
              </w:placeholder>
              <w:showingPlcHdr/>
              <w15:color w:val="FF0000"/>
              <w15:appearance w15:val="hidden"/>
            </w:sdtPr>
            <w:sdtEndPr/>
            <w:sdtContent>
              <w:p w14:paraId="0F2F1351" w14:textId="47E05E65" w:rsidR="00C73BD3" w:rsidRPr="00C73BD3" w:rsidRDefault="00C73BD3" w:rsidP="00C73BD3">
                <w:pPr>
                  <w:pStyle w:val="Flt-titel"/>
                  <w:spacing w:after="40"/>
                  <w:rPr>
                    <w:bCs/>
                    <w:i/>
                    <w:iCs/>
                    <w:color w:val="FF0000"/>
                    <w:sz w:val="20"/>
                    <w:szCs w:val="20"/>
                  </w:rPr>
                </w:pPr>
                <w:r w:rsidRPr="0047434B">
                  <w:rPr>
                    <w:bCs/>
                    <w:i/>
                    <w:iCs/>
                    <w:color w:val="FF0000"/>
                    <w:sz w:val="20"/>
                    <w:szCs w:val="20"/>
                  </w:rPr>
                  <w:t xml:space="preserve">   </w:t>
                </w:r>
              </w:p>
            </w:sdtContent>
          </w:sdt>
        </w:tc>
        <w:tc>
          <w:tcPr>
            <w:tcW w:w="4817" w:type="dxa"/>
          </w:tcPr>
          <w:p w14:paraId="44FB1DF6" w14:textId="2BC63235" w:rsidR="00F41AF1" w:rsidRDefault="00786C3B" w:rsidP="00F41AF1">
            <w:pPr>
              <w:pStyle w:val="Flt-titel"/>
              <w:keepNext/>
              <w:spacing w:after="40"/>
            </w:pPr>
            <w:r>
              <w:t>8</w:t>
            </w:r>
            <w:r w:rsidR="00F41AF1">
              <w:t>.1.2 Datum:</w:t>
            </w:r>
          </w:p>
          <w:p w14:paraId="4CCEB564" w14:textId="70B94EE4" w:rsidR="00F41AF1" w:rsidRPr="00F41AF1" w:rsidRDefault="00F41AF1" w:rsidP="003F4D5A">
            <w:pPr>
              <w:pStyle w:val="Flt-svar"/>
            </w:pPr>
            <w:r w:rsidRPr="00F41AF1">
              <w:fldChar w:fldCharType="begin">
                <w:ffData>
                  <w:name w:val="Text1"/>
                  <w:enabled/>
                  <w:calcOnExit w:val="0"/>
                  <w:textInput/>
                </w:ffData>
              </w:fldChar>
            </w:r>
            <w:r w:rsidRPr="00F41AF1">
              <w:instrText xml:space="preserve"> FORMTEXT </w:instrText>
            </w:r>
            <w:r w:rsidRPr="00F41AF1">
              <w:fldChar w:fldCharType="separate"/>
            </w:r>
            <w:r w:rsidRPr="00F41AF1">
              <w:t> </w:t>
            </w:r>
            <w:r w:rsidRPr="00F41AF1">
              <w:t> </w:t>
            </w:r>
            <w:r w:rsidRPr="00F41AF1">
              <w:t> </w:t>
            </w:r>
            <w:r w:rsidRPr="00F41AF1">
              <w:t> </w:t>
            </w:r>
            <w:r w:rsidRPr="00F41AF1">
              <w:t> </w:t>
            </w:r>
            <w:r w:rsidRPr="00F41AF1">
              <w:fldChar w:fldCharType="end"/>
            </w:r>
          </w:p>
        </w:tc>
      </w:tr>
      <w:tr w:rsidR="00F41AF1" w:rsidRPr="003C3B7A" w14:paraId="368D5874" w14:textId="77777777" w:rsidTr="00012E73">
        <w:trPr>
          <w:cantSplit/>
        </w:trPr>
        <w:tc>
          <w:tcPr>
            <w:tcW w:w="4817" w:type="dxa"/>
            <w:tcBorders>
              <w:bottom w:val="single" w:sz="4" w:space="0" w:color="auto"/>
            </w:tcBorders>
          </w:tcPr>
          <w:p w14:paraId="01E4B345" w14:textId="6D80D82B" w:rsidR="00F41AF1" w:rsidRDefault="00786C3B" w:rsidP="00D47FCB">
            <w:pPr>
              <w:pStyle w:val="Flt-titel"/>
              <w:keepNext/>
              <w:spacing w:after="40"/>
            </w:pPr>
            <w:r>
              <w:t>8</w:t>
            </w:r>
            <w:r w:rsidR="00F41AF1">
              <w:t xml:space="preserve">.1.3 Namnförtydligande: </w:t>
            </w:r>
          </w:p>
          <w:p w14:paraId="32F5B425" w14:textId="40E73B8F" w:rsidR="00F41AF1" w:rsidRPr="00F41AF1" w:rsidRDefault="00F41AF1" w:rsidP="003F4D5A">
            <w:pPr>
              <w:pStyle w:val="Flt-svar"/>
            </w:pPr>
            <w:r w:rsidRPr="00F41AF1">
              <w:fldChar w:fldCharType="begin">
                <w:ffData>
                  <w:name w:val="Text1"/>
                  <w:enabled/>
                  <w:calcOnExit w:val="0"/>
                  <w:textInput/>
                </w:ffData>
              </w:fldChar>
            </w:r>
            <w:r w:rsidRPr="00F41AF1">
              <w:instrText xml:space="preserve"> FORMTEXT </w:instrText>
            </w:r>
            <w:r w:rsidRPr="00F41AF1">
              <w:fldChar w:fldCharType="separate"/>
            </w:r>
            <w:r w:rsidRPr="00F41AF1">
              <w:t> </w:t>
            </w:r>
            <w:r w:rsidRPr="00F41AF1">
              <w:t> </w:t>
            </w:r>
            <w:r w:rsidRPr="00F41AF1">
              <w:t> </w:t>
            </w:r>
            <w:r w:rsidRPr="00F41AF1">
              <w:t> </w:t>
            </w:r>
            <w:r w:rsidRPr="00F41AF1">
              <w:t> </w:t>
            </w:r>
            <w:r w:rsidRPr="00F41AF1">
              <w:fldChar w:fldCharType="end"/>
            </w:r>
          </w:p>
        </w:tc>
        <w:tc>
          <w:tcPr>
            <w:tcW w:w="4817" w:type="dxa"/>
            <w:tcBorders>
              <w:bottom w:val="single" w:sz="4" w:space="0" w:color="auto"/>
            </w:tcBorders>
          </w:tcPr>
          <w:p w14:paraId="5B019403" w14:textId="02F1DD50" w:rsidR="00F41AF1" w:rsidRDefault="00786C3B" w:rsidP="00F41AF1">
            <w:pPr>
              <w:pStyle w:val="Flt-titel"/>
              <w:keepNext/>
              <w:spacing w:after="40"/>
            </w:pPr>
            <w:r>
              <w:t>8</w:t>
            </w:r>
            <w:r w:rsidR="00F41AF1">
              <w:t>.1.4 E-post:</w:t>
            </w:r>
          </w:p>
          <w:p w14:paraId="20B40E17" w14:textId="66981652" w:rsidR="00F41AF1" w:rsidRPr="003F4D5A" w:rsidRDefault="00F41AF1" w:rsidP="003F4D5A">
            <w:pPr>
              <w:pStyle w:val="Flt-svar"/>
            </w:pPr>
            <w:r w:rsidRPr="003F4D5A">
              <w:fldChar w:fldCharType="begin">
                <w:ffData>
                  <w:name w:val="Text1"/>
                  <w:enabled/>
                  <w:calcOnExit w:val="0"/>
                  <w:textInput/>
                </w:ffData>
              </w:fldChar>
            </w:r>
            <w:r w:rsidRPr="003F4D5A">
              <w:instrText xml:space="preserve"> FORMTEXT </w:instrText>
            </w:r>
            <w:r w:rsidRPr="003F4D5A">
              <w:fldChar w:fldCharType="separate"/>
            </w:r>
            <w:r w:rsidRPr="003F4D5A">
              <w:t> </w:t>
            </w:r>
            <w:r w:rsidRPr="003F4D5A">
              <w:t> </w:t>
            </w:r>
            <w:r w:rsidRPr="003F4D5A">
              <w:t> </w:t>
            </w:r>
            <w:r w:rsidRPr="003F4D5A">
              <w:t> </w:t>
            </w:r>
            <w:r w:rsidRPr="003F4D5A">
              <w:t> </w:t>
            </w:r>
            <w:r w:rsidRPr="003F4D5A">
              <w:fldChar w:fldCharType="end"/>
            </w:r>
          </w:p>
        </w:tc>
      </w:tr>
      <w:tr w:rsidR="001E7656" w14:paraId="07BDE01B" w14:textId="77777777" w:rsidTr="00012E73">
        <w:tc>
          <w:tcPr>
            <w:tcW w:w="9634" w:type="dxa"/>
            <w:gridSpan w:val="2"/>
            <w:tcBorders>
              <w:bottom w:val="nil"/>
            </w:tcBorders>
            <w:shd w:val="clear" w:color="auto" w:fill="DBEEED"/>
          </w:tcPr>
          <w:p w14:paraId="7F2D4BB2" w14:textId="77777777" w:rsidR="001E7656" w:rsidRDefault="6ADC6BE6" w:rsidP="00DF443F">
            <w:pPr>
              <w:pStyle w:val="Flt-titel"/>
              <w:keepNext/>
            </w:pPr>
            <w:r>
              <w:t xml:space="preserve">Om tillämpligt. I de fall ansvarig forskare inte finns hos huvudmannen för biobanken. </w:t>
            </w:r>
          </w:p>
        </w:tc>
      </w:tr>
      <w:tr w:rsidR="001E7656" w14:paraId="03E1EAE3" w14:textId="77777777" w:rsidTr="00012E73">
        <w:tc>
          <w:tcPr>
            <w:tcW w:w="9634" w:type="dxa"/>
            <w:gridSpan w:val="2"/>
            <w:tcBorders>
              <w:top w:val="nil"/>
            </w:tcBorders>
          </w:tcPr>
          <w:p w14:paraId="1A4B29C7" w14:textId="13C40AED" w:rsidR="001E7656" w:rsidRPr="00F41613" w:rsidRDefault="00786C3B" w:rsidP="00DF443F">
            <w:pPr>
              <w:pStyle w:val="TabellrubrikbaseradpR3"/>
              <w:rPr>
                <w:iCs/>
                <w:sz w:val="16"/>
                <w:szCs w:val="16"/>
              </w:rPr>
            </w:pPr>
            <w:r>
              <w:t>8</w:t>
            </w:r>
            <w:r w:rsidR="001E7656" w:rsidRPr="00F41613">
              <w:t>.</w:t>
            </w:r>
            <w:r w:rsidR="001E7656">
              <w:t>2</w:t>
            </w:r>
            <w:r w:rsidR="001E7656" w:rsidRPr="00F41613">
              <w:t xml:space="preserve"> </w:t>
            </w:r>
            <w:r w:rsidR="001E7656">
              <w:t xml:space="preserve">För forskningshuvudmannen </w:t>
            </w:r>
          </w:p>
          <w:p w14:paraId="508E7316" w14:textId="794E12A2" w:rsidR="00E61165" w:rsidRPr="00E61165" w:rsidRDefault="001E7656" w:rsidP="00DF443F">
            <w:pPr>
              <w:pStyle w:val="Flt-titel"/>
              <w:keepNext/>
              <w:rPr>
                <w:bCs/>
              </w:rPr>
            </w:pPr>
            <w:r>
              <w:rPr>
                <w:bCs/>
              </w:rPr>
              <w:t>Genom underskrift i</w:t>
            </w:r>
            <w:r w:rsidRPr="00F41613">
              <w:rPr>
                <w:bCs/>
              </w:rPr>
              <w:t>ntyga</w:t>
            </w:r>
            <w:r>
              <w:rPr>
                <w:bCs/>
              </w:rPr>
              <w:t>s</w:t>
            </w:r>
            <w:r w:rsidRPr="00F41613">
              <w:rPr>
                <w:bCs/>
              </w:rPr>
              <w:t xml:space="preserve"> att </w:t>
            </w:r>
            <w:r>
              <w:rPr>
                <w:bCs/>
              </w:rPr>
              <w:t xml:space="preserve">lämnad </w:t>
            </w:r>
            <w:r w:rsidRPr="00F41613">
              <w:rPr>
                <w:bCs/>
              </w:rPr>
              <w:t>information är fullständig</w:t>
            </w:r>
            <w:r>
              <w:rPr>
                <w:bCs/>
              </w:rPr>
              <w:t xml:space="preserve"> samt att de villkor</w:t>
            </w:r>
            <w:r w:rsidRPr="00F41613">
              <w:rPr>
                <w:bCs/>
              </w:rPr>
              <w:t xml:space="preserve"> </w:t>
            </w:r>
            <w:r>
              <w:rPr>
                <w:bCs/>
              </w:rPr>
              <w:t xml:space="preserve">som framgår </w:t>
            </w:r>
            <w:r w:rsidRPr="00F41613">
              <w:rPr>
                <w:bCs/>
              </w:rPr>
              <w:t xml:space="preserve">i </w:t>
            </w:r>
            <w:r w:rsidR="00786C3B">
              <w:rPr>
                <w:bCs/>
              </w:rPr>
              <w:t xml:space="preserve">sektion 7 </w:t>
            </w:r>
            <w:r w:rsidRPr="00F41613">
              <w:rPr>
                <w:bCs/>
              </w:rPr>
              <w:t xml:space="preserve">och </w:t>
            </w:r>
            <w:r>
              <w:rPr>
                <w:bCs/>
              </w:rPr>
              <w:t xml:space="preserve">i </w:t>
            </w:r>
            <w:r w:rsidRPr="00F41613">
              <w:rPr>
                <w:bCs/>
              </w:rPr>
              <w:t>samtliga medföljande bilagor</w:t>
            </w:r>
            <w:r>
              <w:rPr>
                <w:bCs/>
              </w:rPr>
              <w:t xml:space="preserve"> godtas.</w:t>
            </w:r>
            <w:r>
              <w:t xml:space="preserve"> </w:t>
            </w:r>
          </w:p>
        </w:tc>
      </w:tr>
      <w:tr w:rsidR="001E7656" w:rsidRPr="000E18D1" w14:paraId="12D3D6A2" w14:textId="77777777" w:rsidTr="00012E73">
        <w:tc>
          <w:tcPr>
            <w:tcW w:w="4817" w:type="dxa"/>
          </w:tcPr>
          <w:p w14:paraId="0CFCBC6B" w14:textId="432DB867" w:rsidR="001E7656" w:rsidRDefault="00786C3B" w:rsidP="00DF443F">
            <w:pPr>
              <w:pStyle w:val="Flt-titel"/>
              <w:keepNext/>
            </w:pPr>
            <w:r>
              <w:t>8</w:t>
            </w:r>
            <w:r w:rsidR="001E7656" w:rsidRPr="00A81434">
              <w:t>.2.1 Underskrift (behörig företrädare)</w:t>
            </w:r>
          </w:p>
          <w:sdt>
            <w:sdtPr>
              <w:rPr>
                <w:i/>
                <w:iCs/>
                <w:color w:val="FF0000"/>
                <w:sz w:val="20"/>
                <w:szCs w:val="20"/>
              </w:rPr>
              <w:id w:val="-1607959079"/>
              <w:placeholder>
                <w:docPart w:val="C94C782EFF3246AB880F60B55F78FE7C"/>
              </w:placeholder>
              <w:showingPlcHdr/>
              <w15:color w:val="FF0000"/>
              <w15:appearance w15:val="hidden"/>
            </w:sdtPr>
            <w:sdtEndPr/>
            <w:sdtContent>
              <w:p w14:paraId="56D4FFF4" w14:textId="77777777" w:rsidR="001E7656" w:rsidRPr="000E18D1" w:rsidRDefault="001E7656" w:rsidP="00DF443F">
                <w:pPr>
                  <w:pStyle w:val="Flt-titel"/>
                  <w:spacing w:after="40"/>
                  <w:rPr>
                    <w:bCs/>
                    <w:i/>
                    <w:iCs/>
                    <w:color w:val="FF0000"/>
                    <w:sz w:val="20"/>
                    <w:szCs w:val="20"/>
                  </w:rPr>
                </w:pPr>
                <w:r w:rsidRPr="0047434B">
                  <w:rPr>
                    <w:bCs/>
                    <w:i/>
                    <w:iCs/>
                    <w:color w:val="FF0000"/>
                    <w:sz w:val="20"/>
                    <w:szCs w:val="20"/>
                  </w:rPr>
                  <w:t xml:space="preserve">   </w:t>
                </w:r>
              </w:p>
            </w:sdtContent>
          </w:sdt>
        </w:tc>
        <w:tc>
          <w:tcPr>
            <w:tcW w:w="4817" w:type="dxa"/>
          </w:tcPr>
          <w:p w14:paraId="446C1E7D" w14:textId="47863A5D" w:rsidR="001E7656" w:rsidRDefault="5A0F422B" w:rsidP="00DF443F">
            <w:pPr>
              <w:pStyle w:val="Flt-titel"/>
              <w:keepNext/>
              <w:spacing w:after="40"/>
            </w:pPr>
            <w:r>
              <w:t>8.2.5 Underskrift (ansvarig forskare</w:t>
            </w:r>
            <w:r w:rsidR="003A6E6C">
              <w:t>/</w:t>
            </w:r>
            <w:r>
              <w:t>forskare)</w:t>
            </w:r>
          </w:p>
          <w:sdt>
            <w:sdtPr>
              <w:rPr>
                <w:i/>
                <w:iCs/>
                <w:color w:val="FF0000"/>
                <w:sz w:val="20"/>
                <w:szCs w:val="20"/>
              </w:rPr>
              <w:id w:val="-536821904"/>
              <w:placeholder>
                <w:docPart w:val="2ED92FBA8A69447D83777841ED6D5D47"/>
              </w:placeholder>
              <w:showingPlcHdr/>
              <w15:color w:val="FF0000"/>
              <w15:appearance w15:val="hidden"/>
            </w:sdtPr>
            <w:sdtEndPr/>
            <w:sdtContent>
              <w:p w14:paraId="02DA7C01" w14:textId="77777777" w:rsidR="001E7656" w:rsidRPr="000E18D1" w:rsidRDefault="001E7656" w:rsidP="00DF443F">
                <w:pPr>
                  <w:pStyle w:val="Flt-titel"/>
                  <w:spacing w:after="40"/>
                  <w:rPr>
                    <w:bCs/>
                    <w:i/>
                    <w:iCs/>
                    <w:color w:val="FF0000"/>
                    <w:sz w:val="20"/>
                    <w:szCs w:val="20"/>
                  </w:rPr>
                </w:pPr>
                <w:r w:rsidRPr="0047434B">
                  <w:rPr>
                    <w:bCs/>
                    <w:i/>
                    <w:iCs/>
                    <w:color w:val="FF0000"/>
                    <w:sz w:val="20"/>
                    <w:szCs w:val="20"/>
                  </w:rPr>
                  <w:t xml:space="preserve">   </w:t>
                </w:r>
              </w:p>
            </w:sdtContent>
          </w:sdt>
        </w:tc>
      </w:tr>
      <w:tr w:rsidR="001E7656" w14:paraId="42E0C14A" w14:textId="77777777" w:rsidTr="00012E73">
        <w:tc>
          <w:tcPr>
            <w:tcW w:w="4817" w:type="dxa"/>
          </w:tcPr>
          <w:p w14:paraId="63DDB508" w14:textId="0379EBF6" w:rsidR="001E7656" w:rsidRDefault="00786C3B" w:rsidP="00DF443F">
            <w:pPr>
              <w:pStyle w:val="Flt-titel"/>
              <w:keepNext/>
              <w:spacing w:after="40"/>
            </w:pPr>
            <w:r>
              <w:t>8</w:t>
            </w:r>
            <w:r w:rsidR="001E7656">
              <w:t>.2.2 Namnförtydligande</w:t>
            </w:r>
          </w:p>
          <w:p w14:paraId="4B76DCE1" w14:textId="77777777" w:rsidR="001E7656" w:rsidRPr="003F4D5A" w:rsidRDefault="001E7656" w:rsidP="003F4D5A">
            <w:pPr>
              <w:pStyle w:val="Flt-svar"/>
            </w:pPr>
            <w:r w:rsidRPr="003F4D5A">
              <w:fldChar w:fldCharType="begin">
                <w:ffData>
                  <w:name w:val="Text1"/>
                  <w:enabled/>
                  <w:calcOnExit w:val="0"/>
                  <w:textInput/>
                </w:ffData>
              </w:fldChar>
            </w:r>
            <w:r w:rsidRPr="003F4D5A">
              <w:instrText xml:space="preserve"> FORMTEXT </w:instrText>
            </w:r>
            <w:r w:rsidRPr="003F4D5A">
              <w:fldChar w:fldCharType="separate"/>
            </w:r>
            <w:r w:rsidRPr="003F4D5A">
              <w:t> </w:t>
            </w:r>
            <w:r w:rsidRPr="003F4D5A">
              <w:t> </w:t>
            </w:r>
            <w:r w:rsidRPr="003F4D5A">
              <w:t> </w:t>
            </w:r>
            <w:r w:rsidRPr="003F4D5A">
              <w:t> </w:t>
            </w:r>
            <w:r w:rsidRPr="003F4D5A">
              <w:t> </w:t>
            </w:r>
            <w:r w:rsidRPr="003F4D5A">
              <w:fldChar w:fldCharType="end"/>
            </w:r>
          </w:p>
        </w:tc>
        <w:tc>
          <w:tcPr>
            <w:tcW w:w="4817" w:type="dxa"/>
          </w:tcPr>
          <w:p w14:paraId="2A048FF0" w14:textId="6BFD49A9" w:rsidR="001E7656" w:rsidRDefault="00786C3B" w:rsidP="00DF443F">
            <w:pPr>
              <w:pStyle w:val="Flt-titel"/>
              <w:keepNext/>
              <w:spacing w:after="40"/>
            </w:pPr>
            <w:r>
              <w:t>8</w:t>
            </w:r>
            <w:r w:rsidR="001E7656">
              <w:t>.2.</w:t>
            </w:r>
            <w:r w:rsidR="00C16C3C">
              <w:t>6</w:t>
            </w:r>
            <w:r w:rsidR="001E7656">
              <w:t xml:space="preserve"> Namnförtydligande</w:t>
            </w:r>
          </w:p>
          <w:p w14:paraId="0C12A8C2" w14:textId="77777777" w:rsidR="001E7656" w:rsidRPr="003F4D5A" w:rsidRDefault="001E7656" w:rsidP="003F4D5A">
            <w:pPr>
              <w:pStyle w:val="Flt-svar"/>
            </w:pPr>
            <w:r w:rsidRPr="003F4D5A">
              <w:fldChar w:fldCharType="begin">
                <w:ffData>
                  <w:name w:val="Text1"/>
                  <w:enabled/>
                  <w:calcOnExit w:val="0"/>
                  <w:textInput/>
                </w:ffData>
              </w:fldChar>
            </w:r>
            <w:r w:rsidRPr="003F4D5A">
              <w:instrText xml:space="preserve"> FORMTEXT </w:instrText>
            </w:r>
            <w:r w:rsidRPr="003F4D5A">
              <w:fldChar w:fldCharType="separate"/>
            </w:r>
            <w:r w:rsidRPr="003F4D5A">
              <w:t> </w:t>
            </w:r>
            <w:r w:rsidRPr="003F4D5A">
              <w:t> </w:t>
            </w:r>
            <w:r w:rsidRPr="003F4D5A">
              <w:t> </w:t>
            </w:r>
            <w:r w:rsidRPr="003F4D5A">
              <w:t> </w:t>
            </w:r>
            <w:r w:rsidRPr="003F4D5A">
              <w:t> </w:t>
            </w:r>
            <w:r w:rsidRPr="003F4D5A">
              <w:fldChar w:fldCharType="end"/>
            </w:r>
          </w:p>
        </w:tc>
      </w:tr>
      <w:tr w:rsidR="009933B2" w14:paraId="4F913FEF" w14:textId="77777777" w:rsidTr="00012E73">
        <w:tc>
          <w:tcPr>
            <w:tcW w:w="4817" w:type="dxa"/>
          </w:tcPr>
          <w:p w14:paraId="0013EACC" w14:textId="77777777" w:rsidR="009933B2" w:rsidRDefault="009933B2" w:rsidP="00DF443F">
            <w:pPr>
              <w:pStyle w:val="Flt-titel"/>
              <w:keepNext/>
              <w:spacing w:after="40"/>
            </w:pPr>
            <w:r>
              <w:t>8.2.3 E-post:</w:t>
            </w:r>
          </w:p>
          <w:p w14:paraId="7F1F4373" w14:textId="528EA112" w:rsidR="009933B2" w:rsidRDefault="009933B2" w:rsidP="003F4D5A">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7" w:type="dxa"/>
          </w:tcPr>
          <w:p w14:paraId="7903C29B" w14:textId="306F6C4C" w:rsidR="009933B2" w:rsidRDefault="009933B2" w:rsidP="00DF443F">
            <w:pPr>
              <w:pStyle w:val="Flt-titel"/>
              <w:keepNext/>
              <w:spacing w:after="40"/>
            </w:pPr>
            <w:r>
              <w:t>8.2.</w:t>
            </w:r>
            <w:r w:rsidR="00C16C3C">
              <w:t>7</w:t>
            </w:r>
            <w:r>
              <w:t xml:space="preserve"> E-post:</w:t>
            </w:r>
          </w:p>
          <w:p w14:paraId="6D6B7C6C" w14:textId="48A5BCE6" w:rsidR="009933B2" w:rsidDel="00786C3B" w:rsidRDefault="009933B2" w:rsidP="003F4D5A">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1E7656" w14:paraId="03128495" w14:textId="77777777" w:rsidTr="00012E73">
        <w:tc>
          <w:tcPr>
            <w:tcW w:w="4817" w:type="dxa"/>
          </w:tcPr>
          <w:p w14:paraId="4364112B" w14:textId="672842B5" w:rsidR="001E7656" w:rsidRDefault="00786C3B" w:rsidP="00DF443F">
            <w:pPr>
              <w:pStyle w:val="Flt-titel"/>
              <w:keepNext/>
              <w:spacing w:after="40"/>
            </w:pPr>
            <w:r>
              <w:t>8</w:t>
            </w:r>
            <w:r w:rsidR="001E7656">
              <w:t>.2.</w:t>
            </w:r>
            <w:r w:rsidR="009933B2">
              <w:t>4</w:t>
            </w:r>
            <w:r w:rsidR="001E7656">
              <w:t xml:space="preserve"> Datum</w:t>
            </w:r>
          </w:p>
          <w:p w14:paraId="70F37DED" w14:textId="77777777" w:rsidR="001E7656" w:rsidRPr="003F4D5A" w:rsidRDefault="001E7656" w:rsidP="003F4D5A">
            <w:pPr>
              <w:pStyle w:val="Flt-svar"/>
            </w:pPr>
            <w:r w:rsidRPr="003F4D5A">
              <w:fldChar w:fldCharType="begin">
                <w:ffData>
                  <w:name w:val="Text1"/>
                  <w:enabled/>
                  <w:calcOnExit w:val="0"/>
                  <w:textInput/>
                </w:ffData>
              </w:fldChar>
            </w:r>
            <w:r w:rsidRPr="003F4D5A">
              <w:instrText xml:space="preserve"> FORMTEXT </w:instrText>
            </w:r>
            <w:r w:rsidRPr="003F4D5A">
              <w:fldChar w:fldCharType="separate"/>
            </w:r>
            <w:r w:rsidRPr="003F4D5A">
              <w:t> </w:t>
            </w:r>
            <w:r w:rsidRPr="003F4D5A">
              <w:t> </w:t>
            </w:r>
            <w:r w:rsidRPr="003F4D5A">
              <w:t> </w:t>
            </w:r>
            <w:r w:rsidRPr="003F4D5A">
              <w:t> </w:t>
            </w:r>
            <w:r w:rsidRPr="003F4D5A">
              <w:t> </w:t>
            </w:r>
            <w:r w:rsidRPr="003F4D5A">
              <w:fldChar w:fldCharType="end"/>
            </w:r>
          </w:p>
        </w:tc>
        <w:tc>
          <w:tcPr>
            <w:tcW w:w="4817" w:type="dxa"/>
          </w:tcPr>
          <w:p w14:paraId="4832EF19" w14:textId="608CB681" w:rsidR="001E7656" w:rsidRDefault="00786C3B" w:rsidP="00DF443F">
            <w:pPr>
              <w:pStyle w:val="Flt-titel"/>
              <w:keepNext/>
              <w:spacing w:after="40"/>
            </w:pPr>
            <w:r>
              <w:t>8</w:t>
            </w:r>
            <w:r w:rsidR="001E7656">
              <w:t>.2.</w:t>
            </w:r>
            <w:r w:rsidR="00C16C3C">
              <w:t>8</w:t>
            </w:r>
            <w:r w:rsidR="001E7656">
              <w:t xml:space="preserve"> Datum</w:t>
            </w:r>
          </w:p>
          <w:p w14:paraId="650B719D" w14:textId="77777777" w:rsidR="001E7656" w:rsidRPr="003F4D5A" w:rsidRDefault="001E7656" w:rsidP="003F4D5A">
            <w:pPr>
              <w:pStyle w:val="Flt-svar"/>
            </w:pPr>
            <w:r w:rsidRPr="003F4D5A">
              <w:fldChar w:fldCharType="begin">
                <w:ffData>
                  <w:name w:val="Text1"/>
                  <w:enabled/>
                  <w:calcOnExit w:val="0"/>
                  <w:textInput/>
                </w:ffData>
              </w:fldChar>
            </w:r>
            <w:r w:rsidRPr="003F4D5A">
              <w:instrText xml:space="preserve"> FORMTEXT </w:instrText>
            </w:r>
            <w:r w:rsidRPr="003F4D5A">
              <w:fldChar w:fldCharType="separate"/>
            </w:r>
            <w:r w:rsidRPr="003F4D5A">
              <w:t> </w:t>
            </w:r>
            <w:r w:rsidRPr="003F4D5A">
              <w:t> </w:t>
            </w:r>
            <w:r w:rsidRPr="003F4D5A">
              <w:t> </w:t>
            </w:r>
            <w:r w:rsidRPr="003F4D5A">
              <w:t> </w:t>
            </w:r>
            <w:r w:rsidRPr="003F4D5A">
              <w:t> </w:t>
            </w:r>
            <w:r w:rsidRPr="003F4D5A">
              <w:fldChar w:fldCharType="end"/>
            </w:r>
          </w:p>
        </w:tc>
      </w:tr>
      <w:tr w:rsidR="00F41AF1" w:rsidRPr="00C42015" w14:paraId="0F658F7D" w14:textId="77777777" w:rsidTr="5A0F422B">
        <w:trPr>
          <w:cantSplit/>
        </w:trPr>
        <w:tc>
          <w:tcPr>
            <w:tcW w:w="9634" w:type="dxa"/>
            <w:gridSpan w:val="2"/>
            <w:shd w:val="clear" w:color="auto" w:fill="DBEEED"/>
          </w:tcPr>
          <w:p w14:paraId="60274365" w14:textId="3F7D3556" w:rsidR="00F41AF1" w:rsidRPr="005A5A1C" w:rsidRDefault="00F41AF1" w:rsidP="00D47FCB">
            <w:pPr>
              <w:pStyle w:val="TabellrubrikbaseradpR3"/>
            </w:pPr>
            <w:r w:rsidRPr="005A5A1C">
              <w:t>Beslut</w:t>
            </w:r>
            <w:r>
              <w:t xml:space="preserve"> av ansvarig biobank</w:t>
            </w:r>
            <w:r w:rsidRPr="005A5A1C">
              <w:t xml:space="preserve"> </w:t>
            </w:r>
            <w:r w:rsidRPr="005A5A1C">
              <w:rPr>
                <w:b w:val="0"/>
                <w:bCs w:val="0"/>
                <w:sz w:val="16"/>
                <w:szCs w:val="16"/>
              </w:rPr>
              <w:t xml:space="preserve">(Ifylles av </w:t>
            </w:r>
            <w:r>
              <w:rPr>
                <w:b w:val="0"/>
                <w:bCs w:val="0"/>
                <w:sz w:val="16"/>
                <w:szCs w:val="16"/>
              </w:rPr>
              <w:t>b</w:t>
            </w:r>
            <w:r w:rsidRPr="005A5A1C">
              <w:rPr>
                <w:b w:val="0"/>
                <w:bCs w:val="0"/>
                <w:sz w:val="16"/>
                <w:szCs w:val="16"/>
              </w:rPr>
              <w:t>ehörig företrädare)</w:t>
            </w:r>
          </w:p>
          <w:p w14:paraId="5D51545A" w14:textId="77777777" w:rsidR="00F41AF1" w:rsidRPr="00FD4C8A" w:rsidRDefault="00F41AF1" w:rsidP="003F4D5A">
            <w:pPr>
              <w:pStyle w:val="Flt-svar"/>
            </w:pPr>
            <w:r w:rsidRPr="006F668A">
              <w:rPr>
                <w:color w:val="000000" w:themeColor="text1"/>
              </w:rPr>
              <w:t xml:space="preserve"> </w:t>
            </w:r>
            <w:sdt>
              <w:sdtPr>
                <w:rPr>
                  <w:color w:val="000000" w:themeColor="text1"/>
                  <w:sz w:val="16"/>
                  <w:szCs w:val="16"/>
                </w:rPr>
                <w:id w:val="168990572"/>
                <w14:checkbox>
                  <w14:checked w14:val="0"/>
                  <w14:checkedState w14:val="2612" w14:font="MS Gothic"/>
                  <w14:uncheckedState w14:val="2610" w14:font="MS Gothic"/>
                </w14:checkbox>
              </w:sdtPr>
              <w:sdtEndPr/>
              <w:sdtContent>
                <w:r w:rsidRPr="00C42015">
                  <w:rPr>
                    <w:rFonts w:ascii="MS Gothic" w:eastAsia="MS Gothic" w:hAnsi="MS Gothic" w:hint="eastAsia"/>
                    <w:color w:val="000000" w:themeColor="text1"/>
                    <w:sz w:val="16"/>
                    <w:szCs w:val="16"/>
                  </w:rPr>
                  <w:t>☐</w:t>
                </w:r>
              </w:sdtContent>
            </w:sdt>
            <w:r w:rsidRPr="001D620E">
              <w:rPr>
                <w:color w:val="000000" w:themeColor="text1"/>
                <w:sz w:val="16"/>
                <w:szCs w:val="16"/>
              </w:rPr>
              <w:t xml:space="preserve"> Ansökan om ändring beviljas med följande villkor:</w:t>
            </w:r>
            <w:r>
              <w:rPr>
                <w:color w:val="000000" w:themeColor="text1"/>
                <w:sz w:val="16"/>
                <w:szCs w:val="16"/>
              </w:rPr>
              <w:t xml:space="preserve"> </w:t>
            </w:r>
            <w:r w:rsidRPr="00DC0AFC">
              <w:fldChar w:fldCharType="begin">
                <w:ffData>
                  <w:name w:val="Text1"/>
                  <w:enabled/>
                  <w:calcOnExit w:val="0"/>
                  <w:textInput/>
                </w:ffData>
              </w:fldChar>
            </w:r>
            <w:r w:rsidRPr="00DC0AFC">
              <w:instrText xml:space="preserve"> FORMTEXT </w:instrText>
            </w:r>
            <w:r w:rsidRPr="00DC0AFC">
              <w:fldChar w:fldCharType="separate"/>
            </w:r>
            <w:r w:rsidRPr="00DC0AFC">
              <w:t> </w:t>
            </w:r>
            <w:r w:rsidRPr="00DC0AFC">
              <w:t> </w:t>
            </w:r>
            <w:r w:rsidRPr="00DC0AFC">
              <w:t> </w:t>
            </w:r>
            <w:r w:rsidRPr="00DC0AFC">
              <w:t> </w:t>
            </w:r>
            <w:r w:rsidRPr="00DC0AFC">
              <w:t> </w:t>
            </w:r>
            <w:r w:rsidRPr="00DC0AFC">
              <w:fldChar w:fldCharType="end"/>
            </w:r>
          </w:p>
          <w:p w14:paraId="141DF8A9" w14:textId="77777777" w:rsidR="00F41AF1" w:rsidRDefault="00F41AF1" w:rsidP="003F4D5A">
            <w:pPr>
              <w:pStyle w:val="Flt-svar"/>
            </w:pPr>
            <w:r w:rsidRPr="006F668A">
              <w:rPr>
                <w:color w:val="000000" w:themeColor="text1"/>
              </w:rPr>
              <w:t xml:space="preserve"> </w:t>
            </w:r>
            <w:sdt>
              <w:sdtPr>
                <w:rPr>
                  <w:color w:val="000000" w:themeColor="text1"/>
                  <w:sz w:val="16"/>
                  <w:szCs w:val="16"/>
                </w:rPr>
                <w:id w:val="1621720872"/>
                <w14:checkbox>
                  <w14:checked w14:val="0"/>
                  <w14:checkedState w14:val="2612" w14:font="MS Gothic"/>
                  <w14:uncheckedState w14:val="2610" w14:font="MS Gothic"/>
                </w14:checkbox>
              </w:sdtPr>
              <w:sdtEndPr/>
              <w:sdtContent>
                <w:r w:rsidRPr="001D620E">
                  <w:rPr>
                    <w:rFonts w:ascii="MS Gothic" w:eastAsia="MS Gothic" w:hAnsi="MS Gothic" w:hint="eastAsia"/>
                    <w:color w:val="000000" w:themeColor="text1"/>
                    <w:sz w:val="16"/>
                    <w:szCs w:val="16"/>
                  </w:rPr>
                  <w:t>☐</w:t>
                </w:r>
              </w:sdtContent>
            </w:sdt>
            <w:r w:rsidRPr="001D620E">
              <w:rPr>
                <w:color w:val="000000" w:themeColor="text1"/>
                <w:sz w:val="16"/>
                <w:szCs w:val="16"/>
              </w:rPr>
              <w:t xml:space="preserve"> Ansökan om ändring avslås med följande motivering:</w:t>
            </w:r>
            <w:r>
              <w:rPr>
                <w:color w:val="000000" w:themeColor="text1"/>
                <w:sz w:val="16"/>
                <w:szCs w:val="16"/>
              </w:rPr>
              <w:t xml:space="preserve"> </w:t>
            </w:r>
            <w:r w:rsidRPr="00DC0AFC">
              <w:fldChar w:fldCharType="begin">
                <w:ffData>
                  <w:name w:val="Text1"/>
                  <w:enabled/>
                  <w:calcOnExit w:val="0"/>
                  <w:textInput/>
                </w:ffData>
              </w:fldChar>
            </w:r>
            <w:r w:rsidRPr="00DC0AFC">
              <w:instrText xml:space="preserve"> FORMTEXT </w:instrText>
            </w:r>
            <w:r w:rsidRPr="00DC0AFC">
              <w:fldChar w:fldCharType="separate"/>
            </w:r>
            <w:r w:rsidRPr="00DC0AFC">
              <w:t> </w:t>
            </w:r>
            <w:r w:rsidRPr="00DC0AFC">
              <w:t> </w:t>
            </w:r>
            <w:r w:rsidRPr="00DC0AFC">
              <w:t> </w:t>
            </w:r>
            <w:r w:rsidRPr="00DC0AFC">
              <w:t> </w:t>
            </w:r>
            <w:r w:rsidRPr="00DC0AFC">
              <w:t> </w:t>
            </w:r>
            <w:r w:rsidRPr="00DC0AFC">
              <w:fldChar w:fldCharType="end"/>
            </w:r>
          </w:p>
          <w:p w14:paraId="5CD91773" w14:textId="172B1900" w:rsidR="00F41AF1" w:rsidRPr="00C42015" w:rsidRDefault="03C8AB85" w:rsidP="00DC0AFC">
            <w:pPr>
              <w:pStyle w:val="Flt-svar"/>
              <w:spacing w:before="360"/>
              <w:rPr>
                <w:sz w:val="16"/>
                <w:szCs w:val="16"/>
              </w:rPr>
            </w:pPr>
            <w:r w:rsidRPr="03C8AB85">
              <w:rPr>
                <w:sz w:val="16"/>
                <w:szCs w:val="16"/>
              </w:rPr>
              <w:t>Beslutet kan</w:t>
            </w:r>
            <w:r w:rsidR="00C873A9">
              <w:rPr>
                <w:sz w:val="16"/>
                <w:szCs w:val="16"/>
              </w:rPr>
              <w:t xml:space="preserve"> </w:t>
            </w:r>
            <w:r w:rsidRPr="03C8AB85">
              <w:rPr>
                <w:sz w:val="16"/>
                <w:szCs w:val="16"/>
              </w:rPr>
              <w:t>omprövas av huvudmannen för biobanken.</w:t>
            </w:r>
          </w:p>
        </w:tc>
      </w:tr>
      <w:tr w:rsidR="00F41AF1" w14:paraId="6C2EF239" w14:textId="77777777" w:rsidTr="5A0F422B">
        <w:tc>
          <w:tcPr>
            <w:tcW w:w="9634" w:type="dxa"/>
            <w:gridSpan w:val="2"/>
            <w:shd w:val="clear" w:color="auto" w:fill="DBEEED"/>
          </w:tcPr>
          <w:p w14:paraId="65D309E1" w14:textId="1248C4DC" w:rsidR="00F41AF1" w:rsidRDefault="00786C3B" w:rsidP="007C76E2">
            <w:pPr>
              <w:pStyle w:val="TabellrubrikbaseradpR3"/>
            </w:pPr>
            <w:r>
              <w:t>8</w:t>
            </w:r>
            <w:r w:rsidR="00F41AF1">
              <w:t>.</w:t>
            </w:r>
            <w:r w:rsidR="000A1260">
              <w:t>3</w:t>
            </w:r>
            <w:r w:rsidR="00F41AF1">
              <w:t xml:space="preserve"> </w:t>
            </w:r>
            <w:r w:rsidR="007C76E2" w:rsidRPr="007C76E2">
              <w:t xml:space="preserve">För </w:t>
            </w:r>
            <w:r w:rsidR="00F41AF1" w:rsidRPr="007C76E2">
              <w:t>ansvarig biobank</w:t>
            </w:r>
            <w:r w:rsidR="00F41AF1">
              <w:t xml:space="preserve"> </w:t>
            </w:r>
          </w:p>
        </w:tc>
      </w:tr>
      <w:tr w:rsidR="00F41AF1" w:rsidRPr="000F5309" w14:paraId="17B9872F" w14:textId="77777777" w:rsidTr="00012E73">
        <w:tc>
          <w:tcPr>
            <w:tcW w:w="4817" w:type="dxa"/>
            <w:shd w:val="clear" w:color="auto" w:fill="DBEEED"/>
          </w:tcPr>
          <w:p w14:paraId="50B6DEED" w14:textId="0CB4EFA9" w:rsidR="00F41AF1" w:rsidRDefault="00786C3B" w:rsidP="00D47FCB">
            <w:pPr>
              <w:pStyle w:val="Flt-titel"/>
              <w:keepNext/>
              <w:spacing w:after="40"/>
            </w:pPr>
            <w:r>
              <w:t>8</w:t>
            </w:r>
            <w:r w:rsidR="00F41AF1">
              <w:t>.</w:t>
            </w:r>
            <w:r w:rsidR="000A1260">
              <w:t>3</w:t>
            </w:r>
            <w:r w:rsidR="00F41AF1">
              <w:t>.1 Underskrift</w:t>
            </w:r>
            <w:r w:rsidR="007C76E2">
              <w:t xml:space="preserve"> </w:t>
            </w:r>
            <w:r w:rsidR="007C76E2" w:rsidRPr="007C76E2">
              <w:t>(behörig företrädare)</w:t>
            </w:r>
            <w:r w:rsidR="00F41AF1">
              <w:t>:</w:t>
            </w:r>
          </w:p>
          <w:sdt>
            <w:sdtPr>
              <w:rPr>
                <w:i/>
                <w:iCs/>
                <w:color w:val="FF0000"/>
                <w:sz w:val="20"/>
                <w:szCs w:val="20"/>
              </w:rPr>
              <w:id w:val="623204333"/>
              <w:placeholder>
                <w:docPart w:val="ECC363C572EF4BBFB257A61A6F1CB4EB"/>
              </w:placeholder>
              <w:showingPlcHdr/>
              <w15:color w:val="FF0000"/>
              <w15:appearance w15:val="hidden"/>
            </w:sdtPr>
            <w:sdtEndPr/>
            <w:sdtContent>
              <w:p w14:paraId="352BF623" w14:textId="27CC1C22" w:rsidR="00C73BD3" w:rsidRPr="00C73BD3" w:rsidRDefault="00C73BD3" w:rsidP="00C73BD3">
                <w:pPr>
                  <w:pStyle w:val="Flt-titel"/>
                  <w:spacing w:after="40"/>
                  <w:rPr>
                    <w:bCs/>
                    <w:i/>
                    <w:iCs/>
                    <w:color w:val="FF0000"/>
                    <w:sz w:val="20"/>
                    <w:szCs w:val="20"/>
                  </w:rPr>
                </w:pPr>
                <w:r w:rsidRPr="0047434B">
                  <w:rPr>
                    <w:bCs/>
                    <w:i/>
                    <w:iCs/>
                    <w:color w:val="FF0000"/>
                    <w:sz w:val="20"/>
                    <w:szCs w:val="20"/>
                  </w:rPr>
                  <w:t xml:space="preserve">   </w:t>
                </w:r>
              </w:p>
            </w:sdtContent>
          </w:sdt>
        </w:tc>
        <w:tc>
          <w:tcPr>
            <w:tcW w:w="4817" w:type="dxa"/>
            <w:shd w:val="clear" w:color="auto" w:fill="DBEEED"/>
          </w:tcPr>
          <w:p w14:paraId="667D9BCC" w14:textId="18FF4498" w:rsidR="00F41AF1" w:rsidRDefault="00786C3B" w:rsidP="00F41AF1">
            <w:pPr>
              <w:pStyle w:val="Flt-titel"/>
              <w:keepNext/>
              <w:spacing w:after="40"/>
            </w:pPr>
            <w:r>
              <w:t>8</w:t>
            </w:r>
            <w:r w:rsidR="00F41AF1">
              <w:t>.</w:t>
            </w:r>
            <w:r w:rsidR="000A1260">
              <w:t>3</w:t>
            </w:r>
            <w:r w:rsidR="00F41AF1">
              <w:t>.2 Datum:</w:t>
            </w:r>
          </w:p>
          <w:p w14:paraId="4AF0ECCE" w14:textId="7BCED7CB" w:rsidR="00F41AF1" w:rsidRPr="000F5309" w:rsidRDefault="00F41AF1" w:rsidP="003F4D5A">
            <w:pPr>
              <w:pStyle w:val="Flt-svar"/>
              <w:rPr>
                <w:sz w:val="24"/>
              </w:rPr>
            </w:pPr>
            <w:r w:rsidRPr="00F41AF1">
              <w:fldChar w:fldCharType="begin">
                <w:ffData>
                  <w:name w:val="Text1"/>
                  <w:enabled/>
                  <w:calcOnExit w:val="0"/>
                  <w:textInput/>
                </w:ffData>
              </w:fldChar>
            </w:r>
            <w:r w:rsidRPr="00F41AF1">
              <w:instrText xml:space="preserve"> FORMTEXT </w:instrText>
            </w:r>
            <w:r w:rsidRPr="00F41AF1">
              <w:fldChar w:fldCharType="separate"/>
            </w:r>
            <w:r w:rsidRPr="00F41AF1">
              <w:t> </w:t>
            </w:r>
            <w:r w:rsidRPr="00F41AF1">
              <w:t> </w:t>
            </w:r>
            <w:r w:rsidRPr="00F41AF1">
              <w:t> </w:t>
            </w:r>
            <w:r w:rsidRPr="00F41AF1">
              <w:t> </w:t>
            </w:r>
            <w:r w:rsidRPr="00F41AF1">
              <w:t> </w:t>
            </w:r>
            <w:r w:rsidRPr="00F41AF1">
              <w:fldChar w:fldCharType="end"/>
            </w:r>
          </w:p>
        </w:tc>
      </w:tr>
      <w:tr w:rsidR="00F41AF1" w14:paraId="252C0D10" w14:textId="77777777" w:rsidTr="00012E73">
        <w:tc>
          <w:tcPr>
            <w:tcW w:w="4817" w:type="dxa"/>
            <w:shd w:val="clear" w:color="auto" w:fill="DBEEED"/>
          </w:tcPr>
          <w:p w14:paraId="4BF62076" w14:textId="13F74A1F" w:rsidR="00F41AF1" w:rsidRDefault="00786C3B" w:rsidP="00D47FCB">
            <w:pPr>
              <w:pStyle w:val="Flt-titel"/>
              <w:keepNext/>
              <w:spacing w:after="40"/>
            </w:pPr>
            <w:r>
              <w:t>8</w:t>
            </w:r>
            <w:r w:rsidR="00F41AF1">
              <w:t>.</w:t>
            </w:r>
            <w:r w:rsidR="000A1260">
              <w:t>3</w:t>
            </w:r>
            <w:r w:rsidR="00F41AF1">
              <w:t>.3 Namnförtydligande:</w:t>
            </w:r>
          </w:p>
          <w:p w14:paraId="5C5682E4" w14:textId="3C482E2D" w:rsidR="00F41AF1" w:rsidRDefault="00F41AF1" w:rsidP="003F4D5A">
            <w:pPr>
              <w:pStyle w:val="Flt-svar"/>
            </w:pPr>
            <w:r w:rsidRPr="00066940">
              <w:fldChar w:fldCharType="begin">
                <w:ffData>
                  <w:name w:val="Text1"/>
                  <w:enabled/>
                  <w:calcOnExit w:val="0"/>
                  <w:textInput/>
                </w:ffData>
              </w:fldChar>
            </w:r>
            <w:r w:rsidRPr="00066940">
              <w:instrText xml:space="preserve"> FORMTEXT </w:instrText>
            </w:r>
            <w:r w:rsidRPr="00066940">
              <w:fldChar w:fldCharType="separate"/>
            </w:r>
            <w:r w:rsidRPr="00066940">
              <w:t> </w:t>
            </w:r>
            <w:r w:rsidRPr="00066940">
              <w:t> </w:t>
            </w:r>
            <w:r w:rsidRPr="00066940">
              <w:t> </w:t>
            </w:r>
            <w:r w:rsidRPr="00066940">
              <w:t> </w:t>
            </w:r>
            <w:r w:rsidRPr="00066940">
              <w:t> </w:t>
            </w:r>
            <w:r w:rsidRPr="00066940">
              <w:fldChar w:fldCharType="end"/>
            </w:r>
          </w:p>
        </w:tc>
        <w:tc>
          <w:tcPr>
            <w:tcW w:w="4817" w:type="dxa"/>
            <w:shd w:val="clear" w:color="auto" w:fill="DBEEED"/>
          </w:tcPr>
          <w:p w14:paraId="4F63AECA" w14:textId="10E34501" w:rsidR="00F41AF1" w:rsidRDefault="00786C3B" w:rsidP="00F41AF1">
            <w:pPr>
              <w:pStyle w:val="Flt-titel"/>
              <w:keepNext/>
              <w:spacing w:after="40"/>
            </w:pPr>
            <w:r>
              <w:t>8</w:t>
            </w:r>
            <w:r w:rsidR="00F41AF1">
              <w:t>.</w:t>
            </w:r>
            <w:r w:rsidR="00ED48C3">
              <w:t>3</w:t>
            </w:r>
            <w:r w:rsidR="00F41AF1">
              <w:t>.4 E-post:</w:t>
            </w:r>
            <w:r w:rsidR="00F41AF1" w:rsidRPr="00883944">
              <w:t xml:space="preserve"> </w:t>
            </w:r>
          </w:p>
          <w:p w14:paraId="35980CB3" w14:textId="3E355D3D" w:rsidR="00F41AF1" w:rsidRDefault="00F41AF1" w:rsidP="003F4D5A">
            <w:pPr>
              <w:pStyle w:val="Flt-svar"/>
            </w:pPr>
            <w:r w:rsidRPr="00F41AF1">
              <w:fldChar w:fldCharType="begin">
                <w:ffData>
                  <w:name w:val="Text1"/>
                  <w:enabled/>
                  <w:calcOnExit w:val="0"/>
                  <w:textInput/>
                </w:ffData>
              </w:fldChar>
            </w:r>
            <w:r w:rsidRPr="00F41AF1">
              <w:instrText xml:space="preserve"> FORMTEXT </w:instrText>
            </w:r>
            <w:r w:rsidRPr="00F41AF1">
              <w:fldChar w:fldCharType="separate"/>
            </w:r>
            <w:r w:rsidRPr="00F41AF1">
              <w:t> </w:t>
            </w:r>
            <w:r w:rsidRPr="00F41AF1">
              <w:t> </w:t>
            </w:r>
            <w:r w:rsidRPr="00F41AF1">
              <w:t> </w:t>
            </w:r>
            <w:r w:rsidRPr="00F41AF1">
              <w:t> </w:t>
            </w:r>
            <w:r w:rsidRPr="00F41AF1">
              <w:t> </w:t>
            </w:r>
            <w:r w:rsidRPr="00F41AF1">
              <w:fldChar w:fldCharType="end"/>
            </w:r>
          </w:p>
        </w:tc>
      </w:tr>
    </w:tbl>
    <w:p w14:paraId="39F1DEB7" w14:textId="77777777" w:rsidR="009A77BF" w:rsidRPr="009A77BF" w:rsidRDefault="009A77BF" w:rsidP="009A77BF">
      <w:pPr>
        <w:spacing w:after="0"/>
        <w:rPr>
          <w:i/>
          <w:iCs/>
          <w:sz w:val="2"/>
          <w:szCs w:val="2"/>
        </w:rPr>
      </w:pPr>
    </w:p>
    <w:p w14:paraId="6E607335" w14:textId="14AE06B8" w:rsidR="00F6090F" w:rsidRDefault="007C76E2" w:rsidP="007C76E2">
      <w:pPr>
        <w:tabs>
          <w:tab w:val="left" w:pos="284"/>
          <w:tab w:val="left" w:pos="4962"/>
        </w:tabs>
        <w:spacing w:before="120" w:after="0"/>
        <w:rPr>
          <w:sz w:val="16"/>
          <w:szCs w:val="16"/>
        </w:rPr>
      </w:pPr>
      <w:r w:rsidRPr="00D53CBA">
        <w:rPr>
          <w:sz w:val="16"/>
          <w:szCs w:val="16"/>
        </w:rPr>
        <w:t>Huvudmannen för biobanken blir personuppgiftsansvarig för uppgifter i biobanksansökan när den tagits emot av huvudmannens biobank. Uppgifterna behandlas enligt dataskyddsförordningen. För mer information om hur personuppgifterna behandlas i ditt ärende hänvisas till huvudmannen.</w:t>
      </w:r>
    </w:p>
    <w:p w14:paraId="73446B53" w14:textId="77777777" w:rsidR="00F6090F" w:rsidRDefault="00F6090F">
      <w:pPr>
        <w:spacing w:after="0"/>
        <w:rPr>
          <w:sz w:val="16"/>
          <w:szCs w:val="16"/>
        </w:rPr>
      </w:pPr>
      <w:r>
        <w:rPr>
          <w:sz w:val="16"/>
          <w:szCs w:val="16"/>
        </w:rPr>
        <w:br w:type="page"/>
      </w:r>
    </w:p>
    <w:p w14:paraId="77CB6ABE" w14:textId="0A4FE982" w:rsidR="00D53CBA" w:rsidRDefault="708B32AB" w:rsidP="00764E17">
      <w:pPr>
        <w:pStyle w:val="Rubrik2"/>
      </w:pPr>
      <w:r>
        <w:lastRenderedPageBreak/>
        <w:t>Vid ändring av avtal om utlämnande av prov</w:t>
      </w:r>
    </w:p>
    <w:tbl>
      <w:tblPr>
        <w:tblStyle w:val="Tabellrutnt"/>
        <w:tblW w:w="0" w:type="auto"/>
        <w:tblLook w:val="04A0" w:firstRow="1" w:lastRow="0" w:firstColumn="1" w:lastColumn="0" w:noHBand="0" w:noVBand="1"/>
      </w:tblPr>
      <w:tblGrid>
        <w:gridCol w:w="9628"/>
      </w:tblGrid>
      <w:tr w:rsidR="00F6090F" w14:paraId="2226A1FD" w14:textId="77777777" w:rsidTr="00012E73">
        <w:tc>
          <w:tcPr>
            <w:tcW w:w="9628" w:type="dxa"/>
            <w:shd w:val="clear" w:color="auto" w:fill="E7E6E6" w:themeFill="background2"/>
          </w:tcPr>
          <w:p w14:paraId="736FC6B2" w14:textId="624CDF4A" w:rsidR="00F6090F" w:rsidRPr="00F6090F" w:rsidRDefault="1B16052B" w:rsidP="00012E73">
            <w:pPr>
              <w:pStyle w:val="Tabell-titelbaseradpR2"/>
            </w:pPr>
            <w:r>
              <w:t xml:space="preserve">9. Villkor för utlämnande </w:t>
            </w:r>
          </w:p>
        </w:tc>
      </w:tr>
      <w:tr w:rsidR="00F6090F" w14:paraId="7490687B" w14:textId="77777777" w:rsidTr="1B16052B">
        <w:tc>
          <w:tcPr>
            <w:tcW w:w="9628" w:type="dxa"/>
          </w:tcPr>
          <w:p w14:paraId="27B48C11" w14:textId="75CCCEC4" w:rsidR="00F6090F" w:rsidRPr="00F6090F" w:rsidRDefault="00F6090F" w:rsidP="00012E73">
            <w:pPr>
              <w:pStyle w:val="Numreradlista"/>
              <w:numPr>
                <w:ilvl w:val="0"/>
                <w:numId w:val="24"/>
              </w:numPr>
              <w:spacing w:before="120"/>
            </w:pPr>
            <w:r w:rsidRPr="00F6090F">
              <w:t>Godkännande från Etikprövningsmyndigheten eller Överklagandenämnden för etikprövning.</w:t>
            </w:r>
          </w:p>
          <w:p w14:paraId="546E2D2F" w14:textId="7B80FDFC" w:rsidR="00F6090F" w:rsidRPr="00F6090F" w:rsidRDefault="00F6090F" w:rsidP="00012E73">
            <w:pPr>
              <w:pStyle w:val="Numreradlista"/>
            </w:pPr>
            <w:r w:rsidRPr="00F6090F">
              <w:t>Prov får inte användas till annan forskning än vad som omfattas av godkänd ansökan om etikprövning.</w:t>
            </w:r>
          </w:p>
          <w:p w14:paraId="21C84914" w14:textId="56F1AF1B" w:rsidR="00F6090F" w:rsidRPr="00F6090F" w:rsidRDefault="00F6090F" w:rsidP="00012E73">
            <w:pPr>
              <w:pStyle w:val="Numreradlista"/>
            </w:pPr>
            <w:r w:rsidRPr="00F6090F">
              <w:t>Om prov i provsamlingen behövs för provgivarens/patientens vård, diagnostik och behandling ska prov i första hand användas för att tillgodose detta behov.</w:t>
            </w:r>
          </w:p>
          <w:p w14:paraId="1BA8586A" w14:textId="114BE958" w:rsidR="00F6090F" w:rsidRPr="00F6090F" w:rsidRDefault="00F6090F" w:rsidP="00012E73">
            <w:pPr>
              <w:pStyle w:val="Numreradlista"/>
            </w:pPr>
            <w:r w:rsidRPr="00F6090F">
              <w:t>Mottagande biobank ansvarar efter utlämnandet för att prov ska hanteras i enlighet med biobankslagens krav samt godkänd etikprövning.</w:t>
            </w:r>
          </w:p>
          <w:p w14:paraId="24548D50" w14:textId="3F2287D5" w:rsidR="00F6090F" w:rsidRPr="00F6090F" w:rsidRDefault="00F6090F" w:rsidP="00012E73">
            <w:pPr>
              <w:pStyle w:val="Numreradlista"/>
            </w:pPr>
            <w:r w:rsidRPr="00F6090F">
              <w:t xml:space="preserve">Vid avtalsbrott under pågående provutlämning kan avtalet sägas upp av utlämnande biobank. </w:t>
            </w:r>
          </w:p>
          <w:p w14:paraId="6305E789" w14:textId="51F48C4A" w:rsidR="00F6090F" w:rsidRDefault="00F6090F" w:rsidP="00012E73">
            <w:pPr>
              <w:pStyle w:val="Numreradlista"/>
            </w:pPr>
            <w:r w:rsidRPr="00F6090F">
              <w:t>Vid ändring av förhållanden av väsentlig betydelse för de underlag på vilken avtal tecknats, ska ny ansökan lämnas in.</w:t>
            </w:r>
          </w:p>
        </w:tc>
      </w:tr>
      <w:tr w:rsidR="00E04DA9" w14:paraId="11CAB4EC" w14:textId="77777777" w:rsidTr="1B16052B">
        <w:tc>
          <w:tcPr>
            <w:tcW w:w="9628" w:type="dxa"/>
          </w:tcPr>
          <w:p w14:paraId="3DF12C7A" w14:textId="7B9C552C" w:rsidR="00E04DA9" w:rsidRPr="000E7CE6" w:rsidRDefault="00E04DA9" w:rsidP="00E04DA9">
            <w:pPr>
              <w:pStyle w:val="Flt-titel"/>
            </w:pPr>
            <w:r w:rsidRPr="000E7CE6">
              <w:t>Särskilda villkor (om tillämpligt):</w:t>
            </w:r>
          </w:p>
          <w:p w14:paraId="3DF8EDE1" w14:textId="68440BCD" w:rsidR="00E04DA9" w:rsidRPr="00F6090F" w:rsidRDefault="00E04DA9" w:rsidP="003F4D5A">
            <w:pPr>
              <w:pStyle w:val="Flt-svar"/>
            </w:pPr>
            <w:fldSimple w:instr=" FORMTEXT ">
              <w:r w:rsidR="17419D91">
                <w:t> </w:t>
              </w:r>
              <w:r w:rsidR="17419D91">
                <w:t> </w:t>
              </w:r>
              <w:r w:rsidR="17419D91">
                <w:t> </w:t>
              </w:r>
              <w:r w:rsidR="17419D91">
                <w:t> </w:t>
              </w:r>
              <w:r w:rsidR="17419D91">
                <w:t> </w:t>
              </w:r>
            </w:fldSimple>
          </w:p>
        </w:tc>
      </w:tr>
    </w:tbl>
    <w:p w14:paraId="0C13257F" w14:textId="77777777" w:rsidR="00F6090F" w:rsidRPr="00012E73" w:rsidRDefault="00F6090F" w:rsidP="00012E73">
      <w:pPr>
        <w:spacing w:after="0"/>
        <w:rPr>
          <w:sz w:val="2"/>
          <w:szCs w:val="2"/>
        </w:rPr>
      </w:pPr>
    </w:p>
    <w:tbl>
      <w:tblPr>
        <w:tblStyle w:val="Tabellrutnt"/>
        <w:tblW w:w="9600" w:type="dxa"/>
        <w:tblLayout w:type="fixed"/>
        <w:tblLook w:val="04A0" w:firstRow="1" w:lastRow="0" w:firstColumn="1" w:lastColumn="0" w:noHBand="0" w:noVBand="1"/>
      </w:tblPr>
      <w:tblGrid>
        <w:gridCol w:w="4800"/>
        <w:gridCol w:w="4800"/>
      </w:tblGrid>
      <w:tr w:rsidR="006317F3" w14:paraId="325C7223" w14:textId="77777777" w:rsidTr="1B16052B">
        <w:tc>
          <w:tcPr>
            <w:tcW w:w="9600" w:type="dxa"/>
            <w:gridSpan w:val="2"/>
            <w:shd w:val="clear" w:color="auto" w:fill="E7E6E6" w:themeFill="background2"/>
          </w:tcPr>
          <w:p w14:paraId="16861EE8" w14:textId="3A1EF539" w:rsidR="006317F3" w:rsidRPr="001B1E6A" w:rsidRDefault="1B16052B" w:rsidP="00E370C8">
            <w:pPr>
              <w:pStyle w:val="Tabell-titelbaseradpR2"/>
              <w:keepNext/>
              <w:ind w:left="-108" w:firstLine="108"/>
            </w:pPr>
            <w:r>
              <w:t>10. Underskrifter tillämpliga vid utlämnande av prov</w:t>
            </w:r>
          </w:p>
        </w:tc>
      </w:tr>
      <w:tr w:rsidR="005A0443" w14:paraId="4D44D5BB" w14:textId="77777777" w:rsidTr="1B16052B">
        <w:trPr>
          <w:cantSplit/>
        </w:trPr>
        <w:tc>
          <w:tcPr>
            <w:tcW w:w="9600" w:type="dxa"/>
            <w:gridSpan w:val="2"/>
          </w:tcPr>
          <w:p w14:paraId="1CF1C4BC" w14:textId="77777777" w:rsidR="005A0443" w:rsidRDefault="005A0443" w:rsidP="005A0443">
            <w:pPr>
              <w:pStyle w:val="TabellrubrikbaseradpR3"/>
            </w:pPr>
            <w:r>
              <w:t>10.1 Ansvarig forskare</w:t>
            </w:r>
          </w:p>
          <w:p w14:paraId="374E2DEE" w14:textId="2ABDAAD5" w:rsidR="005A0443" w:rsidRDefault="005A0443" w:rsidP="00012E73">
            <w:pPr>
              <w:pStyle w:val="Flt-titel"/>
            </w:pPr>
            <w:r w:rsidRPr="6ADC6BE6">
              <w:rPr>
                <w:rFonts w:cs="Arial"/>
                <w:lang w:eastAsia="sv-SE"/>
              </w:rPr>
              <w:t xml:space="preserve">Genom underskrift intygas att lämnad information är fullständig </w:t>
            </w:r>
            <w:r>
              <w:t>samt att de villkor</w:t>
            </w:r>
            <w:r w:rsidRPr="00F41613">
              <w:t xml:space="preserve"> </w:t>
            </w:r>
            <w:r>
              <w:t xml:space="preserve">som framgår </w:t>
            </w:r>
            <w:r w:rsidRPr="00F41613">
              <w:t xml:space="preserve">i </w:t>
            </w:r>
            <w:r>
              <w:t xml:space="preserve">sektion 9 </w:t>
            </w:r>
            <w:r w:rsidRPr="00F41613">
              <w:t xml:space="preserve">och </w:t>
            </w:r>
            <w:r>
              <w:t xml:space="preserve">i </w:t>
            </w:r>
            <w:r w:rsidRPr="00F41613">
              <w:t>samtliga medföljande bilagor</w:t>
            </w:r>
            <w:r>
              <w:t xml:space="preserve"> godtas</w:t>
            </w:r>
            <w:r w:rsidRPr="6ADC6BE6">
              <w:rPr>
                <w:rFonts w:cs="Arial"/>
                <w:lang w:eastAsia="sv-SE"/>
              </w:rPr>
              <w:t>.</w:t>
            </w:r>
          </w:p>
        </w:tc>
      </w:tr>
      <w:tr w:rsidR="005A0443" w14:paraId="4CE41CE6" w14:textId="40B81D11" w:rsidTr="1B16052B">
        <w:trPr>
          <w:cantSplit/>
        </w:trPr>
        <w:tc>
          <w:tcPr>
            <w:tcW w:w="4800" w:type="dxa"/>
          </w:tcPr>
          <w:p w14:paraId="68BB6DD3" w14:textId="77777777" w:rsidR="005A0443" w:rsidRDefault="005A0443" w:rsidP="005A0443">
            <w:pPr>
              <w:pStyle w:val="Flt-titel"/>
              <w:keepNext/>
              <w:spacing w:after="40"/>
            </w:pPr>
            <w:r>
              <w:t>10.1.1 Underskrift:</w:t>
            </w:r>
          </w:p>
          <w:sdt>
            <w:sdtPr>
              <w:rPr>
                <w:i/>
                <w:iCs/>
                <w:color w:val="FF0000"/>
                <w:sz w:val="20"/>
                <w:szCs w:val="20"/>
              </w:rPr>
              <w:id w:val="-1911916975"/>
              <w:placeholder>
                <w:docPart w:val="E859BD19158942C2AB832572B2A444BE"/>
              </w:placeholder>
              <w15:color w:val="FF0000"/>
              <w15:appearance w15:val="hidden"/>
            </w:sdtPr>
            <w:sdtEndPr/>
            <w:sdtContent>
              <w:sdt>
                <w:sdtPr>
                  <w:rPr>
                    <w:i/>
                    <w:iCs/>
                    <w:color w:val="FF0000"/>
                    <w:sz w:val="20"/>
                    <w:szCs w:val="20"/>
                  </w:rPr>
                  <w:id w:val="-1174877572"/>
                  <w:placeholder>
                    <w:docPart w:val="30E9E91CDABE4719A73D6CBA5CFF4711"/>
                  </w:placeholder>
                  <w:showingPlcHdr/>
                  <w15:color w:val="FF0000"/>
                  <w15:appearance w15:val="hidden"/>
                </w:sdtPr>
                <w:sdtContent>
                  <w:p w14:paraId="118F98C3" w14:textId="578C8FDF" w:rsidR="005A0443" w:rsidRPr="003F4D5A" w:rsidRDefault="00D51950" w:rsidP="003F4D5A">
                    <w:pPr>
                      <w:pStyle w:val="Flt-titel"/>
                      <w:spacing w:after="40"/>
                      <w:rPr>
                        <w:i/>
                        <w:iCs/>
                        <w:color w:val="FF0000"/>
                        <w:sz w:val="20"/>
                        <w:szCs w:val="20"/>
                      </w:rPr>
                    </w:pPr>
                    <w:r w:rsidRPr="0047434B">
                      <w:rPr>
                        <w:bCs/>
                        <w:i/>
                        <w:iCs/>
                        <w:color w:val="FF0000"/>
                        <w:sz w:val="20"/>
                        <w:szCs w:val="20"/>
                      </w:rPr>
                      <w:t xml:space="preserve">   </w:t>
                    </w:r>
                  </w:p>
                </w:sdtContent>
              </w:sdt>
            </w:sdtContent>
          </w:sdt>
        </w:tc>
        <w:tc>
          <w:tcPr>
            <w:tcW w:w="4800" w:type="dxa"/>
          </w:tcPr>
          <w:p w14:paraId="65532F57" w14:textId="77777777" w:rsidR="005A0443" w:rsidRDefault="005A0443" w:rsidP="005A0443">
            <w:pPr>
              <w:pStyle w:val="Flt-titel"/>
              <w:keepNext/>
              <w:spacing w:after="40"/>
            </w:pPr>
            <w:r>
              <w:t>10.1.2 Datum:</w:t>
            </w:r>
          </w:p>
          <w:p w14:paraId="723FFCA6" w14:textId="066449A8" w:rsidR="005A0443" w:rsidRDefault="00D51950" w:rsidP="003F4D5A">
            <w:pPr>
              <w:pStyle w:val="Flt-svar"/>
            </w:pPr>
            <w:r w:rsidRPr="00066940">
              <w:fldChar w:fldCharType="begin">
                <w:ffData>
                  <w:name w:val="Text1"/>
                  <w:enabled/>
                  <w:calcOnExit w:val="0"/>
                  <w:textInput/>
                </w:ffData>
              </w:fldChar>
            </w:r>
            <w:r w:rsidRPr="00066940">
              <w:instrText xml:space="preserve"> FORMTEXT </w:instrText>
            </w:r>
            <w:r w:rsidRPr="00066940">
              <w:fldChar w:fldCharType="separate"/>
            </w:r>
            <w:r w:rsidRPr="00066940">
              <w:t> </w:t>
            </w:r>
            <w:r w:rsidRPr="00066940">
              <w:t> </w:t>
            </w:r>
            <w:r w:rsidRPr="00066940">
              <w:t> </w:t>
            </w:r>
            <w:r w:rsidRPr="00066940">
              <w:t> </w:t>
            </w:r>
            <w:r w:rsidRPr="00066940">
              <w:t> </w:t>
            </w:r>
            <w:r w:rsidRPr="00066940">
              <w:fldChar w:fldCharType="end"/>
            </w:r>
          </w:p>
        </w:tc>
      </w:tr>
      <w:tr w:rsidR="005A0443" w14:paraId="1DDC6BD0" w14:textId="57AFC83A" w:rsidTr="1B16052B">
        <w:trPr>
          <w:cantSplit/>
        </w:trPr>
        <w:tc>
          <w:tcPr>
            <w:tcW w:w="4800" w:type="dxa"/>
          </w:tcPr>
          <w:p w14:paraId="56EC260C" w14:textId="77777777" w:rsidR="005A0443" w:rsidRDefault="005A0443" w:rsidP="005A0443">
            <w:pPr>
              <w:pStyle w:val="Flt-titel"/>
              <w:keepNext/>
              <w:spacing w:after="40"/>
            </w:pPr>
            <w:r>
              <w:t xml:space="preserve">10.1.3 Namnförtydligande: </w:t>
            </w:r>
          </w:p>
          <w:p w14:paraId="57B38AB0" w14:textId="1ACB14AA" w:rsidR="005A0443" w:rsidRDefault="00D51950" w:rsidP="003F4D5A">
            <w:pPr>
              <w:pStyle w:val="Flt-svar"/>
            </w:pPr>
            <w:r w:rsidRPr="00066940">
              <w:fldChar w:fldCharType="begin">
                <w:ffData>
                  <w:name w:val="Text1"/>
                  <w:enabled/>
                  <w:calcOnExit w:val="0"/>
                  <w:textInput/>
                </w:ffData>
              </w:fldChar>
            </w:r>
            <w:r w:rsidRPr="00066940">
              <w:instrText xml:space="preserve"> FORMTEXT </w:instrText>
            </w:r>
            <w:r w:rsidRPr="00066940">
              <w:fldChar w:fldCharType="separate"/>
            </w:r>
            <w:r w:rsidRPr="00066940">
              <w:t> </w:t>
            </w:r>
            <w:r w:rsidRPr="00066940">
              <w:t> </w:t>
            </w:r>
            <w:r w:rsidRPr="00066940">
              <w:t> </w:t>
            </w:r>
            <w:r w:rsidRPr="00066940">
              <w:t> </w:t>
            </w:r>
            <w:r w:rsidRPr="00066940">
              <w:t> </w:t>
            </w:r>
            <w:r w:rsidRPr="00066940">
              <w:fldChar w:fldCharType="end"/>
            </w:r>
          </w:p>
        </w:tc>
        <w:tc>
          <w:tcPr>
            <w:tcW w:w="4800" w:type="dxa"/>
          </w:tcPr>
          <w:p w14:paraId="0EB34C7E" w14:textId="77777777" w:rsidR="005A0443" w:rsidRDefault="005A0443" w:rsidP="005A0443">
            <w:pPr>
              <w:pStyle w:val="Flt-titel"/>
              <w:keepNext/>
              <w:spacing w:after="40"/>
            </w:pPr>
            <w:r>
              <w:t>10.1.4 E-post:</w:t>
            </w:r>
          </w:p>
          <w:p w14:paraId="0DA14678" w14:textId="053DA375" w:rsidR="005A0443" w:rsidRDefault="00D51950" w:rsidP="003F4D5A">
            <w:pPr>
              <w:pStyle w:val="Flt-svar"/>
            </w:pPr>
            <w:r w:rsidRPr="00066940">
              <w:fldChar w:fldCharType="begin">
                <w:ffData>
                  <w:name w:val="Text1"/>
                  <w:enabled/>
                  <w:calcOnExit w:val="0"/>
                  <w:textInput/>
                </w:ffData>
              </w:fldChar>
            </w:r>
            <w:r w:rsidRPr="00066940">
              <w:instrText xml:space="preserve"> FORMTEXT </w:instrText>
            </w:r>
            <w:r w:rsidRPr="00066940">
              <w:fldChar w:fldCharType="separate"/>
            </w:r>
            <w:r w:rsidRPr="00066940">
              <w:t> </w:t>
            </w:r>
            <w:r w:rsidRPr="00066940">
              <w:t> </w:t>
            </w:r>
            <w:r w:rsidRPr="00066940">
              <w:t> </w:t>
            </w:r>
            <w:r w:rsidRPr="00066940">
              <w:t> </w:t>
            </w:r>
            <w:r w:rsidRPr="00066940">
              <w:t> </w:t>
            </w:r>
            <w:r w:rsidRPr="00066940">
              <w:fldChar w:fldCharType="end"/>
            </w:r>
          </w:p>
        </w:tc>
      </w:tr>
      <w:tr w:rsidR="00005ADC" w14:paraId="0C62982B" w14:textId="77777777" w:rsidTr="1B16052B">
        <w:trPr>
          <w:cantSplit/>
        </w:trPr>
        <w:tc>
          <w:tcPr>
            <w:tcW w:w="9600" w:type="dxa"/>
            <w:gridSpan w:val="2"/>
          </w:tcPr>
          <w:p w14:paraId="14729FA1" w14:textId="515620BC" w:rsidR="00005ADC" w:rsidRPr="007C76E2" w:rsidRDefault="00786C3B" w:rsidP="00005ADC">
            <w:pPr>
              <w:pStyle w:val="TabellrubrikbaseradpR3"/>
              <w:rPr>
                <w:b w:val="0"/>
                <w:bCs w:val="0"/>
                <w:sz w:val="16"/>
                <w:szCs w:val="16"/>
              </w:rPr>
            </w:pPr>
            <w:r>
              <w:t>10</w:t>
            </w:r>
            <w:r w:rsidR="6ADC6BE6">
              <w:t xml:space="preserve">.2 För </w:t>
            </w:r>
            <w:r w:rsidR="6ADC6BE6" w:rsidRPr="6ADC6BE6">
              <w:rPr>
                <w:i/>
                <w:iCs/>
              </w:rPr>
              <w:t>mottagande/ansvarig</w:t>
            </w:r>
            <w:r w:rsidR="6ADC6BE6">
              <w:t xml:space="preserve"> biobank</w:t>
            </w:r>
          </w:p>
        </w:tc>
      </w:tr>
      <w:tr w:rsidR="00F41AF1" w:rsidRPr="000F5309" w14:paraId="30EA57FE" w14:textId="77777777" w:rsidTr="1B16052B">
        <w:trPr>
          <w:cantSplit/>
        </w:trPr>
        <w:tc>
          <w:tcPr>
            <w:tcW w:w="4800" w:type="dxa"/>
          </w:tcPr>
          <w:p w14:paraId="205F2CDA" w14:textId="658ED6AF" w:rsidR="00F41AF1" w:rsidRDefault="00786C3B" w:rsidP="00D47FCB">
            <w:pPr>
              <w:pStyle w:val="Flt-titel"/>
              <w:keepNext/>
              <w:spacing w:after="40"/>
            </w:pPr>
            <w:r>
              <w:t>10</w:t>
            </w:r>
            <w:r w:rsidR="00F41AF1">
              <w:t>.</w:t>
            </w:r>
            <w:r>
              <w:t>2</w:t>
            </w:r>
            <w:r w:rsidR="00F41AF1">
              <w:t>.1 Underskrift</w:t>
            </w:r>
            <w:r w:rsidR="007C76E2">
              <w:t xml:space="preserve"> (</w:t>
            </w:r>
            <w:r w:rsidR="007C76E2" w:rsidRPr="007C76E2">
              <w:t>behörig företrädare</w:t>
            </w:r>
            <w:r w:rsidR="007C76E2">
              <w:t>)</w:t>
            </w:r>
            <w:r w:rsidR="00F41AF1">
              <w:t>:</w:t>
            </w:r>
          </w:p>
          <w:sdt>
            <w:sdtPr>
              <w:rPr>
                <w:i/>
                <w:iCs/>
                <w:color w:val="FF0000"/>
                <w:sz w:val="20"/>
                <w:szCs w:val="20"/>
              </w:rPr>
              <w:id w:val="-57707098"/>
              <w:placeholder>
                <w:docPart w:val="844F2754035741F09F974D26C853AD12"/>
              </w:placeholder>
              <w:showingPlcHdr/>
              <w15:color w:val="FF0000"/>
              <w15:appearance w15:val="hidden"/>
            </w:sdtPr>
            <w:sdtEndPr/>
            <w:sdtContent>
              <w:p w14:paraId="1E542F79" w14:textId="5AB3F4BA" w:rsidR="00C73BD3" w:rsidRPr="00C73BD3" w:rsidRDefault="00C73BD3" w:rsidP="00C73BD3">
                <w:pPr>
                  <w:pStyle w:val="Flt-titel"/>
                  <w:spacing w:after="40"/>
                  <w:rPr>
                    <w:bCs/>
                    <w:i/>
                    <w:iCs/>
                    <w:color w:val="FF0000"/>
                    <w:sz w:val="20"/>
                    <w:szCs w:val="20"/>
                  </w:rPr>
                </w:pPr>
                <w:r w:rsidRPr="0047434B">
                  <w:rPr>
                    <w:bCs/>
                    <w:i/>
                    <w:iCs/>
                    <w:color w:val="FF0000"/>
                    <w:sz w:val="20"/>
                    <w:szCs w:val="20"/>
                  </w:rPr>
                  <w:t xml:space="preserve">   </w:t>
                </w:r>
              </w:p>
            </w:sdtContent>
          </w:sdt>
        </w:tc>
        <w:tc>
          <w:tcPr>
            <w:tcW w:w="4800" w:type="dxa"/>
          </w:tcPr>
          <w:p w14:paraId="74AA515E" w14:textId="5FEDA689" w:rsidR="00F41AF1" w:rsidRDefault="00786C3B" w:rsidP="00F41AF1">
            <w:pPr>
              <w:pStyle w:val="Flt-titel"/>
              <w:keepNext/>
              <w:spacing w:after="40"/>
            </w:pPr>
            <w:r>
              <w:t>10</w:t>
            </w:r>
            <w:r w:rsidR="00F41AF1">
              <w:t>.</w:t>
            </w:r>
            <w:r>
              <w:t>2</w:t>
            </w:r>
            <w:r w:rsidR="00F41AF1">
              <w:t>.2 Datum:</w:t>
            </w:r>
          </w:p>
          <w:p w14:paraId="1FC05785" w14:textId="6750817A" w:rsidR="00F41AF1" w:rsidRPr="000F5309" w:rsidRDefault="00D51950" w:rsidP="003F4D5A">
            <w:pPr>
              <w:pStyle w:val="Flt-svar"/>
              <w:rPr>
                <w:sz w:val="24"/>
              </w:rPr>
            </w:pPr>
            <w:r w:rsidRPr="00066940">
              <w:fldChar w:fldCharType="begin">
                <w:ffData>
                  <w:name w:val="Text1"/>
                  <w:enabled/>
                  <w:calcOnExit w:val="0"/>
                  <w:textInput/>
                </w:ffData>
              </w:fldChar>
            </w:r>
            <w:r w:rsidRPr="00066940">
              <w:instrText xml:space="preserve"> FORMTEXT </w:instrText>
            </w:r>
            <w:r w:rsidRPr="00066940">
              <w:fldChar w:fldCharType="separate"/>
            </w:r>
            <w:r w:rsidRPr="00066940">
              <w:t> </w:t>
            </w:r>
            <w:r w:rsidRPr="00066940">
              <w:t> </w:t>
            </w:r>
            <w:r w:rsidRPr="00066940">
              <w:t> </w:t>
            </w:r>
            <w:r w:rsidRPr="00066940">
              <w:t> </w:t>
            </w:r>
            <w:r w:rsidRPr="00066940">
              <w:t> </w:t>
            </w:r>
            <w:r w:rsidRPr="00066940">
              <w:fldChar w:fldCharType="end"/>
            </w:r>
          </w:p>
        </w:tc>
      </w:tr>
      <w:tr w:rsidR="00F41AF1" w14:paraId="16C5BD2C" w14:textId="77777777" w:rsidTr="1B16052B">
        <w:trPr>
          <w:cantSplit/>
        </w:trPr>
        <w:tc>
          <w:tcPr>
            <w:tcW w:w="4800" w:type="dxa"/>
          </w:tcPr>
          <w:p w14:paraId="71749DEB" w14:textId="0C118B5A" w:rsidR="00F41AF1" w:rsidRDefault="00786C3B" w:rsidP="00D47FCB">
            <w:pPr>
              <w:pStyle w:val="Flt-titel"/>
              <w:keepNext/>
              <w:spacing w:after="40"/>
            </w:pPr>
            <w:r>
              <w:t>10</w:t>
            </w:r>
            <w:r w:rsidR="00F41AF1">
              <w:t>.</w:t>
            </w:r>
            <w:r>
              <w:t>2</w:t>
            </w:r>
            <w:r w:rsidR="00F41AF1">
              <w:t>.</w:t>
            </w:r>
            <w:r w:rsidR="00A2541E">
              <w:t>3</w:t>
            </w:r>
            <w:r w:rsidR="00F41AF1">
              <w:t xml:space="preserve"> Namnförtydligande:</w:t>
            </w:r>
          </w:p>
          <w:p w14:paraId="342B75EF" w14:textId="2C7566D3" w:rsidR="00F41AF1" w:rsidRDefault="00D51950" w:rsidP="003F4D5A">
            <w:pPr>
              <w:pStyle w:val="Flt-svar"/>
            </w:pPr>
            <w:r w:rsidRPr="00066940">
              <w:fldChar w:fldCharType="begin">
                <w:ffData>
                  <w:name w:val="Text1"/>
                  <w:enabled/>
                  <w:calcOnExit w:val="0"/>
                  <w:textInput/>
                </w:ffData>
              </w:fldChar>
            </w:r>
            <w:r w:rsidRPr="00066940">
              <w:instrText xml:space="preserve"> FORMTEXT </w:instrText>
            </w:r>
            <w:r w:rsidRPr="00066940">
              <w:fldChar w:fldCharType="separate"/>
            </w:r>
            <w:r w:rsidRPr="00066940">
              <w:t> </w:t>
            </w:r>
            <w:r w:rsidRPr="00066940">
              <w:t> </w:t>
            </w:r>
            <w:r w:rsidRPr="00066940">
              <w:t> </w:t>
            </w:r>
            <w:r w:rsidRPr="00066940">
              <w:t> </w:t>
            </w:r>
            <w:r w:rsidRPr="00066940">
              <w:t> </w:t>
            </w:r>
            <w:r w:rsidRPr="00066940">
              <w:fldChar w:fldCharType="end"/>
            </w:r>
          </w:p>
        </w:tc>
        <w:tc>
          <w:tcPr>
            <w:tcW w:w="4800" w:type="dxa"/>
          </w:tcPr>
          <w:p w14:paraId="743BF079" w14:textId="7B638266" w:rsidR="00F41AF1" w:rsidRDefault="00786C3B" w:rsidP="00F41AF1">
            <w:pPr>
              <w:pStyle w:val="Flt-titel"/>
              <w:keepNext/>
              <w:spacing w:after="40"/>
            </w:pPr>
            <w:r>
              <w:t>10</w:t>
            </w:r>
            <w:r w:rsidR="00F41AF1">
              <w:t>.</w:t>
            </w:r>
            <w:r>
              <w:t>2</w:t>
            </w:r>
            <w:r w:rsidR="00F41AF1">
              <w:t>.</w:t>
            </w:r>
            <w:r w:rsidR="00A2541E">
              <w:t>4</w:t>
            </w:r>
            <w:r w:rsidR="00F41AF1">
              <w:t xml:space="preserve"> E-post:</w:t>
            </w:r>
          </w:p>
          <w:p w14:paraId="5CED4D92" w14:textId="4036BC9B" w:rsidR="00F41AF1" w:rsidRPr="003F4D5A" w:rsidRDefault="00D51950" w:rsidP="003F4D5A">
            <w:pPr>
              <w:pStyle w:val="Flt-svar"/>
            </w:pPr>
            <w:r w:rsidRPr="003F4D5A">
              <w:fldChar w:fldCharType="begin">
                <w:ffData>
                  <w:name w:val="Text1"/>
                  <w:enabled/>
                  <w:calcOnExit w:val="0"/>
                  <w:textInput/>
                </w:ffData>
              </w:fldChar>
            </w:r>
            <w:r w:rsidRPr="003F4D5A">
              <w:instrText xml:space="preserve"> FORMTEXT </w:instrText>
            </w:r>
            <w:r w:rsidRPr="003F4D5A">
              <w:fldChar w:fldCharType="separate"/>
            </w:r>
            <w:r w:rsidRPr="003F4D5A">
              <w:t> </w:t>
            </w:r>
            <w:r w:rsidRPr="003F4D5A">
              <w:t> </w:t>
            </w:r>
            <w:r w:rsidRPr="003F4D5A">
              <w:t> </w:t>
            </w:r>
            <w:r w:rsidRPr="003F4D5A">
              <w:t> </w:t>
            </w:r>
            <w:r w:rsidRPr="003F4D5A">
              <w:t> </w:t>
            </w:r>
            <w:r w:rsidRPr="003F4D5A">
              <w:fldChar w:fldCharType="end"/>
            </w:r>
          </w:p>
        </w:tc>
      </w:tr>
      <w:tr w:rsidR="00D53CBA" w14:paraId="765246F9" w14:textId="77777777" w:rsidTr="1B16052B">
        <w:trPr>
          <w:cantSplit/>
        </w:trPr>
        <w:tc>
          <w:tcPr>
            <w:tcW w:w="9600" w:type="dxa"/>
            <w:gridSpan w:val="2"/>
            <w:shd w:val="clear" w:color="auto" w:fill="DBEEED"/>
          </w:tcPr>
          <w:p w14:paraId="201ED5EA" w14:textId="19D992DC" w:rsidR="00D53CBA" w:rsidRPr="005A5A1C" w:rsidRDefault="00D53CBA" w:rsidP="00D53CBA">
            <w:pPr>
              <w:pStyle w:val="TabellrubrikbaseradpR3"/>
            </w:pPr>
            <w:r w:rsidRPr="005A5A1C">
              <w:t>Beslut</w:t>
            </w:r>
            <w:r>
              <w:t xml:space="preserve"> av utlämnande biobank</w:t>
            </w:r>
            <w:r w:rsidRPr="005A5A1C">
              <w:t xml:space="preserve"> </w:t>
            </w:r>
            <w:r w:rsidRPr="005A5A1C">
              <w:rPr>
                <w:b w:val="0"/>
                <w:bCs w:val="0"/>
                <w:sz w:val="16"/>
                <w:szCs w:val="16"/>
              </w:rPr>
              <w:t xml:space="preserve">(Ifylles av </w:t>
            </w:r>
            <w:r>
              <w:rPr>
                <w:b w:val="0"/>
                <w:bCs w:val="0"/>
                <w:sz w:val="16"/>
                <w:szCs w:val="16"/>
              </w:rPr>
              <w:t>b</w:t>
            </w:r>
            <w:r w:rsidRPr="005A5A1C">
              <w:rPr>
                <w:b w:val="0"/>
                <w:bCs w:val="0"/>
                <w:sz w:val="16"/>
                <w:szCs w:val="16"/>
              </w:rPr>
              <w:t>ehörig företrädare)</w:t>
            </w:r>
          </w:p>
          <w:p w14:paraId="7D660568" w14:textId="73157A13" w:rsidR="00D53CBA" w:rsidRDefault="00D53CBA" w:rsidP="003F4D5A">
            <w:pPr>
              <w:pStyle w:val="Flt-svar"/>
            </w:pPr>
            <w:r w:rsidRPr="006F668A">
              <w:rPr>
                <w:color w:val="000000" w:themeColor="text1"/>
              </w:rPr>
              <w:t xml:space="preserve"> </w:t>
            </w:r>
            <w:sdt>
              <w:sdtPr>
                <w:rPr>
                  <w:color w:val="000000" w:themeColor="text1"/>
                  <w:sz w:val="16"/>
                  <w:szCs w:val="16"/>
                </w:rPr>
                <w:id w:val="-1900739416"/>
                <w14:checkbox>
                  <w14:checked w14:val="0"/>
                  <w14:checkedState w14:val="2612" w14:font="MS Gothic"/>
                  <w14:uncheckedState w14:val="2610" w14:font="MS Gothic"/>
                </w14:checkbox>
              </w:sdtPr>
              <w:sdtEndPr/>
              <w:sdtContent>
                <w:r w:rsidRPr="00C42015">
                  <w:rPr>
                    <w:rFonts w:ascii="MS Gothic" w:eastAsia="MS Gothic" w:hAnsi="MS Gothic" w:hint="eastAsia"/>
                    <w:color w:val="000000" w:themeColor="text1"/>
                    <w:sz w:val="16"/>
                    <w:szCs w:val="16"/>
                  </w:rPr>
                  <w:t>☐</w:t>
                </w:r>
              </w:sdtContent>
            </w:sdt>
            <w:r w:rsidRPr="001D620E">
              <w:rPr>
                <w:color w:val="000000" w:themeColor="text1"/>
                <w:sz w:val="16"/>
                <w:szCs w:val="16"/>
              </w:rPr>
              <w:t xml:space="preserve"> Ansökan om ändring av avtal beviljas med följande villkor:</w:t>
            </w:r>
            <w:r w:rsidR="00A2541E">
              <w:rPr>
                <w:color w:val="000000" w:themeColor="text1"/>
                <w:sz w:val="16"/>
                <w:szCs w:val="16"/>
              </w:rPr>
              <w:t xml:space="preserve"> </w:t>
            </w:r>
            <w:r w:rsidRPr="00A2541E">
              <w:fldChar w:fldCharType="begin">
                <w:ffData>
                  <w:name w:val="Text1"/>
                  <w:enabled/>
                  <w:calcOnExit w:val="0"/>
                  <w:textInput/>
                </w:ffData>
              </w:fldChar>
            </w:r>
            <w:r w:rsidRPr="00A2541E">
              <w:instrText xml:space="preserve"> FORMTEXT </w:instrText>
            </w:r>
            <w:r w:rsidRPr="00A2541E">
              <w:fldChar w:fldCharType="separate"/>
            </w:r>
            <w:r w:rsidRPr="00A2541E">
              <w:t> </w:t>
            </w:r>
            <w:r w:rsidRPr="00A2541E">
              <w:t> </w:t>
            </w:r>
            <w:r w:rsidRPr="00A2541E">
              <w:t> </w:t>
            </w:r>
            <w:r w:rsidRPr="00A2541E">
              <w:t> </w:t>
            </w:r>
            <w:r w:rsidRPr="00A2541E">
              <w:t> </w:t>
            </w:r>
            <w:r w:rsidRPr="00A2541E">
              <w:fldChar w:fldCharType="end"/>
            </w:r>
          </w:p>
          <w:p w14:paraId="3145CF37" w14:textId="5EE490EC" w:rsidR="00D53CBA" w:rsidRDefault="00D53CBA" w:rsidP="003F4D5A">
            <w:pPr>
              <w:pStyle w:val="Flt-svar"/>
            </w:pPr>
            <w:r w:rsidRPr="006F668A">
              <w:rPr>
                <w:color w:val="000000" w:themeColor="text1"/>
              </w:rPr>
              <w:t xml:space="preserve"> </w:t>
            </w:r>
            <w:sdt>
              <w:sdtPr>
                <w:rPr>
                  <w:color w:val="000000" w:themeColor="text1"/>
                  <w:sz w:val="16"/>
                  <w:szCs w:val="16"/>
                </w:rPr>
                <w:id w:val="-314646018"/>
                <w14:checkbox>
                  <w14:checked w14:val="0"/>
                  <w14:checkedState w14:val="2612" w14:font="MS Gothic"/>
                  <w14:uncheckedState w14:val="2610" w14:font="MS Gothic"/>
                </w14:checkbox>
              </w:sdtPr>
              <w:sdtEndPr/>
              <w:sdtContent>
                <w:r w:rsidRPr="001D620E">
                  <w:rPr>
                    <w:rFonts w:ascii="MS Gothic" w:eastAsia="MS Gothic" w:hAnsi="MS Gothic" w:hint="eastAsia"/>
                    <w:color w:val="000000" w:themeColor="text1"/>
                    <w:sz w:val="16"/>
                    <w:szCs w:val="16"/>
                  </w:rPr>
                  <w:t>☐</w:t>
                </w:r>
              </w:sdtContent>
            </w:sdt>
            <w:r w:rsidRPr="001D620E">
              <w:rPr>
                <w:color w:val="000000" w:themeColor="text1"/>
                <w:sz w:val="16"/>
                <w:szCs w:val="16"/>
              </w:rPr>
              <w:t xml:space="preserve"> Ansökan om ändring av avtal avslås med följande motivering:</w:t>
            </w:r>
            <w:r w:rsidR="00A2541E">
              <w:rPr>
                <w:color w:val="000000" w:themeColor="text1"/>
                <w:sz w:val="16"/>
                <w:szCs w:val="16"/>
              </w:rPr>
              <w:t xml:space="preserve"> </w:t>
            </w:r>
            <w:r w:rsidRPr="00A2541E">
              <w:fldChar w:fldCharType="begin">
                <w:ffData>
                  <w:name w:val="Text1"/>
                  <w:enabled/>
                  <w:calcOnExit w:val="0"/>
                  <w:textInput/>
                </w:ffData>
              </w:fldChar>
            </w:r>
            <w:r w:rsidRPr="00A2541E">
              <w:instrText xml:space="preserve"> FORMTEXT </w:instrText>
            </w:r>
            <w:r w:rsidRPr="00A2541E">
              <w:fldChar w:fldCharType="separate"/>
            </w:r>
            <w:r w:rsidRPr="00A2541E">
              <w:t> </w:t>
            </w:r>
            <w:r w:rsidRPr="00A2541E">
              <w:t> </w:t>
            </w:r>
            <w:r w:rsidRPr="00A2541E">
              <w:t> </w:t>
            </w:r>
            <w:r w:rsidRPr="00A2541E">
              <w:t> </w:t>
            </w:r>
            <w:r w:rsidRPr="00A2541E">
              <w:t> </w:t>
            </w:r>
            <w:r w:rsidRPr="00A2541E">
              <w:fldChar w:fldCharType="end"/>
            </w:r>
          </w:p>
          <w:p w14:paraId="4C9B211E" w14:textId="03BE04EC" w:rsidR="00D53CBA" w:rsidRDefault="03C8AB85" w:rsidP="00DC0AFC">
            <w:pPr>
              <w:pStyle w:val="Flt-titel"/>
              <w:keepNext/>
              <w:spacing w:before="360" w:after="40"/>
            </w:pPr>
            <w:r>
              <w:t>Beslutet kan omprövas av huvudmannen för biobanken.</w:t>
            </w:r>
          </w:p>
        </w:tc>
      </w:tr>
      <w:tr w:rsidR="006317F3" w14:paraId="653A7C85" w14:textId="77777777" w:rsidTr="1B16052B">
        <w:tc>
          <w:tcPr>
            <w:tcW w:w="9600" w:type="dxa"/>
            <w:gridSpan w:val="2"/>
            <w:shd w:val="clear" w:color="auto" w:fill="DBEEED"/>
          </w:tcPr>
          <w:p w14:paraId="17F320B5" w14:textId="68094F20" w:rsidR="006317F3" w:rsidRDefault="00786C3B" w:rsidP="00F37405">
            <w:pPr>
              <w:pStyle w:val="TabellrubrikbaseradpR3"/>
            </w:pPr>
            <w:r>
              <w:t>10</w:t>
            </w:r>
            <w:r w:rsidR="6ADC6BE6">
              <w:t xml:space="preserve">.3 För </w:t>
            </w:r>
            <w:r w:rsidR="6ADC6BE6" w:rsidRPr="6ADC6BE6">
              <w:rPr>
                <w:i/>
                <w:iCs/>
              </w:rPr>
              <w:t>utlämnande</w:t>
            </w:r>
            <w:r w:rsidR="6ADC6BE6">
              <w:t xml:space="preserve"> biobank </w:t>
            </w:r>
          </w:p>
        </w:tc>
      </w:tr>
      <w:tr w:rsidR="00A2541E" w:rsidRPr="000F5309" w14:paraId="50EF6CE5" w14:textId="77777777" w:rsidTr="1B16052B">
        <w:tc>
          <w:tcPr>
            <w:tcW w:w="4800" w:type="dxa"/>
            <w:shd w:val="clear" w:color="auto" w:fill="DBEEED"/>
          </w:tcPr>
          <w:p w14:paraId="6096F0A9" w14:textId="138CE685" w:rsidR="00A2541E" w:rsidRDefault="00786C3B" w:rsidP="00D47FCB">
            <w:pPr>
              <w:pStyle w:val="Flt-titel"/>
              <w:keepNext/>
              <w:spacing w:after="40"/>
            </w:pPr>
            <w:r>
              <w:t>10</w:t>
            </w:r>
            <w:r w:rsidR="00A2541E">
              <w:t>.</w:t>
            </w:r>
            <w:r>
              <w:t>3</w:t>
            </w:r>
            <w:r w:rsidR="00A2541E">
              <w:t>.1 Underskrift</w:t>
            </w:r>
            <w:r w:rsidR="007C76E2">
              <w:t xml:space="preserve"> (</w:t>
            </w:r>
            <w:r w:rsidR="007C76E2" w:rsidRPr="007C76E2">
              <w:t>behörig företrädare</w:t>
            </w:r>
            <w:r w:rsidR="007C76E2">
              <w:t>)</w:t>
            </w:r>
            <w:r w:rsidR="00A2541E">
              <w:t>:</w:t>
            </w:r>
          </w:p>
          <w:sdt>
            <w:sdtPr>
              <w:rPr>
                <w:i/>
                <w:iCs/>
                <w:color w:val="FF0000"/>
                <w:sz w:val="20"/>
                <w:szCs w:val="20"/>
              </w:rPr>
              <w:id w:val="1743140938"/>
              <w:placeholder>
                <w:docPart w:val="F993FD479E794927AA1AC6E6FB250BB3"/>
              </w:placeholder>
              <w:showingPlcHdr/>
              <w15:color w:val="FF0000"/>
              <w15:appearance w15:val="hidden"/>
            </w:sdtPr>
            <w:sdtEndPr/>
            <w:sdtContent>
              <w:p w14:paraId="7BF5C82A" w14:textId="57F2D3E0" w:rsidR="00C73BD3" w:rsidRPr="00C73BD3" w:rsidRDefault="00C73BD3" w:rsidP="00C73BD3">
                <w:pPr>
                  <w:pStyle w:val="Flt-titel"/>
                  <w:spacing w:after="40"/>
                  <w:rPr>
                    <w:bCs/>
                    <w:i/>
                    <w:iCs/>
                    <w:color w:val="FF0000"/>
                    <w:sz w:val="20"/>
                    <w:szCs w:val="20"/>
                  </w:rPr>
                </w:pPr>
                <w:r w:rsidRPr="0047434B">
                  <w:rPr>
                    <w:bCs/>
                    <w:i/>
                    <w:iCs/>
                    <w:color w:val="FF0000"/>
                    <w:sz w:val="20"/>
                    <w:szCs w:val="20"/>
                  </w:rPr>
                  <w:t xml:space="preserve">   </w:t>
                </w:r>
              </w:p>
            </w:sdtContent>
          </w:sdt>
        </w:tc>
        <w:tc>
          <w:tcPr>
            <w:tcW w:w="4800" w:type="dxa"/>
            <w:shd w:val="clear" w:color="auto" w:fill="DBEEED"/>
          </w:tcPr>
          <w:p w14:paraId="28052086" w14:textId="6E49AC3D" w:rsidR="00A2541E" w:rsidRDefault="00786C3B" w:rsidP="00A2541E">
            <w:pPr>
              <w:pStyle w:val="Flt-titel"/>
              <w:keepNext/>
              <w:spacing w:after="40"/>
            </w:pPr>
            <w:r>
              <w:t>10.3</w:t>
            </w:r>
            <w:r w:rsidR="00A2541E">
              <w:t>.2 Datum:</w:t>
            </w:r>
          </w:p>
          <w:p w14:paraId="01EBDFA5" w14:textId="67BD7664" w:rsidR="00A2541E" w:rsidRPr="000F5309" w:rsidRDefault="00A2541E" w:rsidP="003F4D5A">
            <w:pPr>
              <w:pStyle w:val="Flt-svar"/>
              <w:rPr>
                <w:sz w:val="24"/>
              </w:rPr>
            </w:pPr>
            <w:r w:rsidRPr="00A2541E">
              <w:fldChar w:fldCharType="begin">
                <w:ffData>
                  <w:name w:val="Text1"/>
                  <w:enabled/>
                  <w:calcOnExit w:val="0"/>
                  <w:textInput/>
                </w:ffData>
              </w:fldChar>
            </w:r>
            <w:r w:rsidRPr="00A2541E">
              <w:instrText xml:space="preserve"> FORMTEXT </w:instrText>
            </w:r>
            <w:r w:rsidRPr="00A2541E">
              <w:fldChar w:fldCharType="separate"/>
            </w:r>
            <w:r w:rsidRPr="00A2541E">
              <w:t> </w:t>
            </w:r>
            <w:r w:rsidRPr="00A2541E">
              <w:t> </w:t>
            </w:r>
            <w:r w:rsidRPr="00A2541E">
              <w:t> </w:t>
            </w:r>
            <w:r w:rsidRPr="00A2541E">
              <w:t> </w:t>
            </w:r>
            <w:r w:rsidRPr="00A2541E">
              <w:t> </w:t>
            </w:r>
            <w:r w:rsidRPr="00A2541E">
              <w:fldChar w:fldCharType="end"/>
            </w:r>
          </w:p>
        </w:tc>
      </w:tr>
      <w:tr w:rsidR="00A2541E" w14:paraId="0F4EC476" w14:textId="77777777" w:rsidTr="1B16052B">
        <w:tc>
          <w:tcPr>
            <w:tcW w:w="4800" w:type="dxa"/>
            <w:shd w:val="clear" w:color="auto" w:fill="DBEEED"/>
          </w:tcPr>
          <w:p w14:paraId="34FFA12A" w14:textId="084CBB54" w:rsidR="00A2541E" w:rsidRDefault="00786C3B" w:rsidP="00D47FCB">
            <w:pPr>
              <w:pStyle w:val="Flt-titel"/>
              <w:keepNext/>
              <w:spacing w:after="40"/>
            </w:pPr>
            <w:r>
              <w:t>10.3</w:t>
            </w:r>
            <w:r w:rsidR="00A2541E">
              <w:t>.3 Namnförtydligande:</w:t>
            </w:r>
            <w:r w:rsidR="00A2541E" w:rsidRPr="00883944">
              <w:t xml:space="preserve"> </w:t>
            </w:r>
          </w:p>
          <w:p w14:paraId="050CC0D6" w14:textId="5FAAC2CA" w:rsidR="00A2541E" w:rsidRDefault="00A2541E" w:rsidP="003F4D5A">
            <w:pPr>
              <w:pStyle w:val="Flt-svar"/>
            </w:pPr>
            <w:r w:rsidRPr="00A2541E">
              <w:fldChar w:fldCharType="begin">
                <w:ffData>
                  <w:name w:val="Text1"/>
                  <w:enabled/>
                  <w:calcOnExit w:val="0"/>
                  <w:textInput/>
                </w:ffData>
              </w:fldChar>
            </w:r>
            <w:r w:rsidRPr="00A2541E">
              <w:instrText xml:space="preserve"> FORMTEXT </w:instrText>
            </w:r>
            <w:r w:rsidRPr="00A2541E">
              <w:fldChar w:fldCharType="separate"/>
            </w:r>
            <w:r w:rsidRPr="00A2541E">
              <w:t> </w:t>
            </w:r>
            <w:r w:rsidRPr="00A2541E">
              <w:t> </w:t>
            </w:r>
            <w:r w:rsidRPr="00A2541E">
              <w:t> </w:t>
            </w:r>
            <w:r w:rsidRPr="00A2541E">
              <w:t> </w:t>
            </w:r>
            <w:r w:rsidRPr="00A2541E">
              <w:t> </w:t>
            </w:r>
            <w:r w:rsidRPr="00A2541E">
              <w:fldChar w:fldCharType="end"/>
            </w:r>
          </w:p>
        </w:tc>
        <w:tc>
          <w:tcPr>
            <w:tcW w:w="4800" w:type="dxa"/>
            <w:shd w:val="clear" w:color="auto" w:fill="DBEEED"/>
          </w:tcPr>
          <w:p w14:paraId="736B14A4" w14:textId="628C2532" w:rsidR="00A2541E" w:rsidRDefault="00786C3B" w:rsidP="00A2541E">
            <w:pPr>
              <w:pStyle w:val="Flt-titel"/>
              <w:keepNext/>
              <w:spacing w:after="40"/>
            </w:pPr>
            <w:r>
              <w:t>10.3</w:t>
            </w:r>
            <w:r w:rsidR="00A2541E">
              <w:t>.4 E-post:</w:t>
            </w:r>
          </w:p>
          <w:p w14:paraId="5FBA7607" w14:textId="6E03C485" w:rsidR="00A2541E" w:rsidRPr="003F4D5A" w:rsidRDefault="00A2541E" w:rsidP="003F4D5A">
            <w:pPr>
              <w:pStyle w:val="Flt-svar"/>
            </w:pPr>
            <w:r w:rsidRPr="003F4D5A">
              <w:fldChar w:fldCharType="begin">
                <w:ffData>
                  <w:name w:val="Text1"/>
                  <w:enabled/>
                  <w:calcOnExit w:val="0"/>
                  <w:textInput/>
                </w:ffData>
              </w:fldChar>
            </w:r>
            <w:r w:rsidRPr="003F4D5A">
              <w:instrText xml:space="preserve"> FORMTEXT </w:instrText>
            </w:r>
            <w:r w:rsidRPr="003F4D5A">
              <w:fldChar w:fldCharType="separate"/>
            </w:r>
            <w:r w:rsidRPr="003F4D5A">
              <w:t> </w:t>
            </w:r>
            <w:r w:rsidRPr="003F4D5A">
              <w:t> </w:t>
            </w:r>
            <w:r w:rsidRPr="003F4D5A">
              <w:t> </w:t>
            </w:r>
            <w:r w:rsidRPr="003F4D5A">
              <w:t> </w:t>
            </w:r>
            <w:r w:rsidRPr="003F4D5A">
              <w:t> </w:t>
            </w:r>
            <w:r w:rsidRPr="003F4D5A">
              <w:fldChar w:fldCharType="end"/>
            </w:r>
          </w:p>
        </w:tc>
      </w:tr>
    </w:tbl>
    <w:p w14:paraId="7122D91E" w14:textId="5BB14EC2" w:rsidR="006317F3" w:rsidRPr="007C5BF1" w:rsidRDefault="00D53CBA" w:rsidP="007C5BF1">
      <w:pPr>
        <w:tabs>
          <w:tab w:val="left" w:pos="284"/>
          <w:tab w:val="left" w:pos="4962"/>
        </w:tabs>
        <w:spacing w:before="120" w:after="0"/>
        <w:rPr>
          <w:rFonts w:cs="Arial"/>
          <w:bCs/>
          <w:iCs/>
          <w:sz w:val="22"/>
          <w:szCs w:val="22"/>
        </w:rPr>
      </w:pPr>
      <w:r w:rsidRPr="00D53CBA">
        <w:rPr>
          <w:sz w:val="16"/>
          <w:szCs w:val="16"/>
        </w:rPr>
        <w:t>Huvudmannen för biobanken blir personuppgiftsansvarig för uppgifter i biobanksansökan när den tagits emot av huvudmannens biobank. Uppgifterna behandlas enligt dataskyddsförordningen. För mer information om hur personuppgifterna behandlas i ditt ärende hänvisas till huvudmannen.</w:t>
      </w:r>
    </w:p>
    <w:sectPr w:rsidR="006317F3" w:rsidRPr="007C5BF1" w:rsidSect="00A37B59">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3DB97" w14:textId="77777777" w:rsidR="008015C9" w:rsidRDefault="008015C9" w:rsidP="00702A07">
      <w:r>
        <w:separator/>
      </w:r>
    </w:p>
    <w:p w14:paraId="19DC1310" w14:textId="77777777" w:rsidR="008015C9" w:rsidRDefault="008015C9" w:rsidP="00702A07"/>
    <w:p w14:paraId="2AD4132C" w14:textId="77777777" w:rsidR="008015C9" w:rsidRDefault="008015C9" w:rsidP="00702A07"/>
    <w:p w14:paraId="24F047F7" w14:textId="77777777" w:rsidR="008015C9" w:rsidRDefault="008015C9" w:rsidP="00702A07"/>
    <w:p w14:paraId="3105A56C" w14:textId="77777777" w:rsidR="008015C9" w:rsidRDefault="008015C9" w:rsidP="00702A07"/>
    <w:p w14:paraId="40A80025" w14:textId="77777777" w:rsidR="008015C9" w:rsidRDefault="008015C9" w:rsidP="00702A07"/>
    <w:p w14:paraId="081A521A" w14:textId="77777777" w:rsidR="008015C9" w:rsidRDefault="008015C9" w:rsidP="00702A07"/>
  </w:endnote>
  <w:endnote w:type="continuationSeparator" w:id="0">
    <w:p w14:paraId="61A25665" w14:textId="77777777" w:rsidR="008015C9" w:rsidRDefault="008015C9" w:rsidP="00702A07">
      <w:r>
        <w:continuationSeparator/>
      </w:r>
    </w:p>
    <w:p w14:paraId="2BD9422D" w14:textId="77777777" w:rsidR="008015C9" w:rsidRDefault="008015C9" w:rsidP="00702A07"/>
    <w:p w14:paraId="48CC77E3" w14:textId="77777777" w:rsidR="008015C9" w:rsidRDefault="008015C9" w:rsidP="00702A07"/>
    <w:p w14:paraId="67201A80" w14:textId="77777777" w:rsidR="008015C9" w:rsidRDefault="008015C9" w:rsidP="00702A07"/>
    <w:p w14:paraId="55A594F0" w14:textId="77777777" w:rsidR="008015C9" w:rsidRDefault="008015C9" w:rsidP="00702A07"/>
    <w:p w14:paraId="4C4F9F5E" w14:textId="77777777" w:rsidR="008015C9" w:rsidRDefault="008015C9" w:rsidP="00702A07"/>
    <w:p w14:paraId="25A1AD5F" w14:textId="77777777" w:rsidR="008015C9" w:rsidRDefault="008015C9"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506B" w14:textId="77777777" w:rsidR="00D47FCB" w:rsidRDefault="00D47FCB" w:rsidP="00702A07">
    <w:pPr>
      <w:pStyle w:val="Sidfot"/>
    </w:pPr>
    <w:r>
      <w:rPr>
        <w:noProof/>
        <w:lang w:eastAsia="sv-SE"/>
      </w:rPr>
      <mc:AlternateContent>
        <mc:Choice Requires="wps">
          <w:drawing>
            <wp:anchor distT="0" distB="0" distL="114300" distR="114300" simplePos="0" relativeHeight="251682816" behindDoc="0" locked="0" layoutInCell="1" allowOverlap="1" wp14:anchorId="42B628F6" wp14:editId="614E322B">
              <wp:simplePos x="0" y="0"/>
              <wp:positionH relativeFrom="page">
                <wp:posOffset>4445</wp:posOffset>
              </wp:positionH>
              <wp:positionV relativeFrom="page">
                <wp:posOffset>10506075</wp:posOffset>
              </wp:positionV>
              <wp:extent cx="7559675" cy="179705"/>
              <wp:effectExtent l="0" t="0" r="3175" b="0"/>
              <wp:wrapNone/>
              <wp:docPr id="23" name="Rektangel 23"/>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26EA" id="Rektangel 23" o:spid="_x0000_s1026" style="position:absolute;margin-left:.35pt;margin-top:827.25pt;width:595.25pt;height:14.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81792" behindDoc="0" locked="0" layoutInCell="1" allowOverlap="1" wp14:anchorId="0FE77C6F" wp14:editId="3E9D5583">
              <wp:simplePos x="0" y="0"/>
              <wp:positionH relativeFrom="page">
                <wp:posOffset>0</wp:posOffset>
              </wp:positionH>
              <wp:positionV relativeFrom="page">
                <wp:posOffset>10081260</wp:posOffset>
              </wp:positionV>
              <wp:extent cx="7560000" cy="432000"/>
              <wp:effectExtent l="0" t="0" r="0" b="0"/>
              <wp:wrapNone/>
              <wp:docPr id="24" name="Rektangel 24"/>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CE71" id="Rektangel 24" o:spid="_x0000_s1026" style="position:absolute;margin-left:0;margin-top:793.8pt;width:595.3pt;height:3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8C12" w14:textId="77777777" w:rsidR="00D47FCB" w:rsidRDefault="00D47FCB" w:rsidP="00702A07">
    <w:pPr>
      <w:pStyle w:val="Sidfot"/>
    </w:pPr>
    <w:r>
      <w:rPr>
        <w:noProof/>
        <w:lang w:eastAsia="sv-SE"/>
      </w:rPr>
      <mc:AlternateContent>
        <mc:Choice Requires="wps">
          <w:drawing>
            <wp:anchor distT="0" distB="0" distL="114300" distR="114300" simplePos="0" relativeHeight="251680768" behindDoc="0" locked="0" layoutInCell="1" allowOverlap="1" wp14:anchorId="14F84507" wp14:editId="137CC7E1">
              <wp:simplePos x="0" y="0"/>
              <wp:positionH relativeFrom="page">
                <wp:posOffset>0</wp:posOffset>
              </wp:positionH>
              <wp:positionV relativeFrom="page">
                <wp:posOffset>10502900</wp:posOffset>
              </wp:positionV>
              <wp:extent cx="7560000" cy="180000"/>
              <wp:effectExtent l="0" t="0" r="3175" b="0"/>
              <wp:wrapNone/>
              <wp:docPr id="29" name="Rektangel 2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84D1" id="Rektangel 29" o:spid="_x0000_s1026" style="position:absolute;margin-left:0;margin-top:827pt;width:595.3pt;height:14.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79744" behindDoc="0" locked="0" layoutInCell="1" allowOverlap="1" wp14:anchorId="350CCE44" wp14:editId="4751E423">
              <wp:simplePos x="0" y="0"/>
              <wp:positionH relativeFrom="page">
                <wp:posOffset>0</wp:posOffset>
              </wp:positionH>
              <wp:positionV relativeFrom="page">
                <wp:posOffset>10081260</wp:posOffset>
              </wp:positionV>
              <wp:extent cx="7560000" cy="432000"/>
              <wp:effectExtent l="0" t="0" r="0" b="0"/>
              <wp:wrapNone/>
              <wp:docPr id="30" name="Rektangel 3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48D68" id="Rektangel 30" o:spid="_x0000_s1026" style="position:absolute;margin-left:0;margin-top:793.8pt;width:595.3pt;height:3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" fillcolor="#9184be"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1088" w14:textId="41013AA6" w:rsidR="00D47FCB" w:rsidRDefault="00D47FCB"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9635"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D3E4A"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3968" w14:textId="5E0CBF2E" w:rsidR="00D47FCB" w:rsidRDefault="00D47FCB"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A05C"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15B5"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1BF15" w14:textId="77777777" w:rsidR="008015C9" w:rsidRDefault="008015C9" w:rsidP="00702A07"/>
  </w:footnote>
  <w:footnote w:type="continuationSeparator" w:id="0">
    <w:p w14:paraId="6EA058AB" w14:textId="77777777" w:rsidR="008015C9" w:rsidRDefault="008015C9" w:rsidP="00702A07">
      <w:r>
        <w:continuationSeparator/>
      </w:r>
    </w:p>
    <w:p w14:paraId="18767E5D" w14:textId="77777777" w:rsidR="008015C9" w:rsidRDefault="008015C9" w:rsidP="00702A07"/>
    <w:p w14:paraId="14DA76C0" w14:textId="77777777" w:rsidR="008015C9" w:rsidRDefault="008015C9" w:rsidP="00702A07"/>
    <w:p w14:paraId="1C0A69BC" w14:textId="77777777" w:rsidR="008015C9" w:rsidRDefault="008015C9" w:rsidP="00702A07"/>
    <w:p w14:paraId="56871DCC" w14:textId="77777777" w:rsidR="008015C9" w:rsidRDefault="008015C9" w:rsidP="00702A07"/>
    <w:p w14:paraId="188F0669" w14:textId="77777777" w:rsidR="008015C9" w:rsidRDefault="008015C9" w:rsidP="00702A07"/>
    <w:p w14:paraId="41F5A1D1" w14:textId="77777777" w:rsidR="008015C9" w:rsidRDefault="008015C9"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466709535"/>
      <w:docPartObj>
        <w:docPartGallery w:val="Page Numbers (Top of Page)"/>
        <w:docPartUnique/>
      </w:docPartObj>
    </w:sdtPr>
    <w:sdtEndPr>
      <w:rPr>
        <w:rStyle w:val="Sidnummer"/>
      </w:rPr>
    </w:sdtEndPr>
    <w:sdtContent>
      <w:p w14:paraId="7D4CB5CD" w14:textId="77777777" w:rsidR="00D47FCB" w:rsidRDefault="00D47FCB"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02E7636D" w14:textId="77777777" w:rsidR="00D47FCB" w:rsidRDefault="00D47FCB" w:rsidP="00702A07">
    <w:pPr>
      <w:pStyle w:val="Sidhuvud"/>
    </w:pPr>
  </w:p>
  <w:p w14:paraId="01DDFA15" w14:textId="77777777" w:rsidR="00D47FCB" w:rsidRDefault="00D47FCB" w:rsidP="00702A07"/>
  <w:p w14:paraId="3BCFB4EC" w14:textId="77777777" w:rsidR="00D47FCB" w:rsidRDefault="00D47FCB" w:rsidP="00702A07"/>
  <w:p w14:paraId="2A5CA28A" w14:textId="77777777" w:rsidR="00D47FCB" w:rsidRDefault="00D47FCB" w:rsidP="00702A07"/>
  <w:p w14:paraId="3ED44E0B" w14:textId="77777777" w:rsidR="00D47FCB" w:rsidRDefault="00D47FCB" w:rsidP="00702A07"/>
  <w:p w14:paraId="71C2C187" w14:textId="77777777" w:rsidR="00D47FCB" w:rsidRDefault="00D47FCB" w:rsidP="00702A07"/>
  <w:p w14:paraId="57874776" w14:textId="77777777" w:rsidR="00D47FCB" w:rsidRDefault="00D47FCB"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91B4" w14:textId="169AA5B5" w:rsidR="00D47FCB" w:rsidRPr="00A27DD6" w:rsidRDefault="00D47FCB" w:rsidP="00E86465">
    <w:pPr>
      <w:pStyle w:val="Sidhuvud"/>
      <w:tabs>
        <w:tab w:val="clear" w:pos="10760"/>
        <w:tab w:val="right" w:pos="9638"/>
      </w:tabs>
      <w:ind w:left="-567" w:right="-568"/>
    </w:pPr>
    <w:r w:rsidRPr="00A27DD6">
      <w:rPr>
        <w:noProof/>
        <w:lang w:eastAsia="sv-SE"/>
      </w:rPr>
      <mc:AlternateContent>
        <mc:Choice Requires="wps">
          <w:drawing>
            <wp:anchor distT="0" distB="0" distL="114300" distR="114300" simplePos="0" relativeHeight="251674624" behindDoc="0" locked="0" layoutInCell="1" allowOverlap="1" wp14:anchorId="175F8EA0" wp14:editId="47EF4EFD">
              <wp:simplePos x="0" y="0"/>
              <wp:positionH relativeFrom="page">
                <wp:posOffset>6606540</wp:posOffset>
              </wp:positionH>
              <wp:positionV relativeFrom="page">
                <wp:posOffset>286173</wp:posOffset>
              </wp:positionV>
              <wp:extent cx="617220" cy="137160"/>
              <wp:effectExtent l="0" t="0" r="5080" b="2540"/>
              <wp:wrapNone/>
              <wp:docPr id="22" name="Textruta 2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233961760"/>
                            <w:docPartObj>
                              <w:docPartGallery w:val="Page Numbers (Top of Page)"/>
                              <w:docPartUnique/>
                            </w:docPartObj>
                          </w:sdtPr>
                          <w:sdtEndPr>
                            <w:rPr>
                              <w:rStyle w:val="Sidnummer"/>
                              <w:rFonts w:cs="Arial"/>
                            </w:rPr>
                          </w:sdtEndPr>
                          <w:sdtContent>
                            <w:p w14:paraId="7B29C51A" w14:textId="7C8F5588"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4</w:t>
                              </w:r>
                              <w:r w:rsidRPr="00593ACA">
                                <w:fldChar w:fldCharType="end"/>
                              </w:r>
                              <w:r w:rsidRPr="00593ACA">
                                <w:t xml:space="preserve"> av </w:t>
                              </w:r>
                              <w:fldSimple w:instr="NUMPAGES  \* Arabic  \* MERGEFORMAT">
                                <w:r w:rsidR="005263C5">
                                  <w:rPr>
                                    <w:noProof/>
                                  </w:rPr>
                                  <w:t>5</w:t>
                                </w:r>
                              </w:fldSimple>
                            </w:p>
                          </w:sdtContent>
                        </w:sdt>
                        <w:p w14:paraId="0C7B76BA"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8EA0" id="_x0000_t202" coordsize="21600,21600" o:spt="202" path="m,l,21600r21600,l21600,xe">
              <v:stroke joinstyle="miter"/>
              <v:path gradientshapeok="t" o:connecttype="rect"/>
            </v:shapetype>
            <v:shape id="Textruta 22" o:spid="_x0000_s1026" type="#_x0000_t202" style="position:absolute;left:0;text-align:left;margin-left:520.2pt;margin-top:22.55pt;width:48.6pt;height:1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1233961760"/>
                      <w:docPartObj>
                        <w:docPartGallery w:val="Page Numbers (Top of Page)"/>
                        <w:docPartUnique/>
                      </w:docPartObj>
                    </w:sdtPr>
                    <w:sdtEndPr>
                      <w:rPr>
                        <w:rStyle w:val="Sidnummer"/>
                        <w:rFonts w:cs="Arial"/>
                      </w:rPr>
                    </w:sdtEndPr>
                    <w:sdtContent>
                      <w:p w14:paraId="7B29C51A" w14:textId="7C8F5588"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4</w:t>
                        </w:r>
                        <w:r w:rsidRPr="00593ACA">
                          <w:fldChar w:fldCharType="end"/>
                        </w:r>
                        <w:r w:rsidRPr="00593ACA">
                          <w:t xml:space="preserve"> av </w:t>
                        </w:r>
                        <w:fldSimple w:instr="NUMPAGES  \* Arabic  \* MERGEFORMAT">
                          <w:r w:rsidR="005263C5">
                            <w:rPr>
                              <w:noProof/>
                            </w:rPr>
                            <w:t>5</w:t>
                          </w:r>
                        </w:fldSimple>
                      </w:p>
                    </w:sdtContent>
                  </w:sdt>
                  <w:p w14:paraId="0C7B76BA" w14:textId="77777777" w:rsidR="00D47FCB" w:rsidRDefault="00D47FCB" w:rsidP="00702A07">
                    <w:pPr>
                      <w:pStyle w:val="sidhuvudsida1"/>
                      <w:jc w:val="right"/>
                    </w:pPr>
                  </w:p>
                </w:txbxContent>
              </v:textbox>
              <w10:wrap anchorx="page" anchory="page"/>
            </v:shape>
          </w:pict>
        </mc:Fallback>
      </mc:AlternateContent>
    </w:r>
    <w:r w:rsidRPr="00A27DD6">
      <w:t>Dokument: L1.</w:t>
    </w:r>
    <w:r w:rsidR="007C76E2">
      <w:t>3</w:t>
    </w:r>
    <w:r w:rsidRPr="00A27DD6">
      <w:t xml:space="preserve">   Version: 10.</w:t>
    </w:r>
    <w:r w:rsidR="00FF39C4">
      <w:t>2</w:t>
    </w:r>
    <w:r w:rsidRPr="00A27D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971C" w14:textId="77777777" w:rsidR="00D47FCB" w:rsidRPr="002B19E3" w:rsidRDefault="00D47FCB"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83840" behindDoc="0" locked="0" layoutInCell="1" allowOverlap="1" wp14:anchorId="34E65C5B" wp14:editId="0471D9C4">
              <wp:simplePos x="0" y="0"/>
              <wp:positionH relativeFrom="column">
                <wp:posOffset>5715</wp:posOffset>
              </wp:positionH>
              <wp:positionV relativeFrom="paragraph">
                <wp:posOffset>816610</wp:posOffset>
              </wp:positionV>
              <wp:extent cx="5277485" cy="417830"/>
              <wp:effectExtent l="0" t="0" r="0" b="0"/>
              <wp:wrapTopAndBottom/>
              <wp:docPr id="25" name="Textruta 25"/>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77866FD8" w14:textId="77777777" w:rsidR="00D47FCB" w:rsidRDefault="00D47FCB"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65C5B" id="_x0000_t202" coordsize="21600,21600" o:spt="202" path="m,l,21600r21600,l21600,xe">
              <v:stroke joinstyle="miter"/>
              <v:path gradientshapeok="t" o:connecttype="rect"/>
            </v:shapetype>
            <v:shape id="Textruta 25" o:spid="_x0000_s1027" type="#_x0000_t202" style="position:absolute;margin-left:.45pt;margin-top:64.3pt;width:415.55pt;height: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77866FD8" w14:textId="77777777" w:rsidR="00D47FCB" w:rsidRDefault="00D47FCB" w:rsidP="00FD2ECD"/>
                </w:txbxContent>
              </v:textbox>
              <w10:wrap type="topAndBottom"/>
            </v:shape>
          </w:pict>
        </mc:Fallback>
      </mc:AlternateContent>
    </w:r>
    <w:r>
      <w:rPr>
        <w:noProof/>
        <w:lang w:eastAsia="sv-SE"/>
      </w:rPr>
      <mc:AlternateContent>
        <mc:Choice Requires="wps">
          <w:drawing>
            <wp:anchor distT="0" distB="0" distL="114300" distR="114300" simplePos="0" relativeHeight="251677696" behindDoc="0" locked="0" layoutInCell="1" allowOverlap="1" wp14:anchorId="1EBBEB5A" wp14:editId="2A40A98C">
              <wp:simplePos x="0" y="0"/>
              <wp:positionH relativeFrom="page">
                <wp:posOffset>2113280</wp:posOffset>
              </wp:positionH>
              <wp:positionV relativeFrom="page">
                <wp:posOffset>547370</wp:posOffset>
              </wp:positionV>
              <wp:extent cx="4442400" cy="331200"/>
              <wp:effectExtent l="0" t="0" r="3175" b="0"/>
              <wp:wrapNone/>
              <wp:docPr id="26" name="Textruta 2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2F96998C" w14:textId="77777777" w:rsidR="00C206BF" w:rsidRDefault="00D47FCB" w:rsidP="00BE27F4">
                          <w:pPr>
                            <w:pStyle w:val="sidhuvudsida1"/>
                          </w:pPr>
                          <w:r w:rsidRPr="00BE27F4">
                            <w:rPr>
                              <w:b/>
                              <w:bCs/>
                            </w:rPr>
                            <w:t>Dokument:</w:t>
                          </w:r>
                          <w:r w:rsidRPr="00BE27F4">
                            <w:t xml:space="preserve"> </w:t>
                          </w:r>
                          <w:r w:rsidRPr="00E13B17">
                            <w:t>L1.</w:t>
                          </w:r>
                          <w:r>
                            <w:t>3</w:t>
                          </w:r>
                          <w:r w:rsidRPr="00E13B17">
                            <w:t xml:space="preserve">. </w:t>
                          </w:r>
                          <w:r w:rsidR="00C206BF" w:rsidRPr="00C206BF">
                            <w:t>Ansökan om ändring av tidigare godkänd biobanksansökan</w:t>
                          </w:r>
                        </w:p>
                        <w:p w14:paraId="7B7DAD19" w14:textId="7AEED809" w:rsidR="00D47FCB" w:rsidRPr="00BE27F4" w:rsidRDefault="00C206BF" w:rsidP="00BE27F4">
                          <w:pPr>
                            <w:pStyle w:val="sidhuvudsida1"/>
                          </w:pPr>
                          <w:r w:rsidRPr="00C206BF">
                            <w:t xml:space="preserve"> </w:t>
                          </w:r>
                          <w:r w:rsidR="00D47FCB" w:rsidRPr="00BE27F4">
                            <w:rPr>
                              <w:b/>
                              <w:bCs/>
                            </w:rPr>
                            <w:t>Version:</w:t>
                          </w:r>
                          <w:r w:rsidR="00D47FCB" w:rsidRPr="00BE27F4">
                            <w:t xml:space="preserve"> </w:t>
                          </w:r>
                          <w:r w:rsidR="00D47FCB">
                            <w:t>10.</w:t>
                          </w:r>
                          <w:r w:rsidR="0080227F">
                            <w:t>2</w:t>
                          </w:r>
                          <w:r w:rsidR="00D47FCB" w:rsidRPr="00BE27F4">
                            <w:t xml:space="preserve">   </w:t>
                          </w:r>
                          <w:r w:rsidR="00D47FCB" w:rsidRPr="00BE27F4">
                            <w:rPr>
                              <w:b/>
                              <w:bCs/>
                            </w:rPr>
                            <w:t>Datum:</w:t>
                          </w:r>
                          <w:r w:rsidR="00D47FCB" w:rsidRPr="00BE27F4">
                            <w:t xml:space="preserve"> </w:t>
                          </w:r>
                          <w:r w:rsidR="00D47FCB">
                            <w:t>202</w:t>
                          </w:r>
                          <w:r w:rsidR="0080227F">
                            <w:t>6</w:t>
                          </w:r>
                          <w:r w:rsidR="00D47FCB">
                            <w:t>-</w:t>
                          </w:r>
                          <w:r w:rsidR="0080227F">
                            <w:t>0</w:t>
                          </w:r>
                          <w:r w:rsidR="00FF39C4">
                            <w:t>4</w:t>
                          </w:r>
                          <w:r w:rsidR="000E3A26">
                            <w:t>-</w:t>
                          </w:r>
                          <w:r w:rsidR="00FF39C4">
                            <w:t>13</w:t>
                          </w:r>
                          <w:r w:rsidR="00D47FCB" w:rsidRPr="00BE27F4">
                            <w:t xml:space="preserve">   </w:t>
                          </w:r>
                        </w:p>
                        <w:p w14:paraId="1F668D33" w14:textId="77777777" w:rsidR="00D47FCB" w:rsidRPr="00BE27F4" w:rsidRDefault="00D47FCB" w:rsidP="00BE27F4">
                          <w:pPr>
                            <w:pStyle w:val="sidhuvudsida1"/>
                          </w:pPr>
                          <w:r w:rsidRPr="00BE27F4">
                            <w:rPr>
                              <w:b/>
                              <w:bCs/>
                            </w:rPr>
                            <w:t>Fastställd av:</w:t>
                          </w:r>
                          <w:r w:rsidRPr="00BE27F4">
                            <w:t xml:space="preserve"> </w:t>
                          </w:r>
                          <w:r>
                            <w:t>Ledningsgrupp</w:t>
                          </w:r>
                          <w:r w:rsidRPr="00BE27F4">
                            <w:t xml:space="preserve"> på uppdrag av styrgrupp </w:t>
                          </w:r>
                          <w:r>
                            <w:t>för</w:t>
                          </w:r>
                          <w:r w:rsidRPr="00BE27F4">
                            <w:t xml:space="preserve"> </w:t>
                          </w:r>
                          <w:r w:rsidRPr="00BE27F4">
                            <w:rPr>
                              <w:rStyle w:val="SidhuvudChar"/>
                              <w:rFonts w:cstheme="minorBidi"/>
                              <w:i/>
                              <w:iCs/>
                              <w:color w:val="auto"/>
                            </w:rPr>
                            <w:t>Biobank</w:t>
                          </w:r>
                          <w:r w:rsidRPr="00BE27F4">
                            <w:t xml:space="preserve"> Sverige</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EB5A" id="Textruta 26" o:spid="_x0000_s1028" type="#_x0000_t202" style="position:absolute;margin-left:166.4pt;margin-top:43.1pt;width:349.8pt;height:26.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2F96998C" w14:textId="77777777" w:rsidR="00C206BF" w:rsidRDefault="00D47FCB" w:rsidP="00BE27F4">
                    <w:pPr>
                      <w:pStyle w:val="sidhuvudsida1"/>
                    </w:pPr>
                    <w:r w:rsidRPr="00BE27F4">
                      <w:rPr>
                        <w:b/>
                        <w:bCs/>
                      </w:rPr>
                      <w:t>Dokument:</w:t>
                    </w:r>
                    <w:r w:rsidRPr="00BE27F4">
                      <w:t xml:space="preserve"> </w:t>
                    </w:r>
                    <w:r w:rsidRPr="00E13B17">
                      <w:t>L1.</w:t>
                    </w:r>
                    <w:r>
                      <w:t>3</w:t>
                    </w:r>
                    <w:r w:rsidRPr="00E13B17">
                      <w:t xml:space="preserve">. </w:t>
                    </w:r>
                    <w:r w:rsidR="00C206BF" w:rsidRPr="00C206BF">
                      <w:t>Ansökan om ändring av tidigare godkänd biobanksansökan</w:t>
                    </w:r>
                  </w:p>
                  <w:p w14:paraId="7B7DAD19" w14:textId="7AEED809" w:rsidR="00D47FCB" w:rsidRPr="00BE27F4" w:rsidRDefault="00C206BF" w:rsidP="00BE27F4">
                    <w:pPr>
                      <w:pStyle w:val="sidhuvudsida1"/>
                    </w:pPr>
                    <w:r w:rsidRPr="00C206BF">
                      <w:t xml:space="preserve"> </w:t>
                    </w:r>
                    <w:r w:rsidR="00D47FCB" w:rsidRPr="00BE27F4">
                      <w:rPr>
                        <w:b/>
                        <w:bCs/>
                      </w:rPr>
                      <w:t>Version:</w:t>
                    </w:r>
                    <w:r w:rsidR="00D47FCB" w:rsidRPr="00BE27F4">
                      <w:t xml:space="preserve"> </w:t>
                    </w:r>
                    <w:r w:rsidR="00D47FCB">
                      <w:t>10.</w:t>
                    </w:r>
                    <w:r w:rsidR="0080227F">
                      <w:t>2</w:t>
                    </w:r>
                    <w:r w:rsidR="00D47FCB" w:rsidRPr="00BE27F4">
                      <w:t xml:space="preserve">   </w:t>
                    </w:r>
                    <w:r w:rsidR="00D47FCB" w:rsidRPr="00BE27F4">
                      <w:rPr>
                        <w:b/>
                        <w:bCs/>
                      </w:rPr>
                      <w:t>Datum:</w:t>
                    </w:r>
                    <w:r w:rsidR="00D47FCB" w:rsidRPr="00BE27F4">
                      <w:t xml:space="preserve"> </w:t>
                    </w:r>
                    <w:r w:rsidR="00D47FCB">
                      <w:t>202</w:t>
                    </w:r>
                    <w:r w:rsidR="0080227F">
                      <w:t>6</w:t>
                    </w:r>
                    <w:r w:rsidR="00D47FCB">
                      <w:t>-</w:t>
                    </w:r>
                    <w:r w:rsidR="0080227F">
                      <w:t>0</w:t>
                    </w:r>
                    <w:r w:rsidR="00FF39C4">
                      <w:t>4</w:t>
                    </w:r>
                    <w:r w:rsidR="000E3A26">
                      <w:t>-</w:t>
                    </w:r>
                    <w:r w:rsidR="00FF39C4">
                      <w:t>13</w:t>
                    </w:r>
                    <w:r w:rsidR="00D47FCB" w:rsidRPr="00BE27F4">
                      <w:t xml:space="preserve">   </w:t>
                    </w:r>
                  </w:p>
                  <w:p w14:paraId="1F668D33" w14:textId="77777777" w:rsidR="00D47FCB" w:rsidRPr="00BE27F4" w:rsidRDefault="00D47FCB" w:rsidP="00BE27F4">
                    <w:pPr>
                      <w:pStyle w:val="sidhuvudsida1"/>
                    </w:pPr>
                    <w:r w:rsidRPr="00BE27F4">
                      <w:rPr>
                        <w:b/>
                        <w:bCs/>
                      </w:rPr>
                      <w:t>Fastställd av:</w:t>
                    </w:r>
                    <w:r w:rsidRPr="00BE27F4">
                      <w:t xml:space="preserve"> </w:t>
                    </w:r>
                    <w:r>
                      <w:t>Ledningsgrupp</w:t>
                    </w:r>
                    <w:r w:rsidRPr="00BE27F4">
                      <w:t xml:space="preserve"> på uppdrag av styrgrupp </w:t>
                    </w:r>
                    <w:r>
                      <w:t>för</w:t>
                    </w:r>
                    <w:r w:rsidRPr="00BE27F4">
                      <w:t xml:space="preserve"> </w:t>
                    </w:r>
                    <w:r w:rsidRPr="00BE27F4">
                      <w:rPr>
                        <w:rStyle w:val="SidhuvudChar"/>
                        <w:rFonts w:cstheme="minorBidi"/>
                        <w:i/>
                        <w:iCs/>
                        <w:color w:val="auto"/>
                      </w:rPr>
                      <w:t>Biobank</w:t>
                    </w:r>
                    <w:r w:rsidRPr="00BE27F4">
                      <w:t xml:space="preserve"> Sverige</w:t>
                    </w:r>
                    <w:r>
                      <w:t xml:space="preserve"> </w:t>
                    </w:r>
                  </w:p>
                </w:txbxContent>
              </v:textbox>
              <w10:wrap anchorx="page" anchory="page"/>
            </v:shape>
          </w:pict>
        </mc:Fallback>
      </mc:AlternateContent>
    </w:r>
    <w:r>
      <w:rPr>
        <w:noProof/>
        <w:lang w:eastAsia="sv-SE"/>
      </w:rPr>
      <mc:AlternateContent>
        <mc:Choice Requires="wps">
          <w:drawing>
            <wp:anchor distT="0" distB="0" distL="114300" distR="114300" simplePos="0" relativeHeight="251678720" behindDoc="0" locked="0" layoutInCell="1" allowOverlap="1" wp14:anchorId="0DB52F23" wp14:editId="7ADE0BEE">
              <wp:simplePos x="0" y="0"/>
              <wp:positionH relativeFrom="page">
                <wp:posOffset>360045</wp:posOffset>
              </wp:positionH>
              <wp:positionV relativeFrom="page">
                <wp:posOffset>1116330</wp:posOffset>
              </wp:positionV>
              <wp:extent cx="6840000" cy="0"/>
              <wp:effectExtent l="0" t="0" r="5715" b="12700"/>
              <wp:wrapNone/>
              <wp:docPr id="27" name="Rak 7"/>
              <wp:cNvGraphicFramePr/>
              <a:graphic xmlns:a="http://schemas.openxmlformats.org/drawingml/2006/main">
                <a:graphicData uri="http://schemas.microsoft.com/office/word/2010/wordprocessingShape">
                  <wps:wsp>
                    <wps:cNvCnPr/>
                    <wps:spPr>
                      <a:xfrm>
                        <a:off x="0" y="0"/>
                        <a:ext cx="684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777E6FF" id="Rak 7"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" strokecolor="windowText" strokeweight=".5pt">
              <v:stroke joinstyle="miter"/>
              <w10:wrap anchorx="page" anchory="page"/>
            </v:line>
          </w:pict>
        </mc:Fallback>
      </mc:AlternateContent>
    </w:r>
    <w:r>
      <w:rPr>
        <w:noProof/>
        <w:lang w:eastAsia="sv-SE"/>
      </w:rPr>
      <w:drawing>
        <wp:anchor distT="0" distB="0" distL="114300" distR="114300" simplePos="0" relativeHeight="251676672" behindDoc="0" locked="0" layoutInCell="1" allowOverlap="1" wp14:anchorId="337CAED6" wp14:editId="514C0781">
          <wp:simplePos x="0" y="0"/>
          <wp:positionH relativeFrom="page">
            <wp:posOffset>360045</wp:posOffset>
          </wp:positionH>
          <wp:positionV relativeFrom="page">
            <wp:posOffset>289560</wp:posOffset>
          </wp:positionV>
          <wp:extent cx="1465200" cy="662400"/>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14"/>
        <w:szCs w:val="14"/>
        <w:lang w:eastAsia="sv-SE"/>
      </w:rPr>
      <mc:AlternateContent>
        <mc:Choice Requires="wps">
          <w:drawing>
            <wp:anchor distT="0" distB="0" distL="114300" distR="114300" simplePos="0" relativeHeight="251675648" behindDoc="0" locked="0" layoutInCell="1" allowOverlap="1" wp14:anchorId="6CC8CFCE" wp14:editId="6ED8F9E9">
              <wp:simplePos x="0" y="0"/>
              <wp:positionH relativeFrom="page">
                <wp:posOffset>6606540</wp:posOffset>
              </wp:positionH>
              <wp:positionV relativeFrom="page">
                <wp:posOffset>358140</wp:posOffset>
              </wp:positionV>
              <wp:extent cx="617220" cy="137160"/>
              <wp:effectExtent l="0" t="0" r="5080" b="2540"/>
              <wp:wrapNone/>
              <wp:docPr id="28" name="Textruta 28"/>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2022051113"/>
                            <w:docPartObj>
                              <w:docPartGallery w:val="Page Numbers (Top of Page)"/>
                              <w:docPartUnique/>
                            </w:docPartObj>
                          </w:sdtPr>
                          <w:sdtEndPr>
                            <w:rPr>
                              <w:rStyle w:val="Sidnummer"/>
                              <w:rFonts w:cs="Arial"/>
                            </w:rPr>
                          </w:sdtEndPr>
                          <w:sdtContent>
                            <w:p w14:paraId="107A48E9" w14:textId="2ED6B9EE"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3</w:t>
                              </w:r>
                              <w:r w:rsidRPr="00593ACA">
                                <w:fldChar w:fldCharType="end"/>
                              </w:r>
                              <w:r w:rsidRPr="00593ACA">
                                <w:t xml:space="preserve"> av </w:t>
                              </w:r>
                              <w:fldSimple w:instr="NUMPAGES  \* Arabic  \* MERGEFORMAT">
                                <w:r w:rsidR="005263C5">
                                  <w:rPr>
                                    <w:noProof/>
                                  </w:rPr>
                                  <w:t>5</w:t>
                                </w:r>
                              </w:fldSimple>
                            </w:p>
                          </w:sdtContent>
                        </w:sdt>
                        <w:p w14:paraId="3E4BCEE3"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CFCE" id="Textruta 28" o:spid="_x0000_s1029" type="#_x0000_t202" style="position:absolute;margin-left:520.2pt;margin-top:28.2pt;width:48.6pt;height:10.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2022051113"/>
                      <w:docPartObj>
                        <w:docPartGallery w:val="Page Numbers (Top of Page)"/>
                        <w:docPartUnique/>
                      </w:docPartObj>
                    </w:sdtPr>
                    <w:sdtEndPr>
                      <w:rPr>
                        <w:rStyle w:val="Sidnummer"/>
                        <w:rFonts w:cs="Arial"/>
                      </w:rPr>
                    </w:sdtEndPr>
                    <w:sdtContent>
                      <w:p w14:paraId="107A48E9" w14:textId="2ED6B9EE"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3</w:t>
                        </w:r>
                        <w:r w:rsidRPr="00593ACA">
                          <w:fldChar w:fldCharType="end"/>
                        </w:r>
                        <w:r w:rsidRPr="00593ACA">
                          <w:t xml:space="preserve"> av </w:t>
                        </w:r>
                        <w:fldSimple w:instr="NUMPAGES  \* Arabic  \* MERGEFORMAT">
                          <w:r w:rsidR="005263C5">
                            <w:rPr>
                              <w:noProof/>
                            </w:rPr>
                            <w:t>5</w:t>
                          </w:r>
                        </w:fldSimple>
                      </w:p>
                    </w:sdtContent>
                  </w:sdt>
                  <w:p w14:paraId="3E4BCEE3" w14:textId="77777777" w:rsidR="00D47FCB" w:rsidRDefault="00D47FCB" w:rsidP="00702A07">
                    <w:pPr>
                      <w:pStyle w:val="sidhuvudsida1"/>
                      <w:jc w:val="righ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85418684"/>
      <w:docPartObj>
        <w:docPartGallery w:val="Page Numbers (Top of Page)"/>
        <w:docPartUnique/>
      </w:docPartObj>
    </w:sdtPr>
    <w:sdtEndPr>
      <w:rPr>
        <w:rStyle w:val="Sidnummer"/>
      </w:rPr>
    </w:sdtEndPr>
    <w:sdtContent>
      <w:p w14:paraId="01224C56" w14:textId="4A658449" w:rsidR="00D47FCB" w:rsidRDefault="00D47FCB"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F5B82F" w14:textId="77777777" w:rsidR="00D47FCB" w:rsidRDefault="00D47FCB" w:rsidP="00702A07">
    <w:pPr>
      <w:pStyle w:val="Sidhuvud"/>
    </w:pPr>
  </w:p>
  <w:p w14:paraId="275344D1" w14:textId="77777777" w:rsidR="00D47FCB" w:rsidRDefault="00D47FCB" w:rsidP="00702A07"/>
  <w:p w14:paraId="2EB99CE2" w14:textId="77777777" w:rsidR="00D47FCB" w:rsidRDefault="00D47FCB" w:rsidP="00702A07"/>
  <w:p w14:paraId="64F99723" w14:textId="77777777" w:rsidR="00D47FCB" w:rsidRDefault="00D47FCB" w:rsidP="00702A07"/>
  <w:p w14:paraId="166757A0" w14:textId="77777777" w:rsidR="00D47FCB" w:rsidRDefault="00D47FCB" w:rsidP="00702A07"/>
  <w:p w14:paraId="0816B6AA" w14:textId="77777777" w:rsidR="00D47FCB" w:rsidRDefault="00D47FCB" w:rsidP="00702A07"/>
  <w:p w14:paraId="0B976547" w14:textId="77777777" w:rsidR="00D47FCB" w:rsidRDefault="00D47FCB" w:rsidP="00702A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1E96" w14:textId="37A13B46" w:rsidR="00D47FCB" w:rsidRPr="001B10B0" w:rsidRDefault="00D47FCB" w:rsidP="00E86465">
    <w:pPr>
      <w:pStyle w:val="Sidhuvud"/>
      <w:tabs>
        <w:tab w:val="clear" w:pos="10760"/>
        <w:tab w:val="right" w:pos="9638"/>
      </w:tabs>
      <w:ind w:left="-567" w:right="-568"/>
    </w:pPr>
    <w:r w:rsidRPr="001B10B0">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8D2265A"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5</w:t>
                              </w:r>
                              <w:r w:rsidRPr="00593ACA">
                                <w:fldChar w:fldCharType="end"/>
                              </w:r>
                              <w:r w:rsidRPr="00593ACA">
                                <w:t xml:space="preserve"> av </w:t>
                              </w:r>
                              <w:fldSimple w:instr="NUMPAGES  \* Arabic  \* MERGEFORMAT">
                                <w:r w:rsidR="005263C5">
                                  <w:rPr>
                                    <w:noProof/>
                                  </w:rPr>
                                  <w:t>5</w:t>
                                </w:r>
                              </w:fldSimple>
                            </w:p>
                          </w:sdtContent>
                        </w:sdt>
                        <w:p w14:paraId="07193197"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30"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8D2265A"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5</w:t>
                        </w:r>
                        <w:r w:rsidRPr="00593ACA">
                          <w:fldChar w:fldCharType="end"/>
                        </w:r>
                        <w:r w:rsidRPr="00593ACA">
                          <w:t xml:space="preserve"> av </w:t>
                        </w:r>
                        <w:fldSimple w:instr="NUMPAGES  \* Arabic  \* MERGEFORMAT">
                          <w:r w:rsidR="005263C5">
                            <w:rPr>
                              <w:noProof/>
                            </w:rPr>
                            <w:t>5</w:t>
                          </w:r>
                        </w:fldSimple>
                      </w:p>
                    </w:sdtContent>
                  </w:sdt>
                  <w:p w14:paraId="07193197" w14:textId="77777777" w:rsidR="00D47FCB" w:rsidRDefault="00D47FCB" w:rsidP="00702A07">
                    <w:pPr>
                      <w:pStyle w:val="sidhuvudsida1"/>
                      <w:jc w:val="right"/>
                    </w:pPr>
                  </w:p>
                </w:txbxContent>
              </v:textbox>
              <w10:wrap anchorx="page" anchory="page"/>
            </v:shape>
          </w:pict>
        </mc:Fallback>
      </mc:AlternateContent>
    </w:r>
    <w:r w:rsidRPr="001B10B0">
      <w:t xml:space="preserve">Dokument: </w:t>
    </w:r>
    <w:r>
      <w:t xml:space="preserve"> </w:t>
    </w:r>
    <w:proofErr w:type="gramStart"/>
    <w:r>
      <w:t>L1.3</w:t>
    </w:r>
    <w:r w:rsidRPr="001B10B0">
      <w:t xml:space="preserve">  Version</w:t>
    </w:r>
    <w:proofErr w:type="gramEnd"/>
    <w:r w:rsidRPr="001B10B0">
      <w:t>: 1</w:t>
    </w:r>
    <w:r>
      <w:t>0</w:t>
    </w:r>
    <w:r w:rsidRPr="001B10B0">
      <w:t>.</w:t>
    </w:r>
    <w:r w:rsidR="00505CAC">
      <w:t>1</w:t>
    </w:r>
    <w:r w:rsidRPr="001B10B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5CC0" w14:textId="16C78B22" w:rsidR="00D47FCB" w:rsidRPr="002B19E3" w:rsidRDefault="00D47FCB"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D47FCB" w:rsidRDefault="00D47FCB"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31"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cn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" filled="f" stroked="f" strokeweight=".5pt">
              <v:textbox>
                <w:txbxContent>
                  <w:p w14:paraId="28397E59" w14:textId="77777777" w:rsidR="00D47FCB" w:rsidRDefault="00D47FCB" w:rsidP="00FD2ECD"/>
                </w:txbxContent>
              </v:textbox>
              <w10:wrap type="topAndBottom"/>
            </v:shape>
          </w:pict>
        </mc:Fallback>
      </mc:AlternateContent>
    </w:r>
    <w:r>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49A4939E" w:rsidR="00D47FCB" w:rsidRPr="00BE27F4" w:rsidRDefault="00D47FCB" w:rsidP="00BE27F4">
                          <w:pPr>
                            <w:pStyle w:val="sidhuvudsida1"/>
                          </w:pPr>
                          <w:r w:rsidRPr="00BE27F4">
                            <w:rPr>
                              <w:b/>
                              <w:bCs/>
                            </w:rPr>
                            <w:t>Dokument:</w:t>
                          </w:r>
                          <w:r w:rsidRPr="00BE27F4">
                            <w:t xml:space="preserve"> </w:t>
                          </w:r>
                          <w:r>
                            <w:t>L1.3. Ansökan om ändring</w:t>
                          </w:r>
                          <w:r w:rsidRPr="00BE27F4">
                            <w:t xml:space="preserve">   </w:t>
                          </w:r>
                          <w:r w:rsidRPr="00BE27F4">
                            <w:rPr>
                              <w:b/>
                              <w:bCs/>
                            </w:rPr>
                            <w:t>Version:</w:t>
                          </w:r>
                          <w:r w:rsidRPr="00BE27F4">
                            <w:t xml:space="preserve"> </w:t>
                          </w:r>
                          <w:r>
                            <w:t>10</w:t>
                          </w:r>
                          <w:r w:rsidRPr="00BE27F4">
                            <w:t>.</w:t>
                          </w:r>
                          <w:r>
                            <w:t>1</w:t>
                          </w:r>
                          <w:r w:rsidRPr="00BE27F4">
                            <w:t xml:space="preserve">   </w:t>
                          </w:r>
                          <w:r w:rsidRPr="00BE27F4">
                            <w:rPr>
                              <w:b/>
                              <w:bCs/>
                            </w:rPr>
                            <w:t>Datum:</w:t>
                          </w:r>
                          <w:r w:rsidRPr="00BE27F4">
                            <w:t xml:space="preserve"> 20</w:t>
                          </w:r>
                          <w:r>
                            <w:t>24</w:t>
                          </w:r>
                          <w:r w:rsidRPr="00BE27F4">
                            <w:t>-</w:t>
                          </w:r>
                        </w:p>
                        <w:p w14:paraId="11EE4768" w14:textId="724DECD9" w:rsidR="00D47FCB" w:rsidRPr="00BE27F4" w:rsidRDefault="00D47FCB" w:rsidP="00BE27F4">
                          <w:pPr>
                            <w:pStyle w:val="sidhuvudsida1"/>
                          </w:pPr>
                          <w:r w:rsidRPr="00BE27F4">
                            <w:rPr>
                              <w:b/>
                              <w:bCs/>
                            </w:rPr>
                            <w:t>Fastställd av:</w:t>
                          </w:r>
                          <w:r w:rsidRPr="00BE27F4">
                            <w:t xml:space="preserve"> </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32"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" filled="f" stroked="f" strokeweight=".5pt">
              <v:textbox inset="0,0,0,0">
                <w:txbxContent>
                  <w:p w14:paraId="487304E8" w14:textId="49A4939E" w:rsidR="00D47FCB" w:rsidRPr="00BE27F4" w:rsidRDefault="00D47FCB" w:rsidP="00BE27F4">
                    <w:pPr>
                      <w:pStyle w:val="sidhuvudsida1"/>
                    </w:pPr>
                    <w:r w:rsidRPr="00BE27F4">
                      <w:rPr>
                        <w:b/>
                        <w:bCs/>
                      </w:rPr>
                      <w:t>Dokument:</w:t>
                    </w:r>
                    <w:r w:rsidRPr="00BE27F4">
                      <w:t xml:space="preserve"> </w:t>
                    </w:r>
                    <w:r>
                      <w:t>L1.3. Ansökan om ändring</w:t>
                    </w:r>
                    <w:r w:rsidRPr="00BE27F4">
                      <w:t xml:space="preserve">   </w:t>
                    </w:r>
                    <w:r w:rsidRPr="00BE27F4">
                      <w:rPr>
                        <w:b/>
                        <w:bCs/>
                      </w:rPr>
                      <w:t>Version:</w:t>
                    </w:r>
                    <w:r w:rsidRPr="00BE27F4">
                      <w:t xml:space="preserve"> </w:t>
                    </w:r>
                    <w:r>
                      <w:t>10</w:t>
                    </w:r>
                    <w:r w:rsidRPr="00BE27F4">
                      <w:t>.</w:t>
                    </w:r>
                    <w:r>
                      <w:t>1</w:t>
                    </w:r>
                    <w:r w:rsidRPr="00BE27F4">
                      <w:t xml:space="preserve">   </w:t>
                    </w:r>
                    <w:r w:rsidRPr="00BE27F4">
                      <w:rPr>
                        <w:b/>
                        <w:bCs/>
                      </w:rPr>
                      <w:t>Datum:</w:t>
                    </w:r>
                    <w:r w:rsidRPr="00BE27F4">
                      <w:t xml:space="preserve"> 20</w:t>
                    </w:r>
                    <w:r>
                      <w:t>24</w:t>
                    </w:r>
                    <w:r w:rsidRPr="00BE27F4">
                      <w:t>-</w:t>
                    </w:r>
                  </w:p>
                  <w:p w14:paraId="11EE4768" w14:textId="724DECD9" w:rsidR="00D47FCB" w:rsidRPr="00BE27F4" w:rsidRDefault="00D47FCB" w:rsidP="00BE27F4">
                    <w:pPr>
                      <w:pStyle w:val="sidhuvudsida1"/>
                    </w:pPr>
                    <w:r w:rsidRPr="00BE27F4">
                      <w:rPr>
                        <w:b/>
                        <w:bCs/>
                      </w:rPr>
                      <w:t>Fastställd av:</w:t>
                    </w:r>
                    <w:r w:rsidRPr="00BE27F4">
                      <w:t xml:space="preserve"> </w:t>
                    </w:r>
                    <w:r>
                      <w:t xml:space="preserve"> </w:t>
                    </w:r>
                  </w:p>
                </w:txbxContent>
              </v:textbox>
              <w10:wrap anchorx="page" anchory="page"/>
            </v:shape>
          </w:pict>
        </mc:Fallback>
      </mc:AlternateContent>
    </w:r>
    <w:r>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159596"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1327260415" name="Bildobjekt 13272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4B44AB17"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Pr>
                                  <w:noProof/>
                                </w:rPr>
                                <w:t>6</w:t>
                              </w:r>
                              <w:r w:rsidRPr="00593ACA">
                                <w:fldChar w:fldCharType="end"/>
                              </w:r>
                              <w:r w:rsidRPr="00593ACA">
                                <w:t xml:space="preserve"> av </w:t>
                              </w:r>
                              <w:fldSimple w:instr="NUMPAGES  \* Arabic  \* MERGEFORMAT">
                                <w:r>
                                  <w:rPr>
                                    <w:noProof/>
                                  </w:rPr>
                                  <w:t>7</w:t>
                                </w:r>
                              </w:fldSimple>
                            </w:p>
                          </w:sdtContent>
                        </w:sdt>
                        <w:p w14:paraId="1C618B0E"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33"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sOa7&#10;d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4B44AB17"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Pr>
                            <w:noProof/>
                          </w:rPr>
                          <w:t>6</w:t>
                        </w:r>
                        <w:r w:rsidRPr="00593ACA">
                          <w:fldChar w:fldCharType="end"/>
                        </w:r>
                        <w:r w:rsidRPr="00593ACA">
                          <w:t xml:space="preserve"> av </w:t>
                        </w:r>
                        <w:fldSimple w:instr="NUMPAGES  \* Arabic  \* MERGEFORMAT">
                          <w:r>
                            <w:rPr>
                              <w:noProof/>
                            </w:rPr>
                            <w:t>7</w:t>
                          </w:r>
                        </w:fldSimple>
                      </w:p>
                    </w:sdtContent>
                  </w:sdt>
                  <w:p w14:paraId="1C618B0E" w14:textId="77777777" w:rsidR="00D47FCB" w:rsidRDefault="00D47FCB"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E852905"/>
    <w:multiLevelType w:val="multilevel"/>
    <w:tmpl w:val="D6EEFBE8"/>
    <w:lvl w:ilvl="0">
      <w:start w:val="4"/>
      <w:numFmt w:val="decimal"/>
      <w:lvlText w:val="%1"/>
      <w:lvlJc w:val="left"/>
      <w:pPr>
        <w:ind w:left="360" w:hanging="360"/>
      </w:pPr>
      <w:rPr>
        <w:rFonts w:eastAsiaTheme="majorEastAsia" w:cs="Arial" w:hint="default"/>
        <w:color w:val="000000" w:themeColor="text1"/>
        <w:sz w:val="36"/>
      </w:rPr>
    </w:lvl>
    <w:lvl w:ilvl="1">
      <w:start w:val="3"/>
      <w:numFmt w:val="decimal"/>
      <w:lvlText w:val="%1.%2"/>
      <w:lvlJc w:val="left"/>
      <w:pPr>
        <w:ind w:left="720" w:hanging="720"/>
      </w:pPr>
      <w:rPr>
        <w:rFonts w:eastAsiaTheme="majorEastAsia" w:cs="Arial" w:hint="default"/>
        <w:color w:val="000000" w:themeColor="text1"/>
        <w:sz w:val="36"/>
      </w:rPr>
    </w:lvl>
    <w:lvl w:ilvl="2">
      <w:start w:val="1"/>
      <w:numFmt w:val="decimal"/>
      <w:lvlText w:val="%1.%2.%3"/>
      <w:lvlJc w:val="left"/>
      <w:pPr>
        <w:ind w:left="1080" w:hanging="1080"/>
      </w:pPr>
      <w:rPr>
        <w:rFonts w:eastAsiaTheme="majorEastAsia" w:cs="Arial" w:hint="default"/>
        <w:color w:val="000000" w:themeColor="text1"/>
        <w:sz w:val="36"/>
      </w:rPr>
    </w:lvl>
    <w:lvl w:ilvl="3">
      <w:start w:val="1"/>
      <w:numFmt w:val="decimal"/>
      <w:lvlText w:val="%1.%2.%3.%4"/>
      <w:lvlJc w:val="left"/>
      <w:pPr>
        <w:ind w:left="1440" w:hanging="1440"/>
      </w:pPr>
      <w:rPr>
        <w:rFonts w:eastAsiaTheme="majorEastAsia" w:cs="Arial" w:hint="default"/>
        <w:color w:val="000000" w:themeColor="text1"/>
        <w:sz w:val="36"/>
      </w:rPr>
    </w:lvl>
    <w:lvl w:ilvl="4">
      <w:start w:val="1"/>
      <w:numFmt w:val="decimal"/>
      <w:lvlText w:val="%1.%2.%3.%4.%5"/>
      <w:lvlJc w:val="left"/>
      <w:pPr>
        <w:ind w:left="1440" w:hanging="1440"/>
      </w:pPr>
      <w:rPr>
        <w:rFonts w:eastAsiaTheme="majorEastAsia" w:cs="Arial" w:hint="default"/>
        <w:color w:val="000000" w:themeColor="text1"/>
        <w:sz w:val="36"/>
      </w:rPr>
    </w:lvl>
    <w:lvl w:ilvl="5">
      <w:start w:val="1"/>
      <w:numFmt w:val="decimal"/>
      <w:lvlText w:val="%1.%2.%3.%4.%5.%6"/>
      <w:lvlJc w:val="left"/>
      <w:pPr>
        <w:ind w:left="1800" w:hanging="1800"/>
      </w:pPr>
      <w:rPr>
        <w:rFonts w:eastAsiaTheme="majorEastAsia" w:cs="Arial" w:hint="default"/>
        <w:color w:val="000000" w:themeColor="text1"/>
        <w:sz w:val="36"/>
      </w:rPr>
    </w:lvl>
    <w:lvl w:ilvl="6">
      <w:start w:val="1"/>
      <w:numFmt w:val="decimal"/>
      <w:lvlText w:val="%1.%2.%3.%4.%5.%6.%7"/>
      <w:lvlJc w:val="left"/>
      <w:pPr>
        <w:ind w:left="2160" w:hanging="2160"/>
      </w:pPr>
      <w:rPr>
        <w:rFonts w:eastAsiaTheme="majorEastAsia" w:cs="Arial" w:hint="default"/>
        <w:color w:val="000000" w:themeColor="text1"/>
        <w:sz w:val="36"/>
      </w:rPr>
    </w:lvl>
    <w:lvl w:ilvl="7">
      <w:start w:val="1"/>
      <w:numFmt w:val="decimal"/>
      <w:lvlText w:val="%1.%2.%3.%4.%5.%6.%7.%8"/>
      <w:lvlJc w:val="left"/>
      <w:pPr>
        <w:ind w:left="2520" w:hanging="2520"/>
      </w:pPr>
      <w:rPr>
        <w:rFonts w:eastAsiaTheme="majorEastAsia" w:cs="Arial" w:hint="default"/>
        <w:color w:val="000000" w:themeColor="text1"/>
        <w:sz w:val="36"/>
      </w:rPr>
    </w:lvl>
    <w:lvl w:ilvl="8">
      <w:start w:val="1"/>
      <w:numFmt w:val="decimal"/>
      <w:lvlText w:val="%1.%2.%3.%4.%5.%6.%7.%8.%9"/>
      <w:lvlJc w:val="left"/>
      <w:pPr>
        <w:ind w:left="2880" w:hanging="2880"/>
      </w:pPr>
      <w:rPr>
        <w:rFonts w:eastAsiaTheme="majorEastAsia" w:cs="Arial" w:hint="default"/>
        <w:color w:val="000000" w:themeColor="text1"/>
        <w:sz w:val="36"/>
      </w:rPr>
    </w:lvl>
  </w:abstractNum>
  <w:abstractNum w:abstractNumId="5" w15:restartNumberingAfterBreak="0">
    <w:nsid w:val="10182E37"/>
    <w:multiLevelType w:val="hybridMultilevel"/>
    <w:tmpl w:val="EF564F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46A57EA"/>
    <w:multiLevelType w:val="multilevel"/>
    <w:tmpl w:val="0464D3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236045"/>
    <w:multiLevelType w:val="hybridMultilevel"/>
    <w:tmpl w:val="F28C6C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A77EF"/>
    <w:multiLevelType w:val="hybridMultilevel"/>
    <w:tmpl w:val="7C8EC008"/>
    <w:lvl w:ilvl="0" w:tplc="041D0015">
      <w:start w:val="5"/>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3262D35"/>
    <w:multiLevelType w:val="multilevel"/>
    <w:tmpl w:val="E5C454E6"/>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6135440"/>
    <w:multiLevelType w:val="hybridMultilevel"/>
    <w:tmpl w:val="5E766B42"/>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65E170D"/>
    <w:multiLevelType w:val="hybridMultilevel"/>
    <w:tmpl w:val="1E2A946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57A1F98"/>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FD5837"/>
    <w:multiLevelType w:val="hybridMultilevel"/>
    <w:tmpl w:val="49827FD8"/>
    <w:lvl w:ilvl="0" w:tplc="CEAC2434">
      <w:start w:val="2"/>
      <w:numFmt w:val="upp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A5104C0"/>
    <w:multiLevelType w:val="hybridMultilevel"/>
    <w:tmpl w:val="748A60F4"/>
    <w:lvl w:ilvl="0" w:tplc="7B249B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A8C5CFF"/>
    <w:multiLevelType w:val="hybridMultilevel"/>
    <w:tmpl w:val="5F2A4EC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348024">
    <w:abstractNumId w:val="19"/>
  </w:num>
  <w:num w:numId="2" w16cid:durableId="3751382">
    <w:abstractNumId w:val="3"/>
  </w:num>
  <w:num w:numId="3" w16cid:durableId="1945992546">
    <w:abstractNumId w:val="13"/>
  </w:num>
  <w:num w:numId="4" w16cid:durableId="1594315234">
    <w:abstractNumId w:val="21"/>
  </w:num>
  <w:num w:numId="5" w16cid:durableId="203642466">
    <w:abstractNumId w:val="20"/>
  </w:num>
  <w:num w:numId="6" w16cid:durableId="1425609291">
    <w:abstractNumId w:val="10"/>
  </w:num>
  <w:num w:numId="7" w16cid:durableId="44136747">
    <w:abstractNumId w:val="16"/>
  </w:num>
  <w:num w:numId="8" w16cid:durableId="1771465756">
    <w:abstractNumId w:val="1"/>
  </w:num>
  <w:num w:numId="9" w16cid:durableId="1297763020">
    <w:abstractNumId w:val="2"/>
  </w:num>
  <w:num w:numId="10" w16cid:durableId="69276596">
    <w:abstractNumId w:val="0"/>
  </w:num>
  <w:num w:numId="11" w16cid:durableId="2068989945">
    <w:abstractNumId w:val="8"/>
  </w:num>
  <w:num w:numId="12" w16cid:durableId="619142046">
    <w:abstractNumId w:val="22"/>
  </w:num>
  <w:num w:numId="13" w16cid:durableId="539898786">
    <w:abstractNumId w:val="6"/>
  </w:num>
  <w:num w:numId="14" w16cid:durableId="41638772">
    <w:abstractNumId w:val="17"/>
  </w:num>
  <w:num w:numId="15" w16cid:durableId="2112359455">
    <w:abstractNumId w:val="18"/>
  </w:num>
  <w:num w:numId="16" w16cid:durableId="756680298">
    <w:abstractNumId w:val="11"/>
  </w:num>
  <w:num w:numId="17" w16cid:durableId="1105804404">
    <w:abstractNumId w:val="15"/>
  </w:num>
  <w:num w:numId="18" w16cid:durableId="446198886">
    <w:abstractNumId w:val="14"/>
  </w:num>
  <w:num w:numId="19" w16cid:durableId="24869613">
    <w:abstractNumId w:val="9"/>
  </w:num>
  <w:num w:numId="20" w16cid:durableId="1508211963">
    <w:abstractNumId w:val="4"/>
  </w:num>
  <w:num w:numId="21" w16cid:durableId="1417554820">
    <w:abstractNumId w:val="7"/>
  </w:num>
  <w:num w:numId="22" w16cid:durableId="303512319">
    <w:abstractNumId w:val="5"/>
  </w:num>
  <w:num w:numId="23" w16cid:durableId="1926183083">
    <w:abstractNumId w:val="12"/>
  </w:num>
  <w:num w:numId="24" w16cid:durableId="2066178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I3cV4hitDt/EMVT+Ja2hOFxVMDXowF/Dfl0Vv79wkUCrwtQKy1JKOE7B66P/68896Ho+jMmjCC/z4KUICqBEQ==" w:salt="qUFMb03EsyuTY0V8s0JDu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048C"/>
    <w:rsid w:val="00000FA2"/>
    <w:rsid w:val="00003DAC"/>
    <w:rsid w:val="00005ADC"/>
    <w:rsid w:val="00007194"/>
    <w:rsid w:val="00010BF4"/>
    <w:rsid w:val="00012E73"/>
    <w:rsid w:val="00014ED4"/>
    <w:rsid w:val="0001536E"/>
    <w:rsid w:val="00020F99"/>
    <w:rsid w:val="00026571"/>
    <w:rsid w:val="00030D9C"/>
    <w:rsid w:val="00044CED"/>
    <w:rsid w:val="0004666D"/>
    <w:rsid w:val="00070331"/>
    <w:rsid w:val="00072DA5"/>
    <w:rsid w:val="00073B5B"/>
    <w:rsid w:val="00076E79"/>
    <w:rsid w:val="00082C38"/>
    <w:rsid w:val="00083C70"/>
    <w:rsid w:val="00085A2A"/>
    <w:rsid w:val="00085D51"/>
    <w:rsid w:val="00087CF1"/>
    <w:rsid w:val="000A1260"/>
    <w:rsid w:val="000A1874"/>
    <w:rsid w:val="000A2684"/>
    <w:rsid w:val="000A7EB0"/>
    <w:rsid w:val="000ABF73"/>
    <w:rsid w:val="000B4ACA"/>
    <w:rsid w:val="000B7945"/>
    <w:rsid w:val="000B7FB6"/>
    <w:rsid w:val="000C0CFF"/>
    <w:rsid w:val="000C3416"/>
    <w:rsid w:val="000D193F"/>
    <w:rsid w:val="000D214D"/>
    <w:rsid w:val="000D74DA"/>
    <w:rsid w:val="000E08B9"/>
    <w:rsid w:val="000E1D90"/>
    <w:rsid w:val="000E2C1B"/>
    <w:rsid w:val="000E3A26"/>
    <w:rsid w:val="000F4C37"/>
    <w:rsid w:val="000F53F6"/>
    <w:rsid w:val="00101928"/>
    <w:rsid w:val="0010420C"/>
    <w:rsid w:val="001059FC"/>
    <w:rsid w:val="00107B6D"/>
    <w:rsid w:val="0011512D"/>
    <w:rsid w:val="00116C1B"/>
    <w:rsid w:val="00120E56"/>
    <w:rsid w:val="001240EC"/>
    <w:rsid w:val="0012789F"/>
    <w:rsid w:val="00134D7E"/>
    <w:rsid w:val="00135E21"/>
    <w:rsid w:val="0014081B"/>
    <w:rsid w:val="00142B63"/>
    <w:rsid w:val="00147E54"/>
    <w:rsid w:val="00153D59"/>
    <w:rsid w:val="00154FDE"/>
    <w:rsid w:val="00157192"/>
    <w:rsid w:val="00163EF3"/>
    <w:rsid w:val="001655CC"/>
    <w:rsid w:val="00167BEE"/>
    <w:rsid w:val="001741E9"/>
    <w:rsid w:val="0017724B"/>
    <w:rsid w:val="00183FC8"/>
    <w:rsid w:val="00186C24"/>
    <w:rsid w:val="0019383A"/>
    <w:rsid w:val="00194EB2"/>
    <w:rsid w:val="00195795"/>
    <w:rsid w:val="001959A8"/>
    <w:rsid w:val="001A02A3"/>
    <w:rsid w:val="001A0C4C"/>
    <w:rsid w:val="001A2C54"/>
    <w:rsid w:val="001A5C15"/>
    <w:rsid w:val="001A6698"/>
    <w:rsid w:val="001A6AF6"/>
    <w:rsid w:val="001B10B0"/>
    <w:rsid w:val="001B1E6A"/>
    <w:rsid w:val="001B38F5"/>
    <w:rsid w:val="001B50E7"/>
    <w:rsid w:val="001B7460"/>
    <w:rsid w:val="001C1C14"/>
    <w:rsid w:val="001D620E"/>
    <w:rsid w:val="001D76BB"/>
    <w:rsid w:val="001E2931"/>
    <w:rsid w:val="001E3B48"/>
    <w:rsid w:val="001E5EC7"/>
    <w:rsid w:val="001E7656"/>
    <w:rsid w:val="001F2F8F"/>
    <w:rsid w:val="001F4D21"/>
    <w:rsid w:val="0020536F"/>
    <w:rsid w:val="002075B8"/>
    <w:rsid w:val="0021324E"/>
    <w:rsid w:val="002140E9"/>
    <w:rsid w:val="00215DED"/>
    <w:rsid w:val="00215EFF"/>
    <w:rsid w:val="002161A5"/>
    <w:rsid w:val="00223CAF"/>
    <w:rsid w:val="00226B56"/>
    <w:rsid w:val="0023436F"/>
    <w:rsid w:val="002344C2"/>
    <w:rsid w:val="002410CA"/>
    <w:rsid w:val="00245730"/>
    <w:rsid w:val="00246E14"/>
    <w:rsid w:val="00247FAC"/>
    <w:rsid w:val="0025119E"/>
    <w:rsid w:val="002520D5"/>
    <w:rsid w:val="00254B36"/>
    <w:rsid w:val="00254E6A"/>
    <w:rsid w:val="00256D18"/>
    <w:rsid w:val="00257035"/>
    <w:rsid w:val="0025738E"/>
    <w:rsid w:val="0027061A"/>
    <w:rsid w:val="00277279"/>
    <w:rsid w:val="0028297F"/>
    <w:rsid w:val="002858E7"/>
    <w:rsid w:val="002906FC"/>
    <w:rsid w:val="00292D97"/>
    <w:rsid w:val="00294527"/>
    <w:rsid w:val="002967F2"/>
    <w:rsid w:val="002A1C0A"/>
    <w:rsid w:val="002A1DA5"/>
    <w:rsid w:val="002A3011"/>
    <w:rsid w:val="002A6FFC"/>
    <w:rsid w:val="002B19E3"/>
    <w:rsid w:val="002B1F09"/>
    <w:rsid w:val="002B260D"/>
    <w:rsid w:val="002B333C"/>
    <w:rsid w:val="002B54B4"/>
    <w:rsid w:val="002C49FB"/>
    <w:rsid w:val="002C5463"/>
    <w:rsid w:val="002C579F"/>
    <w:rsid w:val="002D0647"/>
    <w:rsid w:val="002D0D51"/>
    <w:rsid w:val="002D114F"/>
    <w:rsid w:val="002D67B7"/>
    <w:rsid w:val="002E2FCF"/>
    <w:rsid w:val="002F5841"/>
    <w:rsid w:val="002F6E76"/>
    <w:rsid w:val="002F7A67"/>
    <w:rsid w:val="00303A17"/>
    <w:rsid w:val="00304044"/>
    <w:rsid w:val="00306DEB"/>
    <w:rsid w:val="0031261D"/>
    <w:rsid w:val="003155BF"/>
    <w:rsid w:val="00323F55"/>
    <w:rsid w:val="00331B4A"/>
    <w:rsid w:val="0033297A"/>
    <w:rsid w:val="003334CE"/>
    <w:rsid w:val="003357D1"/>
    <w:rsid w:val="00336504"/>
    <w:rsid w:val="0033747A"/>
    <w:rsid w:val="003408B7"/>
    <w:rsid w:val="00342A16"/>
    <w:rsid w:val="00344A95"/>
    <w:rsid w:val="0034637A"/>
    <w:rsid w:val="003623A0"/>
    <w:rsid w:val="0037217D"/>
    <w:rsid w:val="00373189"/>
    <w:rsid w:val="003759F0"/>
    <w:rsid w:val="00381B8F"/>
    <w:rsid w:val="00381F6B"/>
    <w:rsid w:val="003832CA"/>
    <w:rsid w:val="00386DAE"/>
    <w:rsid w:val="00391835"/>
    <w:rsid w:val="003A3E7C"/>
    <w:rsid w:val="003A6E6C"/>
    <w:rsid w:val="003B0D9B"/>
    <w:rsid w:val="003B2667"/>
    <w:rsid w:val="003B2EF7"/>
    <w:rsid w:val="003C349D"/>
    <w:rsid w:val="003C5265"/>
    <w:rsid w:val="003D550A"/>
    <w:rsid w:val="003D5DA6"/>
    <w:rsid w:val="003D6BC1"/>
    <w:rsid w:val="003E0132"/>
    <w:rsid w:val="003E04F7"/>
    <w:rsid w:val="003E1479"/>
    <w:rsid w:val="003E3576"/>
    <w:rsid w:val="003F172A"/>
    <w:rsid w:val="003F4D5A"/>
    <w:rsid w:val="003F6CF4"/>
    <w:rsid w:val="003F7096"/>
    <w:rsid w:val="00412843"/>
    <w:rsid w:val="004129E0"/>
    <w:rsid w:val="00412B6C"/>
    <w:rsid w:val="004170D3"/>
    <w:rsid w:val="0042215A"/>
    <w:rsid w:val="0043297A"/>
    <w:rsid w:val="00432F4E"/>
    <w:rsid w:val="00435D3C"/>
    <w:rsid w:val="004378C2"/>
    <w:rsid w:val="00440AEC"/>
    <w:rsid w:val="00443B95"/>
    <w:rsid w:val="00443E38"/>
    <w:rsid w:val="00444B6A"/>
    <w:rsid w:val="004522AE"/>
    <w:rsid w:val="004536BE"/>
    <w:rsid w:val="00460392"/>
    <w:rsid w:val="00463716"/>
    <w:rsid w:val="00467E32"/>
    <w:rsid w:val="004843F4"/>
    <w:rsid w:val="00484B18"/>
    <w:rsid w:val="00487551"/>
    <w:rsid w:val="00491AAD"/>
    <w:rsid w:val="00492E4F"/>
    <w:rsid w:val="00493A9D"/>
    <w:rsid w:val="00493FC8"/>
    <w:rsid w:val="004A351D"/>
    <w:rsid w:val="004A424D"/>
    <w:rsid w:val="004A5BB9"/>
    <w:rsid w:val="004A7F90"/>
    <w:rsid w:val="004B4EA8"/>
    <w:rsid w:val="004B6387"/>
    <w:rsid w:val="004C12FD"/>
    <w:rsid w:val="004D52D6"/>
    <w:rsid w:val="004E1021"/>
    <w:rsid w:val="004E22AF"/>
    <w:rsid w:val="004E2327"/>
    <w:rsid w:val="004E7258"/>
    <w:rsid w:val="004F11D5"/>
    <w:rsid w:val="004F24D6"/>
    <w:rsid w:val="004F3B49"/>
    <w:rsid w:val="004F5023"/>
    <w:rsid w:val="004F63DE"/>
    <w:rsid w:val="00505CAC"/>
    <w:rsid w:val="00507A5D"/>
    <w:rsid w:val="0051114B"/>
    <w:rsid w:val="00514CF0"/>
    <w:rsid w:val="00517A68"/>
    <w:rsid w:val="005201D8"/>
    <w:rsid w:val="00525ABC"/>
    <w:rsid w:val="005263C5"/>
    <w:rsid w:val="00526708"/>
    <w:rsid w:val="00530915"/>
    <w:rsid w:val="00531A13"/>
    <w:rsid w:val="00531E13"/>
    <w:rsid w:val="00535561"/>
    <w:rsid w:val="005378AF"/>
    <w:rsid w:val="005411E5"/>
    <w:rsid w:val="00550373"/>
    <w:rsid w:val="00553250"/>
    <w:rsid w:val="0055401F"/>
    <w:rsid w:val="00557045"/>
    <w:rsid w:val="00561B89"/>
    <w:rsid w:val="00562FB6"/>
    <w:rsid w:val="00563C0B"/>
    <w:rsid w:val="00565D03"/>
    <w:rsid w:val="00566F99"/>
    <w:rsid w:val="0057642B"/>
    <w:rsid w:val="005766AE"/>
    <w:rsid w:val="00583E69"/>
    <w:rsid w:val="00584185"/>
    <w:rsid w:val="00593ACA"/>
    <w:rsid w:val="0059617B"/>
    <w:rsid w:val="005A01B0"/>
    <w:rsid w:val="005A0443"/>
    <w:rsid w:val="005A5A1C"/>
    <w:rsid w:val="005A6D9B"/>
    <w:rsid w:val="005A780B"/>
    <w:rsid w:val="005A7CE4"/>
    <w:rsid w:val="005B0F5E"/>
    <w:rsid w:val="005B215D"/>
    <w:rsid w:val="005B3914"/>
    <w:rsid w:val="005B3ED3"/>
    <w:rsid w:val="005C015D"/>
    <w:rsid w:val="005C5D3A"/>
    <w:rsid w:val="005C686C"/>
    <w:rsid w:val="005D0C60"/>
    <w:rsid w:val="005D5A0A"/>
    <w:rsid w:val="005E0ED9"/>
    <w:rsid w:val="005E2CAF"/>
    <w:rsid w:val="005E6C50"/>
    <w:rsid w:val="005F19E8"/>
    <w:rsid w:val="005F5D6E"/>
    <w:rsid w:val="0060753A"/>
    <w:rsid w:val="00610650"/>
    <w:rsid w:val="00615485"/>
    <w:rsid w:val="00616EED"/>
    <w:rsid w:val="00624C70"/>
    <w:rsid w:val="006271AB"/>
    <w:rsid w:val="006317F3"/>
    <w:rsid w:val="006369C4"/>
    <w:rsid w:val="00637D00"/>
    <w:rsid w:val="00646AAD"/>
    <w:rsid w:val="0065107B"/>
    <w:rsid w:val="00652A4F"/>
    <w:rsid w:val="006569CA"/>
    <w:rsid w:val="0066571F"/>
    <w:rsid w:val="006713E1"/>
    <w:rsid w:val="0067163E"/>
    <w:rsid w:val="006754C0"/>
    <w:rsid w:val="006758B9"/>
    <w:rsid w:val="00685A44"/>
    <w:rsid w:val="00687DC6"/>
    <w:rsid w:val="0069139A"/>
    <w:rsid w:val="00692DA1"/>
    <w:rsid w:val="00692DD0"/>
    <w:rsid w:val="00692EE5"/>
    <w:rsid w:val="00696A51"/>
    <w:rsid w:val="006A25BC"/>
    <w:rsid w:val="006B18FA"/>
    <w:rsid w:val="006B2A8A"/>
    <w:rsid w:val="006B38EA"/>
    <w:rsid w:val="006B6942"/>
    <w:rsid w:val="006C4DA8"/>
    <w:rsid w:val="006D0617"/>
    <w:rsid w:val="006D4BE7"/>
    <w:rsid w:val="006D6F66"/>
    <w:rsid w:val="006D748A"/>
    <w:rsid w:val="006E2C1E"/>
    <w:rsid w:val="006F3A63"/>
    <w:rsid w:val="006F4AA3"/>
    <w:rsid w:val="006F668A"/>
    <w:rsid w:val="00701BDC"/>
    <w:rsid w:val="00701C5E"/>
    <w:rsid w:val="00702A07"/>
    <w:rsid w:val="00704B88"/>
    <w:rsid w:val="007076C1"/>
    <w:rsid w:val="00710D98"/>
    <w:rsid w:val="007151B0"/>
    <w:rsid w:val="007159A0"/>
    <w:rsid w:val="00724148"/>
    <w:rsid w:val="0073168F"/>
    <w:rsid w:val="00732038"/>
    <w:rsid w:val="00734E2D"/>
    <w:rsid w:val="00742915"/>
    <w:rsid w:val="007455CC"/>
    <w:rsid w:val="00747159"/>
    <w:rsid w:val="00754536"/>
    <w:rsid w:val="0075659B"/>
    <w:rsid w:val="007571D6"/>
    <w:rsid w:val="00760E92"/>
    <w:rsid w:val="00761366"/>
    <w:rsid w:val="00763614"/>
    <w:rsid w:val="00764536"/>
    <w:rsid w:val="00764E17"/>
    <w:rsid w:val="007715E3"/>
    <w:rsid w:val="00771D88"/>
    <w:rsid w:val="007755F5"/>
    <w:rsid w:val="00783DB9"/>
    <w:rsid w:val="00784B7A"/>
    <w:rsid w:val="00786A1E"/>
    <w:rsid w:val="00786C3B"/>
    <w:rsid w:val="00792D00"/>
    <w:rsid w:val="00797C47"/>
    <w:rsid w:val="007A088E"/>
    <w:rsid w:val="007A19E7"/>
    <w:rsid w:val="007B1E0E"/>
    <w:rsid w:val="007B70E3"/>
    <w:rsid w:val="007C0FFC"/>
    <w:rsid w:val="007C54D4"/>
    <w:rsid w:val="007C5BF1"/>
    <w:rsid w:val="007C6370"/>
    <w:rsid w:val="007C76E2"/>
    <w:rsid w:val="007C7B6C"/>
    <w:rsid w:val="007D0152"/>
    <w:rsid w:val="007D3A9E"/>
    <w:rsid w:val="007E01F7"/>
    <w:rsid w:val="007E2633"/>
    <w:rsid w:val="007F19B2"/>
    <w:rsid w:val="007F2199"/>
    <w:rsid w:val="007F2F74"/>
    <w:rsid w:val="007F62FD"/>
    <w:rsid w:val="008015C9"/>
    <w:rsid w:val="0080227F"/>
    <w:rsid w:val="00807B9E"/>
    <w:rsid w:val="008106C6"/>
    <w:rsid w:val="008119A4"/>
    <w:rsid w:val="00811B63"/>
    <w:rsid w:val="00812BE9"/>
    <w:rsid w:val="008163F4"/>
    <w:rsid w:val="00821F1D"/>
    <w:rsid w:val="00825263"/>
    <w:rsid w:val="008261CC"/>
    <w:rsid w:val="00836B28"/>
    <w:rsid w:val="0084146F"/>
    <w:rsid w:val="00845216"/>
    <w:rsid w:val="0084667B"/>
    <w:rsid w:val="0085295B"/>
    <w:rsid w:val="00852F7F"/>
    <w:rsid w:val="00853AEF"/>
    <w:rsid w:val="00854318"/>
    <w:rsid w:val="008572A9"/>
    <w:rsid w:val="00860D54"/>
    <w:rsid w:val="00861745"/>
    <w:rsid w:val="00864F93"/>
    <w:rsid w:val="008766A9"/>
    <w:rsid w:val="00893A63"/>
    <w:rsid w:val="0089480F"/>
    <w:rsid w:val="0089670F"/>
    <w:rsid w:val="008A4665"/>
    <w:rsid w:val="008A712E"/>
    <w:rsid w:val="008B31E6"/>
    <w:rsid w:val="008B5774"/>
    <w:rsid w:val="008B6F0D"/>
    <w:rsid w:val="008C15CC"/>
    <w:rsid w:val="008D195E"/>
    <w:rsid w:val="008D2692"/>
    <w:rsid w:val="008D708E"/>
    <w:rsid w:val="008E0748"/>
    <w:rsid w:val="008F0CC0"/>
    <w:rsid w:val="008F4182"/>
    <w:rsid w:val="00902CCF"/>
    <w:rsid w:val="00905919"/>
    <w:rsid w:val="00906555"/>
    <w:rsid w:val="00907EE7"/>
    <w:rsid w:val="00913B2B"/>
    <w:rsid w:val="00913FF9"/>
    <w:rsid w:val="0091410A"/>
    <w:rsid w:val="00915836"/>
    <w:rsid w:val="009178DD"/>
    <w:rsid w:val="0092037B"/>
    <w:rsid w:val="0092304A"/>
    <w:rsid w:val="009231A7"/>
    <w:rsid w:val="009276A5"/>
    <w:rsid w:val="00932C3C"/>
    <w:rsid w:val="00933A11"/>
    <w:rsid w:val="00935F71"/>
    <w:rsid w:val="0095000D"/>
    <w:rsid w:val="00950899"/>
    <w:rsid w:val="00950C16"/>
    <w:rsid w:val="00952ECE"/>
    <w:rsid w:val="009547A8"/>
    <w:rsid w:val="009561E9"/>
    <w:rsid w:val="00960BA1"/>
    <w:rsid w:val="0096140E"/>
    <w:rsid w:val="009659FB"/>
    <w:rsid w:val="00971826"/>
    <w:rsid w:val="009724E0"/>
    <w:rsid w:val="00973A1C"/>
    <w:rsid w:val="00976E3D"/>
    <w:rsid w:val="009777F0"/>
    <w:rsid w:val="009807C0"/>
    <w:rsid w:val="00982F2A"/>
    <w:rsid w:val="009876E3"/>
    <w:rsid w:val="00987CDA"/>
    <w:rsid w:val="009933B2"/>
    <w:rsid w:val="00994104"/>
    <w:rsid w:val="00994730"/>
    <w:rsid w:val="00994C4E"/>
    <w:rsid w:val="00997D18"/>
    <w:rsid w:val="009A77BF"/>
    <w:rsid w:val="009B0AAE"/>
    <w:rsid w:val="009B0E11"/>
    <w:rsid w:val="009B459C"/>
    <w:rsid w:val="009C4FFB"/>
    <w:rsid w:val="009D439A"/>
    <w:rsid w:val="009E12E5"/>
    <w:rsid w:val="009E47B3"/>
    <w:rsid w:val="009F145B"/>
    <w:rsid w:val="009F611C"/>
    <w:rsid w:val="00A05292"/>
    <w:rsid w:val="00A07904"/>
    <w:rsid w:val="00A16ADB"/>
    <w:rsid w:val="00A2541E"/>
    <w:rsid w:val="00A37B59"/>
    <w:rsid w:val="00A412E0"/>
    <w:rsid w:val="00A44130"/>
    <w:rsid w:val="00A46896"/>
    <w:rsid w:val="00A53283"/>
    <w:rsid w:val="00A55D1A"/>
    <w:rsid w:val="00A62E1C"/>
    <w:rsid w:val="00A63A28"/>
    <w:rsid w:val="00A67DA8"/>
    <w:rsid w:val="00A72A58"/>
    <w:rsid w:val="00A75C4C"/>
    <w:rsid w:val="00A7635A"/>
    <w:rsid w:val="00A77767"/>
    <w:rsid w:val="00A80204"/>
    <w:rsid w:val="00A83EEB"/>
    <w:rsid w:val="00A8426C"/>
    <w:rsid w:val="00A86D37"/>
    <w:rsid w:val="00A941A7"/>
    <w:rsid w:val="00A96D73"/>
    <w:rsid w:val="00A97A1A"/>
    <w:rsid w:val="00AA0C08"/>
    <w:rsid w:val="00AA17EB"/>
    <w:rsid w:val="00AA5E40"/>
    <w:rsid w:val="00AA5EBD"/>
    <w:rsid w:val="00AA70AD"/>
    <w:rsid w:val="00AB28BF"/>
    <w:rsid w:val="00AB698C"/>
    <w:rsid w:val="00AB6AF8"/>
    <w:rsid w:val="00AC03A5"/>
    <w:rsid w:val="00AC1668"/>
    <w:rsid w:val="00AC3DB0"/>
    <w:rsid w:val="00AC48D7"/>
    <w:rsid w:val="00AD0BE2"/>
    <w:rsid w:val="00AD7DED"/>
    <w:rsid w:val="00AF0700"/>
    <w:rsid w:val="00AF1B92"/>
    <w:rsid w:val="00B1290D"/>
    <w:rsid w:val="00B17F25"/>
    <w:rsid w:val="00B20BF6"/>
    <w:rsid w:val="00B21D26"/>
    <w:rsid w:val="00B2390B"/>
    <w:rsid w:val="00B24DC6"/>
    <w:rsid w:val="00B33D56"/>
    <w:rsid w:val="00B36C72"/>
    <w:rsid w:val="00B51E6B"/>
    <w:rsid w:val="00B53E45"/>
    <w:rsid w:val="00B571BB"/>
    <w:rsid w:val="00B70035"/>
    <w:rsid w:val="00B710E8"/>
    <w:rsid w:val="00B76C3C"/>
    <w:rsid w:val="00B85537"/>
    <w:rsid w:val="00B91857"/>
    <w:rsid w:val="00B92A64"/>
    <w:rsid w:val="00B967A6"/>
    <w:rsid w:val="00BB252D"/>
    <w:rsid w:val="00BB3F76"/>
    <w:rsid w:val="00BD5C04"/>
    <w:rsid w:val="00BD7078"/>
    <w:rsid w:val="00BE011B"/>
    <w:rsid w:val="00BE1222"/>
    <w:rsid w:val="00BE1A5A"/>
    <w:rsid w:val="00BE27F4"/>
    <w:rsid w:val="00BE7640"/>
    <w:rsid w:val="00BF10D1"/>
    <w:rsid w:val="00BF2680"/>
    <w:rsid w:val="00BF452B"/>
    <w:rsid w:val="00BF460C"/>
    <w:rsid w:val="00BF487B"/>
    <w:rsid w:val="00BF49BD"/>
    <w:rsid w:val="00BF4DD7"/>
    <w:rsid w:val="00BF4E45"/>
    <w:rsid w:val="00BF7572"/>
    <w:rsid w:val="00C00C25"/>
    <w:rsid w:val="00C10F64"/>
    <w:rsid w:val="00C11704"/>
    <w:rsid w:val="00C13BE0"/>
    <w:rsid w:val="00C16C3C"/>
    <w:rsid w:val="00C206BF"/>
    <w:rsid w:val="00C2073D"/>
    <w:rsid w:val="00C245AD"/>
    <w:rsid w:val="00C27006"/>
    <w:rsid w:val="00C27A49"/>
    <w:rsid w:val="00C41D6D"/>
    <w:rsid w:val="00C42015"/>
    <w:rsid w:val="00C434EC"/>
    <w:rsid w:val="00C53FDB"/>
    <w:rsid w:val="00C55254"/>
    <w:rsid w:val="00C662A6"/>
    <w:rsid w:val="00C66C7A"/>
    <w:rsid w:val="00C71494"/>
    <w:rsid w:val="00C71627"/>
    <w:rsid w:val="00C73BD3"/>
    <w:rsid w:val="00C774D5"/>
    <w:rsid w:val="00C85411"/>
    <w:rsid w:val="00C87268"/>
    <w:rsid w:val="00C873A9"/>
    <w:rsid w:val="00C90573"/>
    <w:rsid w:val="00C92FD3"/>
    <w:rsid w:val="00C9356F"/>
    <w:rsid w:val="00C949A2"/>
    <w:rsid w:val="00C95B96"/>
    <w:rsid w:val="00CA4F42"/>
    <w:rsid w:val="00CA597A"/>
    <w:rsid w:val="00CB2255"/>
    <w:rsid w:val="00CB2BE6"/>
    <w:rsid w:val="00CB6C2F"/>
    <w:rsid w:val="00CC1337"/>
    <w:rsid w:val="00CC1E73"/>
    <w:rsid w:val="00CC37DA"/>
    <w:rsid w:val="00CD1E46"/>
    <w:rsid w:val="00CD23BD"/>
    <w:rsid w:val="00CD2839"/>
    <w:rsid w:val="00CE2C10"/>
    <w:rsid w:val="00CE60A1"/>
    <w:rsid w:val="00CF3DDB"/>
    <w:rsid w:val="00CF41E7"/>
    <w:rsid w:val="00CF5DE3"/>
    <w:rsid w:val="00D01EF7"/>
    <w:rsid w:val="00D0512C"/>
    <w:rsid w:val="00D060C0"/>
    <w:rsid w:val="00D069DB"/>
    <w:rsid w:val="00D11C89"/>
    <w:rsid w:val="00D13E76"/>
    <w:rsid w:val="00D14404"/>
    <w:rsid w:val="00D1519F"/>
    <w:rsid w:val="00D16DA9"/>
    <w:rsid w:val="00D21D03"/>
    <w:rsid w:val="00D22FD5"/>
    <w:rsid w:val="00D25201"/>
    <w:rsid w:val="00D30ECF"/>
    <w:rsid w:val="00D35953"/>
    <w:rsid w:val="00D370DD"/>
    <w:rsid w:val="00D43B9A"/>
    <w:rsid w:val="00D43CE9"/>
    <w:rsid w:val="00D4774F"/>
    <w:rsid w:val="00D47FCB"/>
    <w:rsid w:val="00D51950"/>
    <w:rsid w:val="00D53C44"/>
    <w:rsid w:val="00D53CBA"/>
    <w:rsid w:val="00D60117"/>
    <w:rsid w:val="00D612FC"/>
    <w:rsid w:val="00D6612A"/>
    <w:rsid w:val="00D70151"/>
    <w:rsid w:val="00D7301B"/>
    <w:rsid w:val="00D81A99"/>
    <w:rsid w:val="00D81C30"/>
    <w:rsid w:val="00D8533F"/>
    <w:rsid w:val="00D86FA4"/>
    <w:rsid w:val="00D87EAA"/>
    <w:rsid w:val="00D921E4"/>
    <w:rsid w:val="00D93A9E"/>
    <w:rsid w:val="00D96B62"/>
    <w:rsid w:val="00D96F99"/>
    <w:rsid w:val="00DA1EC4"/>
    <w:rsid w:val="00DB1332"/>
    <w:rsid w:val="00DC00E5"/>
    <w:rsid w:val="00DC0610"/>
    <w:rsid w:val="00DC0AFC"/>
    <w:rsid w:val="00DC43C0"/>
    <w:rsid w:val="00DD27F7"/>
    <w:rsid w:val="00DD2BEC"/>
    <w:rsid w:val="00DD5AB8"/>
    <w:rsid w:val="00DE52F0"/>
    <w:rsid w:val="00DE60AC"/>
    <w:rsid w:val="00DE7851"/>
    <w:rsid w:val="00E005AC"/>
    <w:rsid w:val="00E04DA9"/>
    <w:rsid w:val="00E101FF"/>
    <w:rsid w:val="00E11274"/>
    <w:rsid w:val="00E16D80"/>
    <w:rsid w:val="00E25EA6"/>
    <w:rsid w:val="00E3441E"/>
    <w:rsid w:val="00E348CD"/>
    <w:rsid w:val="00E35F23"/>
    <w:rsid w:val="00E35FED"/>
    <w:rsid w:val="00E3649C"/>
    <w:rsid w:val="00E370C8"/>
    <w:rsid w:val="00E420EF"/>
    <w:rsid w:val="00E44B69"/>
    <w:rsid w:val="00E46875"/>
    <w:rsid w:val="00E5035C"/>
    <w:rsid w:val="00E567DC"/>
    <w:rsid w:val="00E56E9D"/>
    <w:rsid w:val="00E61165"/>
    <w:rsid w:val="00E63783"/>
    <w:rsid w:val="00E660C6"/>
    <w:rsid w:val="00E7306B"/>
    <w:rsid w:val="00E73BD7"/>
    <w:rsid w:val="00E8116E"/>
    <w:rsid w:val="00E86327"/>
    <w:rsid w:val="00E86465"/>
    <w:rsid w:val="00E87A11"/>
    <w:rsid w:val="00E918D3"/>
    <w:rsid w:val="00E918DB"/>
    <w:rsid w:val="00E92908"/>
    <w:rsid w:val="00EA01B5"/>
    <w:rsid w:val="00EA412A"/>
    <w:rsid w:val="00EA53A3"/>
    <w:rsid w:val="00EB5F3E"/>
    <w:rsid w:val="00EC0E3D"/>
    <w:rsid w:val="00EC39E3"/>
    <w:rsid w:val="00EC3CEA"/>
    <w:rsid w:val="00EC3FF2"/>
    <w:rsid w:val="00ED4097"/>
    <w:rsid w:val="00ED447B"/>
    <w:rsid w:val="00ED48C3"/>
    <w:rsid w:val="00ED795E"/>
    <w:rsid w:val="00EF1B8A"/>
    <w:rsid w:val="00EF5546"/>
    <w:rsid w:val="00F10258"/>
    <w:rsid w:val="00F1522C"/>
    <w:rsid w:val="00F15AA0"/>
    <w:rsid w:val="00F2008F"/>
    <w:rsid w:val="00F24FE5"/>
    <w:rsid w:val="00F26ADE"/>
    <w:rsid w:val="00F30029"/>
    <w:rsid w:val="00F30A72"/>
    <w:rsid w:val="00F3311D"/>
    <w:rsid w:val="00F35A89"/>
    <w:rsid w:val="00F37405"/>
    <w:rsid w:val="00F40C48"/>
    <w:rsid w:val="00F41AF1"/>
    <w:rsid w:val="00F423E9"/>
    <w:rsid w:val="00F52EFE"/>
    <w:rsid w:val="00F53821"/>
    <w:rsid w:val="00F6090F"/>
    <w:rsid w:val="00F65F8B"/>
    <w:rsid w:val="00F65FDF"/>
    <w:rsid w:val="00F66492"/>
    <w:rsid w:val="00F678E8"/>
    <w:rsid w:val="00F859C4"/>
    <w:rsid w:val="00F91002"/>
    <w:rsid w:val="00F953FB"/>
    <w:rsid w:val="00FA6EA6"/>
    <w:rsid w:val="00FB074C"/>
    <w:rsid w:val="00FB3C94"/>
    <w:rsid w:val="00FB3FAC"/>
    <w:rsid w:val="00FC1124"/>
    <w:rsid w:val="00FC2253"/>
    <w:rsid w:val="00FC45D0"/>
    <w:rsid w:val="00FC4E6C"/>
    <w:rsid w:val="00FC59A6"/>
    <w:rsid w:val="00FC61A3"/>
    <w:rsid w:val="00FC7A78"/>
    <w:rsid w:val="00FD0700"/>
    <w:rsid w:val="00FD20B2"/>
    <w:rsid w:val="00FD2ECD"/>
    <w:rsid w:val="00FD4C8A"/>
    <w:rsid w:val="00FD6314"/>
    <w:rsid w:val="00FE548E"/>
    <w:rsid w:val="00FF050C"/>
    <w:rsid w:val="00FF1765"/>
    <w:rsid w:val="00FF39C4"/>
    <w:rsid w:val="00FF4298"/>
    <w:rsid w:val="00FF6B51"/>
    <w:rsid w:val="00FF7199"/>
    <w:rsid w:val="03C8AB85"/>
    <w:rsid w:val="17419D91"/>
    <w:rsid w:val="1A0DB6E0"/>
    <w:rsid w:val="1B16052B"/>
    <w:rsid w:val="3F8EF35E"/>
    <w:rsid w:val="5A0F422B"/>
    <w:rsid w:val="6ADC6BE6"/>
    <w:rsid w:val="708B32AB"/>
    <w:rsid w:val="708F2312"/>
    <w:rsid w:val="7A7060D5"/>
    <w:rsid w:val="7BCACA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26"/>
    <w:pPr>
      <w:spacing w:after="120"/>
    </w:pPr>
    <w:rPr>
      <w:rFonts w:ascii="Arial" w:hAnsi="Arial"/>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6F4AA3"/>
    <w:pPr>
      <w:keepNext/>
      <w:keepLines/>
      <w:spacing w:before="540" w:after="240"/>
      <w:outlineLvl w:val="1"/>
    </w:pPr>
    <w:rPr>
      <w:rFonts w:ascii="Arial" w:eastAsiaTheme="majorEastAsia" w:hAnsi="Arial" w:cs="Arial"/>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6F4AA3"/>
    <w:rPr>
      <w:rFonts w:ascii="Arial" w:eastAsiaTheme="majorEastAsia" w:hAnsi="Arial" w:cs="Arial"/>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186C24"/>
    <w:pPr>
      <w:spacing w:before="60" w:after="40"/>
    </w:pPr>
    <w:rPr>
      <w:sz w:val="20"/>
    </w:rPr>
  </w:style>
  <w:style w:type="paragraph" w:customStyle="1" w:styleId="Tabell-titelbaseradpR2">
    <w:name w:val="Tabell-titel (baserad på R2)"/>
    <w:qFormat/>
    <w:rsid w:val="00853AEF"/>
    <w:pPr>
      <w:spacing w:before="160" w:after="80"/>
    </w:pPr>
    <w:rPr>
      <w:rFonts w:ascii="Arial" w:eastAsiaTheme="majorEastAsia" w:hAnsi="Arial" w:cs="Arial"/>
      <w:b/>
      <w:bCs/>
      <w:color w:val="000000" w:themeColor="text1"/>
      <w:sz w:val="36"/>
      <w:szCs w:val="36"/>
    </w:rPr>
  </w:style>
  <w:style w:type="paragraph" w:customStyle="1" w:styleId="TabellrubrikbaseradpR3">
    <w:name w:val="Tabell rubrik (baserad på R3)"/>
    <w:qFormat/>
    <w:rsid w:val="00950C16"/>
    <w:pPr>
      <w:keepNext/>
      <w:keepLines/>
      <w:spacing w:before="140" w:after="60"/>
    </w:pPr>
    <w:rPr>
      <w:rFonts w:ascii="Arial" w:hAnsi="Arial"/>
      <w:b/>
      <w:bCs/>
      <w:sz w:val="26"/>
      <w:szCs w:val="26"/>
    </w:rPr>
  </w:style>
  <w:style w:type="paragraph" w:customStyle="1" w:styleId="Flt-textpunktlista">
    <w:name w:val="Fält-text punktlista"/>
    <w:basedOn w:val="Flt-titel"/>
    <w:qFormat/>
    <w:rsid w:val="00215EFF"/>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F6090F"/>
    <w:pPr>
      <w:keepLines/>
      <w:numPr>
        <w:numId w:val="11"/>
      </w:numPr>
      <w:spacing w:after="120"/>
    </w:pPr>
    <w:rPr>
      <w:rFonts w:ascii="Arial" w:hAnsi="Arial"/>
      <w:sz w:val="18"/>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15EFF"/>
    <w:rPr>
      <w:sz w:val="52"/>
    </w:rPr>
  </w:style>
  <w:style w:type="character" w:styleId="Kommentarsreferens">
    <w:name w:val="annotation reference"/>
    <w:basedOn w:val="Standardstycketeckensnitt"/>
    <w:unhideWhenUsed/>
    <w:rsid w:val="00637D00"/>
    <w:rPr>
      <w:sz w:val="16"/>
      <w:szCs w:val="16"/>
    </w:rPr>
  </w:style>
  <w:style w:type="paragraph" w:styleId="Kommentarer">
    <w:name w:val="annotation text"/>
    <w:basedOn w:val="Normal"/>
    <w:link w:val="KommentarerChar"/>
    <w:unhideWhenUsed/>
    <w:rsid w:val="00637D00"/>
    <w:rPr>
      <w:sz w:val="20"/>
      <w:szCs w:val="20"/>
    </w:rPr>
  </w:style>
  <w:style w:type="character" w:customStyle="1" w:styleId="KommentarerChar">
    <w:name w:val="Kommentarer Char"/>
    <w:basedOn w:val="Standardstycketeckensnitt"/>
    <w:link w:val="Kommentarer"/>
    <w:rsid w:val="00637D00"/>
    <w:rPr>
      <w:rFonts w:ascii="Arial" w:hAnsi="Arial"/>
      <w:sz w:val="20"/>
      <w:szCs w:val="20"/>
    </w:rPr>
  </w:style>
  <w:style w:type="character" w:styleId="Hyperlnk">
    <w:name w:val="Hyperlink"/>
    <w:basedOn w:val="Standardstycketeckensnitt"/>
    <w:uiPriority w:val="99"/>
    <w:unhideWhenUsed/>
    <w:rsid w:val="005E6C50"/>
    <w:rPr>
      <w:color w:val="0563C1" w:themeColor="hyperlink"/>
      <w:u w:val="single"/>
    </w:rPr>
  </w:style>
  <w:style w:type="character" w:customStyle="1" w:styleId="Olstomnmnande1">
    <w:name w:val="Olöst omnämnande1"/>
    <w:basedOn w:val="Standardstycketeckensnitt"/>
    <w:uiPriority w:val="99"/>
    <w:semiHidden/>
    <w:unhideWhenUsed/>
    <w:rsid w:val="005E6C50"/>
    <w:rPr>
      <w:color w:val="605E5C"/>
      <w:shd w:val="clear" w:color="auto" w:fill="E1DFDD"/>
    </w:rPr>
  </w:style>
  <w:style w:type="paragraph" w:styleId="Fotnotstext">
    <w:name w:val="footnote text"/>
    <w:basedOn w:val="Normal"/>
    <w:link w:val="FotnotstextChar"/>
    <w:uiPriority w:val="99"/>
    <w:semiHidden/>
    <w:unhideWhenUsed/>
    <w:rsid w:val="009B0AAE"/>
    <w:pPr>
      <w:spacing w:after="0"/>
    </w:pPr>
    <w:rPr>
      <w:sz w:val="20"/>
      <w:szCs w:val="20"/>
    </w:rPr>
  </w:style>
  <w:style w:type="character" w:customStyle="1" w:styleId="FotnotstextChar">
    <w:name w:val="Fotnotstext Char"/>
    <w:basedOn w:val="Standardstycketeckensnitt"/>
    <w:link w:val="Fotnotstext"/>
    <w:uiPriority w:val="99"/>
    <w:semiHidden/>
    <w:rsid w:val="009B0AAE"/>
    <w:rPr>
      <w:rFonts w:ascii="Arial" w:hAnsi="Arial"/>
      <w:sz w:val="20"/>
      <w:szCs w:val="20"/>
    </w:rPr>
  </w:style>
  <w:style w:type="character" w:styleId="Fotnotsreferens">
    <w:name w:val="footnote reference"/>
    <w:basedOn w:val="Standardstycketeckensnitt"/>
    <w:uiPriority w:val="99"/>
    <w:semiHidden/>
    <w:unhideWhenUsed/>
    <w:rsid w:val="009B0AAE"/>
    <w:rPr>
      <w:vertAlign w:val="superscript"/>
    </w:rPr>
  </w:style>
  <w:style w:type="paragraph" w:styleId="Kommentarsmne">
    <w:name w:val="annotation subject"/>
    <w:basedOn w:val="Kommentarer"/>
    <w:next w:val="Kommentarer"/>
    <w:link w:val="KommentarsmneChar"/>
    <w:uiPriority w:val="99"/>
    <w:semiHidden/>
    <w:unhideWhenUsed/>
    <w:rsid w:val="005A01B0"/>
    <w:rPr>
      <w:b/>
      <w:bCs/>
    </w:rPr>
  </w:style>
  <w:style w:type="character" w:customStyle="1" w:styleId="KommentarsmneChar">
    <w:name w:val="Kommentarsämne Char"/>
    <w:basedOn w:val="KommentarerChar"/>
    <w:link w:val="Kommentarsmne"/>
    <w:uiPriority w:val="99"/>
    <w:semiHidden/>
    <w:rsid w:val="005A01B0"/>
    <w:rPr>
      <w:rFonts w:ascii="Arial" w:hAnsi="Arial"/>
      <w:b/>
      <w:bCs/>
      <w:sz w:val="20"/>
      <w:szCs w:val="20"/>
    </w:rPr>
  </w:style>
  <w:style w:type="paragraph" w:styleId="Revision">
    <w:name w:val="Revision"/>
    <w:hidden/>
    <w:uiPriority w:val="99"/>
    <w:semiHidden/>
    <w:rsid w:val="007C54D4"/>
    <w:rPr>
      <w:rFonts w:ascii="Arial" w:hAnsi="Arial"/>
    </w:rPr>
  </w:style>
  <w:style w:type="paragraph" w:styleId="Ballongtext">
    <w:name w:val="Balloon Text"/>
    <w:basedOn w:val="Normal"/>
    <w:link w:val="BallongtextChar"/>
    <w:uiPriority w:val="99"/>
    <w:semiHidden/>
    <w:unhideWhenUsed/>
    <w:rsid w:val="0089480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480F"/>
    <w:rPr>
      <w:rFonts w:ascii="Segoe UI" w:hAnsi="Segoe UI" w:cs="Segoe UI"/>
      <w:sz w:val="18"/>
      <w:szCs w:val="18"/>
    </w:rPr>
  </w:style>
  <w:style w:type="character" w:customStyle="1" w:styleId="cf01">
    <w:name w:val="cf01"/>
    <w:basedOn w:val="Standardstycketeckensnitt"/>
    <w:rsid w:val="000D21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30889">
      <w:bodyDiv w:val="1"/>
      <w:marLeft w:val="0"/>
      <w:marRight w:val="0"/>
      <w:marTop w:val="0"/>
      <w:marBottom w:val="0"/>
      <w:divBdr>
        <w:top w:val="none" w:sz="0" w:space="0" w:color="auto"/>
        <w:left w:val="none" w:sz="0" w:space="0" w:color="auto"/>
        <w:bottom w:val="none" w:sz="0" w:space="0" w:color="auto"/>
        <w:right w:val="none" w:sz="0" w:space="0" w:color="auto"/>
      </w:divBdr>
    </w:div>
    <w:div w:id="73825045">
      <w:bodyDiv w:val="1"/>
      <w:marLeft w:val="0"/>
      <w:marRight w:val="0"/>
      <w:marTop w:val="0"/>
      <w:marBottom w:val="0"/>
      <w:divBdr>
        <w:top w:val="none" w:sz="0" w:space="0" w:color="auto"/>
        <w:left w:val="none" w:sz="0" w:space="0" w:color="auto"/>
        <w:bottom w:val="none" w:sz="0" w:space="0" w:color="auto"/>
        <w:right w:val="none" w:sz="0" w:space="0" w:color="auto"/>
      </w:divBdr>
    </w:div>
    <w:div w:id="234172332">
      <w:bodyDiv w:val="1"/>
      <w:marLeft w:val="0"/>
      <w:marRight w:val="0"/>
      <w:marTop w:val="0"/>
      <w:marBottom w:val="0"/>
      <w:divBdr>
        <w:top w:val="none" w:sz="0" w:space="0" w:color="auto"/>
        <w:left w:val="none" w:sz="0" w:space="0" w:color="auto"/>
        <w:bottom w:val="none" w:sz="0" w:space="0" w:color="auto"/>
        <w:right w:val="none" w:sz="0" w:space="0" w:color="auto"/>
      </w:divBdr>
    </w:div>
    <w:div w:id="889269635">
      <w:bodyDiv w:val="1"/>
      <w:marLeft w:val="0"/>
      <w:marRight w:val="0"/>
      <w:marTop w:val="0"/>
      <w:marBottom w:val="0"/>
      <w:divBdr>
        <w:top w:val="none" w:sz="0" w:space="0" w:color="auto"/>
        <w:left w:val="none" w:sz="0" w:space="0" w:color="auto"/>
        <w:bottom w:val="none" w:sz="0" w:space="0" w:color="auto"/>
        <w:right w:val="none" w:sz="0" w:space="0" w:color="auto"/>
      </w:divBdr>
    </w:div>
    <w:div w:id="1175657279">
      <w:bodyDiv w:val="1"/>
      <w:marLeft w:val="0"/>
      <w:marRight w:val="0"/>
      <w:marTop w:val="0"/>
      <w:marBottom w:val="0"/>
      <w:divBdr>
        <w:top w:val="none" w:sz="0" w:space="0" w:color="auto"/>
        <w:left w:val="none" w:sz="0" w:space="0" w:color="auto"/>
        <w:bottom w:val="none" w:sz="0" w:space="0" w:color="auto"/>
        <w:right w:val="none" w:sz="0" w:space="0" w:color="auto"/>
      </w:divBdr>
    </w:div>
    <w:div w:id="1454710930">
      <w:bodyDiv w:val="1"/>
      <w:marLeft w:val="0"/>
      <w:marRight w:val="0"/>
      <w:marTop w:val="0"/>
      <w:marBottom w:val="0"/>
      <w:divBdr>
        <w:top w:val="none" w:sz="0" w:space="0" w:color="auto"/>
        <w:left w:val="none" w:sz="0" w:space="0" w:color="auto"/>
        <w:bottom w:val="none" w:sz="0" w:space="0" w:color="auto"/>
        <w:right w:val="none" w:sz="0" w:space="0" w:color="auto"/>
      </w:divBdr>
    </w:div>
    <w:div w:id="1732145306">
      <w:bodyDiv w:val="1"/>
      <w:marLeft w:val="0"/>
      <w:marRight w:val="0"/>
      <w:marTop w:val="0"/>
      <w:marBottom w:val="0"/>
      <w:divBdr>
        <w:top w:val="none" w:sz="0" w:space="0" w:color="auto"/>
        <w:left w:val="none" w:sz="0" w:space="0" w:color="auto"/>
        <w:bottom w:val="none" w:sz="0" w:space="0" w:color="auto"/>
        <w:right w:val="none" w:sz="0" w:space="0" w:color="auto"/>
      </w:divBdr>
    </w:div>
    <w:div w:id="21309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F36F6F8E446EAA6C63BA291E06077"/>
        <w:category>
          <w:name w:val="Allmänt"/>
          <w:gallery w:val="placeholder"/>
        </w:category>
        <w:types>
          <w:type w:val="bbPlcHdr"/>
        </w:types>
        <w:behaviors>
          <w:behavior w:val="content"/>
        </w:behaviors>
        <w:guid w:val="{4DC490C9-1825-4607-B770-5C7B99F9BE28}"/>
      </w:docPartPr>
      <w:docPartBody>
        <w:p w:rsidR="002C1005" w:rsidRDefault="002C1005"/>
      </w:docPartBody>
    </w:docPart>
    <w:docPart>
      <w:docPartPr>
        <w:name w:val="4337A6DDFD814838880AD09FDC27B0A6"/>
        <w:category>
          <w:name w:val="Allmänt"/>
          <w:gallery w:val="placeholder"/>
        </w:category>
        <w:types>
          <w:type w:val="bbPlcHdr"/>
        </w:types>
        <w:behaviors>
          <w:behavior w:val="content"/>
        </w:behaviors>
        <w:guid w:val="{1B654DED-2327-4BF9-93FA-D23D6D006648}"/>
      </w:docPartPr>
      <w:docPartBody>
        <w:p w:rsidR="002C1005" w:rsidRDefault="002C1005"/>
      </w:docPartBody>
    </w:docPart>
    <w:docPart>
      <w:docPartPr>
        <w:name w:val="BC3BF7BC86E4465BA4D7E8CDF963CEF4"/>
        <w:category>
          <w:name w:val="Allmänt"/>
          <w:gallery w:val="placeholder"/>
        </w:category>
        <w:types>
          <w:type w:val="bbPlcHdr"/>
        </w:types>
        <w:behaviors>
          <w:behavior w:val="content"/>
        </w:behaviors>
        <w:guid w:val="{8FB787D1-2B35-4C33-A368-85918EBDAF1D}"/>
      </w:docPartPr>
      <w:docPartBody>
        <w:p w:rsidR="002C1005" w:rsidRDefault="002C1005"/>
      </w:docPartBody>
    </w:docPart>
    <w:docPart>
      <w:docPartPr>
        <w:name w:val="02E13F5F477844B48E0DB482D71C7B8C"/>
        <w:category>
          <w:name w:val="Allmänt"/>
          <w:gallery w:val="placeholder"/>
        </w:category>
        <w:types>
          <w:type w:val="bbPlcHdr"/>
        </w:types>
        <w:behaviors>
          <w:behavior w:val="content"/>
        </w:behaviors>
        <w:guid w:val="{BBF8D38A-4DD3-43CB-918C-ACA0E9DE77BC}"/>
      </w:docPartPr>
      <w:docPartBody>
        <w:p w:rsidR="002C1005" w:rsidRDefault="002C1005"/>
      </w:docPartBody>
    </w:docPart>
    <w:docPart>
      <w:docPartPr>
        <w:name w:val="D05525D1A39F431382DABD9B86C00D79"/>
        <w:category>
          <w:name w:val="Allmänt"/>
          <w:gallery w:val="placeholder"/>
        </w:category>
        <w:types>
          <w:type w:val="bbPlcHdr"/>
        </w:types>
        <w:behaviors>
          <w:behavior w:val="content"/>
        </w:behaviors>
        <w:guid w:val="{4786F97B-C08D-4ED9-857E-5D59BEBE8FC9}"/>
      </w:docPartPr>
      <w:docPartBody>
        <w:p w:rsidR="002C1005" w:rsidRDefault="002C1005"/>
      </w:docPartBody>
    </w:docPart>
    <w:docPart>
      <w:docPartPr>
        <w:name w:val="E03291A181764979A5A61C5EF209CF32"/>
        <w:category>
          <w:name w:val="Allmänt"/>
          <w:gallery w:val="placeholder"/>
        </w:category>
        <w:types>
          <w:type w:val="bbPlcHdr"/>
        </w:types>
        <w:behaviors>
          <w:behavior w:val="content"/>
        </w:behaviors>
        <w:guid w:val="{369D495B-D72B-43C7-A28A-B616792EC3FC}"/>
      </w:docPartPr>
      <w:docPartBody>
        <w:p w:rsidR="002C1005" w:rsidRDefault="002C1005"/>
      </w:docPartBody>
    </w:docPart>
    <w:docPart>
      <w:docPartPr>
        <w:name w:val="05C9B2606977454B82E22F2441DF0989"/>
        <w:category>
          <w:name w:val="Allmänt"/>
          <w:gallery w:val="placeholder"/>
        </w:category>
        <w:types>
          <w:type w:val="bbPlcHdr"/>
        </w:types>
        <w:behaviors>
          <w:behavior w:val="content"/>
        </w:behaviors>
        <w:guid w:val="{124858D4-EAA1-4005-9D19-394926565BA1}"/>
      </w:docPartPr>
      <w:docPartBody>
        <w:p w:rsidR="002C1005" w:rsidRDefault="002C1005"/>
      </w:docPartBody>
    </w:docPart>
    <w:docPart>
      <w:docPartPr>
        <w:name w:val="3288A6AE403A43A699F13002D3E2115F"/>
        <w:category>
          <w:name w:val="Allmänt"/>
          <w:gallery w:val="placeholder"/>
        </w:category>
        <w:types>
          <w:type w:val="bbPlcHdr"/>
        </w:types>
        <w:behaviors>
          <w:behavior w:val="content"/>
        </w:behaviors>
        <w:guid w:val="{F2D74120-F245-4A20-A4AC-5680627CDA06}"/>
      </w:docPartPr>
      <w:docPartBody>
        <w:p w:rsidR="002C1005" w:rsidRDefault="002C1005"/>
      </w:docPartBody>
    </w:docPart>
    <w:docPart>
      <w:docPartPr>
        <w:name w:val="4EEF5845F5C6410D94047C6B4CAEA797"/>
        <w:category>
          <w:name w:val="Allmänt"/>
          <w:gallery w:val="placeholder"/>
        </w:category>
        <w:types>
          <w:type w:val="bbPlcHdr"/>
        </w:types>
        <w:behaviors>
          <w:behavior w:val="content"/>
        </w:behaviors>
        <w:guid w:val="{71101B16-ECDF-4872-93B3-B024D2DA18FA}"/>
      </w:docPartPr>
      <w:docPartBody>
        <w:p w:rsidR="002C1005" w:rsidRDefault="002C1005"/>
      </w:docPartBody>
    </w:docPart>
    <w:docPart>
      <w:docPartPr>
        <w:name w:val="3B6C80D0591947A497D8F38AF1FA36AA"/>
        <w:category>
          <w:name w:val="Allmänt"/>
          <w:gallery w:val="placeholder"/>
        </w:category>
        <w:types>
          <w:type w:val="bbPlcHdr"/>
        </w:types>
        <w:behaviors>
          <w:behavior w:val="content"/>
        </w:behaviors>
        <w:guid w:val="{6BB9B3A1-1E83-4C82-94EF-5A44CC91F59C}"/>
      </w:docPartPr>
      <w:docPartBody>
        <w:p w:rsidR="002C1005" w:rsidRDefault="002C1005"/>
      </w:docPartBody>
    </w:docPart>
    <w:docPart>
      <w:docPartPr>
        <w:name w:val="75E8E25A38464A10AF71EF2F4646F972"/>
        <w:category>
          <w:name w:val="Allmänt"/>
          <w:gallery w:val="placeholder"/>
        </w:category>
        <w:types>
          <w:type w:val="bbPlcHdr"/>
        </w:types>
        <w:behaviors>
          <w:behavior w:val="content"/>
        </w:behaviors>
        <w:guid w:val="{C120454D-41FF-4D0F-9B83-365F96EF23B0}"/>
      </w:docPartPr>
      <w:docPartBody>
        <w:p w:rsidR="002C1005" w:rsidRDefault="002C1005"/>
      </w:docPartBody>
    </w:docPart>
    <w:docPart>
      <w:docPartPr>
        <w:name w:val="0AEBCBDA3B094E6D9603EE9FC29E0242"/>
        <w:category>
          <w:name w:val="Allmänt"/>
          <w:gallery w:val="placeholder"/>
        </w:category>
        <w:types>
          <w:type w:val="bbPlcHdr"/>
        </w:types>
        <w:behaviors>
          <w:behavior w:val="content"/>
        </w:behaviors>
        <w:guid w:val="{8CB781C2-DDBF-4136-9E4E-CEEBAC72AC2F}"/>
      </w:docPartPr>
      <w:docPartBody>
        <w:p w:rsidR="002C1005" w:rsidRDefault="002C1005"/>
      </w:docPartBody>
    </w:docPart>
    <w:docPart>
      <w:docPartPr>
        <w:name w:val="722ED71F56F34E04805ABD2AF2094277"/>
        <w:category>
          <w:name w:val="Allmänt"/>
          <w:gallery w:val="placeholder"/>
        </w:category>
        <w:types>
          <w:type w:val="bbPlcHdr"/>
        </w:types>
        <w:behaviors>
          <w:behavior w:val="content"/>
        </w:behaviors>
        <w:guid w:val="{CB93A9FC-DC15-4F6C-BBF0-F2D2BA476BC3}"/>
      </w:docPartPr>
      <w:docPartBody>
        <w:p w:rsidR="002C1005" w:rsidRDefault="002C1005"/>
      </w:docPartBody>
    </w:docPart>
    <w:docPart>
      <w:docPartPr>
        <w:name w:val="63D8F1C79767448180F04C92CD9A84CD"/>
        <w:category>
          <w:name w:val="Allmänt"/>
          <w:gallery w:val="placeholder"/>
        </w:category>
        <w:types>
          <w:type w:val="bbPlcHdr"/>
        </w:types>
        <w:behaviors>
          <w:behavior w:val="content"/>
        </w:behaviors>
        <w:guid w:val="{AA1F8729-810C-47DB-B9B0-D61773DF9FA5}"/>
      </w:docPartPr>
      <w:docPartBody>
        <w:p w:rsidR="002C1005" w:rsidRDefault="002C1005"/>
      </w:docPartBody>
    </w:docPart>
    <w:docPart>
      <w:docPartPr>
        <w:name w:val="1CE5E8D2FB3F46D0B3567E77929C9D57"/>
        <w:category>
          <w:name w:val="Allmänt"/>
          <w:gallery w:val="placeholder"/>
        </w:category>
        <w:types>
          <w:type w:val="bbPlcHdr"/>
        </w:types>
        <w:behaviors>
          <w:behavior w:val="content"/>
        </w:behaviors>
        <w:guid w:val="{C4E325C1-A1CD-42BE-A472-DA62E7FE6930}"/>
      </w:docPartPr>
      <w:docPartBody>
        <w:p w:rsidR="002C1005" w:rsidRDefault="002C1005"/>
      </w:docPartBody>
    </w:docPart>
    <w:docPart>
      <w:docPartPr>
        <w:name w:val="EBA1884503054A2BB6697D21ABE1C95E"/>
        <w:category>
          <w:name w:val="Allmänt"/>
          <w:gallery w:val="placeholder"/>
        </w:category>
        <w:types>
          <w:type w:val="bbPlcHdr"/>
        </w:types>
        <w:behaviors>
          <w:behavior w:val="content"/>
        </w:behaviors>
        <w:guid w:val="{99BFD2DB-C34B-412D-A35D-DF49BB2965F5}"/>
      </w:docPartPr>
      <w:docPartBody>
        <w:p w:rsidR="002C1005" w:rsidRDefault="002C1005"/>
      </w:docPartBody>
    </w:docPart>
    <w:docPart>
      <w:docPartPr>
        <w:name w:val="A608E5833BCC456B969A4A7E3E4DF5C1"/>
        <w:category>
          <w:name w:val="Allmänt"/>
          <w:gallery w:val="placeholder"/>
        </w:category>
        <w:types>
          <w:type w:val="bbPlcHdr"/>
        </w:types>
        <w:behaviors>
          <w:behavior w:val="content"/>
        </w:behaviors>
        <w:guid w:val="{76932E14-E5C3-407C-AA03-822460584A17}"/>
      </w:docPartPr>
      <w:docPartBody>
        <w:p w:rsidR="002C1005" w:rsidRDefault="002C1005"/>
      </w:docPartBody>
    </w:docPart>
    <w:docPart>
      <w:docPartPr>
        <w:name w:val="8F505BE733DD4F32B47FD948092396C0"/>
        <w:category>
          <w:name w:val="Allmänt"/>
          <w:gallery w:val="placeholder"/>
        </w:category>
        <w:types>
          <w:type w:val="bbPlcHdr"/>
        </w:types>
        <w:behaviors>
          <w:behavior w:val="content"/>
        </w:behaviors>
        <w:guid w:val="{951A5927-DB35-4EA2-BACB-56D8CD5A3CFF}"/>
      </w:docPartPr>
      <w:docPartBody>
        <w:p w:rsidR="002C1005" w:rsidRDefault="002C1005"/>
      </w:docPartBody>
    </w:docPart>
    <w:docPart>
      <w:docPartPr>
        <w:name w:val="AEA0925F2C694EBD922CCA163BC3C36C"/>
        <w:category>
          <w:name w:val="Allmänt"/>
          <w:gallery w:val="placeholder"/>
        </w:category>
        <w:types>
          <w:type w:val="bbPlcHdr"/>
        </w:types>
        <w:behaviors>
          <w:behavior w:val="content"/>
        </w:behaviors>
        <w:guid w:val="{54E01E38-8F57-46A9-8AA9-63CB22A8F366}"/>
      </w:docPartPr>
      <w:docPartBody>
        <w:p w:rsidR="002C1005" w:rsidRDefault="002C1005"/>
      </w:docPartBody>
    </w:docPart>
    <w:docPart>
      <w:docPartPr>
        <w:name w:val="9FDE7BD33D394704A5CBE05BEB881BEA"/>
        <w:category>
          <w:name w:val="Allmänt"/>
          <w:gallery w:val="placeholder"/>
        </w:category>
        <w:types>
          <w:type w:val="bbPlcHdr"/>
        </w:types>
        <w:behaviors>
          <w:behavior w:val="content"/>
        </w:behaviors>
        <w:guid w:val="{5D5422E4-8279-4BF6-8022-5195148561F3}"/>
      </w:docPartPr>
      <w:docPartBody>
        <w:p w:rsidR="002C1005" w:rsidRDefault="002C1005"/>
      </w:docPartBody>
    </w:docPart>
    <w:docPart>
      <w:docPartPr>
        <w:name w:val="53D12B3EA2DB4685933C643A91D7AD04"/>
        <w:category>
          <w:name w:val="Allmänt"/>
          <w:gallery w:val="placeholder"/>
        </w:category>
        <w:types>
          <w:type w:val="bbPlcHdr"/>
        </w:types>
        <w:behaviors>
          <w:behavior w:val="content"/>
        </w:behaviors>
        <w:guid w:val="{68A95F1E-2359-4D98-AB13-97280A2B0BF4}"/>
      </w:docPartPr>
      <w:docPartBody>
        <w:p w:rsidR="002C1005" w:rsidRDefault="002C1005"/>
      </w:docPartBody>
    </w:docPart>
    <w:docPart>
      <w:docPartPr>
        <w:name w:val="8DB37F431234419DB1DD732854ED6D1D"/>
        <w:category>
          <w:name w:val="Allmänt"/>
          <w:gallery w:val="placeholder"/>
        </w:category>
        <w:types>
          <w:type w:val="bbPlcHdr"/>
        </w:types>
        <w:behaviors>
          <w:behavior w:val="content"/>
        </w:behaviors>
        <w:guid w:val="{EE7C2E8A-C586-46C3-876B-18E98B96D579}"/>
      </w:docPartPr>
      <w:docPartBody>
        <w:p w:rsidR="002C1005" w:rsidRDefault="002C1005"/>
      </w:docPartBody>
    </w:docPart>
    <w:docPart>
      <w:docPartPr>
        <w:name w:val="ED923F85C0A14E19AFE2C7B7EE7889E1"/>
        <w:category>
          <w:name w:val="Allmänt"/>
          <w:gallery w:val="placeholder"/>
        </w:category>
        <w:types>
          <w:type w:val="bbPlcHdr"/>
        </w:types>
        <w:behaviors>
          <w:behavior w:val="content"/>
        </w:behaviors>
        <w:guid w:val="{30AACAAA-585E-4971-9023-A7A17BC487DF}"/>
      </w:docPartPr>
      <w:docPartBody>
        <w:p w:rsidR="002C1005" w:rsidRDefault="002C1005"/>
      </w:docPartBody>
    </w:docPart>
    <w:docPart>
      <w:docPartPr>
        <w:name w:val="65BED07D1EC7431AA73B86F52F3988D8"/>
        <w:category>
          <w:name w:val="Allmänt"/>
          <w:gallery w:val="placeholder"/>
        </w:category>
        <w:types>
          <w:type w:val="bbPlcHdr"/>
        </w:types>
        <w:behaviors>
          <w:behavior w:val="content"/>
        </w:behaviors>
        <w:guid w:val="{C638A21A-82C0-4C6B-94EC-7EEF83E074B4}"/>
      </w:docPartPr>
      <w:docPartBody>
        <w:p w:rsidR="002C1005" w:rsidRDefault="002C1005"/>
      </w:docPartBody>
    </w:docPart>
    <w:docPart>
      <w:docPartPr>
        <w:name w:val="9300E2CA1B01491CB083F1B96365EF42"/>
        <w:category>
          <w:name w:val="Allmänt"/>
          <w:gallery w:val="placeholder"/>
        </w:category>
        <w:types>
          <w:type w:val="bbPlcHdr"/>
        </w:types>
        <w:behaviors>
          <w:behavior w:val="content"/>
        </w:behaviors>
        <w:guid w:val="{C545758B-4DCE-4134-A9D9-DAD456DD5E24}"/>
      </w:docPartPr>
      <w:docPartBody>
        <w:p w:rsidR="002C1005" w:rsidRDefault="002C1005"/>
      </w:docPartBody>
    </w:docPart>
    <w:docPart>
      <w:docPartPr>
        <w:name w:val="69F3B5E69BE9407EB30737B43E9D85A9"/>
        <w:category>
          <w:name w:val="Allmänt"/>
          <w:gallery w:val="placeholder"/>
        </w:category>
        <w:types>
          <w:type w:val="bbPlcHdr"/>
        </w:types>
        <w:behaviors>
          <w:behavior w:val="content"/>
        </w:behaviors>
        <w:guid w:val="{BE6A04CF-DC0A-4260-A363-D1B624D64AD8}"/>
      </w:docPartPr>
      <w:docPartBody>
        <w:p w:rsidR="002C1005" w:rsidRDefault="002C1005"/>
      </w:docPartBody>
    </w:docPart>
    <w:docPart>
      <w:docPartPr>
        <w:name w:val="165C1E828E474E278BF995DAA4A7AE81"/>
        <w:category>
          <w:name w:val="Allmänt"/>
          <w:gallery w:val="placeholder"/>
        </w:category>
        <w:types>
          <w:type w:val="bbPlcHdr"/>
        </w:types>
        <w:behaviors>
          <w:behavior w:val="content"/>
        </w:behaviors>
        <w:guid w:val="{0637BB82-2BCE-43C1-B69E-11A74BD7C56C}"/>
      </w:docPartPr>
      <w:docPartBody>
        <w:p w:rsidR="002C1005" w:rsidRDefault="002C1005"/>
      </w:docPartBody>
    </w:docPart>
    <w:docPart>
      <w:docPartPr>
        <w:name w:val="7AB33910CF974AB5A1DFC645FB2720A1"/>
        <w:category>
          <w:name w:val="Allmänt"/>
          <w:gallery w:val="placeholder"/>
        </w:category>
        <w:types>
          <w:type w:val="bbPlcHdr"/>
        </w:types>
        <w:behaviors>
          <w:behavior w:val="content"/>
        </w:behaviors>
        <w:guid w:val="{D9609E92-25EB-4C1C-B95A-C61EC3DD3F36}"/>
      </w:docPartPr>
      <w:docPartBody>
        <w:p w:rsidR="002C1005" w:rsidRDefault="002C1005"/>
      </w:docPartBody>
    </w:docPart>
    <w:docPart>
      <w:docPartPr>
        <w:name w:val="DBCB94F51B5544B583E2200239349604"/>
        <w:category>
          <w:name w:val="Allmänt"/>
          <w:gallery w:val="placeholder"/>
        </w:category>
        <w:types>
          <w:type w:val="bbPlcHdr"/>
        </w:types>
        <w:behaviors>
          <w:behavior w:val="content"/>
        </w:behaviors>
        <w:guid w:val="{62F831E5-542E-429A-AD51-01D4D80C1D88}"/>
      </w:docPartPr>
      <w:docPartBody>
        <w:p w:rsidR="002C1005" w:rsidRDefault="002C1005"/>
      </w:docPartBody>
    </w:docPart>
    <w:docPart>
      <w:docPartPr>
        <w:name w:val="46E1F398840047809D0499C984EFBAAD"/>
        <w:category>
          <w:name w:val="Allmänt"/>
          <w:gallery w:val="placeholder"/>
        </w:category>
        <w:types>
          <w:type w:val="bbPlcHdr"/>
        </w:types>
        <w:behaviors>
          <w:behavior w:val="content"/>
        </w:behaviors>
        <w:guid w:val="{32FE673E-B302-4C4F-9D8E-2EEB1EF36EC0}"/>
      </w:docPartPr>
      <w:docPartBody>
        <w:p w:rsidR="002C1005" w:rsidRDefault="002C1005"/>
      </w:docPartBody>
    </w:docPart>
    <w:docPart>
      <w:docPartPr>
        <w:name w:val="4835717C6BA74DA4B8EA8F3E3BE0D078"/>
        <w:category>
          <w:name w:val="Allmänt"/>
          <w:gallery w:val="placeholder"/>
        </w:category>
        <w:types>
          <w:type w:val="bbPlcHdr"/>
        </w:types>
        <w:behaviors>
          <w:behavior w:val="content"/>
        </w:behaviors>
        <w:guid w:val="{EC15B5E9-F500-4C4A-8CA2-1B2BADD6C0A4}"/>
      </w:docPartPr>
      <w:docPartBody>
        <w:p w:rsidR="002C1005" w:rsidRDefault="002C1005"/>
      </w:docPartBody>
    </w:docPart>
    <w:docPart>
      <w:docPartPr>
        <w:name w:val="6D629FDF224E4DD0B7A92785DAFFC629"/>
        <w:category>
          <w:name w:val="Allmänt"/>
          <w:gallery w:val="placeholder"/>
        </w:category>
        <w:types>
          <w:type w:val="bbPlcHdr"/>
        </w:types>
        <w:behaviors>
          <w:behavior w:val="content"/>
        </w:behaviors>
        <w:guid w:val="{3FB1EFF4-82AD-4582-97F6-88EDD1A5DA63}"/>
      </w:docPartPr>
      <w:docPartBody>
        <w:p w:rsidR="002C1005" w:rsidRDefault="002C1005"/>
      </w:docPartBody>
    </w:docPart>
    <w:docPart>
      <w:docPartPr>
        <w:name w:val="CF73BC3F62ED4CB58161DD1BC7DB5315"/>
        <w:category>
          <w:name w:val="Allmänt"/>
          <w:gallery w:val="placeholder"/>
        </w:category>
        <w:types>
          <w:type w:val="bbPlcHdr"/>
        </w:types>
        <w:behaviors>
          <w:behavior w:val="content"/>
        </w:behaviors>
        <w:guid w:val="{DFBECFC4-91D6-48BE-AE76-C3EDB22AF553}"/>
      </w:docPartPr>
      <w:docPartBody>
        <w:p w:rsidR="002C1005" w:rsidRDefault="002C1005"/>
      </w:docPartBody>
    </w:docPart>
    <w:docPart>
      <w:docPartPr>
        <w:name w:val="4BBF5DFC122440FE830A3985BC5B0762"/>
        <w:category>
          <w:name w:val="Allmänt"/>
          <w:gallery w:val="placeholder"/>
        </w:category>
        <w:types>
          <w:type w:val="bbPlcHdr"/>
        </w:types>
        <w:behaviors>
          <w:behavior w:val="content"/>
        </w:behaviors>
        <w:guid w:val="{468BA9D2-BD77-4E95-B726-96FE02457463}"/>
      </w:docPartPr>
      <w:docPartBody>
        <w:p w:rsidR="002C1005" w:rsidRDefault="002C1005"/>
      </w:docPartBody>
    </w:docPart>
    <w:docPart>
      <w:docPartPr>
        <w:name w:val="F75D31D9EC5948B3875FE212E27F4B85"/>
        <w:category>
          <w:name w:val="Allmänt"/>
          <w:gallery w:val="placeholder"/>
        </w:category>
        <w:types>
          <w:type w:val="bbPlcHdr"/>
        </w:types>
        <w:behaviors>
          <w:behavior w:val="content"/>
        </w:behaviors>
        <w:guid w:val="{60AA0296-64CC-44AE-8AF0-437E0784FFE3}"/>
      </w:docPartPr>
      <w:docPartBody>
        <w:p w:rsidR="002C1005" w:rsidRDefault="002C1005"/>
      </w:docPartBody>
    </w:docPart>
    <w:docPart>
      <w:docPartPr>
        <w:name w:val="A997E78DE80746A6B459665A533B5F24"/>
        <w:category>
          <w:name w:val="Allmänt"/>
          <w:gallery w:val="placeholder"/>
        </w:category>
        <w:types>
          <w:type w:val="bbPlcHdr"/>
        </w:types>
        <w:behaviors>
          <w:behavior w:val="content"/>
        </w:behaviors>
        <w:guid w:val="{820256C2-3BF3-4455-ACB6-06E62F37FBC7}"/>
      </w:docPartPr>
      <w:docPartBody>
        <w:p w:rsidR="002C1005" w:rsidRDefault="002C1005"/>
      </w:docPartBody>
    </w:docPart>
    <w:docPart>
      <w:docPartPr>
        <w:name w:val="6401CA25E82C4021AE726929E9E710D3"/>
        <w:category>
          <w:name w:val="Allmänt"/>
          <w:gallery w:val="placeholder"/>
        </w:category>
        <w:types>
          <w:type w:val="bbPlcHdr"/>
        </w:types>
        <w:behaviors>
          <w:behavior w:val="content"/>
        </w:behaviors>
        <w:guid w:val="{628CD4F8-4516-4521-BB0B-970B36DC24F3}"/>
      </w:docPartPr>
      <w:docPartBody>
        <w:p w:rsidR="002C1005" w:rsidRDefault="002C1005"/>
      </w:docPartBody>
    </w:docPart>
    <w:docPart>
      <w:docPartPr>
        <w:name w:val="2E6BD1A7117A48B5A9E68F846B367745"/>
        <w:category>
          <w:name w:val="Allmänt"/>
          <w:gallery w:val="placeholder"/>
        </w:category>
        <w:types>
          <w:type w:val="bbPlcHdr"/>
        </w:types>
        <w:behaviors>
          <w:behavior w:val="content"/>
        </w:behaviors>
        <w:guid w:val="{8201A565-4121-4514-89C6-516DD267E00B}"/>
      </w:docPartPr>
      <w:docPartBody>
        <w:p w:rsidR="002C1005" w:rsidRDefault="002C1005"/>
      </w:docPartBody>
    </w:docPart>
    <w:docPart>
      <w:docPartPr>
        <w:name w:val="D25F6523E9C743B0AE055D596794F62E"/>
        <w:category>
          <w:name w:val="Allmänt"/>
          <w:gallery w:val="placeholder"/>
        </w:category>
        <w:types>
          <w:type w:val="bbPlcHdr"/>
        </w:types>
        <w:behaviors>
          <w:behavior w:val="content"/>
        </w:behaviors>
        <w:guid w:val="{9157436A-17F9-4426-86A7-236025D33200}"/>
      </w:docPartPr>
      <w:docPartBody>
        <w:p w:rsidR="002C1005" w:rsidRDefault="002C1005"/>
      </w:docPartBody>
    </w:docPart>
    <w:docPart>
      <w:docPartPr>
        <w:name w:val="E23E364AF4E6413DB3A76F962945CB4E"/>
        <w:category>
          <w:name w:val="Allmänt"/>
          <w:gallery w:val="placeholder"/>
        </w:category>
        <w:types>
          <w:type w:val="bbPlcHdr"/>
        </w:types>
        <w:behaviors>
          <w:behavior w:val="content"/>
        </w:behaviors>
        <w:guid w:val="{8AF3193B-7690-4408-89B5-1B9C8D4E2106}"/>
      </w:docPartPr>
      <w:docPartBody>
        <w:p w:rsidR="002C1005" w:rsidRDefault="002C1005"/>
      </w:docPartBody>
    </w:docPart>
    <w:docPart>
      <w:docPartPr>
        <w:name w:val="77F3087E2D2D4328B4A662B00BD66823"/>
        <w:category>
          <w:name w:val="Allmänt"/>
          <w:gallery w:val="placeholder"/>
        </w:category>
        <w:types>
          <w:type w:val="bbPlcHdr"/>
        </w:types>
        <w:behaviors>
          <w:behavior w:val="content"/>
        </w:behaviors>
        <w:guid w:val="{1EAE704D-FD2B-4B6C-A716-3ADF76D8F3E9}"/>
      </w:docPartPr>
      <w:docPartBody>
        <w:p w:rsidR="002C1005" w:rsidRDefault="002C1005"/>
      </w:docPartBody>
    </w:docPart>
    <w:docPart>
      <w:docPartPr>
        <w:name w:val="71822E58268E477A80312C2B91399A18"/>
        <w:category>
          <w:name w:val="Allmänt"/>
          <w:gallery w:val="placeholder"/>
        </w:category>
        <w:types>
          <w:type w:val="bbPlcHdr"/>
        </w:types>
        <w:behaviors>
          <w:behavior w:val="content"/>
        </w:behaviors>
        <w:guid w:val="{85AED50C-B8C8-4CB8-831D-D368AC608272}"/>
      </w:docPartPr>
      <w:docPartBody>
        <w:p w:rsidR="002C1005" w:rsidRDefault="002C1005"/>
      </w:docPartBody>
    </w:docPart>
    <w:docPart>
      <w:docPartPr>
        <w:name w:val="9EDF6BF82DFA47148F6170948EB2C8A3"/>
        <w:category>
          <w:name w:val="Allmänt"/>
          <w:gallery w:val="placeholder"/>
        </w:category>
        <w:types>
          <w:type w:val="bbPlcHdr"/>
        </w:types>
        <w:behaviors>
          <w:behavior w:val="content"/>
        </w:behaviors>
        <w:guid w:val="{BAB02A62-C39A-42DD-93C3-C3B00EB96720}"/>
      </w:docPartPr>
      <w:docPartBody>
        <w:p w:rsidR="002C1005" w:rsidRDefault="002C1005"/>
      </w:docPartBody>
    </w:docPart>
    <w:docPart>
      <w:docPartPr>
        <w:name w:val="F95C77E1833D4A85B70F707AEEC87DA8"/>
        <w:category>
          <w:name w:val="Allmänt"/>
          <w:gallery w:val="placeholder"/>
        </w:category>
        <w:types>
          <w:type w:val="bbPlcHdr"/>
        </w:types>
        <w:behaviors>
          <w:behavior w:val="content"/>
        </w:behaviors>
        <w:guid w:val="{4690ED22-0175-4AB8-808A-4F4CC8607789}"/>
      </w:docPartPr>
      <w:docPartBody>
        <w:p w:rsidR="002C1005" w:rsidRDefault="002C1005"/>
      </w:docPartBody>
    </w:docPart>
    <w:docPart>
      <w:docPartPr>
        <w:name w:val="5260D68C22EF4697B62F69E6829F9459"/>
        <w:category>
          <w:name w:val="Allmänt"/>
          <w:gallery w:val="placeholder"/>
        </w:category>
        <w:types>
          <w:type w:val="bbPlcHdr"/>
        </w:types>
        <w:behaviors>
          <w:behavior w:val="content"/>
        </w:behaviors>
        <w:guid w:val="{514D3C23-D7E2-4B36-9B37-8FEFF4088259}"/>
      </w:docPartPr>
      <w:docPartBody>
        <w:p w:rsidR="00D922C2" w:rsidRDefault="00D922C2"/>
      </w:docPartBody>
    </w:docPart>
    <w:docPart>
      <w:docPartPr>
        <w:name w:val="F993FD479E794927AA1AC6E6FB250BB3"/>
        <w:category>
          <w:name w:val="Allmänt"/>
          <w:gallery w:val="placeholder"/>
        </w:category>
        <w:types>
          <w:type w:val="bbPlcHdr"/>
        </w:types>
        <w:behaviors>
          <w:behavior w:val="content"/>
        </w:behaviors>
        <w:guid w:val="{82509E4E-9C22-483D-8C21-D8B9C6BC9BE4}"/>
      </w:docPartPr>
      <w:docPartBody>
        <w:p w:rsidR="003F29F8" w:rsidRDefault="009C734E" w:rsidP="009C734E">
          <w:pPr>
            <w:pStyle w:val="F993FD479E794927AA1AC6E6FB250BB3"/>
          </w:pPr>
          <w:r w:rsidRPr="00F9408D">
            <w:rPr>
              <w:bCs/>
              <w:color w:val="FF0000"/>
              <w:sz w:val="20"/>
              <w:szCs w:val="20"/>
            </w:rPr>
            <w:t xml:space="preserve">   </w:t>
          </w:r>
        </w:p>
      </w:docPartBody>
    </w:docPart>
    <w:docPart>
      <w:docPartPr>
        <w:name w:val="844F2754035741F09F974D26C853AD12"/>
        <w:category>
          <w:name w:val="Allmänt"/>
          <w:gallery w:val="placeholder"/>
        </w:category>
        <w:types>
          <w:type w:val="bbPlcHdr"/>
        </w:types>
        <w:behaviors>
          <w:behavior w:val="content"/>
        </w:behaviors>
        <w:guid w:val="{6734B144-370E-4058-8C82-27E15185769D}"/>
      </w:docPartPr>
      <w:docPartBody>
        <w:p w:rsidR="003F29F8" w:rsidRDefault="009C734E" w:rsidP="009C734E">
          <w:pPr>
            <w:pStyle w:val="844F2754035741F09F974D26C853AD12"/>
          </w:pPr>
          <w:r w:rsidRPr="00F9408D">
            <w:rPr>
              <w:bCs/>
              <w:color w:val="FF0000"/>
              <w:sz w:val="20"/>
              <w:szCs w:val="20"/>
            </w:rPr>
            <w:t xml:space="preserve">   </w:t>
          </w:r>
        </w:p>
      </w:docPartBody>
    </w:docPart>
    <w:docPart>
      <w:docPartPr>
        <w:name w:val="EC96EA0DE0144FBD920326FDED296F2C"/>
        <w:category>
          <w:name w:val="Allmänt"/>
          <w:gallery w:val="placeholder"/>
        </w:category>
        <w:types>
          <w:type w:val="bbPlcHdr"/>
        </w:types>
        <w:behaviors>
          <w:behavior w:val="content"/>
        </w:behaviors>
        <w:guid w:val="{AAF2ADA3-EAA3-4FE5-B960-FA35DEF77567}"/>
      </w:docPartPr>
      <w:docPartBody>
        <w:p w:rsidR="003F29F8" w:rsidRDefault="009C734E" w:rsidP="009C734E">
          <w:pPr>
            <w:pStyle w:val="EC96EA0DE0144FBD920326FDED296F2C"/>
          </w:pPr>
          <w:r w:rsidRPr="00F9408D">
            <w:rPr>
              <w:bCs/>
              <w:color w:val="FF0000"/>
              <w:sz w:val="20"/>
              <w:szCs w:val="20"/>
            </w:rPr>
            <w:t xml:space="preserve">   </w:t>
          </w:r>
        </w:p>
      </w:docPartBody>
    </w:docPart>
    <w:docPart>
      <w:docPartPr>
        <w:name w:val="ECC363C572EF4BBFB257A61A6F1CB4EB"/>
        <w:category>
          <w:name w:val="Allmänt"/>
          <w:gallery w:val="placeholder"/>
        </w:category>
        <w:types>
          <w:type w:val="bbPlcHdr"/>
        </w:types>
        <w:behaviors>
          <w:behavior w:val="content"/>
        </w:behaviors>
        <w:guid w:val="{0DD6F229-A4CF-4BD5-9EAB-99DFF30B0D97}"/>
      </w:docPartPr>
      <w:docPartBody>
        <w:p w:rsidR="003F29F8" w:rsidRDefault="009C734E" w:rsidP="009C734E">
          <w:pPr>
            <w:pStyle w:val="ECC363C572EF4BBFB257A61A6F1CB4EB"/>
          </w:pPr>
          <w:r w:rsidRPr="00F9408D">
            <w:rPr>
              <w:bCs/>
              <w:color w:val="FF0000"/>
              <w:sz w:val="20"/>
              <w:szCs w:val="20"/>
            </w:rPr>
            <w:t xml:space="preserve">   </w:t>
          </w:r>
        </w:p>
      </w:docPartBody>
    </w:docPart>
    <w:docPart>
      <w:docPartPr>
        <w:name w:val="C94C782EFF3246AB880F60B55F78FE7C"/>
        <w:category>
          <w:name w:val="Allmänt"/>
          <w:gallery w:val="placeholder"/>
        </w:category>
        <w:types>
          <w:type w:val="bbPlcHdr"/>
        </w:types>
        <w:behaviors>
          <w:behavior w:val="content"/>
        </w:behaviors>
        <w:guid w:val="{545CF66A-1696-46B9-BA50-EF40E5379A32}"/>
      </w:docPartPr>
      <w:docPartBody>
        <w:p w:rsidR="00B135BB" w:rsidRDefault="004B744C" w:rsidP="004B744C">
          <w:pPr>
            <w:pStyle w:val="C94C782EFF3246AB880F60B55F78FE7C"/>
          </w:pPr>
          <w:r w:rsidRPr="00F9408D">
            <w:rPr>
              <w:bCs/>
              <w:color w:val="FF0000"/>
              <w:sz w:val="20"/>
              <w:szCs w:val="20"/>
            </w:rPr>
            <w:t xml:space="preserve">   </w:t>
          </w:r>
        </w:p>
      </w:docPartBody>
    </w:docPart>
    <w:docPart>
      <w:docPartPr>
        <w:name w:val="2ED92FBA8A69447D83777841ED6D5D47"/>
        <w:category>
          <w:name w:val="Allmänt"/>
          <w:gallery w:val="placeholder"/>
        </w:category>
        <w:types>
          <w:type w:val="bbPlcHdr"/>
        </w:types>
        <w:behaviors>
          <w:behavior w:val="content"/>
        </w:behaviors>
        <w:guid w:val="{E1C40F34-BDB7-4868-9C79-0E895287459A}"/>
      </w:docPartPr>
      <w:docPartBody>
        <w:p w:rsidR="00B135BB" w:rsidRDefault="004B744C" w:rsidP="004B744C">
          <w:pPr>
            <w:pStyle w:val="2ED92FBA8A69447D83777841ED6D5D47"/>
          </w:pPr>
          <w:r w:rsidRPr="00F9408D">
            <w:rPr>
              <w:bCs/>
              <w:color w:val="FF0000"/>
              <w:sz w:val="20"/>
              <w:szCs w:val="20"/>
            </w:rPr>
            <w:t xml:space="preserve">   </w:t>
          </w:r>
        </w:p>
      </w:docPartBody>
    </w:docPart>
    <w:docPart>
      <w:docPartPr>
        <w:name w:val="E859BD19158942C2AB832572B2A444BE"/>
        <w:category>
          <w:name w:val="Allmänt"/>
          <w:gallery w:val="placeholder"/>
        </w:category>
        <w:types>
          <w:type w:val="bbPlcHdr"/>
        </w:types>
        <w:behaviors>
          <w:behavior w:val="content"/>
        </w:behaviors>
        <w:guid w:val="{073A88EF-EE66-4BEF-BE1D-D0C209D11724}"/>
      </w:docPartPr>
      <w:docPartBody>
        <w:p w:rsidR="0058095F" w:rsidRDefault="006E729A" w:rsidP="006E729A">
          <w:pPr>
            <w:pStyle w:val="E859BD19158942C2AB832572B2A444BE"/>
          </w:pPr>
          <w:r w:rsidRPr="6ADC6BE6">
            <w:rPr>
              <w:color w:val="FF0000"/>
              <w:sz w:val="20"/>
              <w:szCs w:val="20"/>
            </w:rPr>
            <w:t xml:space="preserve">   </w:t>
          </w:r>
        </w:p>
      </w:docPartBody>
    </w:docPart>
    <w:docPart>
      <w:docPartPr>
        <w:name w:val="30E9E91CDABE4719A73D6CBA5CFF4711"/>
        <w:category>
          <w:name w:val="Allmänt"/>
          <w:gallery w:val="placeholder"/>
        </w:category>
        <w:types>
          <w:type w:val="bbPlcHdr"/>
        </w:types>
        <w:behaviors>
          <w:behavior w:val="content"/>
        </w:behaviors>
        <w:guid w:val="{49681F7A-384C-46BA-A6E1-82136A88ED13}"/>
      </w:docPartPr>
      <w:docPartBody>
        <w:p w:rsidR="00A3481F" w:rsidRDefault="00B70C35" w:rsidP="00B70C35">
          <w:pPr>
            <w:pStyle w:val="30E9E91CDABE4719A73D6CBA5CFF4711"/>
          </w:pPr>
          <w:r w:rsidRPr="00F9408D">
            <w:rPr>
              <w:bCs/>
              <w:color w:val="FF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19"/>
    <w:rsid w:val="000262E3"/>
    <w:rsid w:val="00045913"/>
    <w:rsid w:val="00052CAE"/>
    <w:rsid w:val="00070862"/>
    <w:rsid w:val="00072DA5"/>
    <w:rsid w:val="0007341B"/>
    <w:rsid w:val="00076E79"/>
    <w:rsid w:val="00091CC7"/>
    <w:rsid w:val="000B70E2"/>
    <w:rsid w:val="000F7586"/>
    <w:rsid w:val="001171AE"/>
    <w:rsid w:val="001273F6"/>
    <w:rsid w:val="00142B63"/>
    <w:rsid w:val="00146326"/>
    <w:rsid w:val="00156844"/>
    <w:rsid w:val="00167CD4"/>
    <w:rsid w:val="001A08A0"/>
    <w:rsid w:val="001E2A0C"/>
    <w:rsid w:val="00211957"/>
    <w:rsid w:val="00213370"/>
    <w:rsid w:val="00232CD8"/>
    <w:rsid w:val="00241C71"/>
    <w:rsid w:val="00252421"/>
    <w:rsid w:val="002668BB"/>
    <w:rsid w:val="002A4BAC"/>
    <w:rsid w:val="002C1005"/>
    <w:rsid w:val="002D0647"/>
    <w:rsid w:val="00304044"/>
    <w:rsid w:val="00322928"/>
    <w:rsid w:val="00381E72"/>
    <w:rsid w:val="003832CA"/>
    <w:rsid w:val="003954A4"/>
    <w:rsid w:val="003B16E5"/>
    <w:rsid w:val="003B351A"/>
    <w:rsid w:val="003B701E"/>
    <w:rsid w:val="003E04F7"/>
    <w:rsid w:val="003E3576"/>
    <w:rsid w:val="003F29F8"/>
    <w:rsid w:val="00404C2A"/>
    <w:rsid w:val="00484948"/>
    <w:rsid w:val="004B744C"/>
    <w:rsid w:val="004C02E9"/>
    <w:rsid w:val="005102B3"/>
    <w:rsid w:val="00517A68"/>
    <w:rsid w:val="005226FD"/>
    <w:rsid w:val="00557045"/>
    <w:rsid w:val="0058095F"/>
    <w:rsid w:val="00583E69"/>
    <w:rsid w:val="005A697C"/>
    <w:rsid w:val="005A6D9B"/>
    <w:rsid w:val="005B3C80"/>
    <w:rsid w:val="00616EED"/>
    <w:rsid w:val="00620553"/>
    <w:rsid w:val="00687DC6"/>
    <w:rsid w:val="0069380A"/>
    <w:rsid w:val="006B775B"/>
    <w:rsid w:val="006C3002"/>
    <w:rsid w:val="006C6231"/>
    <w:rsid w:val="006D6F66"/>
    <w:rsid w:val="006E729A"/>
    <w:rsid w:val="00701BDC"/>
    <w:rsid w:val="007204DA"/>
    <w:rsid w:val="00761D30"/>
    <w:rsid w:val="00774601"/>
    <w:rsid w:val="00790759"/>
    <w:rsid w:val="007D12AA"/>
    <w:rsid w:val="007F179E"/>
    <w:rsid w:val="0080155F"/>
    <w:rsid w:val="00802F23"/>
    <w:rsid w:val="0084146F"/>
    <w:rsid w:val="008A61BB"/>
    <w:rsid w:val="008A7A9D"/>
    <w:rsid w:val="008D4C81"/>
    <w:rsid w:val="008F3B1B"/>
    <w:rsid w:val="00906555"/>
    <w:rsid w:val="00930DB1"/>
    <w:rsid w:val="0094435C"/>
    <w:rsid w:val="00976266"/>
    <w:rsid w:val="009C04EA"/>
    <w:rsid w:val="009C734E"/>
    <w:rsid w:val="009D5E50"/>
    <w:rsid w:val="00A268D8"/>
    <w:rsid w:val="00A3481F"/>
    <w:rsid w:val="00A63E81"/>
    <w:rsid w:val="00A8426C"/>
    <w:rsid w:val="00AD4A3C"/>
    <w:rsid w:val="00AD4E3A"/>
    <w:rsid w:val="00AE2763"/>
    <w:rsid w:val="00B133F5"/>
    <w:rsid w:val="00B135BB"/>
    <w:rsid w:val="00B40290"/>
    <w:rsid w:val="00B633E2"/>
    <w:rsid w:val="00B70C35"/>
    <w:rsid w:val="00B710E8"/>
    <w:rsid w:val="00B73526"/>
    <w:rsid w:val="00B86A01"/>
    <w:rsid w:val="00BF2680"/>
    <w:rsid w:val="00C2073D"/>
    <w:rsid w:val="00C245AD"/>
    <w:rsid w:val="00C2790B"/>
    <w:rsid w:val="00C85411"/>
    <w:rsid w:val="00C954AA"/>
    <w:rsid w:val="00CD0EE1"/>
    <w:rsid w:val="00CD6647"/>
    <w:rsid w:val="00D01BEB"/>
    <w:rsid w:val="00D21D03"/>
    <w:rsid w:val="00D370DD"/>
    <w:rsid w:val="00D517BB"/>
    <w:rsid w:val="00D63177"/>
    <w:rsid w:val="00D66F30"/>
    <w:rsid w:val="00D82226"/>
    <w:rsid w:val="00D922C2"/>
    <w:rsid w:val="00DA1EC4"/>
    <w:rsid w:val="00DC360E"/>
    <w:rsid w:val="00DE09FE"/>
    <w:rsid w:val="00DF0D36"/>
    <w:rsid w:val="00E0028F"/>
    <w:rsid w:val="00E26D5B"/>
    <w:rsid w:val="00E3649C"/>
    <w:rsid w:val="00E46875"/>
    <w:rsid w:val="00E81819"/>
    <w:rsid w:val="00EC3CEA"/>
    <w:rsid w:val="00EE47E6"/>
    <w:rsid w:val="00F31AE8"/>
    <w:rsid w:val="00F349B3"/>
    <w:rsid w:val="00F6779E"/>
    <w:rsid w:val="00FC6F07"/>
    <w:rsid w:val="00FF05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993FD479E794927AA1AC6E6FB250BB3">
    <w:name w:val="F993FD479E794927AA1AC6E6FB250BB3"/>
    <w:rsid w:val="009C734E"/>
  </w:style>
  <w:style w:type="paragraph" w:customStyle="1" w:styleId="844F2754035741F09F974D26C853AD12">
    <w:name w:val="844F2754035741F09F974D26C853AD12"/>
    <w:rsid w:val="009C734E"/>
  </w:style>
  <w:style w:type="paragraph" w:customStyle="1" w:styleId="EC96EA0DE0144FBD920326FDED296F2C">
    <w:name w:val="EC96EA0DE0144FBD920326FDED296F2C"/>
    <w:rsid w:val="009C734E"/>
  </w:style>
  <w:style w:type="paragraph" w:customStyle="1" w:styleId="ECC363C572EF4BBFB257A61A6F1CB4EB">
    <w:name w:val="ECC363C572EF4BBFB257A61A6F1CB4EB"/>
    <w:rsid w:val="009C734E"/>
  </w:style>
  <w:style w:type="paragraph" w:customStyle="1" w:styleId="C94C782EFF3246AB880F60B55F78FE7C">
    <w:name w:val="C94C782EFF3246AB880F60B55F78FE7C"/>
    <w:rsid w:val="004B744C"/>
    <w:pPr>
      <w:spacing w:line="278" w:lineRule="auto"/>
    </w:pPr>
    <w:rPr>
      <w:sz w:val="24"/>
      <w:szCs w:val="24"/>
    </w:rPr>
  </w:style>
  <w:style w:type="paragraph" w:customStyle="1" w:styleId="2ED92FBA8A69447D83777841ED6D5D47">
    <w:name w:val="2ED92FBA8A69447D83777841ED6D5D47"/>
    <w:rsid w:val="004B744C"/>
    <w:pPr>
      <w:spacing w:line="278" w:lineRule="auto"/>
    </w:pPr>
    <w:rPr>
      <w:sz w:val="24"/>
      <w:szCs w:val="24"/>
    </w:rPr>
  </w:style>
  <w:style w:type="paragraph" w:customStyle="1" w:styleId="E859BD19158942C2AB832572B2A444BE">
    <w:name w:val="E859BD19158942C2AB832572B2A444BE"/>
    <w:rsid w:val="006E729A"/>
    <w:pPr>
      <w:spacing w:line="278" w:lineRule="auto"/>
    </w:pPr>
    <w:rPr>
      <w:sz w:val="24"/>
      <w:szCs w:val="24"/>
    </w:rPr>
  </w:style>
  <w:style w:type="paragraph" w:customStyle="1" w:styleId="30E9E91CDABE4719A73D6CBA5CFF4711">
    <w:name w:val="30E9E91CDABE4719A73D6CBA5CFF4711"/>
    <w:rsid w:val="00B70C3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7FF5-1C13-474C-820C-C5035BBC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798</Words>
  <Characters>11062</Characters>
  <Application>Microsoft Office Word</Application>
  <DocSecurity>0</DocSecurity>
  <Lines>409</Lines>
  <Paragraphs>3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ändring</dc:title>
  <dc:subject/>
  <dc:creator>Biobank Sverige</dc:creator>
  <cp:keywords/>
  <dc:description/>
  <cp:lastModifiedBy>Elin Wallin</cp:lastModifiedBy>
  <cp:revision>60</cp:revision>
  <dcterms:created xsi:type="dcterms:W3CDTF">2025-12-08T11:13:00Z</dcterms:created>
  <dcterms:modified xsi:type="dcterms:W3CDTF">2026-06-08T14:13:00Z</dcterms:modified>
</cp:coreProperties>
</file>